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F412E" w14:textId="431DC9BE" w:rsidR="00F80D48" w:rsidRPr="0070776E" w:rsidRDefault="0070776E" w:rsidP="009D3D71">
      <w:pPr>
        <w:spacing w:line="259" w:lineRule="auto"/>
        <w:jc w:val="both"/>
        <w:rPr>
          <w:color w:val="FF0000"/>
          <w:sz w:val="40"/>
        </w:rPr>
      </w:pPr>
      <w:r w:rsidRPr="0070776E">
        <w:rPr>
          <w:color w:val="FF0000"/>
          <w:sz w:val="40"/>
        </w:rPr>
        <w:t>Forslag til ændringer i</w:t>
      </w:r>
    </w:p>
    <w:p w14:paraId="3D4D40FF" w14:textId="4B02D196" w:rsidR="00C535A8" w:rsidRDefault="00F429D0" w:rsidP="009D3D71">
      <w:pPr>
        <w:spacing w:line="259" w:lineRule="auto"/>
        <w:jc w:val="both"/>
      </w:pPr>
      <w:r>
        <w:rPr>
          <w:sz w:val="40"/>
        </w:rPr>
        <w:t xml:space="preserve"> </w:t>
      </w:r>
    </w:p>
    <w:p w14:paraId="57C34BAE" w14:textId="77777777" w:rsidR="00C535A8" w:rsidRDefault="00F429D0" w:rsidP="009D3D71">
      <w:pPr>
        <w:spacing w:line="259" w:lineRule="auto"/>
        <w:jc w:val="both"/>
      </w:pPr>
      <w:r>
        <w:rPr>
          <w:sz w:val="40"/>
        </w:rPr>
        <w:t xml:space="preserve"> </w:t>
      </w:r>
    </w:p>
    <w:p w14:paraId="7A3B3244" w14:textId="77777777" w:rsidR="00C535A8" w:rsidRDefault="00F429D0" w:rsidP="009D3D71">
      <w:pPr>
        <w:spacing w:line="259" w:lineRule="auto"/>
        <w:jc w:val="both"/>
      </w:pPr>
      <w:r>
        <w:rPr>
          <w:sz w:val="40"/>
        </w:rPr>
        <w:t xml:space="preserve"> </w:t>
      </w:r>
    </w:p>
    <w:p w14:paraId="4C0455A9" w14:textId="424072D7" w:rsidR="00C535A8" w:rsidRDefault="00C535A8" w:rsidP="004A2DBE">
      <w:pPr>
        <w:spacing w:line="259" w:lineRule="auto"/>
        <w:jc w:val="center"/>
      </w:pPr>
    </w:p>
    <w:p w14:paraId="5D571114" w14:textId="3D826A09" w:rsidR="00C535A8" w:rsidRDefault="00C535A8" w:rsidP="004A2DBE">
      <w:pPr>
        <w:spacing w:line="720" w:lineRule="auto"/>
        <w:jc w:val="center"/>
      </w:pPr>
    </w:p>
    <w:p w14:paraId="7037208D" w14:textId="77777777" w:rsidR="00C535A8" w:rsidRDefault="00F429D0" w:rsidP="004A2DBE">
      <w:pPr>
        <w:spacing w:line="720" w:lineRule="auto"/>
        <w:jc w:val="center"/>
      </w:pPr>
      <w:r>
        <w:rPr>
          <w:noProof/>
        </w:rPr>
        <mc:AlternateContent>
          <mc:Choice Requires="wpg">
            <w:drawing>
              <wp:inline distT="0" distB="0" distL="0" distR="0" wp14:anchorId="4C9DA548" wp14:editId="56DA87CF">
                <wp:extent cx="3163062" cy="435864"/>
                <wp:effectExtent l="0" t="0" r="0" b="0"/>
                <wp:docPr id="3906" name="Group 3906"/>
                <wp:cNvGraphicFramePr/>
                <a:graphic xmlns:a="http://schemas.openxmlformats.org/drawingml/2006/main">
                  <a:graphicData uri="http://schemas.microsoft.com/office/word/2010/wordprocessingGroup">
                    <wpg:wgp>
                      <wpg:cNvGrpSpPr/>
                      <wpg:grpSpPr>
                        <a:xfrm>
                          <a:off x="0" y="0"/>
                          <a:ext cx="3163062" cy="435864"/>
                          <a:chOff x="0" y="0"/>
                          <a:chExt cx="3163062" cy="435864"/>
                        </a:xfrm>
                      </wpg:grpSpPr>
                      <pic:pic xmlns:pic="http://schemas.openxmlformats.org/drawingml/2006/picture">
                        <pic:nvPicPr>
                          <pic:cNvPr id="12" name="Picture 12"/>
                          <pic:cNvPicPr/>
                        </pic:nvPicPr>
                        <pic:blipFill>
                          <a:blip r:embed="rId8"/>
                          <a:stretch>
                            <a:fillRect/>
                          </a:stretch>
                        </pic:blipFill>
                        <pic:spPr>
                          <a:xfrm>
                            <a:off x="3810" y="3048"/>
                            <a:ext cx="3159252" cy="432816"/>
                          </a:xfrm>
                          <a:prstGeom prst="rect">
                            <a:avLst/>
                          </a:prstGeom>
                        </pic:spPr>
                      </pic:pic>
                      <wps:wsp>
                        <wps:cNvPr id="13" name="Shape 13"/>
                        <wps:cNvSpPr/>
                        <wps:spPr>
                          <a:xfrm>
                            <a:off x="693420" y="6477"/>
                            <a:ext cx="158623" cy="385191"/>
                          </a:xfrm>
                          <a:custGeom>
                            <a:avLst/>
                            <a:gdLst/>
                            <a:ahLst/>
                            <a:cxnLst/>
                            <a:rect l="0" t="0" r="0" b="0"/>
                            <a:pathLst>
                              <a:path w="158623" h="385191">
                                <a:moveTo>
                                  <a:pt x="23241" y="0"/>
                                </a:moveTo>
                                <a:lnTo>
                                  <a:pt x="122047" y="0"/>
                                </a:lnTo>
                                <a:lnTo>
                                  <a:pt x="158623" y="2328"/>
                                </a:lnTo>
                                <a:lnTo>
                                  <a:pt x="158623" y="66136"/>
                                </a:lnTo>
                                <a:lnTo>
                                  <a:pt x="150162" y="63738"/>
                                </a:lnTo>
                                <a:cubicBezTo>
                                  <a:pt x="140462" y="62135"/>
                                  <a:pt x="129604" y="61341"/>
                                  <a:pt x="117602" y="61341"/>
                                </a:cubicBezTo>
                                <a:lnTo>
                                  <a:pt x="78105" y="61341"/>
                                </a:lnTo>
                                <a:lnTo>
                                  <a:pt x="78105" y="323215"/>
                                </a:lnTo>
                                <a:lnTo>
                                  <a:pt x="118872" y="323215"/>
                                </a:lnTo>
                                <a:cubicBezTo>
                                  <a:pt x="129540" y="323215"/>
                                  <a:pt x="139414" y="322548"/>
                                  <a:pt x="148447" y="321183"/>
                                </a:cubicBezTo>
                                <a:lnTo>
                                  <a:pt x="158623" y="318601"/>
                                </a:lnTo>
                                <a:lnTo>
                                  <a:pt x="158623" y="382663"/>
                                </a:lnTo>
                                <a:lnTo>
                                  <a:pt x="115316" y="385191"/>
                                </a:ln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14"/>
                        <wps:cNvSpPr/>
                        <wps:spPr>
                          <a:xfrm>
                            <a:off x="396240" y="6477"/>
                            <a:ext cx="228346" cy="385191"/>
                          </a:xfrm>
                          <a:custGeom>
                            <a:avLst/>
                            <a:gdLst/>
                            <a:ahLst/>
                            <a:cxnLst/>
                            <a:rect l="0" t="0" r="0" b="0"/>
                            <a:pathLst>
                              <a:path w="228346" h="385191">
                                <a:moveTo>
                                  <a:pt x="23241" y="0"/>
                                </a:moveTo>
                                <a:lnTo>
                                  <a:pt x="215519" y="0"/>
                                </a:lnTo>
                                <a:cubicBezTo>
                                  <a:pt x="217297" y="0"/>
                                  <a:pt x="218948" y="508"/>
                                  <a:pt x="220345" y="1524"/>
                                </a:cubicBezTo>
                                <a:cubicBezTo>
                                  <a:pt x="221742" y="2540"/>
                                  <a:pt x="222885" y="4191"/>
                                  <a:pt x="223901" y="6731"/>
                                </a:cubicBezTo>
                                <a:cubicBezTo>
                                  <a:pt x="224917" y="9144"/>
                                  <a:pt x="225679" y="12319"/>
                                  <a:pt x="226187" y="16256"/>
                                </a:cubicBezTo>
                                <a:cubicBezTo>
                                  <a:pt x="226568" y="20066"/>
                                  <a:pt x="226822" y="25019"/>
                                  <a:pt x="226822" y="30988"/>
                                </a:cubicBezTo>
                                <a:cubicBezTo>
                                  <a:pt x="226822" y="36576"/>
                                  <a:pt x="226568" y="41275"/>
                                  <a:pt x="226187" y="45085"/>
                                </a:cubicBezTo>
                                <a:cubicBezTo>
                                  <a:pt x="225679" y="49023"/>
                                  <a:pt x="224917" y="52070"/>
                                  <a:pt x="223901" y="54483"/>
                                </a:cubicBezTo>
                                <a:cubicBezTo>
                                  <a:pt x="222885" y="56897"/>
                                  <a:pt x="221742" y="58674"/>
                                  <a:pt x="220345" y="59690"/>
                                </a:cubicBezTo>
                                <a:cubicBezTo>
                                  <a:pt x="218948" y="60833"/>
                                  <a:pt x="217297" y="61341"/>
                                  <a:pt x="215519" y="61341"/>
                                </a:cubicBezTo>
                                <a:lnTo>
                                  <a:pt x="78105" y="61341"/>
                                </a:lnTo>
                                <a:lnTo>
                                  <a:pt x="78105" y="155448"/>
                                </a:lnTo>
                                <a:lnTo>
                                  <a:pt x="194437" y="155448"/>
                                </a:lnTo>
                                <a:cubicBezTo>
                                  <a:pt x="196215" y="155448"/>
                                  <a:pt x="197866" y="155956"/>
                                  <a:pt x="199390" y="157099"/>
                                </a:cubicBezTo>
                                <a:cubicBezTo>
                                  <a:pt x="200787" y="158115"/>
                                  <a:pt x="202057" y="159766"/>
                                  <a:pt x="203073" y="162052"/>
                                </a:cubicBezTo>
                                <a:cubicBezTo>
                                  <a:pt x="204089" y="164338"/>
                                  <a:pt x="204851" y="167513"/>
                                  <a:pt x="205232" y="171323"/>
                                </a:cubicBezTo>
                                <a:cubicBezTo>
                                  <a:pt x="205740" y="175134"/>
                                  <a:pt x="205994" y="179960"/>
                                  <a:pt x="205994" y="185420"/>
                                </a:cubicBezTo>
                                <a:cubicBezTo>
                                  <a:pt x="205994" y="191262"/>
                                  <a:pt x="205740" y="195961"/>
                                  <a:pt x="205232" y="199772"/>
                                </a:cubicBezTo>
                                <a:cubicBezTo>
                                  <a:pt x="204851" y="203581"/>
                                  <a:pt x="204089" y="206502"/>
                                  <a:pt x="203073" y="208788"/>
                                </a:cubicBezTo>
                                <a:cubicBezTo>
                                  <a:pt x="202057" y="211074"/>
                                  <a:pt x="200787" y="212725"/>
                                  <a:pt x="199390" y="213741"/>
                                </a:cubicBezTo>
                                <a:cubicBezTo>
                                  <a:pt x="197866" y="214757"/>
                                  <a:pt x="196215" y="215265"/>
                                  <a:pt x="194437" y="215265"/>
                                </a:cubicBezTo>
                                <a:lnTo>
                                  <a:pt x="78105" y="215265"/>
                                </a:lnTo>
                                <a:lnTo>
                                  <a:pt x="78105" y="323850"/>
                                </a:lnTo>
                                <a:lnTo>
                                  <a:pt x="216789" y="323850"/>
                                </a:lnTo>
                                <a:cubicBezTo>
                                  <a:pt x="218567" y="323850"/>
                                  <a:pt x="220218" y="324359"/>
                                  <a:pt x="221615" y="325501"/>
                                </a:cubicBezTo>
                                <a:cubicBezTo>
                                  <a:pt x="223139" y="326644"/>
                                  <a:pt x="224409" y="328295"/>
                                  <a:pt x="225425" y="330709"/>
                                </a:cubicBezTo>
                                <a:cubicBezTo>
                                  <a:pt x="226314" y="333122"/>
                                  <a:pt x="227076" y="336169"/>
                                  <a:pt x="227584" y="340106"/>
                                </a:cubicBezTo>
                                <a:cubicBezTo>
                                  <a:pt x="228092" y="343916"/>
                                  <a:pt x="228346" y="348742"/>
                                  <a:pt x="228346" y="354585"/>
                                </a:cubicBezTo>
                                <a:cubicBezTo>
                                  <a:pt x="228346" y="360299"/>
                                  <a:pt x="228092" y="365125"/>
                                  <a:pt x="227584" y="368935"/>
                                </a:cubicBezTo>
                                <a:cubicBezTo>
                                  <a:pt x="227076" y="372873"/>
                                  <a:pt x="226314" y="375920"/>
                                  <a:pt x="225425" y="378334"/>
                                </a:cubicBezTo>
                                <a:cubicBezTo>
                                  <a:pt x="224409" y="380747"/>
                                  <a:pt x="223139" y="382524"/>
                                  <a:pt x="221615" y="383540"/>
                                </a:cubicBezTo>
                                <a:cubicBezTo>
                                  <a:pt x="220218" y="384684"/>
                                  <a:pt x="218567" y="385191"/>
                                  <a:pt x="216789" y="385191"/>
                                </a:cubicBez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5"/>
                        <wps:cNvSpPr/>
                        <wps:spPr>
                          <a:xfrm>
                            <a:off x="0" y="4700"/>
                            <a:ext cx="346964" cy="388747"/>
                          </a:xfrm>
                          <a:custGeom>
                            <a:avLst/>
                            <a:gdLst/>
                            <a:ahLst/>
                            <a:cxnLst/>
                            <a:rect l="0" t="0" r="0" b="0"/>
                            <a:pathLst>
                              <a:path w="346964" h="388747">
                                <a:moveTo>
                                  <a:pt x="41021" y="0"/>
                                </a:moveTo>
                                <a:cubicBezTo>
                                  <a:pt x="50165" y="0"/>
                                  <a:pt x="57277" y="253"/>
                                  <a:pt x="62484" y="635"/>
                                </a:cubicBezTo>
                                <a:cubicBezTo>
                                  <a:pt x="67691" y="1015"/>
                                  <a:pt x="71628" y="1650"/>
                                  <a:pt x="74422" y="2667"/>
                                </a:cubicBezTo>
                                <a:cubicBezTo>
                                  <a:pt x="77216" y="3683"/>
                                  <a:pt x="79121" y="5207"/>
                                  <a:pt x="80264" y="7112"/>
                                </a:cubicBezTo>
                                <a:cubicBezTo>
                                  <a:pt x="81280" y="9144"/>
                                  <a:pt x="82296" y="11684"/>
                                  <a:pt x="83312" y="14605"/>
                                </a:cubicBezTo>
                                <a:lnTo>
                                  <a:pt x="177038" y="311658"/>
                                </a:lnTo>
                                <a:lnTo>
                                  <a:pt x="177419" y="311658"/>
                                </a:lnTo>
                                <a:lnTo>
                                  <a:pt x="269367" y="16128"/>
                                </a:lnTo>
                                <a:cubicBezTo>
                                  <a:pt x="270129" y="12700"/>
                                  <a:pt x="271145" y="10033"/>
                                  <a:pt x="272288" y="7874"/>
                                </a:cubicBezTo>
                                <a:cubicBezTo>
                                  <a:pt x="273558" y="5842"/>
                                  <a:pt x="275590" y="4190"/>
                                  <a:pt x="278384" y="3048"/>
                                </a:cubicBezTo>
                                <a:cubicBezTo>
                                  <a:pt x="281305" y="1777"/>
                                  <a:pt x="285496" y="1015"/>
                                  <a:pt x="290830" y="635"/>
                                </a:cubicBezTo>
                                <a:cubicBezTo>
                                  <a:pt x="296164" y="253"/>
                                  <a:pt x="303530" y="0"/>
                                  <a:pt x="312801" y="0"/>
                                </a:cubicBezTo>
                                <a:cubicBezTo>
                                  <a:pt x="321945" y="0"/>
                                  <a:pt x="329057" y="253"/>
                                  <a:pt x="334137" y="888"/>
                                </a:cubicBezTo>
                                <a:cubicBezTo>
                                  <a:pt x="339217" y="1524"/>
                                  <a:pt x="342646" y="2921"/>
                                  <a:pt x="344551" y="5207"/>
                                </a:cubicBezTo>
                                <a:cubicBezTo>
                                  <a:pt x="346456" y="7493"/>
                                  <a:pt x="346964" y="10668"/>
                                  <a:pt x="346329" y="14859"/>
                                </a:cubicBezTo>
                                <a:cubicBezTo>
                                  <a:pt x="345567" y="19050"/>
                                  <a:pt x="344043" y="24637"/>
                                  <a:pt x="341757" y="31623"/>
                                </a:cubicBezTo>
                                <a:lnTo>
                                  <a:pt x="226822" y="373252"/>
                                </a:lnTo>
                                <a:cubicBezTo>
                                  <a:pt x="225806" y="376682"/>
                                  <a:pt x="224536" y="379349"/>
                                  <a:pt x="222885" y="381508"/>
                                </a:cubicBezTo>
                                <a:cubicBezTo>
                                  <a:pt x="221361" y="383539"/>
                                  <a:pt x="218821" y="385190"/>
                                  <a:pt x="215138" y="386207"/>
                                </a:cubicBezTo>
                                <a:cubicBezTo>
                                  <a:pt x="211582" y="387350"/>
                                  <a:pt x="206756" y="387985"/>
                                  <a:pt x="200660" y="388365"/>
                                </a:cubicBezTo>
                                <a:cubicBezTo>
                                  <a:pt x="194437" y="388620"/>
                                  <a:pt x="186436" y="388747"/>
                                  <a:pt x="176530" y="388747"/>
                                </a:cubicBezTo>
                                <a:cubicBezTo>
                                  <a:pt x="168529" y="388747"/>
                                  <a:pt x="161798" y="388747"/>
                                  <a:pt x="156083" y="388620"/>
                                </a:cubicBezTo>
                                <a:cubicBezTo>
                                  <a:pt x="150495" y="388493"/>
                                  <a:pt x="145669" y="388238"/>
                                  <a:pt x="141732" y="387858"/>
                                </a:cubicBezTo>
                                <a:cubicBezTo>
                                  <a:pt x="137668" y="387476"/>
                                  <a:pt x="134493" y="386842"/>
                                  <a:pt x="131953" y="386080"/>
                                </a:cubicBezTo>
                                <a:cubicBezTo>
                                  <a:pt x="129540" y="385318"/>
                                  <a:pt x="127381" y="384301"/>
                                  <a:pt x="125730" y="383159"/>
                                </a:cubicBezTo>
                                <a:cubicBezTo>
                                  <a:pt x="124079" y="381888"/>
                                  <a:pt x="122809" y="380492"/>
                                  <a:pt x="121920" y="378840"/>
                                </a:cubicBezTo>
                                <a:cubicBezTo>
                                  <a:pt x="121031" y="377062"/>
                                  <a:pt x="120142" y="374903"/>
                                  <a:pt x="119380" y="372363"/>
                                </a:cubicBezTo>
                                <a:lnTo>
                                  <a:pt x="4699" y="30987"/>
                                </a:lnTo>
                                <a:cubicBezTo>
                                  <a:pt x="2413" y="23875"/>
                                  <a:pt x="889" y="18161"/>
                                  <a:pt x="381" y="13970"/>
                                </a:cubicBezTo>
                                <a:cubicBezTo>
                                  <a:pt x="0" y="9778"/>
                                  <a:pt x="889" y="6731"/>
                                  <a:pt x="3429" y="4572"/>
                                </a:cubicBezTo>
                                <a:cubicBezTo>
                                  <a:pt x="5842" y="2539"/>
                                  <a:pt x="10160" y="1270"/>
                                  <a:pt x="16002" y="762"/>
                                </a:cubicBezTo>
                                <a:cubicBezTo>
                                  <a:pt x="21971" y="253"/>
                                  <a:pt x="30353" y="0"/>
                                  <a:pt x="410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16"/>
                        <wps:cNvSpPr/>
                        <wps:spPr>
                          <a:xfrm>
                            <a:off x="1323975" y="12497"/>
                            <a:ext cx="184658" cy="380949"/>
                          </a:xfrm>
                          <a:custGeom>
                            <a:avLst/>
                            <a:gdLst/>
                            <a:ahLst/>
                            <a:cxnLst/>
                            <a:rect l="0" t="0" r="0" b="0"/>
                            <a:pathLst>
                              <a:path w="184658" h="380949">
                                <a:moveTo>
                                  <a:pt x="184658" y="0"/>
                                </a:moveTo>
                                <a:lnTo>
                                  <a:pt x="184658" y="143971"/>
                                </a:lnTo>
                                <a:lnTo>
                                  <a:pt x="138684" y="235661"/>
                                </a:lnTo>
                                <a:lnTo>
                                  <a:pt x="184658" y="235661"/>
                                </a:lnTo>
                                <a:lnTo>
                                  <a:pt x="184658" y="295478"/>
                                </a:lnTo>
                                <a:lnTo>
                                  <a:pt x="114554" y="295478"/>
                                </a:lnTo>
                                <a:lnTo>
                                  <a:pt x="79375" y="366979"/>
                                </a:lnTo>
                                <a:cubicBezTo>
                                  <a:pt x="78232" y="369773"/>
                                  <a:pt x="76835" y="372059"/>
                                  <a:pt x="75311" y="373964"/>
                                </a:cubicBezTo>
                                <a:cubicBezTo>
                                  <a:pt x="73660" y="375869"/>
                                  <a:pt x="71247" y="377266"/>
                                  <a:pt x="68072" y="378282"/>
                                </a:cubicBezTo>
                                <a:cubicBezTo>
                                  <a:pt x="64897" y="379298"/>
                                  <a:pt x="60706" y="379933"/>
                                  <a:pt x="55245" y="380314"/>
                                </a:cubicBezTo>
                                <a:cubicBezTo>
                                  <a:pt x="49911" y="380695"/>
                                  <a:pt x="42799" y="380949"/>
                                  <a:pt x="33909" y="380949"/>
                                </a:cubicBezTo>
                                <a:cubicBezTo>
                                  <a:pt x="27559" y="380949"/>
                                  <a:pt x="22225" y="380822"/>
                                  <a:pt x="17780" y="380695"/>
                                </a:cubicBezTo>
                                <a:cubicBezTo>
                                  <a:pt x="13462" y="380441"/>
                                  <a:pt x="9906" y="379933"/>
                                  <a:pt x="7239" y="379171"/>
                                </a:cubicBezTo>
                                <a:cubicBezTo>
                                  <a:pt x="4572" y="378409"/>
                                  <a:pt x="2667" y="377266"/>
                                  <a:pt x="1524" y="375869"/>
                                </a:cubicBezTo>
                                <a:cubicBezTo>
                                  <a:pt x="508" y="374472"/>
                                  <a:pt x="0" y="372694"/>
                                  <a:pt x="0" y="370535"/>
                                </a:cubicBezTo>
                                <a:cubicBezTo>
                                  <a:pt x="0" y="368376"/>
                                  <a:pt x="508" y="365582"/>
                                  <a:pt x="1524" y="362407"/>
                                </a:cubicBezTo>
                                <a:cubicBezTo>
                                  <a:pt x="2667" y="359105"/>
                                  <a:pt x="4445" y="354787"/>
                                  <a:pt x="7112" y="349453"/>
                                </a:cubicBezTo>
                                <a:lnTo>
                                  <a:pt x="176784" y="10109"/>
                                </a:lnTo>
                                <a:cubicBezTo>
                                  <a:pt x="178308" y="6553"/>
                                  <a:pt x="180086" y="3632"/>
                                  <a:pt x="181991" y="1600"/>
                                </a:cubicBezTo>
                                <a:lnTo>
                                  <a:pt x="1846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7"/>
                        <wps:cNvSpPr/>
                        <wps:spPr>
                          <a:xfrm>
                            <a:off x="852043" y="8805"/>
                            <a:ext cx="161417" cy="380336"/>
                          </a:xfrm>
                          <a:custGeom>
                            <a:avLst/>
                            <a:gdLst/>
                            <a:ahLst/>
                            <a:cxnLst/>
                            <a:rect l="0" t="0" r="0" b="0"/>
                            <a:pathLst>
                              <a:path w="161417" h="380336">
                                <a:moveTo>
                                  <a:pt x="0" y="0"/>
                                </a:moveTo>
                                <a:lnTo>
                                  <a:pt x="11065" y="704"/>
                                </a:lnTo>
                                <a:cubicBezTo>
                                  <a:pt x="25622" y="2720"/>
                                  <a:pt x="38862" y="5737"/>
                                  <a:pt x="50800" y="9737"/>
                                </a:cubicBezTo>
                                <a:cubicBezTo>
                                  <a:pt x="74803" y="17738"/>
                                  <a:pt x="94869" y="29676"/>
                                  <a:pt x="111252" y="45424"/>
                                </a:cubicBezTo>
                                <a:cubicBezTo>
                                  <a:pt x="127635" y="61299"/>
                                  <a:pt x="140081" y="80731"/>
                                  <a:pt x="148590" y="103971"/>
                                </a:cubicBezTo>
                                <a:cubicBezTo>
                                  <a:pt x="157099" y="127212"/>
                                  <a:pt x="161417" y="154009"/>
                                  <a:pt x="161417" y="184616"/>
                                </a:cubicBezTo>
                                <a:cubicBezTo>
                                  <a:pt x="161417" y="219922"/>
                                  <a:pt x="156845" y="250148"/>
                                  <a:pt x="147574" y="275295"/>
                                </a:cubicBezTo>
                                <a:cubicBezTo>
                                  <a:pt x="138303" y="300313"/>
                                  <a:pt x="125095" y="320887"/>
                                  <a:pt x="107823" y="336762"/>
                                </a:cubicBezTo>
                                <a:cubicBezTo>
                                  <a:pt x="90551" y="352637"/>
                                  <a:pt x="69596" y="364321"/>
                                  <a:pt x="44831" y="371687"/>
                                </a:cubicBezTo>
                                <a:cubicBezTo>
                                  <a:pt x="32512" y="375434"/>
                                  <a:pt x="18986" y="378228"/>
                                  <a:pt x="4286" y="380085"/>
                                </a:cubicBezTo>
                                <a:lnTo>
                                  <a:pt x="0" y="380336"/>
                                </a:lnTo>
                                <a:lnTo>
                                  <a:pt x="0" y="316273"/>
                                </a:lnTo>
                                <a:lnTo>
                                  <a:pt x="14351" y="312632"/>
                                </a:lnTo>
                                <a:cubicBezTo>
                                  <a:pt x="29083" y="307045"/>
                                  <a:pt x="41275" y="298662"/>
                                  <a:pt x="51181" y="287486"/>
                                </a:cubicBezTo>
                                <a:cubicBezTo>
                                  <a:pt x="60960" y="276310"/>
                                  <a:pt x="68326" y="262340"/>
                                  <a:pt x="73152" y="245703"/>
                                </a:cubicBezTo>
                                <a:cubicBezTo>
                                  <a:pt x="77978" y="228939"/>
                                  <a:pt x="80518" y="209508"/>
                                  <a:pt x="80518" y="187283"/>
                                </a:cubicBezTo>
                                <a:cubicBezTo>
                                  <a:pt x="80518" y="168995"/>
                                  <a:pt x="78359" y="152104"/>
                                  <a:pt x="74041" y="136357"/>
                                </a:cubicBezTo>
                                <a:cubicBezTo>
                                  <a:pt x="69850" y="120735"/>
                                  <a:pt x="62992" y="107146"/>
                                  <a:pt x="53467" y="95589"/>
                                </a:cubicBezTo>
                                <a:cubicBezTo>
                                  <a:pt x="44069" y="84159"/>
                                  <a:pt x="32004" y="75143"/>
                                  <a:pt x="17145" y="68665"/>
                                </a:cubicBezTo>
                                <a:lnTo>
                                  <a:pt x="0" y="638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1039114" y="6477"/>
                            <a:ext cx="294640" cy="386969"/>
                          </a:xfrm>
                          <a:custGeom>
                            <a:avLst/>
                            <a:gdLst/>
                            <a:ahLst/>
                            <a:cxnLst/>
                            <a:rect l="0" t="0" r="0" b="0"/>
                            <a:pathLst>
                              <a:path w="294640" h="386969">
                                <a:moveTo>
                                  <a:pt x="11684" y="0"/>
                                </a:moveTo>
                                <a:lnTo>
                                  <a:pt x="283083" y="0"/>
                                </a:lnTo>
                                <a:cubicBezTo>
                                  <a:pt x="284861" y="0"/>
                                  <a:pt x="286512" y="508"/>
                                  <a:pt x="288036" y="1651"/>
                                </a:cubicBezTo>
                                <a:cubicBezTo>
                                  <a:pt x="289433" y="2794"/>
                                  <a:pt x="290703" y="4573"/>
                                  <a:pt x="291719" y="6985"/>
                                </a:cubicBezTo>
                                <a:cubicBezTo>
                                  <a:pt x="292735" y="9525"/>
                                  <a:pt x="293497" y="12827"/>
                                  <a:pt x="294005" y="17018"/>
                                </a:cubicBezTo>
                                <a:cubicBezTo>
                                  <a:pt x="294386" y="21210"/>
                                  <a:pt x="294640" y="26162"/>
                                  <a:pt x="294640" y="32131"/>
                                </a:cubicBezTo>
                                <a:cubicBezTo>
                                  <a:pt x="294640" y="37973"/>
                                  <a:pt x="294386" y="42799"/>
                                  <a:pt x="294005" y="46863"/>
                                </a:cubicBezTo>
                                <a:cubicBezTo>
                                  <a:pt x="293497" y="50927"/>
                                  <a:pt x="292735" y="54229"/>
                                  <a:pt x="291719" y="56769"/>
                                </a:cubicBezTo>
                                <a:cubicBezTo>
                                  <a:pt x="290703" y="59182"/>
                                  <a:pt x="289433" y="61087"/>
                                  <a:pt x="288036" y="62230"/>
                                </a:cubicBezTo>
                                <a:cubicBezTo>
                                  <a:pt x="286512" y="63373"/>
                                  <a:pt x="284861" y="64008"/>
                                  <a:pt x="283083" y="64008"/>
                                </a:cubicBezTo>
                                <a:lnTo>
                                  <a:pt x="186690" y="64008"/>
                                </a:lnTo>
                                <a:lnTo>
                                  <a:pt x="186690" y="374523"/>
                                </a:lnTo>
                                <a:cubicBezTo>
                                  <a:pt x="186690" y="376428"/>
                                  <a:pt x="186055" y="378206"/>
                                  <a:pt x="184658" y="379857"/>
                                </a:cubicBezTo>
                                <a:cubicBezTo>
                                  <a:pt x="183388" y="381381"/>
                                  <a:pt x="181229" y="382651"/>
                                  <a:pt x="178308" y="383667"/>
                                </a:cubicBezTo>
                                <a:cubicBezTo>
                                  <a:pt x="175387" y="384684"/>
                                  <a:pt x="171323" y="385445"/>
                                  <a:pt x="166243" y="386080"/>
                                </a:cubicBezTo>
                                <a:cubicBezTo>
                                  <a:pt x="161163" y="386715"/>
                                  <a:pt x="154940" y="386969"/>
                                  <a:pt x="147320" y="386969"/>
                                </a:cubicBezTo>
                                <a:cubicBezTo>
                                  <a:pt x="139827" y="386969"/>
                                  <a:pt x="133477" y="386715"/>
                                  <a:pt x="128397" y="386080"/>
                                </a:cubicBezTo>
                                <a:cubicBezTo>
                                  <a:pt x="123444" y="385445"/>
                                  <a:pt x="119380" y="384684"/>
                                  <a:pt x="116459" y="383667"/>
                                </a:cubicBezTo>
                                <a:cubicBezTo>
                                  <a:pt x="113411" y="382651"/>
                                  <a:pt x="111252" y="381381"/>
                                  <a:pt x="109982" y="379857"/>
                                </a:cubicBezTo>
                                <a:cubicBezTo>
                                  <a:pt x="108712" y="378206"/>
                                  <a:pt x="108077" y="376428"/>
                                  <a:pt x="108077" y="374523"/>
                                </a:cubicBezTo>
                                <a:lnTo>
                                  <a:pt x="108077" y="64008"/>
                                </a:lnTo>
                                <a:lnTo>
                                  <a:pt x="11684" y="64008"/>
                                </a:lnTo>
                                <a:cubicBezTo>
                                  <a:pt x="9652" y="64008"/>
                                  <a:pt x="8001" y="63373"/>
                                  <a:pt x="6604" y="62230"/>
                                </a:cubicBezTo>
                                <a:cubicBezTo>
                                  <a:pt x="5207" y="61087"/>
                                  <a:pt x="3937" y="59182"/>
                                  <a:pt x="3048" y="56769"/>
                                </a:cubicBezTo>
                                <a:cubicBezTo>
                                  <a:pt x="2032" y="54229"/>
                                  <a:pt x="1270" y="50927"/>
                                  <a:pt x="762" y="46863"/>
                                </a:cubicBezTo>
                                <a:cubicBezTo>
                                  <a:pt x="254" y="42799"/>
                                  <a:pt x="0" y="37973"/>
                                  <a:pt x="0" y="32131"/>
                                </a:cubicBezTo>
                                <a:cubicBezTo>
                                  <a:pt x="0" y="26162"/>
                                  <a:pt x="254" y="21210"/>
                                  <a:pt x="762" y="17018"/>
                                </a:cubicBezTo>
                                <a:cubicBezTo>
                                  <a:pt x="1270" y="12827"/>
                                  <a:pt x="2032" y="9525"/>
                                  <a:pt x="3048" y="6985"/>
                                </a:cubicBezTo>
                                <a:cubicBezTo>
                                  <a:pt x="3937" y="4573"/>
                                  <a:pt x="5207" y="2794"/>
                                  <a:pt x="6604" y="1651"/>
                                </a:cubicBezTo>
                                <a:cubicBezTo>
                                  <a:pt x="8001" y="508"/>
                                  <a:pt x="9652" y="0"/>
                                  <a:pt x="116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2839212" y="6477"/>
                            <a:ext cx="131635" cy="386969"/>
                          </a:xfrm>
                          <a:custGeom>
                            <a:avLst/>
                            <a:gdLst/>
                            <a:ahLst/>
                            <a:cxnLst/>
                            <a:rect l="0" t="0" r="0" b="0"/>
                            <a:pathLst>
                              <a:path w="131635" h="386969">
                                <a:moveTo>
                                  <a:pt x="23241" y="0"/>
                                </a:moveTo>
                                <a:lnTo>
                                  <a:pt x="122936" y="0"/>
                                </a:lnTo>
                                <a:lnTo>
                                  <a:pt x="131635" y="221"/>
                                </a:lnTo>
                                <a:lnTo>
                                  <a:pt x="131635" y="60586"/>
                                </a:lnTo>
                                <a:lnTo>
                                  <a:pt x="113411" y="59817"/>
                                </a:lnTo>
                                <a:lnTo>
                                  <a:pt x="78359" y="59817"/>
                                </a:lnTo>
                                <a:lnTo>
                                  <a:pt x="78359" y="169037"/>
                                </a:lnTo>
                                <a:lnTo>
                                  <a:pt x="118237" y="169037"/>
                                </a:lnTo>
                                <a:lnTo>
                                  <a:pt x="131635" y="167231"/>
                                </a:lnTo>
                                <a:lnTo>
                                  <a:pt x="131635" y="236332"/>
                                </a:lnTo>
                                <a:lnTo>
                                  <a:pt x="124714" y="231648"/>
                                </a:lnTo>
                                <a:cubicBezTo>
                                  <a:pt x="118491" y="228981"/>
                                  <a:pt x="111125" y="227711"/>
                                  <a:pt x="102743" y="227711"/>
                                </a:cubicBezTo>
                                <a:lnTo>
                                  <a:pt x="78359" y="227711"/>
                                </a:lnTo>
                                <a:lnTo>
                                  <a:pt x="78359" y="374523"/>
                                </a:lnTo>
                                <a:cubicBezTo>
                                  <a:pt x="78359" y="376428"/>
                                  <a:pt x="77724" y="378206"/>
                                  <a:pt x="76454" y="379857"/>
                                </a:cubicBezTo>
                                <a:cubicBezTo>
                                  <a:pt x="75057" y="381381"/>
                                  <a:pt x="73025" y="382651"/>
                                  <a:pt x="69977" y="383667"/>
                                </a:cubicBezTo>
                                <a:cubicBezTo>
                                  <a:pt x="67056" y="384684"/>
                                  <a:pt x="63119" y="385445"/>
                                  <a:pt x="58039" y="386080"/>
                                </a:cubicBezTo>
                                <a:cubicBezTo>
                                  <a:pt x="53086" y="386715"/>
                                  <a:pt x="46736" y="386969"/>
                                  <a:pt x="38989" y="386969"/>
                                </a:cubicBezTo>
                                <a:cubicBezTo>
                                  <a:pt x="31496" y="386969"/>
                                  <a:pt x="25273" y="386715"/>
                                  <a:pt x="20193" y="386080"/>
                                </a:cubicBezTo>
                                <a:cubicBezTo>
                                  <a:pt x="15113" y="385445"/>
                                  <a:pt x="11049" y="384684"/>
                                  <a:pt x="8128" y="383667"/>
                                </a:cubicBezTo>
                                <a:cubicBezTo>
                                  <a:pt x="5080" y="382651"/>
                                  <a:pt x="3048" y="381381"/>
                                  <a:pt x="1905" y="379857"/>
                                </a:cubicBezTo>
                                <a:cubicBezTo>
                                  <a:pt x="635" y="378206"/>
                                  <a:pt x="0" y="376428"/>
                                  <a:pt x="0" y="374523"/>
                                </a:cubicBezTo>
                                <a:lnTo>
                                  <a:pt x="0" y="24765"/>
                                </a:lnTo>
                                <a:cubicBezTo>
                                  <a:pt x="0" y="16002"/>
                                  <a:pt x="2286" y="9652"/>
                                  <a:pt x="6731" y="5842"/>
                                </a:cubicBezTo>
                                <a:cubicBezTo>
                                  <a:pt x="11176" y="1905"/>
                                  <a:pt x="16764" y="0"/>
                                  <a:pt x="232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2542032" y="6477"/>
                            <a:ext cx="228346" cy="385191"/>
                          </a:xfrm>
                          <a:custGeom>
                            <a:avLst/>
                            <a:gdLst/>
                            <a:ahLst/>
                            <a:cxnLst/>
                            <a:rect l="0" t="0" r="0" b="0"/>
                            <a:pathLst>
                              <a:path w="228346" h="385191">
                                <a:moveTo>
                                  <a:pt x="23241" y="0"/>
                                </a:moveTo>
                                <a:lnTo>
                                  <a:pt x="215519" y="0"/>
                                </a:lnTo>
                                <a:cubicBezTo>
                                  <a:pt x="217297" y="0"/>
                                  <a:pt x="218948" y="508"/>
                                  <a:pt x="220345" y="1524"/>
                                </a:cubicBezTo>
                                <a:cubicBezTo>
                                  <a:pt x="221742" y="2540"/>
                                  <a:pt x="222885" y="4191"/>
                                  <a:pt x="223901" y="6731"/>
                                </a:cubicBezTo>
                                <a:cubicBezTo>
                                  <a:pt x="224917" y="9144"/>
                                  <a:pt x="225679" y="12319"/>
                                  <a:pt x="226187" y="16256"/>
                                </a:cubicBezTo>
                                <a:cubicBezTo>
                                  <a:pt x="226568" y="20066"/>
                                  <a:pt x="226822" y="25019"/>
                                  <a:pt x="226822" y="30988"/>
                                </a:cubicBezTo>
                                <a:cubicBezTo>
                                  <a:pt x="226822" y="36576"/>
                                  <a:pt x="226568" y="41275"/>
                                  <a:pt x="226187" y="45085"/>
                                </a:cubicBezTo>
                                <a:cubicBezTo>
                                  <a:pt x="225679" y="49023"/>
                                  <a:pt x="224917" y="52070"/>
                                  <a:pt x="223901" y="54483"/>
                                </a:cubicBezTo>
                                <a:cubicBezTo>
                                  <a:pt x="222885" y="56897"/>
                                  <a:pt x="221742" y="58674"/>
                                  <a:pt x="220345" y="59690"/>
                                </a:cubicBezTo>
                                <a:cubicBezTo>
                                  <a:pt x="218948" y="60833"/>
                                  <a:pt x="217297" y="61341"/>
                                  <a:pt x="215519" y="61341"/>
                                </a:cubicBezTo>
                                <a:lnTo>
                                  <a:pt x="78105" y="61341"/>
                                </a:lnTo>
                                <a:lnTo>
                                  <a:pt x="78105" y="155448"/>
                                </a:lnTo>
                                <a:lnTo>
                                  <a:pt x="194437" y="155448"/>
                                </a:lnTo>
                                <a:cubicBezTo>
                                  <a:pt x="196215" y="155448"/>
                                  <a:pt x="197866" y="155956"/>
                                  <a:pt x="199390" y="157099"/>
                                </a:cubicBezTo>
                                <a:cubicBezTo>
                                  <a:pt x="200787" y="158115"/>
                                  <a:pt x="202057" y="159766"/>
                                  <a:pt x="203073" y="162052"/>
                                </a:cubicBezTo>
                                <a:cubicBezTo>
                                  <a:pt x="204089" y="164338"/>
                                  <a:pt x="204851" y="167513"/>
                                  <a:pt x="205232" y="171323"/>
                                </a:cubicBezTo>
                                <a:cubicBezTo>
                                  <a:pt x="205740" y="175134"/>
                                  <a:pt x="205994" y="179960"/>
                                  <a:pt x="205994" y="185420"/>
                                </a:cubicBezTo>
                                <a:cubicBezTo>
                                  <a:pt x="205994" y="191262"/>
                                  <a:pt x="205740" y="195961"/>
                                  <a:pt x="205232" y="199772"/>
                                </a:cubicBezTo>
                                <a:cubicBezTo>
                                  <a:pt x="204851" y="203581"/>
                                  <a:pt x="204089" y="206502"/>
                                  <a:pt x="203073" y="208788"/>
                                </a:cubicBezTo>
                                <a:cubicBezTo>
                                  <a:pt x="202057" y="211074"/>
                                  <a:pt x="200787" y="212725"/>
                                  <a:pt x="199390" y="213741"/>
                                </a:cubicBezTo>
                                <a:cubicBezTo>
                                  <a:pt x="197866" y="214757"/>
                                  <a:pt x="196215" y="215265"/>
                                  <a:pt x="194437" y="215265"/>
                                </a:cubicBezTo>
                                <a:lnTo>
                                  <a:pt x="78105" y="215265"/>
                                </a:lnTo>
                                <a:lnTo>
                                  <a:pt x="78105" y="323850"/>
                                </a:lnTo>
                                <a:lnTo>
                                  <a:pt x="216789" y="323850"/>
                                </a:lnTo>
                                <a:cubicBezTo>
                                  <a:pt x="218567" y="323850"/>
                                  <a:pt x="220218" y="324359"/>
                                  <a:pt x="221615" y="325501"/>
                                </a:cubicBezTo>
                                <a:cubicBezTo>
                                  <a:pt x="223139" y="326644"/>
                                  <a:pt x="224409" y="328295"/>
                                  <a:pt x="225425" y="330709"/>
                                </a:cubicBezTo>
                                <a:cubicBezTo>
                                  <a:pt x="226314" y="333122"/>
                                  <a:pt x="227076" y="336169"/>
                                  <a:pt x="227584" y="340106"/>
                                </a:cubicBezTo>
                                <a:cubicBezTo>
                                  <a:pt x="228092" y="343916"/>
                                  <a:pt x="228346" y="348742"/>
                                  <a:pt x="228346" y="354585"/>
                                </a:cubicBezTo>
                                <a:cubicBezTo>
                                  <a:pt x="228346" y="360299"/>
                                  <a:pt x="228092" y="365125"/>
                                  <a:pt x="227584" y="368935"/>
                                </a:cubicBezTo>
                                <a:cubicBezTo>
                                  <a:pt x="227076" y="372873"/>
                                  <a:pt x="226314" y="375920"/>
                                  <a:pt x="225425" y="378334"/>
                                </a:cubicBezTo>
                                <a:cubicBezTo>
                                  <a:pt x="224409" y="380747"/>
                                  <a:pt x="223139" y="382524"/>
                                  <a:pt x="221615" y="383540"/>
                                </a:cubicBezTo>
                                <a:cubicBezTo>
                                  <a:pt x="220218" y="384684"/>
                                  <a:pt x="218567" y="385191"/>
                                  <a:pt x="216789" y="385191"/>
                                </a:cubicBez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2201926" y="6477"/>
                            <a:ext cx="294640" cy="386969"/>
                          </a:xfrm>
                          <a:custGeom>
                            <a:avLst/>
                            <a:gdLst/>
                            <a:ahLst/>
                            <a:cxnLst/>
                            <a:rect l="0" t="0" r="0" b="0"/>
                            <a:pathLst>
                              <a:path w="294640" h="386969">
                                <a:moveTo>
                                  <a:pt x="11684" y="0"/>
                                </a:moveTo>
                                <a:lnTo>
                                  <a:pt x="283083" y="0"/>
                                </a:lnTo>
                                <a:cubicBezTo>
                                  <a:pt x="284861" y="0"/>
                                  <a:pt x="286512" y="508"/>
                                  <a:pt x="288036" y="1651"/>
                                </a:cubicBezTo>
                                <a:cubicBezTo>
                                  <a:pt x="289433" y="2794"/>
                                  <a:pt x="290703" y="4573"/>
                                  <a:pt x="291719" y="6985"/>
                                </a:cubicBezTo>
                                <a:cubicBezTo>
                                  <a:pt x="292735" y="9525"/>
                                  <a:pt x="293497" y="12827"/>
                                  <a:pt x="294005" y="17018"/>
                                </a:cubicBezTo>
                                <a:cubicBezTo>
                                  <a:pt x="294386" y="21210"/>
                                  <a:pt x="294640" y="26162"/>
                                  <a:pt x="294640" y="32131"/>
                                </a:cubicBezTo>
                                <a:cubicBezTo>
                                  <a:pt x="294640" y="37973"/>
                                  <a:pt x="294386" y="42799"/>
                                  <a:pt x="294005" y="46863"/>
                                </a:cubicBezTo>
                                <a:cubicBezTo>
                                  <a:pt x="293497" y="50927"/>
                                  <a:pt x="292735" y="54229"/>
                                  <a:pt x="291719" y="56769"/>
                                </a:cubicBezTo>
                                <a:cubicBezTo>
                                  <a:pt x="290703" y="59182"/>
                                  <a:pt x="289433" y="61087"/>
                                  <a:pt x="288036" y="62230"/>
                                </a:cubicBezTo>
                                <a:cubicBezTo>
                                  <a:pt x="286512" y="63373"/>
                                  <a:pt x="284861" y="64008"/>
                                  <a:pt x="283083" y="64008"/>
                                </a:cubicBezTo>
                                <a:lnTo>
                                  <a:pt x="186690" y="64008"/>
                                </a:lnTo>
                                <a:lnTo>
                                  <a:pt x="186690" y="374523"/>
                                </a:lnTo>
                                <a:cubicBezTo>
                                  <a:pt x="186690" y="376428"/>
                                  <a:pt x="186055" y="378206"/>
                                  <a:pt x="184658" y="379857"/>
                                </a:cubicBezTo>
                                <a:cubicBezTo>
                                  <a:pt x="183388" y="381381"/>
                                  <a:pt x="181229" y="382651"/>
                                  <a:pt x="178308" y="383667"/>
                                </a:cubicBezTo>
                                <a:cubicBezTo>
                                  <a:pt x="175387" y="384684"/>
                                  <a:pt x="171323" y="385445"/>
                                  <a:pt x="166243" y="386080"/>
                                </a:cubicBezTo>
                                <a:cubicBezTo>
                                  <a:pt x="161163" y="386715"/>
                                  <a:pt x="154940" y="386969"/>
                                  <a:pt x="147320" y="386969"/>
                                </a:cubicBezTo>
                                <a:cubicBezTo>
                                  <a:pt x="139827" y="386969"/>
                                  <a:pt x="133477" y="386715"/>
                                  <a:pt x="128397" y="386080"/>
                                </a:cubicBezTo>
                                <a:cubicBezTo>
                                  <a:pt x="123444" y="385445"/>
                                  <a:pt x="119380" y="384684"/>
                                  <a:pt x="116459" y="383667"/>
                                </a:cubicBezTo>
                                <a:cubicBezTo>
                                  <a:pt x="113411" y="382651"/>
                                  <a:pt x="111252" y="381381"/>
                                  <a:pt x="109982" y="379857"/>
                                </a:cubicBezTo>
                                <a:cubicBezTo>
                                  <a:pt x="108712" y="378206"/>
                                  <a:pt x="108077" y="376428"/>
                                  <a:pt x="108077" y="374523"/>
                                </a:cubicBezTo>
                                <a:lnTo>
                                  <a:pt x="108077" y="64008"/>
                                </a:lnTo>
                                <a:lnTo>
                                  <a:pt x="11684" y="64008"/>
                                </a:lnTo>
                                <a:cubicBezTo>
                                  <a:pt x="9652" y="64008"/>
                                  <a:pt x="8001" y="63373"/>
                                  <a:pt x="6604" y="62230"/>
                                </a:cubicBezTo>
                                <a:cubicBezTo>
                                  <a:pt x="5207" y="61087"/>
                                  <a:pt x="3937" y="59182"/>
                                  <a:pt x="3048" y="56769"/>
                                </a:cubicBezTo>
                                <a:cubicBezTo>
                                  <a:pt x="2032" y="54229"/>
                                  <a:pt x="1270" y="50927"/>
                                  <a:pt x="762" y="46863"/>
                                </a:cubicBezTo>
                                <a:cubicBezTo>
                                  <a:pt x="254" y="42799"/>
                                  <a:pt x="0" y="37973"/>
                                  <a:pt x="0" y="32131"/>
                                </a:cubicBezTo>
                                <a:cubicBezTo>
                                  <a:pt x="0" y="26162"/>
                                  <a:pt x="254" y="21210"/>
                                  <a:pt x="762" y="17018"/>
                                </a:cubicBezTo>
                                <a:cubicBezTo>
                                  <a:pt x="1270" y="12827"/>
                                  <a:pt x="2032" y="9525"/>
                                  <a:pt x="3048" y="6985"/>
                                </a:cubicBezTo>
                                <a:cubicBezTo>
                                  <a:pt x="3937" y="4573"/>
                                  <a:pt x="5207" y="2794"/>
                                  <a:pt x="6604" y="1651"/>
                                </a:cubicBezTo>
                                <a:cubicBezTo>
                                  <a:pt x="8001" y="508"/>
                                  <a:pt x="9652" y="0"/>
                                  <a:pt x="116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1508633" y="6477"/>
                            <a:ext cx="273431" cy="385191"/>
                          </a:xfrm>
                          <a:custGeom>
                            <a:avLst/>
                            <a:gdLst/>
                            <a:ahLst/>
                            <a:cxnLst/>
                            <a:rect l="0" t="0" r="0" b="0"/>
                            <a:pathLst>
                              <a:path w="273431" h="385191">
                                <a:moveTo>
                                  <a:pt x="44831" y="0"/>
                                </a:moveTo>
                                <a:lnTo>
                                  <a:pt x="260604" y="0"/>
                                </a:lnTo>
                                <a:cubicBezTo>
                                  <a:pt x="262382" y="0"/>
                                  <a:pt x="264033" y="508"/>
                                  <a:pt x="265430" y="1524"/>
                                </a:cubicBezTo>
                                <a:cubicBezTo>
                                  <a:pt x="266954" y="2540"/>
                                  <a:pt x="268224" y="4191"/>
                                  <a:pt x="269240" y="6731"/>
                                </a:cubicBezTo>
                                <a:cubicBezTo>
                                  <a:pt x="270256" y="9144"/>
                                  <a:pt x="270891" y="12319"/>
                                  <a:pt x="271399" y="16256"/>
                                </a:cubicBezTo>
                                <a:cubicBezTo>
                                  <a:pt x="271907" y="20066"/>
                                  <a:pt x="272161" y="25019"/>
                                  <a:pt x="272161" y="30988"/>
                                </a:cubicBezTo>
                                <a:cubicBezTo>
                                  <a:pt x="272161" y="36576"/>
                                  <a:pt x="271907" y="41275"/>
                                  <a:pt x="271399" y="45085"/>
                                </a:cubicBezTo>
                                <a:cubicBezTo>
                                  <a:pt x="270891" y="49023"/>
                                  <a:pt x="270256" y="52070"/>
                                  <a:pt x="269240" y="54483"/>
                                </a:cubicBezTo>
                                <a:cubicBezTo>
                                  <a:pt x="268224" y="56897"/>
                                  <a:pt x="266954" y="58674"/>
                                  <a:pt x="265430" y="59690"/>
                                </a:cubicBezTo>
                                <a:cubicBezTo>
                                  <a:pt x="264033" y="60833"/>
                                  <a:pt x="262382" y="61341"/>
                                  <a:pt x="260604" y="61341"/>
                                </a:cubicBezTo>
                                <a:lnTo>
                                  <a:pt x="123317" y="61341"/>
                                </a:lnTo>
                                <a:lnTo>
                                  <a:pt x="123317" y="155702"/>
                                </a:lnTo>
                                <a:lnTo>
                                  <a:pt x="239395" y="155702"/>
                                </a:lnTo>
                                <a:cubicBezTo>
                                  <a:pt x="241427" y="155702"/>
                                  <a:pt x="243205" y="156210"/>
                                  <a:pt x="244602" y="157226"/>
                                </a:cubicBezTo>
                                <a:cubicBezTo>
                                  <a:pt x="246126" y="158115"/>
                                  <a:pt x="247396" y="159893"/>
                                  <a:pt x="248412" y="162306"/>
                                </a:cubicBezTo>
                                <a:cubicBezTo>
                                  <a:pt x="249301" y="164592"/>
                                  <a:pt x="250063" y="167767"/>
                                  <a:pt x="250571" y="171577"/>
                                </a:cubicBezTo>
                                <a:cubicBezTo>
                                  <a:pt x="251079" y="175514"/>
                                  <a:pt x="251333" y="180213"/>
                                  <a:pt x="251333" y="185801"/>
                                </a:cubicBezTo>
                                <a:cubicBezTo>
                                  <a:pt x="251333" y="191516"/>
                                  <a:pt x="251079" y="196342"/>
                                  <a:pt x="250571" y="200152"/>
                                </a:cubicBezTo>
                                <a:cubicBezTo>
                                  <a:pt x="250063" y="204089"/>
                                  <a:pt x="249301" y="207137"/>
                                  <a:pt x="248412" y="209550"/>
                                </a:cubicBezTo>
                                <a:cubicBezTo>
                                  <a:pt x="247396" y="211963"/>
                                  <a:pt x="246126" y="213614"/>
                                  <a:pt x="244602" y="214630"/>
                                </a:cubicBezTo>
                                <a:cubicBezTo>
                                  <a:pt x="243205" y="215647"/>
                                  <a:pt x="241427" y="216154"/>
                                  <a:pt x="239395" y="216154"/>
                                </a:cubicBezTo>
                                <a:lnTo>
                                  <a:pt x="123317" y="216154"/>
                                </a:lnTo>
                                <a:lnTo>
                                  <a:pt x="123317" y="323850"/>
                                </a:lnTo>
                                <a:lnTo>
                                  <a:pt x="262128" y="323850"/>
                                </a:lnTo>
                                <a:cubicBezTo>
                                  <a:pt x="263906" y="323850"/>
                                  <a:pt x="265430" y="324359"/>
                                  <a:pt x="266827" y="325501"/>
                                </a:cubicBezTo>
                                <a:cubicBezTo>
                                  <a:pt x="268224" y="326644"/>
                                  <a:pt x="269367" y="328295"/>
                                  <a:pt x="270383" y="330709"/>
                                </a:cubicBezTo>
                                <a:cubicBezTo>
                                  <a:pt x="271399" y="333122"/>
                                  <a:pt x="272161" y="336169"/>
                                  <a:pt x="272669" y="340106"/>
                                </a:cubicBezTo>
                                <a:cubicBezTo>
                                  <a:pt x="273177" y="343916"/>
                                  <a:pt x="273431" y="348742"/>
                                  <a:pt x="273431" y="354585"/>
                                </a:cubicBezTo>
                                <a:cubicBezTo>
                                  <a:pt x="273431" y="360299"/>
                                  <a:pt x="273177" y="365125"/>
                                  <a:pt x="272669" y="368935"/>
                                </a:cubicBezTo>
                                <a:cubicBezTo>
                                  <a:pt x="272161" y="372873"/>
                                  <a:pt x="271399" y="375920"/>
                                  <a:pt x="270383" y="378334"/>
                                </a:cubicBezTo>
                                <a:cubicBezTo>
                                  <a:pt x="269367" y="380747"/>
                                  <a:pt x="268224" y="382524"/>
                                  <a:pt x="266827" y="383540"/>
                                </a:cubicBezTo>
                                <a:cubicBezTo>
                                  <a:pt x="265430" y="384684"/>
                                  <a:pt x="263906" y="385191"/>
                                  <a:pt x="262128" y="385191"/>
                                </a:cubicBezTo>
                                <a:lnTo>
                                  <a:pt x="68834" y="385191"/>
                                </a:lnTo>
                                <a:cubicBezTo>
                                  <a:pt x="62357" y="385191"/>
                                  <a:pt x="56896" y="383286"/>
                                  <a:pt x="52578" y="379349"/>
                                </a:cubicBezTo>
                                <a:cubicBezTo>
                                  <a:pt x="48133" y="375539"/>
                                  <a:pt x="45974" y="369189"/>
                                  <a:pt x="45974" y="360426"/>
                                </a:cubicBezTo>
                                <a:lnTo>
                                  <a:pt x="45974" y="301498"/>
                                </a:lnTo>
                                <a:lnTo>
                                  <a:pt x="0" y="301498"/>
                                </a:lnTo>
                                <a:lnTo>
                                  <a:pt x="0" y="241681"/>
                                </a:lnTo>
                                <a:lnTo>
                                  <a:pt x="45974" y="241681"/>
                                </a:lnTo>
                                <a:lnTo>
                                  <a:pt x="45974" y="61341"/>
                                </a:lnTo>
                                <a:lnTo>
                                  <a:pt x="44450" y="61341"/>
                                </a:lnTo>
                                <a:lnTo>
                                  <a:pt x="0" y="149992"/>
                                </a:lnTo>
                                <a:lnTo>
                                  <a:pt x="0" y="6020"/>
                                </a:lnTo>
                                <a:lnTo>
                                  <a:pt x="5588" y="2667"/>
                                </a:lnTo>
                                <a:cubicBezTo>
                                  <a:pt x="9271" y="1524"/>
                                  <a:pt x="14224" y="762"/>
                                  <a:pt x="20320" y="508"/>
                                </a:cubicBezTo>
                                <a:cubicBezTo>
                                  <a:pt x="26543" y="127"/>
                                  <a:pt x="34671" y="0"/>
                                  <a:pt x="448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1831467" y="0"/>
                            <a:ext cx="329184" cy="398273"/>
                          </a:xfrm>
                          <a:custGeom>
                            <a:avLst/>
                            <a:gdLst/>
                            <a:ahLst/>
                            <a:cxnLst/>
                            <a:rect l="0" t="0" r="0" b="0"/>
                            <a:pathLst>
                              <a:path w="329184" h="398273">
                                <a:moveTo>
                                  <a:pt x="200660" y="0"/>
                                </a:moveTo>
                                <a:cubicBezTo>
                                  <a:pt x="217297" y="0"/>
                                  <a:pt x="232537" y="1143"/>
                                  <a:pt x="246126" y="3429"/>
                                </a:cubicBezTo>
                                <a:cubicBezTo>
                                  <a:pt x="259842" y="5715"/>
                                  <a:pt x="271780" y="8382"/>
                                  <a:pt x="282067" y="11685"/>
                                </a:cubicBezTo>
                                <a:cubicBezTo>
                                  <a:pt x="292227" y="14987"/>
                                  <a:pt x="300736" y="18542"/>
                                  <a:pt x="307467" y="22225"/>
                                </a:cubicBezTo>
                                <a:cubicBezTo>
                                  <a:pt x="314198" y="26036"/>
                                  <a:pt x="318897" y="29337"/>
                                  <a:pt x="321691" y="32131"/>
                                </a:cubicBezTo>
                                <a:cubicBezTo>
                                  <a:pt x="324358" y="34925"/>
                                  <a:pt x="326263" y="38736"/>
                                  <a:pt x="327406" y="43815"/>
                                </a:cubicBezTo>
                                <a:cubicBezTo>
                                  <a:pt x="328676" y="48895"/>
                                  <a:pt x="329184" y="56388"/>
                                  <a:pt x="329184" y="66294"/>
                                </a:cubicBezTo>
                                <a:cubicBezTo>
                                  <a:pt x="329184" y="72137"/>
                                  <a:pt x="328930" y="77089"/>
                                  <a:pt x="328422" y="81153"/>
                                </a:cubicBezTo>
                                <a:cubicBezTo>
                                  <a:pt x="328041" y="85344"/>
                                  <a:pt x="327279" y="88647"/>
                                  <a:pt x="326390" y="91187"/>
                                </a:cubicBezTo>
                                <a:cubicBezTo>
                                  <a:pt x="325501" y="93726"/>
                                  <a:pt x="324358" y="95377"/>
                                  <a:pt x="323088" y="96393"/>
                                </a:cubicBezTo>
                                <a:cubicBezTo>
                                  <a:pt x="321818" y="97410"/>
                                  <a:pt x="320294" y="97917"/>
                                  <a:pt x="318516" y="97917"/>
                                </a:cubicBezTo>
                                <a:cubicBezTo>
                                  <a:pt x="315976" y="97917"/>
                                  <a:pt x="311785" y="96139"/>
                                  <a:pt x="305943" y="92584"/>
                                </a:cubicBezTo>
                                <a:cubicBezTo>
                                  <a:pt x="300228" y="88900"/>
                                  <a:pt x="292608" y="85090"/>
                                  <a:pt x="283083" y="80900"/>
                                </a:cubicBezTo>
                                <a:cubicBezTo>
                                  <a:pt x="273558" y="76709"/>
                                  <a:pt x="262255" y="72899"/>
                                  <a:pt x="249047" y="69342"/>
                                </a:cubicBezTo>
                                <a:cubicBezTo>
                                  <a:pt x="235839" y="65787"/>
                                  <a:pt x="220472" y="64008"/>
                                  <a:pt x="203073" y="64008"/>
                                </a:cubicBezTo>
                                <a:cubicBezTo>
                                  <a:pt x="184404" y="64008"/>
                                  <a:pt x="167513" y="67184"/>
                                  <a:pt x="152400" y="73661"/>
                                </a:cubicBezTo>
                                <a:cubicBezTo>
                                  <a:pt x="137287" y="80011"/>
                                  <a:pt x="124460" y="89154"/>
                                  <a:pt x="113665" y="100965"/>
                                </a:cubicBezTo>
                                <a:cubicBezTo>
                                  <a:pt x="102997" y="112776"/>
                                  <a:pt x="94742" y="127000"/>
                                  <a:pt x="89027" y="143511"/>
                                </a:cubicBezTo>
                                <a:cubicBezTo>
                                  <a:pt x="83312" y="160148"/>
                                  <a:pt x="80391" y="178436"/>
                                  <a:pt x="80391" y="198501"/>
                                </a:cubicBezTo>
                                <a:cubicBezTo>
                                  <a:pt x="80391" y="220473"/>
                                  <a:pt x="83312" y="239903"/>
                                  <a:pt x="89154" y="256667"/>
                                </a:cubicBezTo>
                                <a:cubicBezTo>
                                  <a:pt x="94996" y="273431"/>
                                  <a:pt x="103251" y="287528"/>
                                  <a:pt x="113665" y="298831"/>
                                </a:cubicBezTo>
                                <a:cubicBezTo>
                                  <a:pt x="124206" y="310135"/>
                                  <a:pt x="136906" y="318643"/>
                                  <a:pt x="151638" y="324359"/>
                                </a:cubicBezTo>
                                <a:cubicBezTo>
                                  <a:pt x="166497" y="330200"/>
                                  <a:pt x="182753" y="332994"/>
                                  <a:pt x="200660" y="332994"/>
                                </a:cubicBezTo>
                                <a:cubicBezTo>
                                  <a:pt x="209423" y="332994"/>
                                  <a:pt x="218059" y="331978"/>
                                  <a:pt x="226568" y="330074"/>
                                </a:cubicBezTo>
                                <a:cubicBezTo>
                                  <a:pt x="235077" y="328041"/>
                                  <a:pt x="242951" y="325120"/>
                                  <a:pt x="250317" y="321184"/>
                                </a:cubicBezTo>
                                <a:lnTo>
                                  <a:pt x="250317" y="231775"/>
                                </a:lnTo>
                                <a:lnTo>
                                  <a:pt x="177419" y="231775"/>
                                </a:lnTo>
                                <a:cubicBezTo>
                                  <a:pt x="173863" y="231775"/>
                                  <a:pt x="171069" y="229616"/>
                                  <a:pt x="169037" y="225172"/>
                                </a:cubicBezTo>
                                <a:cubicBezTo>
                                  <a:pt x="167132" y="220726"/>
                                  <a:pt x="166116" y="213106"/>
                                  <a:pt x="166116" y="202312"/>
                                </a:cubicBezTo>
                                <a:cubicBezTo>
                                  <a:pt x="166116" y="196850"/>
                                  <a:pt x="166370" y="192151"/>
                                  <a:pt x="166878" y="188341"/>
                                </a:cubicBezTo>
                                <a:cubicBezTo>
                                  <a:pt x="167386" y="184659"/>
                                  <a:pt x="168148" y="181611"/>
                                  <a:pt x="169037" y="179325"/>
                                </a:cubicBezTo>
                                <a:cubicBezTo>
                                  <a:pt x="170053" y="177038"/>
                                  <a:pt x="171323" y="175261"/>
                                  <a:pt x="172593" y="174244"/>
                                </a:cubicBezTo>
                                <a:cubicBezTo>
                                  <a:pt x="173990" y="173101"/>
                                  <a:pt x="175641" y="172593"/>
                                  <a:pt x="177419" y="172593"/>
                                </a:cubicBezTo>
                                <a:lnTo>
                                  <a:pt x="307467" y="172593"/>
                                </a:lnTo>
                                <a:cubicBezTo>
                                  <a:pt x="310642" y="172593"/>
                                  <a:pt x="313436" y="173101"/>
                                  <a:pt x="315976" y="174244"/>
                                </a:cubicBezTo>
                                <a:cubicBezTo>
                                  <a:pt x="318516" y="175261"/>
                                  <a:pt x="320675" y="176912"/>
                                  <a:pt x="322580" y="179198"/>
                                </a:cubicBezTo>
                                <a:cubicBezTo>
                                  <a:pt x="324358" y="181356"/>
                                  <a:pt x="325882" y="183897"/>
                                  <a:pt x="326898" y="187072"/>
                                </a:cubicBezTo>
                                <a:cubicBezTo>
                                  <a:pt x="327787" y="190119"/>
                                  <a:pt x="328295" y="193675"/>
                                  <a:pt x="328295" y="197612"/>
                                </a:cubicBezTo>
                                <a:lnTo>
                                  <a:pt x="328295" y="350901"/>
                                </a:lnTo>
                                <a:cubicBezTo>
                                  <a:pt x="328295" y="356870"/>
                                  <a:pt x="327279" y="362077"/>
                                  <a:pt x="325247" y="366523"/>
                                </a:cubicBezTo>
                                <a:cubicBezTo>
                                  <a:pt x="323088" y="370967"/>
                                  <a:pt x="318897" y="374524"/>
                                  <a:pt x="312420" y="377063"/>
                                </a:cubicBezTo>
                                <a:cubicBezTo>
                                  <a:pt x="305943" y="379603"/>
                                  <a:pt x="297942" y="382398"/>
                                  <a:pt x="288417" y="385064"/>
                                </a:cubicBezTo>
                                <a:cubicBezTo>
                                  <a:pt x="278892" y="387859"/>
                                  <a:pt x="268986" y="390272"/>
                                  <a:pt x="258826" y="392303"/>
                                </a:cubicBezTo>
                                <a:cubicBezTo>
                                  <a:pt x="248666" y="394209"/>
                                  <a:pt x="238252" y="395732"/>
                                  <a:pt x="227838" y="396749"/>
                                </a:cubicBezTo>
                                <a:cubicBezTo>
                                  <a:pt x="217424" y="397764"/>
                                  <a:pt x="207010" y="398273"/>
                                  <a:pt x="196469" y="398273"/>
                                </a:cubicBezTo>
                                <a:cubicBezTo>
                                  <a:pt x="165735" y="398273"/>
                                  <a:pt x="138176" y="393827"/>
                                  <a:pt x="113919" y="384937"/>
                                </a:cubicBezTo>
                                <a:cubicBezTo>
                                  <a:pt x="89535" y="376175"/>
                                  <a:pt x="68961" y="363348"/>
                                  <a:pt x="52070" y="346584"/>
                                </a:cubicBezTo>
                                <a:cubicBezTo>
                                  <a:pt x="35179" y="329819"/>
                                  <a:pt x="22352" y="309373"/>
                                  <a:pt x="13462" y="285242"/>
                                </a:cubicBezTo>
                                <a:cubicBezTo>
                                  <a:pt x="4445" y="261112"/>
                                  <a:pt x="0" y="233807"/>
                                  <a:pt x="0" y="203200"/>
                                </a:cubicBezTo>
                                <a:cubicBezTo>
                                  <a:pt x="0" y="171704"/>
                                  <a:pt x="4826" y="143384"/>
                                  <a:pt x="14351" y="118237"/>
                                </a:cubicBezTo>
                                <a:cubicBezTo>
                                  <a:pt x="23876" y="93218"/>
                                  <a:pt x="37338" y="71882"/>
                                  <a:pt x="54737" y="54229"/>
                                </a:cubicBezTo>
                                <a:cubicBezTo>
                                  <a:pt x="72263" y="36703"/>
                                  <a:pt x="93345" y="23241"/>
                                  <a:pt x="117983" y="13970"/>
                                </a:cubicBezTo>
                                <a:cubicBezTo>
                                  <a:pt x="142748" y="4573"/>
                                  <a:pt x="170307" y="0"/>
                                  <a:pt x="2006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2970848" y="6698"/>
                            <a:ext cx="154115" cy="386749"/>
                          </a:xfrm>
                          <a:custGeom>
                            <a:avLst/>
                            <a:gdLst/>
                            <a:ahLst/>
                            <a:cxnLst/>
                            <a:rect l="0" t="0" r="0" b="0"/>
                            <a:pathLst>
                              <a:path w="154115" h="386749">
                                <a:moveTo>
                                  <a:pt x="0" y="0"/>
                                </a:moveTo>
                                <a:lnTo>
                                  <a:pt x="16320" y="414"/>
                                </a:lnTo>
                                <a:cubicBezTo>
                                  <a:pt x="22923" y="795"/>
                                  <a:pt x="28892" y="1303"/>
                                  <a:pt x="34227" y="1939"/>
                                </a:cubicBezTo>
                                <a:cubicBezTo>
                                  <a:pt x="49721" y="4098"/>
                                  <a:pt x="63691" y="7780"/>
                                  <a:pt x="76009" y="13241"/>
                                </a:cubicBezTo>
                                <a:cubicBezTo>
                                  <a:pt x="88455" y="18576"/>
                                  <a:pt x="98997" y="25561"/>
                                  <a:pt x="107633" y="34197"/>
                                </a:cubicBezTo>
                                <a:cubicBezTo>
                                  <a:pt x="116268" y="42832"/>
                                  <a:pt x="122872" y="52992"/>
                                  <a:pt x="127445" y="64803"/>
                                </a:cubicBezTo>
                                <a:cubicBezTo>
                                  <a:pt x="131890" y="76614"/>
                                  <a:pt x="134176" y="90203"/>
                                  <a:pt x="134176" y="105443"/>
                                </a:cubicBezTo>
                                <a:cubicBezTo>
                                  <a:pt x="134176" y="118398"/>
                                  <a:pt x="132652" y="130081"/>
                                  <a:pt x="129349" y="140750"/>
                                </a:cubicBezTo>
                                <a:cubicBezTo>
                                  <a:pt x="126047" y="151417"/>
                                  <a:pt x="121222" y="160815"/>
                                  <a:pt x="114872" y="169198"/>
                                </a:cubicBezTo>
                                <a:cubicBezTo>
                                  <a:pt x="108522" y="177452"/>
                                  <a:pt x="100647" y="184691"/>
                                  <a:pt x="91377" y="190914"/>
                                </a:cubicBezTo>
                                <a:cubicBezTo>
                                  <a:pt x="82105" y="197011"/>
                                  <a:pt x="71438" y="201964"/>
                                  <a:pt x="59499" y="205774"/>
                                </a:cubicBezTo>
                                <a:cubicBezTo>
                                  <a:pt x="65215" y="208567"/>
                                  <a:pt x="70676" y="211869"/>
                                  <a:pt x="75755" y="215934"/>
                                </a:cubicBezTo>
                                <a:cubicBezTo>
                                  <a:pt x="80835" y="219871"/>
                                  <a:pt x="85534" y="224697"/>
                                  <a:pt x="89979" y="230285"/>
                                </a:cubicBezTo>
                                <a:cubicBezTo>
                                  <a:pt x="94552" y="236000"/>
                                  <a:pt x="98742" y="242477"/>
                                  <a:pt x="102679" y="249715"/>
                                </a:cubicBezTo>
                                <a:cubicBezTo>
                                  <a:pt x="106616" y="256954"/>
                                  <a:pt x="110553" y="265082"/>
                                  <a:pt x="114236" y="274227"/>
                                </a:cubicBezTo>
                                <a:lnTo>
                                  <a:pt x="146748" y="350173"/>
                                </a:lnTo>
                                <a:cubicBezTo>
                                  <a:pt x="149670" y="357665"/>
                                  <a:pt x="151702" y="363253"/>
                                  <a:pt x="152717" y="366682"/>
                                </a:cubicBezTo>
                                <a:cubicBezTo>
                                  <a:pt x="153734" y="370112"/>
                                  <a:pt x="154115" y="372905"/>
                                  <a:pt x="154115" y="374811"/>
                                </a:cubicBezTo>
                                <a:cubicBezTo>
                                  <a:pt x="154115" y="376969"/>
                                  <a:pt x="153734" y="378875"/>
                                  <a:pt x="152972" y="380399"/>
                                </a:cubicBezTo>
                                <a:cubicBezTo>
                                  <a:pt x="152209" y="381796"/>
                                  <a:pt x="150304" y="383065"/>
                                  <a:pt x="147384" y="384081"/>
                                </a:cubicBezTo>
                                <a:cubicBezTo>
                                  <a:pt x="144335" y="385098"/>
                                  <a:pt x="140017" y="385732"/>
                                  <a:pt x="134176" y="386114"/>
                                </a:cubicBezTo>
                                <a:cubicBezTo>
                                  <a:pt x="128460" y="386494"/>
                                  <a:pt x="120586" y="386749"/>
                                  <a:pt x="110680" y="386749"/>
                                </a:cubicBezTo>
                                <a:cubicBezTo>
                                  <a:pt x="102426" y="386749"/>
                                  <a:pt x="95695" y="386494"/>
                                  <a:pt x="90741" y="386114"/>
                                </a:cubicBezTo>
                                <a:cubicBezTo>
                                  <a:pt x="85789" y="385732"/>
                                  <a:pt x="81852" y="384971"/>
                                  <a:pt x="79058" y="383954"/>
                                </a:cubicBezTo>
                                <a:cubicBezTo>
                                  <a:pt x="76136" y="382812"/>
                                  <a:pt x="74104" y="381414"/>
                                  <a:pt x="72961" y="379764"/>
                                </a:cubicBezTo>
                                <a:cubicBezTo>
                                  <a:pt x="71691" y="378113"/>
                                  <a:pt x="70676" y="376080"/>
                                  <a:pt x="69914" y="373667"/>
                                </a:cubicBezTo>
                                <a:lnTo>
                                  <a:pt x="35370" y="287689"/>
                                </a:lnTo>
                                <a:cubicBezTo>
                                  <a:pt x="31178" y="277910"/>
                                  <a:pt x="27115" y="269274"/>
                                  <a:pt x="23178" y="261780"/>
                                </a:cubicBezTo>
                                <a:cubicBezTo>
                                  <a:pt x="19241" y="254161"/>
                                  <a:pt x="14796" y="247938"/>
                                  <a:pt x="9970" y="242857"/>
                                </a:cubicBezTo>
                                <a:lnTo>
                                  <a:pt x="0" y="236111"/>
                                </a:lnTo>
                                <a:lnTo>
                                  <a:pt x="0" y="167010"/>
                                </a:lnTo>
                                <a:lnTo>
                                  <a:pt x="15811" y="164879"/>
                                </a:lnTo>
                                <a:cubicBezTo>
                                  <a:pt x="24066" y="162213"/>
                                  <a:pt x="31052" y="158402"/>
                                  <a:pt x="36640" y="153577"/>
                                </a:cubicBezTo>
                                <a:cubicBezTo>
                                  <a:pt x="42101" y="148624"/>
                                  <a:pt x="46291" y="142909"/>
                                  <a:pt x="49085" y="136177"/>
                                </a:cubicBezTo>
                                <a:cubicBezTo>
                                  <a:pt x="51879" y="129319"/>
                                  <a:pt x="53277" y="121827"/>
                                  <a:pt x="53277" y="113444"/>
                                </a:cubicBezTo>
                                <a:cubicBezTo>
                                  <a:pt x="53277" y="100744"/>
                                  <a:pt x="50355" y="90077"/>
                                  <a:pt x="44641" y="81314"/>
                                </a:cubicBezTo>
                                <a:cubicBezTo>
                                  <a:pt x="38926" y="72677"/>
                                  <a:pt x="29401" y="66454"/>
                                  <a:pt x="16320" y="62899"/>
                                </a:cubicBezTo>
                                <a:cubicBezTo>
                                  <a:pt x="12383" y="61882"/>
                                  <a:pt x="7938" y="61120"/>
                                  <a:pt x="2858" y="60486"/>
                                </a:cubicBezTo>
                                <a:lnTo>
                                  <a:pt x="0" y="603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1462659" y="67818"/>
                            <a:ext cx="91948" cy="180340"/>
                          </a:xfrm>
                          <a:custGeom>
                            <a:avLst/>
                            <a:gdLst/>
                            <a:ahLst/>
                            <a:cxnLst/>
                            <a:rect l="0" t="0" r="0" b="0"/>
                            <a:pathLst>
                              <a:path w="91948" h="180340">
                                <a:moveTo>
                                  <a:pt x="90424" y="0"/>
                                </a:moveTo>
                                <a:lnTo>
                                  <a:pt x="0" y="180340"/>
                                </a:lnTo>
                                <a:lnTo>
                                  <a:pt x="91948" y="180340"/>
                                </a:lnTo>
                                <a:lnTo>
                                  <a:pt x="91948" y="0"/>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6" name="Shape 26"/>
                        <wps:cNvSpPr/>
                        <wps:spPr>
                          <a:xfrm>
                            <a:off x="771525" y="67818"/>
                            <a:ext cx="161036" cy="261874"/>
                          </a:xfrm>
                          <a:custGeom>
                            <a:avLst/>
                            <a:gdLst/>
                            <a:ahLst/>
                            <a:cxnLst/>
                            <a:rect l="0" t="0" r="0" b="0"/>
                            <a:pathLst>
                              <a:path w="161036" h="261874">
                                <a:moveTo>
                                  <a:pt x="0" y="0"/>
                                </a:moveTo>
                                <a:lnTo>
                                  <a:pt x="0" y="261874"/>
                                </a:lnTo>
                                <a:lnTo>
                                  <a:pt x="40767" y="261874"/>
                                </a:lnTo>
                                <a:cubicBezTo>
                                  <a:pt x="62103" y="261874"/>
                                  <a:pt x="80264" y="259207"/>
                                  <a:pt x="94869" y="253619"/>
                                </a:cubicBezTo>
                                <a:cubicBezTo>
                                  <a:pt x="109601" y="248031"/>
                                  <a:pt x="121793" y="239649"/>
                                  <a:pt x="131699" y="228473"/>
                                </a:cubicBezTo>
                                <a:cubicBezTo>
                                  <a:pt x="141478" y="217297"/>
                                  <a:pt x="148844" y="203327"/>
                                  <a:pt x="153670" y="186690"/>
                                </a:cubicBezTo>
                                <a:cubicBezTo>
                                  <a:pt x="158496" y="169926"/>
                                  <a:pt x="161036" y="150495"/>
                                  <a:pt x="161036" y="128270"/>
                                </a:cubicBezTo>
                                <a:cubicBezTo>
                                  <a:pt x="161036" y="109982"/>
                                  <a:pt x="158877" y="93091"/>
                                  <a:pt x="154559" y="77343"/>
                                </a:cubicBezTo>
                                <a:cubicBezTo>
                                  <a:pt x="150368" y="61722"/>
                                  <a:pt x="143510" y="48133"/>
                                  <a:pt x="133985" y="36576"/>
                                </a:cubicBezTo>
                                <a:cubicBezTo>
                                  <a:pt x="124587" y="25146"/>
                                  <a:pt x="112522" y="16129"/>
                                  <a:pt x="97663" y="9652"/>
                                </a:cubicBezTo>
                                <a:cubicBezTo>
                                  <a:pt x="82931" y="3175"/>
                                  <a:pt x="63500" y="0"/>
                                  <a:pt x="39497"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7" name="Shape 27"/>
                        <wps:cNvSpPr/>
                        <wps:spPr>
                          <a:xfrm>
                            <a:off x="2917571" y="66294"/>
                            <a:ext cx="106553" cy="109220"/>
                          </a:xfrm>
                          <a:custGeom>
                            <a:avLst/>
                            <a:gdLst/>
                            <a:ahLst/>
                            <a:cxnLst/>
                            <a:rect l="0" t="0" r="0" b="0"/>
                            <a:pathLst>
                              <a:path w="106553" h="109220">
                                <a:moveTo>
                                  <a:pt x="0" y="0"/>
                                </a:moveTo>
                                <a:lnTo>
                                  <a:pt x="0" y="109220"/>
                                </a:lnTo>
                                <a:lnTo>
                                  <a:pt x="39878" y="109220"/>
                                </a:lnTo>
                                <a:cubicBezTo>
                                  <a:pt x="50927" y="109220"/>
                                  <a:pt x="60706" y="107950"/>
                                  <a:pt x="69088" y="105283"/>
                                </a:cubicBezTo>
                                <a:cubicBezTo>
                                  <a:pt x="77343" y="102616"/>
                                  <a:pt x="84328" y="98806"/>
                                  <a:pt x="89916" y="93980"/>
                                </a:cubicBezTo>
                                <a:cubicBezTo>
                                  <a:pt x="95377" y="89027"/>
                                  <a:pt x="99568" y="83312"/>
                                  <a:pt x="102362" y="76581"/>
                                </a:cubicBezTo>
                                <a:cubicBezTo>
                                  <a:pt x="105156" y="69723"/>
                                  <a:pt x="106553" y="62230"/>
                                  <a:pt x="106553" y="53848"/>
                                </a:cubicBezTo>
                                <a:cubicBezTo>
                                  <a:pt x="106553" y="41148"/>
                                  <a:pt x="103632" y="30480"/>
                                  <a:pt x="97917" y="21717"/>
                                </a:cubicBezTo>
                                <a:cubicBezTo>
                                  <a:pt x="92202" y="13081"/>
                                  <a:pt x="82677" y="6858"/>
                                  <a:pt x="69596" y="3302"/>
                                </a:cubicBezTo>
                                <a:cubicBezTo>
                                  <a:pt x="65659" y="2286"/>
                                  <a:pt x="61214" y="1524"/>
                                  <a:pt x="56134" y="889"/>
                                </a:cubicBezTo>
                                <a:cubicBezTo>
                                  <a:pt x="51054" y="381"/>
                                  <a:pt x="44069" y="0"/>
                                  <a:pt x="3505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8" name="Shape 28"/>
                        <wps:cNvSpPr/>
                        <wps:spPr>
                          <a:xfrm>
                            <a:off x="2839212" y="6477"/>
                            <a:ext cx="285750" cy="386969"/>
                          </a:xfrm>
                          <a:custGeom>
                            <a:avLst/>
                            <a:gdLst/>
                            <a:ahLst/>
                            <a:cxnLst/>
                            <a:rect l="0" t="0" r="0" b="0"/>
                            <a:pathLst>
                              <a:path w="285750" h="386969">
                                <a:moveTo>
                                  <a:pt x="23241" y="0"/>
                                </a:moveTo>
                                <a:lnTo>
                                  <a:pt x="122936" y="0"/>
                                </a:lnTo>
                                <a:cubicBezTo>
                                  <a:pt x="133096" y="0"/>
                                  <a:pt x="141478" y="254"/>
                                  <a:pt x="147955" y="635"/>
                                </a:cubicBezTo>
                                <a:cubicBezTo>
                                  <a:pt x="154559" y="1016"/>
                                  <a:pt x="160528" y="1524"/>
                                  <a:pt x="165862" y="2160"/>
                                </a:cubicBezTo>
                                <a:cubicBezTo>
                                  <a:pt x="181356" y="4318"/>
                                  <a:pt x="195326" y="8001"/>
                                  <a:pt x="207645" y="13462"/>
                                </a:cubicBezTo>
                                <a:cubicBezTo>
                                  <a:pt x="220091" y="18797"/>
                                  <a:pt x="230632" y="25781"/>
                                  <a:pt x="239268" y="34417"/>
                                </a:cubicBezTo>
                                <a:cubicBezTo>
                                  <a:pt x="247904" y="43053"/>
                                  <a:pt x="254508" y="53213"/>
                                  <a:pt x="259080" y="65024"/>
                                </a:cubicBezTo>
                                <a:cubicBezTo>
                                  <a:pt x="263525" y="76835"/>
                                  <a:pt x="265811" y="90424"/>
                                  <a:pt x="265811" y="105664"/>
                                </a:cubicBezTo>
                                <a:cubicBezTo>
                                  <a:pt x="265811" y="118618"/>
                                  <a:pt x="264287" y="130302"/>
                                  <a:pt x="260985" y="140970"/>
                                </a:cubicBezTo>
                                <a:cubicBezTo>
                                  <a:pt x="257683" y="151638"/>
                                  <a:pt x="252857" y="161036"/>
                                  <a:pt x="246507" y="169418"/>
                                </a:cubicBezTo>
                                <a:cubicBezTo>
                                  <a:pt x="240157" y="177673"/>
                                  <a:pt x="232283" y="184912"/>
                                  <a:pt x="223012" y="191135"/>
                                </a:cubicBezTo>
                                <a:cubicBezTo>
                                  <a:pt x="213741" y="197231"/>
                                  <a:pt x="203073" y="202185"/>
                                  <a:pt x="191135" y="205994"/>
                                </a:cubicBezTo>
                                <a:cubicBezTo>
                                  <a:pt x="196850" y="208788"/>
                                  <a:pt x="202311" y="212090"/>
                                  <a:pt x="207391" y="216154"/>
                                </a:cubicBezTo>
                                <a:cubicBezTo>
                                  <a:pt x="212471" y="220091"/>
                                  <a:pt x="217170" y="224917"/>
                                  <a:pt x="221615" y="230505"/>
                                </a:cubicBezTo>
                                <a:cubicBezTo>
                                  <a:pt x="226187" y="236220"/>
                                  <a:pt x="230378" y="242698"/>
                                  <a:pt x="234315" y="249936"/>
                                </a:cubicBezTo>
                                <a:cubicBezTo>
                                  <a:pt x="238252" y="257175"/>
                                  <a:pt x="242189" y="265303"/>
                                  <a:pt x="245872" y="274448"/>
                                </a:cubicBezTo>
                                <a:lnTo>
                                  <a:pt x="278384" y="350393"/>
                                </a:lnTo>
                                <a:cubicBezTo>
                                  <a:pt x="281305" y="357886"/>
                                  <a:pt x="283337" y="363474"/>
                                  <a:pt x="284353" y="366903"/>
                                </a:cubicBezTo>
                                <a:cubicBezTo>
                                  <a:pt x="285369" y="370332"/>
                                  <a:pt x="285750" y="373126"/>
                                  <a:pt x="285750" y="375031"/>
                                </a:cubicBezTo>
                                <a:cubicBezTo>
                                  <a:pt x="285750" y="377190"/>
                                  <a:pt x="285369" y="379095"/>
                                  <a:pt x="284607" y="380619"/>
                                </a:cubicBezTo>
                                <a:cubicBezTo>
                                  <a:pt x="283845" y="382016"/>
                                  <a:pt x="281940" y="383286"/>
                                  <a:pt x="279019" y="384302"/>
                                </a:cubicBezTo>
                                <a:cubicBezTo>
                                  <a:pt x="275971" y="385318"/>
                                  <a:pt x="271653" y="385953"/>
                                  <a:pt x="265811" y="386335"/>
                                </a:cubicBezTo>
                                <a:cubicBezTo>
                                  <a:pt x="260096" y="386715"/>
                                  <a:pt x="252222" y="386969"/>
                                  <a:pt x="242316" y="386969"/>
                                </a:cubicBezTo>
                                <a:cubicBezTo>
                                  <a:pt x="234061" y="386969"/>
                                  <a:pt x="227330" y="386715"/>
                                  <a:pt x="222377" y="386335"/>
                                </a:cubicBezTo>
                                <a:cubicBezTo>
                                  <a:pt x="217424" y="385953"/>
                                  <a:pt x="213487" y="385191"/>
                                  <a:pt x="210693" y="384175"/>
                                </a:cubicBezTo>
                                <a:cubicBezTo>
                                  <a:pt x="207772" y="383032"/>
                                  <a:pt x="205740" y="381635"/>
                                  <a:pt x="204597" y="379985"/>
                                </a:cubicBezTo>
                                <a:cubicBezTo>
                                  <a:pt x="203327" y="378334"/>
                                  <a:pt x="202311" y="376301"/>
                                  <a:pt x="201549" y="373888"/>
                                </a:cubicBezTo>
                                <a:lnTo>
                                  <a:pt x="167005" y="287910"/>
                                </a:lnTo>
                                <a:cubicBezTo>
                                  <a:pt x="162814" y="278130"/>
                                  <a:pt x="158750" y="269494"/>
                                  <a:pt x="154813" y="262001"/>
                                </a:cubicBezTo>
                                <a:cubicBezTo>
                                  <a:pt x="150876" y="254381"/>
                                  <a:pt x="146431" y="248159"/>
                                  <a:pt x="141605" y="243078"/>
                                </a:cubicBezTo>
                                <a:cubicBezTo>
                                  <a:pt x="136779" y="237998"/>
                                  <a:pt x="131064" y="234188"/>
                                  <a:pt x="124714" y="231648"/>
                                </a:cubicBezTo>
                                <a:cubicBezTo>
                                  <a:pt x="118491" y="228981"/>
                                  <a:pt x="111125" y="227711"/>
                                  <a:pt x="102743" y="227711"/>
                                </a:cubicBezTo>
                                <a:lnTo>
                                  <a:pt x="78359" y="227711"/>
                                </a:lnTo>
                                <a:lnTo>
                                  <a:pt x="78359" y="374523"/>
                                </a:lnTo>
                                <a:cubicBezTo>
                                  <a:pt x="78359" y="376428"/>
                                  <a:pt x="77724" y="378206"/>
                                  <a:pt x="76454" y="379857"/>
                                </a:cubicBezTo>
                                <a:cubicBezTo>
                                  <a:pt x="75057" y="381381"/>
                                  <a:pt x="73025" y="382651"/>
                                  <a:pt x="69977" y="383667"/>
                                </a:cubicBezTo>
                                <a:cubicBezTo>
                                  <a:pt x="67056" y="384684"/>
                                  <a:pt x="63119" y="385445"/>
                                  <a:pt x="58039" y="386080"/>
                                </a:cubicBezTo>
                                <a:cubicBezTo>
                                  <a:pt x="53086" y="386715"/>
                                  <a:pt x="46736" y="386969"/>
                                  <a:pt x="38989" y="386969"/>
                                </a:cubicBezTo>
                                <a:cubicBezTo>
                                  <a:pt x="31496" y="386969"/>
                                  <a:pt x="25273" y="386715"/>
                                  <a:pt x="20193" y="386080"/>
                                </a:cubicBezTo>
                                <a:cubicBezTo>
                                  <a:pt x="15113" y="385445"/>
                                  <a:pt x="11049" y="384684"/>
                                  <a:pt x="8128" y="383667"/>
                                </a:cubicBezTo>
                                <a:cubicBezTo>
                                  <a:pt x="5080" y="382651"/>
                                  <a:pt x="3048" y="381381"/>
                                  <a:pt x="1905" y="379857"/>
                                </a:cubicBezTo>
                                <a:cubicBezTo>
                                  <a:pt x="635" y="378206"/>
                                  <a:pt x="0" y="376428"/>
                                  <a:pt x="0" y="374523"/>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9" name="Shape 29"/>
                        <wps:cNvSpPr/>
                        <wps:spPr>
                          <a:xfrm>
                            <a:off x="2542032" y="6477"/>
                            <a:ext cx="228346" cy="385191"/>
                          </a:xfrm>
                          <a:custGeom>
                            <a:avLst/>
                            <a:gdLst/>
                            <a:ahLst/>
                            <a:cxnLst/>
                            <a:rect l="0" t="0" r="0" b="0"/>
                            <a:pathLst>
                              <a:path w="228346" h="385191">
                                <a:moveTo>
                                  <a:pt x="23241" y="0"/>
                                </a:moveTo>
                                <a:lnTo>
                                  <a:pt x="215519" y="0"/>
                                </a:lnTo>
                                <a:cubicBezTo>
                                  <a:pt x="217297" y="0"/>
                                  <a:pt x="218948" y="508"/>
                                  <a:pt x="220345" y="1524"/>
                                </a:cubicBezTo>
                                <a:cubicBezTo>
                                  <a:pt x="221742" y="2540"/>
                                  <a:pt x="222885" y="4191"/>
                                  <a:pt x="223901" y="6731"/>
                                </a:cubicBezTo>
                                <a:cubicBezTo>
                                  <a:pt x="224917" y="9144"/>
                                  <a:pt x="225679" y="12319"/>
                                  <a:pt x="226187" y="16256"/>
                                </a:cubicBezTo>
                                <a:cubicBezTo>
                                  <a:pt x="226568" y="20066"/>
                                  <a:pt x="226822" y="25019"/>
                                  <a:pt x="226822" y="30988"/>
                                </a:cubicBezTo>
                                <a:cubicBezTo>
                                  <a:pt x="226822" y="36576"/>
                                  <a:pt x="226568" y="41275"/>
                                  <a:pt x="226187" y="45085"/>
                                </a:cubicBezTo>
                                <a:cubicBezTo>
                                  <a:pt x="225679" y="49023"/>
                                  <a:pt x="224917" y="52070"/>
                                  <a:pt x="223901" y="54483"/>
                                </a:cubicBezTo>
                                <a:cubicBezTo>
                                  <a:pt x="222885" y="56897"/>
                                  <a:pt x="221742" y="58674"/>
                                  <a:pt x="220345" y="59690"/>
                                </a:cubicBezTo>
                                <a:cubicBezTo>
                                  <a:pt x="218948" y="60833"/>
                                  <a:pt x="217297" y="61341"/>
                                  <a:pt x="215519" y="61341"/>
                                </a:cubicBezTo>
                                <a:lnTo>
                                  <a:pt x="78105" y="61341"/>
                                </a:lnTo>
                                <a:lnTo>
                                  <a:pt x="78105" y="155448"/>
                                </a:lnTo>
                                <a:lnTo>
                                  <a:pt x="194437" y="155448"/>
                                </a:lnTo>
                                <a:cubicBezTo>
                                  <a:pt x="196215" y="155448"/>
                                  <a:pt x="197866" y="155956"/>
                                  <a:pt x="199390" y="157099"/>
                                </a:cubicBezTo>
                                <a:cubicBezTo>
                                  <a:pt x="200787" y="158115"/>
                                  <a:pt x="202057" y="159766"/>
                                  <a:pt x="203073" y="162052"/>
                                </a:cubicBezTo>
                                <a:cubicBezTo>
                                  <a:pt x="204089" y="164338"/>
                                  <a:pt x="204851" y="167513"/>
                                  <a:pt x="205232" y="171323"/>
                                </a:cubicBezTo>
                                <a:cubicBezTo>
                                  <a:pt x="205740" y="175134"/>
                                  <a:pt x="205994" y="179960"/>
                                  <a:pt x="205994" y="185420"/>
                                </a:cubicBezTo>
                                <a:cubicBezTo>
                                  <a:pt x="205994" y="191262"/>
                                  <a:pt x="205740" y="195961"/>
                                  <a:pt x="205232" y="199772"/>
                                </a:cubicBezTo>
                                <a:cubicBezTo>
                                  <a:pt x="204851" y="203581"/>
                                  <a:pt x="204089" y="206502"/>
                                  <a:pt x="203073" y="208788"/>
                                </a:cubicBezTo>
                                <a:cubicBezTo>
                                  <a:pt x="202057" y="211074"/>
                                  <a:pt x="200787" y="212725"/>
                                  <a:pt x="199390" y="213741"/>
                                </a:cubicBezTo>
                                <a:cubicBezTo>
                                  <a:pt x="197866" y="214757"/>
                                  <a:pt x="196215" y="215265"/>
                                  <a:pt x="194437" y="215265"/>
                                </a:cubicBezTo>
                                <a:lnTo>
                                  <a:pt x="78105" y="215265"/>
                                </a:lnTo>
                                <a:lnTo>
                                  <a:pt x="78105" y="323850"/>
                                </a:lnTo>
                                <a:lnTo>
                                  <a:pt x="216789" y="323850"/>
                                </a:lnTo>
                                <a:cubicBezTo>
                                  <a:pt x="218567" y="323850"/>
                                  <a:pt x="220218" y="324359"/>
                                  <a:pt x="221615" y="325501"/>
                                </a:cubicBezTo>
                                <a:cubicBezTo>
                                  <a:pt x="223139" y="326644"/>
                                  <a:pt x="224409" y="328295"/>
                                  <a:pt x="225425" y="330709"/>
                                </a:cubicBezTo>
                                <a:cubicBezTo>
                                  <a:pt x="226314" y="333122"/>
                                  <a:pt x="227076" y="336169"/>
                                  <a:pt x="227584" y="340106"/>
                                </a:cubicBezTo>
                                <a:cubicBezTo>
                                  <a:pt x="228092" y="343916"/>
                                  <a:pt x="228346" y="348742"/>
                                  <a:pt x="228346" y="354585"/>
                                </a:cubicBezTo>
                                <a:cubicBezTo>
                                  <a:pt x="228346" y="360299"/>
                                  <a:pt x="228092" y="365125"/>
                                  <a:pt x="227584" y="368935"/>
                                </a:cubicBezTo>
                                <a:cubicBezTo>
                                  <a:pt x="227076" y="372873"/>
                                  <a:pt x="226314" y="375920"/>
                                  <a:pt x="225425" y="378334"/>
                                </a:cubicBezTo>
                                <a:cubicBezTo>
                                  <a:pt x="224409" y="380747"/>
                                  <a:pt x="223139" y="382524"/>
                                  <a:pt x="221615" y="383540"/>
                                </a:cubicBezTo>
                                <a:cubicBezTo>
                                  <a:pt x="220218" y="384684"/>
                                  <a:pt x="218567" y="385191"/>
                                  <a:pt x="216789" y="385191"/>
                                </a:cubicBez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30" name="Shape 30"/>
                        <wps:cNvSpPr/>
                        <wps:spPr>
                          <a:xfrm>
                            <a:off x="2201926" y="6477"/>
                            <a:ext cx="294640" cy="386969"/>
                          </a:xfrm>
                          <a:custGeom>
                            <a:avLst/>
                            <a:gdLst/>
                            <a:ahLst/>
                            <a:cxnLst/>
                            <a:rect l="0" t="0" r="0" b="0"/>
                            <a:pathLst>
                              <a:path w="294640" h="386969">
                                <a:moveTo>
                                  <a:pt x="11684" y="0"/>
                                </a:moveTo>
                                <a:lnTo>
                                  <a:pt x="283083" y="0"/>
                                </a:lnTo>
                                <a:cubicBezTo>
                                  <a:pt x="284861" y="0"/>
                                  <a:pt x="286512" y="508"/>
                                  <a:pt x="288036" y="1651"/>
                                </a:cubicBezTo>
                                <a:cubicBezTo>
                                  <a:pt x="289433" y="2794"/>
                                  <a:pt x="290703" y="4573"/>
                                  <a:pt x="291719" y="6985"/>
                                </a:cubicBezTo>
                                <a:cubicBezTo>
                                  <a:pt x="292735" y="9525"/>
                                  <a:pt x="293497" y="12827"/>
                                  <a:pt x="294005" y="17018"/>
                                </a:cubicBezTo>
                                <a:cubicBezTo>
                                  <a:pt x="294386" y="21210"/>
                                  <a:pt x="294640" y="26162"/>
                                  <a:pt x="294640" y="32131"/>
                                </a:cubicBezTo>
                                <a:cubicBezTo>
                                  <a:pt x="294640" y="37973"/>
                                  <a:pt x="294386" y="42799"/>
                                  <a:pt x="294005" y="46863"/>
                                </a:cubicBezTo>
                                <a:cubicBezTo>
                                  <a:pt x="293497" y="50927"/>
                                  <a:pt x="292735" y="54229"/>
                                  <a:pt x="291719" y="56769"/>
                                </a:cubicBezTo>
                                <a:cubicBezTo>
                                  <a:pt x="290703" y="59182"/>
                                  <a:pt x="289433" y="61087"/>
                                  <a:pt x="288036" y="62230"/>
                                </a:cubicBezTo>
                                <a:cubicBezTo>
                                  <a:pt x="286512" y="63373"/>
                                  <a:pt x="284861" y="64008"/>
                                  <a:pt x="283083" y="64008"/>
                                </a:cubicBezTo>
                                <a:lnTo>
                                  <a:pt x="186690" y="64008"/>
                                </a:lnTo>
                                <a:lnTo>
                                  <a:pt x="186690" y="374523"/>
                                </a:lnTo>
                                <a:cubicBezTo>
                                  <a:pt x="186690" y="376428"/>
                                  <a:pt x="186055" y="378206"/>
                                  <a:pt x="184658" y="379857"/>
                                </a:cubicBezTo>
                                <a:cubicBezTo>
                                  <a:pt x="183388" y="381381"/>
                                  <a:pt x="181229" y="382651"/>
                                  <a:pt x="178308" y="383667"/>
                                </a:cubicBezTo>
                                <a:cubicBezTo>
                                  <a:pt x="175387" y="384684"/>
                                  <a:pt x="171323" y="385445"/>
                                  <a:pt x="166243" y="386080"/>
                                </a:cubicBezTo>
                                <a:cubicBezTo>
                                  <a:pt x="161163" y="386715"/>
                                  <a:pt x="154940" y="386969"/>
                                  <a:pt x="147320" y="386969"/>
                                </a:cubicBezTo>
                                <a:cubicBezTo>
                                  <a:pt x="139827" y="386969"/>
                                  <a:pt x="133477" y="386715"/>
                                  <a:pt x="128397" y="386080"/>
                                </a:cubicBezTo>
                                <a:cubicBezTo>
                                  <a:pt x="123444" y="385445"/>
                                  <a:pt x="119380" y="384684"/>
                                  <a:pt x="116459" y="383667"/>
                                </a:cubicBezTo>
                                <a:cubicBezTo>
                                  <a:pt x="113411" y="382651"/>
                                  <a:pt x="111252" y="381381"/>
                                  <a:pt x="109982" y="379857"/>
                                </a:cubicBezTo>
                                <a:cubicBezTo>
                                  <a:pt x="108712" y="378206"/>
                                  <a:pt x="108077" y="376428"/>
                                  <a:pt x="108077" y="374523"/>
                                </a:cubicBezTo>
                                <a:lnTo>
                                  <a:pt x="108077" y="64008"/>
                                </a:lnTo>
                                <a:lnTo>
                                  <a:pt x="11684" y="64008"/>
                                </a:lnTo>
                                <a:cubicBezTo>
                                  <a:pt x="9652" y="64008"/>
                                  <a:pt x="8001" y="63373"/>
                                  <a:pt x="6604" y="62230"/>
                                </a:cubicBezTo>
                                <a:cubicBezTo>
                                  <a:pt x="5207" y="61087"/>
                                  <a:pt x="3937" y="59182"/>
                                  <a:pt x="3048" y="56769"/>
                                </a:cubicBezTo>
                                <a:cubicBezTo>
                                  <a:pt x="2032" y="54229"/>
                                  <a:pt x="1270" y="50927"/>
                                  <a:pt x="762" y="46863"/>
                                </a:cubicBezTo>
                                <a:cubicBezTo>
                                  <a:pt x="254" y="42799"/>
                                  <a:pt x="0" y="37973"/>
                                  <a:pt x="0" y="32131"/>
                                </a:cubicBezTo>
                                <a:cubicBezTo>
                                  <a:pt x="0" y="26162"/>
                                  <a:pt x="254" y="21210"/>
                                  <a:pt x="762" y="17018"/>
                                </a:cubicBezTo>
                                <a:cubicBezTo>
                                  <a:pt x="1270" y="12827"/>
                                  <a:pt x="2032" y="9525"/>
                                  <a:pt x="3048" y="6985"/>
                                </a:cubicBezTo>
                                <a:cubicBezTo>
                                  <a:pt x="3937" y="4573"/>
                                  <a:pt x="5207" y="2794"/>
                                  <a:pt x="6604" y="1651"/>
                                </a:cubicBezTo>
                                <a:cubicBezTo>
                                  <a:pt x="8001" y="508"/>
                                  <a:pt x="9652" y="0"/>
                                  <a:pt x="11684"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31" name="Shape 31"/>
                        <wps:cNvSpPr/>
                        <wps:spPr>
                          <a:xfrm>
                            <a:off x="1323975" y="6477"/>
                            <a:ext cx="458089" cy="386969"/>
                          </a:xfrm>
                          <a:custGeom>
                            <a:avLst/>
                            <a:gdLst/>
                            <a:ahLst/>
                            <a:cxnLst/>
                            <a:rect l="0" t="0" r="0" b="0"/>
                            <a:pathLst>
                              <a:path w="458089" h="386969">
                                <a:moveTo>
                                  <a:pt x="229489" y="0"/>
                                </a:moveTo>
                                <a:lnTo>
                                  <a:pt x="445262" y="0"/>
                                </a:lnTo>
                                <a:cubicBezTo>
                                  <a:pt x="447040" y="0"/>
                                  <a:pt x="448691" y="508"/>
                                  <a:pt x="450088" y="1524"/>
                                </a:cubicBezTo>
                                <a:cubicBezTo>
                                  <a:pt x="451612" y="2540"/>
                                  <a:pt x="452882" y="4191"/>
                                  <a:pt x="453898" y="6731"/>
                                </a:cubicBezTo>
                                <a:cubicBezTo>
                                  <a:pt x="454914" y="9144"/>
                                  <a:pt x="455549" y="12319"/>
                                  <a:pt x="456057" y="16256"/>
                                </a:cubicBezTo>
                                <a:cubicBezTo>
                                  <a:pt x="456565" y="20066"/>
                                  <a:pt x="456819" y="25019"/>
                                  <a:pt x="456819" y="30988"/>
                                </a:cubicBezTo>
                                <a:cubicBezTo>
                                  <a:pt x="456819" y="36576"/>
                                  <a:pt x="456565" y="41275"/>
                                  <a:pt x="456057" y="45085"/>
                                </a:cubicBezTo>
                                <a:cubicBezTo>
                                  <a:pt x="455549" y="49023"/>
                                  <a:pt x="454914" y="52070"/>
                                  <a:pt x="453898" y="54483"/>
                                </a:cubicBezTo>
                                <a:cubicBezTo>
                                  <a:pt x="452882" y="56897"/>
                                  <a:pt x="451612" y="58674"/>
                                  <a:pt x="450088" y="59690"/>
                                </a:cubicBezTo>
                                <a:cubicBezTo>
                                  <a:pt x="448691" y="60833"/>
                                  <a:pt x="447040" y="61341"/>
                                  <a:pt x="445262" y="61341"/>
                                </a:cubicBezTo>
                                <a:lnTo>
                                  <a:pt x="307975" y="61341"/>
                                </a:lnTo>
                                <a:lnTo>
                                  <a:pt x="307975" y="155702"/>
                                </a:lnTo>
                                <a:lnTo>
                                  <a:pt x="424053" y="155702"/>
                                </a:lnTo>
                                <a:cubicBezTo>
                                  <a:pt x="426085" y="155702"/>
                                  <a:pt x="427863" y="156210"/>
                                  <a:pt x="429260" y="157226"/>
                                </a:cubicBezTo>
                                <a:cubicBezTo>
                                  <a:pt x="430784" y="158115"/>
                                  <a:pt x="432054" y="159893"/>
                                  <a:pt x="433070" y="162306"/>
                                </a:cubicBezTo>
                                <a:cubicBezTo>
                                  <a:pt x="433959" y="164592"/>
                                  <a:pt x="434721" y="167767"/>
                                  <a:pt x="435229" y="171577"/>
                                </a:cubicBezTo>
                                <a:cubicBezTo>
                                  <a:pt x="435737" y="175514"/>
                                  <a:pt x="435991" y="180213"/>
                                  <a:pt x="435991" y="185801"/>
                                </a:cubicBezTo>
                                <a:cubicBezTo>
                                  <a:pt x="435991" y="191516"/>
                                  <a:pt x="435737" y="196342"/>
                                  <a:pt x="435229" y="200152"/>
                                </a:cubicBezTo>
                                <a:cubicBezTo>
                                  <a:pt x="434721" y="204089"/>
                                  <a:pt x="433959" y="207137"/>
                                  <a:pt x="433070" y="209550"/>
                                </a:cubicBezTo>
                                <a:cubicBezTo>
                                  <a:pt x="432054" y="211963"/>
                                  <a:pt x="430784" y="213614"/>
                                  <a:pt x="429260" y="214630"/>
                                </a:cubicBezTo>
                                <a:cubicBezTo>
                                  <a:pt x="427863" y="215647"/>
                                  <a:pt x="426085" y="216154"/>
                                  <a:pt x="424053" y="216154"/>
                                </a:cubicBezTo>
                                <a:lnTo>
                                  <a:pt x="307975" y="216154"/>
                                </a:lnTo>
                                <a:lnTo>
                                  <a:pt x="307975" y="323850"/>
                                </a:lnTo>
                                <a:lnTo>
                                  <a:pt x="446786" y="323850"/>
                                </a:lnTo>
                                <a:cubicBezTo>
                                  <a:pt x="448564" y="323850"/>
                                  <a:pt x="450088" y="324359"/>
                                  <a:pt x="451485" y="325501"/>
                                </a:cubicBezTo>
                                <a:cubicBezTo>
                                  <a:pt x="452882" y="326644"/>
                                  <a:pt x="454025" y="328295"/>
                                  <a:pt x="455041" y="330709"/>
                                </a:cubicBezTo>
                                <a:cubicBezTo>
                                  <a:pt x="456057" y="333122"/>
                                  <a:pt x="456819" y="336169"/>
                                  <a:pt x="457327" y="340106"/>
                                </a:cubicBezTo>
                                <a:cubicBezTo>
                                  <a:pt x="457835" y="343916"/>
                                  <a:pt x="458089" y="348742"/>
                                  <a:pt x="458089" y="354585"/>
                                </a:cubicBezTo>
                                <a:cubicBezTo>
                                  <a:pt x="458089" y="360299"/>
                                  <a:pt x="457835" y="365125"/>
                                  <a:pt x="457327" y="368935"/>
                                </a:cubicBezTo>
                                <a:cubicBezTo>
                                  <a:pt x="456819" y="372873"/>
                                  <a:pt x="456057" y="375920"/>
                                  <a:pt x="455041" y="378334"/>
                                </a:cubicBezTo>
                                <a:cubicBezTo>
                                  <a:pt x="454025" y="380747"/>
                                  <a:pt x="452882" y="382524"/>
                                  <a:pt x="451485" y="383540"/>
                                </a:cubicBezTo>
                                <a:cubicBezTo>
                                  <a:pt x="450088" y="384684"/>
                                  <a:pt x="448564" y="385191"/>
                                  <a:pt x="446786" y="385191"/>
                                </a:cubicBezTo>
                                <a:lnTo>
                                  <a:pt x="253492" y="385191"/>
                                </a:lnTo>
                                <a:cubicBezTo>
                                  <a:pt x="247015" y="385191"/>
                                  <a:pt x="241554" y="383286"/>
                                  <a:pt x="237236" y="379349"/>
                                </a:cubicBezTo>
                                <a:cubicBezTo>
                                  <a:pt x="232791" y="375539"/>
                                  <a:pt x="230632" y="369189"/>
                                  <a:pt x="230632" y="360426"/>
                                </a:cubicBezTo>
                                <a:lnTo>
                                  <a:pt x="230632" y="301498"/>
                                </a:lnTo>
                                <a:lnTo>
                                  <a:pt x="114554" y="301498"/>
                                </a:lnTo>
                                <a:lnTo>
                                  <a:pt x="79375" y="372999"/>
                                </a:lnTo>
                                <a:cubicBezTo>
                                  <a:pt x="78232" y="375793"/>
                                  <a:pt x="76835" y="378079"/>
                                  <a:pt x="75311" y="379985"/>
                                </a:cubicBezTo>
                                <a:cubicBezTo>
                                  <a:pt x="73660" y="381889"/>
                                  <a:pt x="71247" y="383286"/>
                                  <a:pt x="68072" y="384302"/>
                                </a:cubicBezTo>
                                <a:cubicBezTo>
                                  <a:pt x="64897" y="385318"/>
                                  <a:pt x="60706" y="385953"/>
                                  <a:pt x="55245" y="386335"/>
                                </a:cubicBezTo>
                                <a:cubicBezTo>
                                  <a:pt x="49911" y="386715"/>
                                  <a:pt x="42799" y="386969"/>
                                  <a:pt x="33909" y="386969"/>
                                </a:cubicBezTo>
                                <a:cubicBezTo>
                                  <a:pt x="27559" y="386969"/>
                                  <a:pt x="22225" y="386842"/>
                                  <a:pt x="17780" y="386715"/>
                                </a:cubicBezTo>
                                <a:cubicBezTo>
                                  <a:pt x="13462" y="386461"/>
                                  <a:pt x="9906" y="385953"/>
                                  <a:pt x="7239" y="385191"/>
                                </a:cubicBezTo>
                                <a:cubicBezTo>
                                  <a:pt x="4572" y="384429"/>
                                  <a:pt x="2667" y="383286"/>
                                  <a:pt x="1524" y="381889"/>
                                </a:cubicBezTo>
                                <a:cubicBezTo>
                                  <a:pt x="508" y="380492"/>
                                  <a:pt x="0" y="378714"/>
                                  <a:pt x="0" y="376555"/>
                                </a:cubicBezTo>
                                <a:cubicBezTo>
                                  <a:pt x="0" y="374397"/>
                                  <a:pt x="508" y="371602"/>
                                  <a:pt x="1524" y="368427"/>
                                </a:cubicBezTo>
                                <a:cubicBezTo>
                                  <a:pt x="2667" y="365125"/>
                                  <a:pt x="4445" y="360807"/>
                                  <a:pt x="7112" y="355473"/>
                                </a:cubicBezTo>
                                <a:lnTo>
                                  <a:pt x="176784" y="16129"/>
                                </a:lnTo>
                                <a:cubicBezTo>
                                  <a:pt x="178308" y="12573"/>
                                  <a:pt x="180086" y="9652"/>
                                  <a:pt x="181991" y="7620"/>
                                </a:cubicBezTo>
                                <a:cubicBezTo>
                                  <a:pt x="183896" y="5588"/>
                                  <a:pt x="186563" y="3937"/>
                                  <a:pt x="190246" y="2667"/>
                                </a:cubicBezTo>
                                <a:cubicBezTo>
                                  <a:pt x="193929" y="1524"/>
                                  <a:pt x="198882" y="762"/>
                                  <a:pt x="204978" y="508"/>
                                </a:cubicBezTo>
                                <a:cubicBezTo>
                                  <a:pt x="211201" y="127"/>
                                  <a:pt x="219329" y="0"/>
                                  <a:pt x="22948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32" name="Shape 32"/>
                        <wps:cNvSpPr/>
                        <wps:spPr>
                          <a:xfrm>
                            <a:off x="1039114" y="6477"/>
                            <a:ext cx="294640" cy="386969"/>
                          </a:xfrm>
                          <a:custGeom>
                            <a:avLst/>
                            <a:gdLst/>
                            <a:ahLst/>
                            <a:cxnLst/>
                            <a:rect l="0" t="0" r="0" b="0"/>
                            <a:pathLst>
                              <a:path w="294640" h="386969">
                                <a:moveTo>
                                  <a:pt x="11684" y="0"/>
                                </a:moveTo>
                                <a:lnTo>
                                  <a:pt x="283083" y="0"/>
                                </a:lnTo>
                                <a:cubicBezTo>
                                  <a:pt x="284861" y="0"/>
                                  <a:pt x="286512" y="508"/>
                                  <a:pt x="288036" y="1651"/>
                                </a:cubicBezTo>
                                <a:cubicBezTo>
                                  <a:pt x="289433" y="2794"/>
                                  <a:pt x="290703" y="4573"/>
                                  <a:pt x="291719" y="6985"/>
                                </a:cubicBezTo>
                                <a:cubicBezTo>
                                  <a:pt x="292735" y="9525"/>
                                  <a:pt x="293497" y="12827"/>
                                  <a:pt x="294005" y="17018"/>
                                </a:cubicBezTo>
                                <a:cubicBezTo>
                                  <a:pt x="294386" y="21210"/>
                                  <a:pt x="294640" y="26162"/>
                                  <a:pt x="294640" y="32131"/>
                                </a:cubicBezTo>
                                <a:cubicBezTo>
                                  <a:pt x="294640" y="37973"/>
                                  <a:pt x="294386" y="42799"/>
                                  <a:pt x="294005" y="46863"/>
                                </a:cubicBezTo>
                                <a:cubicBezTo>
                                  <a:pt x="293497" y="50927"/>
                                  <a:pt x="292735" y="54229"/>
                                  <a:pt x="291719" y="56769"/>
                                </a:cubicBezTo>
                                <a:cubicBezTo>
                                  <a:pt x="290703" y="59182"/>
                                  <a:pt x="289433" y="61087"/>
                                  <a:pt x="288036" y="62230"/>
                                </a:cubicBezTo>
                                <a:cubicBezTo>
                                  <a:pt x="286512" y="63373"/>
                                  <a:pt x="284861" y="64008"/>
                                  <a:pt x="283083" y="64008"/>
                                </a:cubicBezTo>
                                <a:lnTo>
                                  <a:pt x="186690" y="64008"/>
                                </a:lnTo>
                                <a:lnTo>
                                  <a:pt x="186690" y="374523"/>
                                </a:lnTo>
                                <a:cubicBezTo>
                                  <a:pt x="186690" y="376428"/>
                                  <a:pt x="186055" y="378206"/>
                                  <a:pt x="184658" y="379857"/>
                                </a:cubicBezTo>
                                <a:cubicBezTo>
                                  <a:pt x="183388" y="381381"/>
                                  <a:pt x="181229" y="382651"/>
                                  <a:pt x="178308" y="383667"/>
                                </a:cubicBezTo>
                                <a:cubicBezTo>
                                  <a:pt x="175387" y="384684"/>
                                  <a:pt x="171323" y="385445"/>
                                  <a:pt x="166243" y="386080"/>
                                </a:cubicBezTo>
                                <a:cubicBezTo>
                                  <a:pt x="161163" y="386715"/>
                                  <a:pt x="154940" y="386969"/>
                                  <a:pt x="147320" y="386969"/>
                                </a:cubicBezTo>
                                <a:cubicBezTo>
                                  <a:pt x="139827" y="386969"/>
                                  <a:pt x="133477" y="386715"/>
                                  <a:pt x="128397" y="386080"/>
                                </a:cubicBezTo>
                                <a:cubicBezTo>
                                  <a:pt x="123444" y="385445"/>
                                  <a:pt x="119380" y="384684"/>
                                  <a:pt x="116459" y="383667"/>
                                </a:cubicBezTo>
                                <a:cubicBezTo>
                                  <a:pt x="113411" y="382651"/>
                                  <a:pt x="111252" y="381381"/>
                                  <a:pt x="109982" y="379857"/>
                                </a:cubicBezTo>
                                <a:cubicBezTo>
                                  <a:pt x="108712" y="378206"/>
                                  <a:pt x="108077" y="376428"/>
                                  <a:pt x="108077" y="374523"/>
                                </a:cubicBezTo>
                                <a:lnTo>
                                  <a:pt x="108077" y="64008"/>
                                </a:lnTo>
                                <a:lnTo>
                                  <a:pt x="11684" y="64008"/>
                                </a:lnTo>
                                <a:cubicBezTo>
                                  <a:pt x="9652" y="64008"/>
                                  <a:pt x="8001" y="63373"/>
                                  <a:pt x="6604" y="62230"/>
                                </a:cubicBezTo>
                                <a:cubicBezTo>
                                  <a:pt x="5207" y="61087"/>
                                  <a:pt x="3937" y="59182"/>
                                  <a:pt x="3048" y="56769"/>
                                </a:cubicBezTo>
                                <a:cubicBezTo>
                                  <a:pt x="2032" y="54229"/>
                                  <a:pt x="1270" y="50927"/>
                                  <a:pt x="762" y="46863"/>
                                </a:cubicBezTo>
                                <a:cubicBezTo>
                                  <a:pt x="254" y="42799"/>
                                  <a:pt x="0" y="37973"/>
                                  <a:pt x="0" y="32131"/>
                                </a:cubicBezTo>
                                <a:cubicBezTo>
                                  <a:pt x="0" y="26162"/>
                                  <a:pt x="254" y="21210"/>
                                  <a:pt x="762" y="17018"/>
                                </a:cubicBezTo>
                                <a:cubicBezTo>
                                  <a:pt x="1270" y="12827"/>
                                  <a:pt x="2032" y="9525"/>
                                  <a:pt x="3048" y="6985"/>
                                </a:cubicBezTo>
                                <a:cubicBezTo>
                                  <a:pt x="3937" y="4573"/>
                                  <a:pt x="5207" y="2794"/>
                                  <a:pt x="6604" y="1651"/>
                                </a:cubicBezTo>
                                <a:cubicBezTo>
                                  <a:pt x="8001" y="508"/>
                                  <a:pt x="9652" y="0"/>
                                  <a:pt x="11684"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33" name="Shape 33"/>
                        <wps:cNvSpPr/>
                        <wps:spPr>
                          <a:xfrm>
                            <a:off x="693420" y="6477"/>
                            <a:ext cx="320040" cy="385191"/>
                          </a:xfrm>
                          <a:custGeom>
                            <a:avLst/>
                            <a:gdLst/>
                            <a:ahLst/>
                            <a:cxnLst/>
                            <a:rect l="0" t="0" r="0" b="0"/>
                            <a:pathLst>
                              <a:path w="320040" h="385191">
                                <a:moveTo>
                                  <a:pt x="23241" y="0"/>
                                </a:moveTo>
                                <a:lnTo>
                                  <a:pt x="122047" y="0"/>
                                </a:lnTo>
                                <a:cubicBezTo>
                                  <a:pt x="156464" y="0"/>
                                  <a:pt x="185547" y="4064"/>
                                  <a:pt x="209423" y="12065"/>
                                </a:cubicBezTo>
                                <a:cubicBezTo>
                                  <a:pt x="233426" y="20066"/>
                                  <a:pt x="253492" y="32004"/>
                                  <a:pt x="269875" y="47752"/>
                                </a:cubicBezTo>
                                <a:cubicBezTo>
                                  <a:pt x="286258" y="63627"/>
                                  <a:pt x="298704" y="83059"/>
                                  <a:pt x="307213" y="106299"/>
                                </a:cubicBezTo>
                                <a:cubicBezTo>
                                  <a:pt x="315722" y="129540"/>
                                  <a:pt x="320040" y="156337"/>
                                  <a:pt x="320040" y="186944"/>
                                </a:cubicBezTo>
                                <a:cubicBezTo>
                                  <a:pt x="320040" y="222250"/>
                                  <a:pt x="315468" y="252476"/>
                                  <a:pt x="306197" y="277623"/>
                                </a:cubicBezTo>
                                <a:cubicBezTo>
                                  <a:pt x="296926" y="302641"/>
                                  <a:pt x="283718" y="323215"/>
                                  <a:pt x="266446" y="339090"/>
                                </a:cubicBezTo>
                                <a:cubicBezTo>
                                  <a:pt x="249174" y="354965"/>
                                  <a:pt x="228219" y="366649"/>
                                  <a:pt x="203454" y="374015"/>
                                </a:cubicBezTo>
                                <a:cubicBezTo>
                                  <a:pt x="178816" y="381509"/>
                                  <a:pt x="149352" y="385191"/>
                                  <a:pt x="115316" y="385191"/>
                                </a:cubicBez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34" name="Shape 34"/>
                        <wps:cNvSpPr/>
                        <wps:spPr>
                          <a:xfrm>
                            <a:off x="396240" y="6477"/>
                            <a:ext cx="228346" cy="385191"/>
                          </a:xfrm>
                          <a:custGeom>
                            <a:avLst/>
                            <a:gdLst/>
                            <a:ahLst/>
                            <a:cxnLst/>
                            <a:rect l="0" t="0" r="0" b="0"/>
                            <a:pathLst>
                              <a:path w="228346" h="385191">
                                <a:moveTo>
                                  <a:pt x="23241" y="0"/>
                                </a:moveTo>
                                <a:lnTo>
                                  <a:pt x="215519" y="0"/>
                                </a:lnTo>
                                <a:cubicBezTo>
                                  <a:pt x="217297" y="0"/>
                                  <a:pt x="218948" y="508"/>
                                  <a:pt x="220345" y="1524"/>
                                </a:cubicBezTo>
                                <a:cubicBezTo>
                                  <a:pt x="221742" y="2540"/>
                                  <a:pt x="222885" y="4191"/>
                                  <a:pt x="223901" y="6731"/>
                                </a:cubicBezTo>
                                <a:cubicBezTo>
                                  <a:pt x="224917" y="9144"/>
                                  <a:pt x="225679" y="12319"/>
                                  <a:pt x="226187" y="16256"/>
                                </a:cubicBezTo>
                                <a:cubicBezTo>
                                  <a:pt x="226568" y="20066"/>
                                  <a:pt x="226822" y="25019"/>
                                  <a:pt x="226822" y="30988"/>
                                </a:cubicBezTo>
                                <a:cubicBezTo>
                                  <a:pt x="226822" y="36576"/>
                                  <a:pt x="226568" y="41275"/>
                                  <a:pt x="226187" y="45085"/>
                                </a:cubicBezTo>
                                <a:cubicBezTo>
                                  <a:pt x="225679" y="49023"/>
                                  <a:pt x="224917" y="52070"/>
                                  <a:pt x="223901" y="54483"/>
                                </a:cubicBezTo>
                                <a:cubicBezTo>
                                  <a:pt x="222885" y="56897"/>
                                  <a:pt x="221742" y="58674"/>
                                  <a:pt x="220345" y="59690"/>
                                </a:cubicBezTo>
                                <a:cubicBezTo>
                                  <a:pt x="218948" y="60833"/>
                                  <a:pt x="217297" y="61341"/>
                                  <a:pt x="215519" y="61341"/>
                                </a:cubicBezTo>
                                <a:lnTo>
                                  <a:pt x="78105" y="61341"/>
                                </a:lnTo>
                                <a:lnTo>
                                  <a:pt x="78105" y="155448"/>
                                </a:lnTo>
                                <a:lnTo>
                                  <a:pt x="194437" y="155448"/>
                                </a:lnTo>
                                <a:cubicBezTo>
                                  <a:pt x="196215" y="155448"/>
                                  <a:pt x="197866" y="155956"/>
                                  <a:pt x="199390" y="157099"/>
                                </a:cubicBezTo>
                                <a:cubicBezTo>
                                  <a:pt x="200787" y="158115"/>
                                  <a:pt x="202057" y="159766"/>
                                  <a:pt x="203073" y="162052"/>
                                </a:cubicBezTo>
                                <a:cubicBezTo>
                                  <a:pt x="204089" y="164338"/>
                                  <a:pt x="204851" y="167513"/>
                                  <a:pt x="205232" y="171323"/>
                                </a:cubicBezTo>
                                <a:cubicBezTo>
                                  <a:pt x="205740" y="175134"/>
                                  <a:pt x="205994" y="179960"/>
                                  <a:pt x="205994" y="185420"/>
                                </a:cubicBezTo>
                                <a:cubicBezTo>
                                  <a:pt x="205994" y="191262"/>
                                  <a:pt x="205740" y="195961"/>
                                  <a:pt x="205232" y="199772"/>
                                </a:cubicBezTo>
                                <a:cubicBezTo>
                                  <a:pt x="204851" y="203581"/>
                                  <a:pt x="204089" y="206502"/>
                                  <a:pt x="203073" y="208788"/>
                                </a:cubicBezTo>
                                <a:cubicBezTo>
                                  <a:pt x="202057" y="211074"/>
                                  <a:pt x="200787" y="212725"/>
                                  <a:pt x="199390" y="213741"/>
                                </a:cubicBezTo>
                                <a:cubicBezTo>
                                  <a:pt x="197866" y="214757"/>
                                  <a:pt x="196215" y="215265"/>
                                  <a:pt x="194437" y="215265"/>
                                </a:cubicBezTo>
                                <a:lnTo>
                                  <a:pt x="78105" y="215265"/>
                                </a:lnTo>
                                <a:lnTo>
                                  <a:pt x="78105" y="323850"/>
                                </a:lnTo>
                                <a:lnTo>
                                  <a:pt x="216789" y="323850"/>
                                </a:lnTo>
                                <a:cubicBezTo>
                                  <a:pt x="218567" y="323850"/>
                                  <a:pt x="220218" y="324359"/>
                                  <a:pt x="221615" y="325501"/>
                                </a:cubicBezTo>
                                <a:cubicBezTo>
                                  <a:pt x="223139" y="326644"/>
                                  <a:pt x="224409" y="328295"/>
                                  <a:pt x="225425" y="330709"/>
                                </a:cubicBezTo>
                                <a:cubicBezTo>
                                  <a:pt x="226314" y="333122"/>
                                  <a:pt x="227076" y="336169"/>
                                  <a:pt x="227584" y="340106"/>
                                </a:cubicBezTo>
                                <a:cubicBezTo>
                                  <a:pt x="228092" y="343916"/>
                                  <a:pt x="228346" y="348742"/>
                                  <a:pt x="228346" y="354585"/>
                                </a:cubicBezTo>
                                <a:cubicBezTo>
                                  <a:pt x="228346" y="360299"/>
                                  <a:pt x="228092" y="365125"/>
                                  <a:pt x="227584" y="368935"/>
                                </a:cubicBezTo>
                                <a:cubicBezTo>
                                  <a:pt x="227076" y="372873"/>
                                  <a:pt x="226314" y="375920"/>
                                  <a:pt x="225425" y="378334"/>
                                </a:cubicBezTo>
                                <a:cubicBezTo>
                                  <a:pt x="224409" y="380747"/>
                                  <a:pt x="223139" y="382524"/>
                                  <a:pt x="221615" y="383540"/>
                                </a:cubicBezTo>
                                <a:cubicBezTo>
                                  <a:pt x="220218" y="384684"/>
                                  <a:pt x="218567" y="385191"/>
                                  <a:pt x="216789" y="385191"/>
                                </a:cubicBez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35" name="Shape 35"/>
                        <wps:cNvSpPr/>
                        <wps:spPr>
                          <a:xfrm>
                            <a:off x="0" y="4700"/>
                            <a:ext cx="346964" cy="388747"/>
                          </a:xfrm>
                          <a:custGeom>
                            <a:avLst/>
                            <a:gdLst/>
                            <a:ahLst/>
                            <a:cxnLst/>
                            <a:rect l="0" t="0" r="0" b="0"/>
                            <a:pathLst>
                              <a:path w="346964" h="388747">
                                <a:moveTo>
                                  <a:pt x="41021" y="0"/>
                                </a:moveTo>
                                <a:cubicBezTo>
                                  <a:pt x="50165" y="0"/>
                                  <a:pt x="57277" y="253"/>
                                  <a:pt x="62484" y="635"/>
                                </a:cubicBezTo>
                                <a:cubicBezTo>
                                  <a:pt x="67691" y="1015"/>
                                  <a:pt x="71628" y="1650"/>
                                  <a:pt x="74422" y="2667"/>
                                </a:cubicBezTo>
                                <a:cubicBezTo>
                                  <a:pt x="77216" y="3683"/>
                                  <a:pt x="79121" y="5207"/>
                                  <a:pt x="80264" y="7112"/>
                                </a:cubicBezTo>
                                <a:cubicBezTo>
                                  <a:pt x="81280" y="9144"/>
                                  <a:pt x="82296" y="11684"/>
                                  <a:pt x="83312" y="14605"/>
                                </a:cubicBezTo>
                                <a:lnTo>
                                  <a:pt x="177038" y="311658"/>
                                </a:lnTo>
                                <a:lnTo>
                                  <a:pt x="177419" y="311658"/>
                                </a:lnTo>
                                <a:lnTo>
                                  <a:pt x="269367" y="16128"/>
                                </a:lnTo>
                                <a:cubicBezTo>
                                  <a:pt x="270129" y="12700"/>
                                  <a:pt x="271145" y="10033"/>
                                  <a:pt x="272288" y="7874"/>
                                </a:cubicBezTo>
                                <a:cubicBezTo>
                                  <a:pt x="273558" y="5842"/>
                                  <a:pt x="275590" y="4190"/>
                                  <a:pt x="278384" y="3048"/>
                                </a:cubicBezTo>
                                <a:cubicBezTo>
                                  <a:pt x="281305" y="1777"/>
                                  <a:pt x="285496" y="1015"/>
                                  <a:pt x="290830" y="635"/>
                                </a:cubicBezTo>
                                <a:cubicBezTo>
                                  <a:pt x="296164" y="253"/>
                                  <a:pt x="303530" y="0"/>
                                  <a:pt x="312801" y="0"/>
                                </a:cubicBezTo>
                                <a:cubicBezTo>
                                  <a:pt x="321945" y="0"/>
                                  <a:pt x="329057" y="253"/>
                                  <a:pt x="334137" y="888"/>
                                </a:cubicBezTo>
                                <a:cubicBezTo>
                                  <a:pt x="339217" y="1524"/>
                                  <a:pt x="342646" y="2921"/>
                                  <a:pt x="344551" y="5207"/>
                                </a:cubicBezTo>
                                <a:cubicBezTo>
                                  <a:pt x="346456" y="7493"/>
                                  <a:pt x="346964" y="10668"/>
                                  <a:pt x="346329" y="14859"/>
                                </a:cubicBezTo>
                                <a:cubicBezTo>
                                  <a:pt x="345567" y="19050"/>
                                  <a:pt x="344043" y="24637"/>
                                  <a:pt x="341757" y="31623"/>
                                </a:cubicBezTo>
                                <a:lnTo>
                                  <a:pt x="226822" y="373252"/>
                                </a:lnTo>
                                <a:cubicBezTo>
                                  <a:pt x="225806" y="376682"/>
                                  <a:pt x="224536" y="379349"/>
                                  <a:pt x="222885" y="381508"/>
                                </a:cubicBezTo>
                                <a:cubicBezTo>
                                  <a:pt x="221361" y="383539"/>
                                  <a:pt x="218821" y="385190"/>
                                  <a:pt x="215138" y="386207"/>
                                </a:cubicBezTo>
                                <a:cubicBezTo>
                                  <a:pt x="211582" y="387350"/>
                                  <a:pt x="206756" y="387985"/>
                                  <a:pt x="200660" y="388365"/>
                                </a:cubicBezTo>
                                <a:cubicBezTo>
                                  <a:pt x="194437" y="388620"/>
                                  <a:pt x="186436" y="388747"/>
                                  <a:pt x="176530" y="388747"/>
                                </a:cubicBezTo>
                                <a:cubicBezTo>
                                  <a:pt x="168529" y="388747"/>
                                  <a:pt x="161798" y="388747"/>
                                  <a:pt x="156083" y="388620"/>
                                </a:cubicBezTo>
                                <a:cubicBezTo>
                                  <a:pt x="150495" y="388493"/>
                                  <a:pt x="145669" y="388238"/>
                                  <a:pt x="141732" y="387858"/>
                                </a:cubicBezTo>
                                <a:cubicBezTo>
                                  <a:pt x="137668" y="387476"/>
                                  <a:pt x="134493" y="386842"/>
                                  <a:pt x="131953" y="386080"/>
                                </a:cubicBezTo>
                                <a:cubicBezTo>
                                  <a:pt x="129540" y="385318"/>
                                  <a:pt x="127381" y="384301"/>
                                  <a:pt x="125730" y="383159"/>
                                </a:cubicBezTo>
                                <a:cubicBezTo>
                                  <a:pt x="124079" y="381888"/>
                                  <a:pt x="122809" y="380492"/>
                                  <a:pt x="121920" y="378840"/>
                                </a:cubicBezTo>
                                <a:cubicBezTo>
                                  <a:pt x="121031" y="377062"/>
                                  <a:pt x="120142" y="374903"/>
                                  <a:pt x="119380" y="372363"/>
                                </a:cubicBezTo>
                                <a:lnTo>
                                  <a:pt x="4699" y="30987"/>
                                </a:lnTo>
                                <a:cubicBezTo>
                                  <a:pt x="2413" y="23875"/>
                                  <a:pt x="889" y="18161"/>
                                  <a:pt x="381" y="13970"/>
                                </a:cubicBezTo>
                                <a:cubicBezTo>
                                  <a:pt x="0" y="9778"/>
                                  <a:pt x="889" y="6731"/>
                                  <a:pt x="3429" y="4572"/>
                                </a:cubicBezTo>
                                <a:cubicBezTo>
                                  <a:pt x="5842" y="2539"/>
                                  <a:pt x="10160" y="1270"/>
                                  <a:pt x="16002" y="762"/>
                                </a:cubicBezTo>
                                <a:cubicBezTo>
                                  <a:pt x="21971" y="253"/>
                                  <a:pt x="30353" y="0"/>
                                  <a:pt x="4102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36" name="Shape 36"/>
                        <wps:cNvSpPr/>
                        <wps:spPr>
                          <a:xfrm>
                            <a:off x="1831467" y="0"/>
                            <a:ext cx="329184" cy="398273"/>
                          </a:xfrm>
                          <a:custGeom>
                            <a:avLst/>
                            <a:gdLst/>
                            <a:ahLst/>
                            <a:cxnLst/>
                            <a:rect l="0" t="0" r="0" b="0"/>
                            <a:pathLst>
                              <a:path w="329184" h="398273">
                                <a:moveTo>
                                  <a:pt x="200660" y="0"/>
                                </a:moveTo>
                                <a:cubicBezTo>
                                  <a:pt x="217297" y="0"/>
                                  <a:pt x="232537" y="1143"/>
                                  <a:pt x="246126" y="3429"/>
                                </a:cubicBezTo>
                                <a:cubicBezTo>
                                  <a:pt x="259842" y="5715"/>
                                  <a:pt x="271780" y="8382"/>
                                  <a:pt x="282067" y="11685"/>
                                </a:cubicBezTo>
                                <a:cubicBezTo>
                                  <a:pt x="292227" y="14987"/>
                                  <a:pt x="300736" y="18542"/>
                                  <a:pt x="307467" y="22225"/>
                                </a:cubicBezTo>
                                <a:cubicBezTo>
                                  <a:pt x="314198" y="26036"/>
                                  <a:pt x="318897" y="29337"/>
                                  <a:pt x="321691" y="32131"/>
                                </a:cubicBezTo>
                                <a:cubicBezTo>
                                  <a:pt x="324358" y="34925"/>
                                  <a:pt x="326263" y="38736"/>
                                  <a:pt x="327406" y="43815"/>
                                </a:cubicBezTo>
                                <a:cubicBezTo>
                                  <a:pt x="328676" y="48895"/>
                                  <a:pt x="329184" y="56388"/>
                                  <a:pt x="329184" y="66294"/>
                                </a:cubicBezTo>
                                <a:cubicBezTo>
                                  <a:pt x="329184" y="72137"/>
                                  <a:pt x="328930" y="77089"/>
                                  <a:pt x="328422" y="81153"/>
                                </a:cubicBezTo>
                                <a:cubicBezTo>
                                  <a:pt x="328041" y="85344"/>
                                  <a:pt x="327279" y="88647"/>
                                  <a:pt x="326390" y="91187"/>
                                </a:cubicBezTo>
                                <a:cubicBezTo>
                                  <a:pt x="325501" y="93726"/>
                                  <a:pt x="324358" y="95377"/>
                                  <a:pt x="323088" y="96393"/>
                                </a:cubicBezTo>
                                <a:cubicBezTo>
                                  <a:pt x="321818" y="97410"/>
                                  <a:pt x="320294" y="97917"/>
                                  <a:pt x="318516" y="97917"/>
                                </a:cubicBezTo>
                                <a:cubicBezTo>
                                  <a:pt x="315976" y="97917"/>
                                  <a:pt x="311785" y="96139"/>
                                  <a:pt x="305943" y="92584"/>
                                </a:cubicBezTo>
                                <a:cubicBezTo>
                                  <a:pt x="300228" y="88900"/>
                                  <a:pt x="292608" y="85090"/>
                                  <a:pt x="283083" y="80900"/>
                                </a:cubicBezTo>
                                <a:cubicBezTo>
                                  <a:pt x="273558" y="76709"/>
                                  <a:pt x="262255" y="72899"/>
                                  <a:pt x="249047" y="69342"/>
                                </a:cubicBezTo>
                                <a:cubicBezTo>
                                  <a:pt x="235839" y="65787"/>
                                  <a:pt x="220472" y="64008"/>
                                  <a:pt x="203073" y="64008"/>
                                </a:cubicBezTo>
                                <a:cubicBezTo>
                                  <a:pt x="184404" y="64008"/>
                                  <a:pt x="167513" y="67184"/>
                                  <a:pt x="152400" y="73661"/>
                                </a:cubicBezTo>
                                <a:cubicBezTo>
                                  <a:pt x="137287" y="80011"/>
                                  <a:pt x="124460" y="89154"/>
                                  <a:pt x="113665" y="100965"/>
                                </a:cubicBezTo>
                                <a:cubicBezTo>
                                  <a:pt x="102997" y="112776"/>
                                  <a:pt x="94742" y="127000"/>
                                  <a:pt x="89027" y="143511"/>
                                </a:cubicBezTo>
                                <a:cubicBezTo>
                                  <a:pt x="83312" y="160148"/>
                                  <a:pt x="80391" y="178436"/>
                                  <a:pt x="80391" y="198501"/>
                                </a:cubicBezTo>
                                <a:cubicBezTo>
                                  <a:pt x="80391" y="220473"/>
                                  <a:pt x="83312" y="239903"/>
                                  <a:pt x="89154" y="256667"/>
                                </a:cubicBezTo>
                                <a:cubicBezTo>
                                  <a:pt x="94996" y="273431"/>
                                  <a:pt x="103251" y="287528"/>
                                  <a:pt x="113665" y="298831"/>
                                </a:cubicBezTo>
                                <a:cubicBezTo>
                                  <a:pt x="124206" y="310135"/>
                                  <a:pt x="136906" y="318643"/>
                                  <a:pt x="151638" y="324359"/>
                                </a:cubicBezTo>
                                <a:cubicBezTo>
                                  <a:pt x="166497" y="330200"/>
                                  <a:pt x="182753" y="332994"/>
                                  <a:pt x="200660" y="332994"/>
                                </a:cubicBezTo>
                                <a:cubicBezTo>
                                  <a:pt x="209423" y="332994"/>
                                  <a:pt x="218059" y="331978"/>
                                  <a:pt x="226568" y="330074"/>
                                </a:cubicBezTo>
                                <a:cubicBezTo>
                                  <a:pt x="235077" y="328041"/>
                                  <a:pt x="242951" y="325120"/>
                                  <a:pt x="250317" y="321184"/>
                                </a:cubicBezTo>
                                <a:lnTo>
                                  <a:pt x="250317" y="231775"/>
                                </a:lnTo>
                                <a:lnTo>
                                  <a:pt x="177419" y="231775"/>
                                </a:lnTo>
                                <a:cubicBezTo>
                                  <a:pt x="173863" y="231775"/>
                                  <a:pt x="171069" y="229616"/>
                                  <a:pt x="169037" y="225172"/>
                                </a:cubicBezTo>
                                <a:cubicBezTo>
                                  <a:pt x="167132" y="220726"/>
                                  <a:pt x="166116" y="213106"/>
                                  <a:pt x="166116" y="202312"/>
                                </a:cubicBezTo>
                                <a:cubicBezTo>
                                  <a:pt x="166116" y="196850"/>
                                  <a:pt x="166370" y="192151"/>
                                  <a:pt x="166878" y="188341"/>
                                </a:cubicBezTo>
                                <a:cubicBezTo>
                                  <a:pt x="167386" y="184659"/>
                                  <a:pt x="168148" y="181611"/>
                                  <a:pt x="169037" y="179325"/>
                                </a:cubicBezTo>
                                <a:cubicBezTo>
                                  <a:pt x="170053" y="177038"/>
                                  <a:pt x="171323" y="175261"/>
                                  <a:pt x="172593" y="174244"/>
                                </a:cubicBezTo>
                                <a:cubicBezTo>
                                  <a:pt x="173990" y="173101"/>
                                  <a:pt x="175641" y="172593"/>
                                  <a:pt x="177419" y="172593"/>
                                </a:cubicBezTo>
                                <a:lnTo>
                                  <a:pt x="307467" y="172593"/>
                                </a:lnTo>
                                <a:cubicBezTo>
                                  <a:pt x="310642" y="172593"/>
                                  <a:pt x="313436" y="173101"/>
                                  <a:pt x="315976" y="174244"/>
                                </a:cubicBezTo>
                                <a:cubicBezTo>
                                  <a:pt x="318516" y="175261"/>
                                  <a:pt x="320675" y="176912"/>
                                  <a:pt x="322580" y="179198"/>
                                </a:cubicBezTo>
                                <a:cubicBezTo>
                                  <a:pt x="324358" y="181356"/>
                                  <a:pt x="325882" y="183897"/>
                                  <a:pt x="326898" y="187072"/>
                                </a:cubicBezTo>
                                <a:cubicBezTo>
                                  <a:pt x="327787" y="190119"/>
                                  <a:pt x="328295" y="193675"/>
                                  <a:pt x="328295" y="197612"/>
                                </a:cubicBezTo>
                                <a:lnTo>
                                  <a:pt x="328295" y="350901"/>
                                </a:lnTo>
                                <a:cubicBezTo>
                                  <a:pt x="328295" y="356870"/>
                                  <a:pt x="327279" y="362077"/>
                                  <a:pt x="325247" y="366523"/>
                                </a:cubicBezTo>
                                <a:cubicBezTo>
                                  <a:pt x="323088" y="370967"/>
                                  <a:pt x="318897" y="374524"/>
                                  <a:pt x="312420" y="377063"/>
                                </a:cubicBezTo>
                                <a:cubicBezTo>
                                  <a:pt x="305943" y="379603"/>
                                  <a:pt x="297942" y="382398"/>
                                  <a:pt x="288417" y="385064"/>
                                </a:cubicBezTo>
                                <a:cubicBezTo>
                                  <a:pt x="278892" y="387859"/>
                                  <a:pt x="268986" y="390272"/>
                                  <a:pt x="258826" y="392303"/>
                                </a:cubicBezTo>
                                <a:cubicBezTo>
                                  <a:pt x="248666" y="394209"/>
                                  <a:pt x="238252" y="395732"/>
                                  <a:pt x="227838" y="396749"/>
                                </a:cubicBezTo>
                                <a:cubicBezTo>
                                  <a:pt x="217424" y="397764"/>
                                  <a:pt x="207010" y="398273"/>
                                  <a:pt x="196469" y="398273"/>
                                </a:cubicBezTo>
                                <a:cubicBezTo>
                                  <a:pt x="165735" y="398273"/>
                                  <a:pt x="138176" y="393827"/>
                                  <a:pt x="113919" y="384937"/>
                                </a:cubicBezTo>
                                <a:cubicBezTo>
                                  <a:pt x="89535" y="376175"/>
                                  <a:pt x="68961" y="363348"/>
                                  <a:pt x="52070" y="346584"/>
                                </a:cubicBezTo>
                                <a:cubicBezTo>
                                  <a:pt x="35179" y="329819"/>
                                  <a:pt x="22352" y="309373"/>
                                  <a:pt x="13462" y="285242"/>
                                </a:cubicBezTo>
                                <a:cubicBezTo>
                                  <a:pt x="4445" y="261112"/>
                                  <a:pt x="0" y="233807"/>
                                  <a:pt x="0" y="203200"/>
                                </a:cubicBezTo>
                                <a:cubicBezTo>
                                  <a:pt x="0" y="171704"/>
                                  <a:pt x="4826" y="143384"/>
                                  <a:pt x="14351" y="118237"/>
                                </a:cubicBezTo>
                                <a:cubicBezTo>
                                  <a:pt x="23876" y="93218"/>
                                  <a:pt x="37338" y="71882"/>
                                  <a:pt x="54737" y="54229"/>
                                </a:cubicBezTo>
                                <a:cubicBezTo>
                                  <a:pt x="72263" y="36703"/>
                                  <a:pt x="93345" y="23241"/>
                                  <a:pt x="117983" y="13970"/>
                                </a:cubicBezTo>
                                <a:cubicBezTo>
                                  <a:pt x="142748" y="4573"/>
                                  <a:pt x="170307" y="0"/>
                                  <a:pt x="200660"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906" style="width:249.06pt;height:34.32pt;mso-position-horizontal-relative:char;mso-position-vertical-relative:line" coordsize="31630,4358">
                <v:shape id="Picture 12" style="position:absolute;width:31592;height:4328;left:38;top:30;" filled="f">
                  <v:imagedata r:id="rId9"/>
                </v:shape>
                <v:shape id="Shape 13" style="position:absolute;width:1586;height:3851;left:6934;top:64;" coordsize="158623,385191" path="m23241,0l122047,0l158623,2328l158623,66136l150162,63738c140462,62135,129604,61341,117602,61341l78105,61341l78105,323215l118872,323215c129540,323215,139414,322548,148447,321183l158623,318601l158623,382663l115316,385191l23241,385191c16764,385191,11176,383286,6731,379349c2286,375539,0,369189,0,360426l0,24765c0,16002,2286,9652,6731,5842c11176,1905,16764,0,23241,0x">
                  <v:stroke weight="0pt" endcap="flat" joinstyle="miter" miterlimit="10" on="false" color="#000000" opacity="0"/>
                  <v:fill on="true" color="#000000"/>
                </v:shape>
                <v:shape id="Shape 14" style="position:absolute;width:2283;height:3851;left:3962;top:64;" coordsize="228346,385191" path="m23241,0l215519,0c217297,0,218948,508,220345,1524c221742,2540,222885,4191,223901,6731c224917,9144,225679,12319,226187,16256c226568,20066,226822,25019,226822,30988c226822,36576,226568,41275,226187,45085c225679,49023,224917,52070,223901,54483c222885,56897,221742,58674,220345,59690c218948,60833,217297,61341,215519,61341l78105,61341l78105,155448l194437,155448c196215,155448,197866,155956,199390,157099c200787,158115,202057,159766,203073,162052c204089,164338,204851,167513,205232,171323c205740,175134,205994,179960,205994,185420c205994,191262,205740,195961,205232,199772c204851,203581,204089,206502,203073,208788c202057,211074,200787,212725,199390,213741c197866,214757,196215,215265,194437,215265l78105,215265l78105,323850l216789,323850c218567,323850,220218,324359,221615,325501c223139,326644,224409,328295,225425,330709c226314,333122,227076,336169,227584,340106c228092,343916,228346,348742,228346,354585c228346,360299,228092,365125,227584,368935c227076,372873,226314,375920,225425,378334c224409,380747,223139,382524,221615,383540c220218,384684,218567,385191,216789,385191l23241,385191c16764,385191,11176,383286,6731,379349c2286,375539,0,369189,0,360426l0,24765c0,16002,2286,9652,6731,5842c11176,1905,16764,0,23241,0x">
                  <v:stroke weight="0pt" endcap="flat" joinstyle="miter" miterlimit="10" on="false" color="#000000" opacity="0"/>
                  <v:fill on="true" color="#000000"/>
                </v:shape>
                <v:shape id="Shape 15" style="position:absolute;width:3469;height:3887;left:0;top:47;" coordsize="346964,388747" path="m41021,0c50165,0,57277,253,62484,635c67691,1015,71628,1650,74422,2667c77216,3683,79121,5207,80264,7112c81280,9144,82296,11684,83312,14605l177038,311658l177419,311658l269367,16128c270129,12700,271145,10033,272288,7874c273558,5842,275590,4190,278384,3048c281305,1777,285496,1015,290830,635c296164,253,303530,0,312801,0c321945,0,329057,253,334137,888c339217,1524,342646,2921,344551,5207c346456,7493,346964,10668,346329,14859c345567,19050,344043,24637,341757,31623l226822,373252c225806,376682,224536,379349,222885,381508c221361,383539,218821,385190,215138,386207c211582,387350,206756,387985,200660,388365c194437,388620,186436,388747,176530,388747c168529,388747,161798,388747,156083,388620c150495,388493,145669,388238,141732,387858c137668,387476,134493,386842,131953,386080c129540,385318,127381,384301,125730,383159c124079,381888,122809,380492,121920,378840c121031,377062,120142,374903,119380,372363l4699,30987c2413,23875,889,18161,381,13970c0,9778,889,6731,3429,4572c5842,2539,10160,1270,16002,762c21971,253,30353,0,41021,0x">
                  <v:stroke weight="0pt" endcap="flat" joinstyle="miter" miterlimit="10" on="false" color="#000000" opacity="0"/>
                  <v:fill on="true" color="#000000"/>
                </v:shape>
                <v:shape id="Shape 16" style="position:absolute;width:1846;height:3809;left:13239;top:124;" coordsize="184658,380949" path="m184658,0l184658,143971l138684,235661l184658,235661l184658,295478l114554,295478l79375,366979c78232,369773,76835,372059,75311,373964c73660,375869,71247,377266,68072,378282c64897,379298,60706,379933,55245,380314c49911,380695,42799,380949,33909,380949c27559,380949,22225,380822,17780,380695c13462,380441,9906,379933,7239,379171c4572,378409,2667,377266,1524,375869c508,374472,0,372694,0,370535c0,368376,508,365582,1524,362407c2667,359105,4445,354787,7112,349453l176784,10109c178308,6553,180086,3632,181991,1600l184658,0x">
                  <v:stroke weight="0pt" endcap="flat" joinstyle="miter" miterlimit="10" on="false" color="#000000" opacity="0"/>
                  <v:fill on="true" color="#000000"/>
                </v:shape>
                <v:shape id="Shape 17" style="position:absolute;width:1614;height:3803;left:8520;top:88;" coordsize="161417,380336" path="m0,0l11065,704c25622,2720,38862,5737,50800,9737c74803,17738,94869,29676,111252,45424c127635,61299,140081,80731,148590,103971c157099,127212,161417,154009,161417,184616c161417,219922,156845,250148,147574,275295c138303,300313,125095,320887,107823,336762c90551,352637,69596,364321,44831,371687c32512,375434,18986,378228,4286,380085l0,380336l0,316273l14351,312632c29083,307045,41275,298662,51181,287486c60960,276310,68326,262340,73152,245703c77978,228939,80518,209508,80518,187283c80518,168995,78359,152104,74041,136357c69850,120735,62992,107146,53467,95589c44069,84159,32004,75143,17145,68665l0,63808l0,0x">
                  <v:stroke weight="0pt" endcap="flat" joinstyle="miter" miterlimit="10" on="false" color="#000000" opacity="0"/>
                  <v:fill on="true" color="#000000"/>
                </v:shape>
                <v:shape id="Shape 18" style="position:absolute;width:2946;height:3869;left:10391;top:64;" coordsize="294640,386969" path="m11684,0l283083,0c284861,0,286512,508,288036,1651c289433,2794,290703,4573,291719,6985c292735,9525,293497,12827,294005,17018c294386,21210,294640,26162,294640,32131c294640,37973,294386,42799,294005,46863c293497,50927,292735,54229,291719,56769c290703,59182,289433,61087,288036,62230c286512,63373,284861,64008,283083,64008l186690,64008l186690,374523c186690,376428,186055,378206,184658,379857c183388,381381,181229,382651,178308,383667c175387,384684,171323,385445,166243,386080c161163,386715,154940,386969,147320,386969c139827,386969,133477,386715,128397,386080c123444,385445,119380,384684,116459,383667c113411,382651,111252,381381,109982,379857c108712,378206,108077,376428,108077,374523l108077,64008l11684,64008c9652,64008,8001,63373,6604,62230c5207,61087,3937,59182,3048,56769c2032,54229,1270,50927,762,46863c254,42799,0,37973,0,32131c0,26162,254,21210,762,17018c1270,12827,2032,9525,3048,6985c3937,4573,5207,2794,6604,1651c8001,508,9652,0,11684,0x">
                  <v:stroke weight="0pt" endcap="flat" joinstyle="miter" miterlimit="10" on="false" color="#000000" opacity="0"/>
                  <v:fill on="true" color="#000000"/>
                </v:shape>
                <v:shape id="Shape 19" style="position:absolute;width:1316;height:3869;left:28392;top:64;" coordsize="131635,386969" path="m23241,0l122936,0l131635,221l131635,60586l113411,59817l78359,59817l78359,169037l118237,169037l131635,167231l131635,236332l124714,231648c118491,228981,111125,227711,102743,227711l78359,227711l78359,374523c78359,376428,77724,378206,76454,379857c75057,381381,73025,382651,69977,383667c67056,384684,63119,385445,58039,386080c53086,386715,46736,386969,38989,386969c31496,386969,25273,386715,20193,386080c15113,385445,11049,384684,8128,383667c5080,382651,3048,381381,1905,379857c635,378206,0,376428,0,374523l0,24765c0,16002,2286,9652,6731,5842c11176,1905,16764,0,23241,0x">
                  <v:stroke weight="0pt" endcap="flat" joinstyle="miter" miterlimit="10" on="false" color="#000000" opacity="0"/>
                  <v:fill on="true" color="#000000"/>
                </v:shape>
                <v:shape id="Shape 20" style="position:absolute;width:2283;height:3851;left:25420;top:64;" coordsize="228346,385191" path="m23241,0l215519,0c217297,0,218948,508,220345,1524c221742,2540,222885,4191,223901,6731c224917,9144,225679,12319,226187,16256c226568,20066,226822,25019,226822,30988c226822,36576,226568,41275,226187,45085c225679,49023,224917,52070,223901,54483c222885,56897,221742,58674,220345,59690c218948,60833,217297,61341,215519,61341l78105,61341l78105,155448l194437,155448c196215,155448,197866,155956,199390,157099c200787,158115,202057,159766,203073,162052c204089,164338,204851,167513,205232,171323c205740,175134,205994,179960,205994,185420c205994,191262,205740,195961,205232,199772c204851,203581,204089,206502,203073,208788c202057,211074,200787,212725,199390,213741c197866,214757,196215,215265,194437,215265l78105,215265l78105,323850l216789,323850c218567,323850,220218,324359,221615,325501c223139,326644,224409,328295,225425,330709c226314,333122,227076,336169,227584,340106c228092,343916,228346,348742,228346,354585c228346,360299,228092,365125,227584,368935c227076,372873,226314,375920,225425,378334c224409,380747,223139,382524,221615,383540c220218,384684,218567,385191,216789,385191l23241,385191c16764,385191,11176,383286,6731,379349c2286,375539,0,369189,0,360426l0,24765c0,16002,2286,9652,6731,5842c11176,1905,16764,0,23241,0x">
                  <v:stroke weight="0pt" endcap="flat" joinstyle="miter" miterlimit="10" on="false" color="#000000" opacity="0"/>
                  <v:fill on="true" color="#000000"/>
                </v:shape>
                <v:shape id="Shape 21" style="position:absolute;width:2946;height:3869;left:22019;top:64;" coordsize="294640,386969" path="m11684,0l283083,0c284861,0,286512,508,288036,1651c289433,2794,290703,4573,291719,6985c292735,9525,293497,12827,294005,17018c294386,21210,294640,26162,294640,32131c294640,37973,294386,42799,294005,46863c293497,50927,292735,54229,291719,56769c290703,59182,289433,61087,288036,62230c286512,63373,284861,64008,283083,64008l186690,64008l186690,374523c186690,376428,186055,378206,184658,379857c183388,381381,181229,382651,178308,383667c175387,384684,171323,385445,166243,386080c161163,386715,154940,386969,147320,386969c139827,386969,133477,386715,128397,386080c123444,385445,119380,384684,116459,383667c113411,382651,111252,381381,109982,379857c108712,378206,108077,376428,108077,374523l108077,64008l11684,64008c9652,64008,8001,63373,6604,62230c5207,61087,3937,59182,3048,56769c2032,54229,1270,50927,762,46863c254,42799,0,37973,0,32131c0,26162,254,21210,762,17018c1270,12827,2032,9525,3048,6985c3937,4573,5207,2794,6604,1651c8001,508,9652,0,11684,0x">
                  <v:stroke weight="0pt" endcap="flat" joinstyle="miter" miterlimit="10" on="false" color="#000000" opacity="0"/>
                  <v:fill on="true" color="#000000"/>
                </v:shape>
                <v:shape id="Shape 22" style="position:absolute;width:2734;height:3851;left:15086;top:64;" coordsize="273431,385191" path="m44831,0l260604,0c262382,0,264033,508,265430,1524c266954,2540,268224,4191,269240,6731c270256,9144,270891,12319,271399,16256c271907,20066,272161,25019,272161,30988c272161,36576,271907,41275,271399,45085c270891,49023,270256,52070,269240,54483c268224,56897,266954,58674,265430,59690c264033,60833,262382,61341,260604,61341l123317,61341l123317,155702l239395,155702c241427,155702,243205,156210,244602,157226c246126,158115,247396,159893,248412,162306c249301,164592,250063,167767,250571,171577c251079,175514,251333,180213,251333,185801c251333,191516,251079,196342,250571,200152c250063,204089,249301,207137,248412,209550c247396,211963,246126,213614,244602,214630c243205,215647,241427,216154,239395,216154l123317,216154l123317,323850l262128,323850c263906,323850,265430,324359,266827,325501c268224,326644,269367,328295,270383,330709c271399,333122,272161,336169,272669,340106c273177,343916,273431,348742,273431,354585c273431,360299,273177,365125,272669,368935c272161,372873,271399,375920,270383,378334c269367,380747,268224,382524,266827,383540c265430,384684,263906,385191,262128,385191l68834,385191c62357,385191,56896,383286,52578,379349c48133,375539,45974,369189,45974,360426l45974,301498l0,301498l0,241681l45974,241681l45974,61341l44450,61341l0,149992l0,6020l5588,2667c9271,1524,14224,762,20320,508c26543,127,34671,0,44831,0x">
                  <v:stroke weight="0pt" endcap="flat" joinstyle="miter" miterlimit="10" on="false" color="#000000" opacity="0"/>
                  <v:fill on="true" color="#000000"/>
                </v:shape>
                <v:shape id="Shape 23" style="position:absolute;width:3291;height:3982;left:18314;top:0;" coordsize="329184,398273" path="m200660,0c217297,0,232537,1143,246126,3429c259842,5715,271780,8382,282067,11685c292227,14987,300736,18542,307467,22225c314198,26036,318897,29337,321691,32131c324358,34925,326263,38736,327406,43815c328676,48895,329184,56388,329184,66294c329184,72137,328930,77089,328422,81153c328041,85344,327279,88647,326390,91187c325501,93726,324358,95377,323088,96393c321818,97410,320294,97917,318516,97917c315976,97917,311785,96139,305943,92584c300228,88900,292608,85090,283083,80900c273558,76709,262255,72899,249047,69342c235839,65787,220472,64008,203073,64008c184404,64008,167513,67184,152400,73661c137287,80011,124460,89154,113665,100965c102997,112776,94742,127000,89027,143511c83312,160148,80391,178436,80391,198501c80391,220473,83312,239903,89154,256667c94996,273431,103251,287528,113665,298831c124206,310135,136906,318643,151638,324359c166497,330200,182753,332994,200660,332994c209423,332994,218059,331978,226568,330074c235077,328041,242951,325120,250317,321184l250317,231775l177419,231775c173863,231775,171069,229616,169037,225172c167132,220726,166116,213106,166116,202312c166116,196850,166370,192151,166878,188341c167386,184659,168148,181611,169037,179325c170053,177038,171323,175261,172593,174244c173990,173101,175641,172593,177419,172593l307467,172593c310642,172593,313436,173101,315976,174244c318516,175261,320675,176912,322580,179198c324358,181356,325882,183897,326898,187072c327787,190119,328295,193675,328295,197612l328295,350901c328295,356870,327279,362077,325247,366523c323088,370967,318897,374524,312420,377063c305943,379603,297942,382398,288417,385064c278892,387859,268986,390272,258826,392303c248666,394209,238252,395732,227838,396749c217424,397764,207010,398273,196469,398273c165735,398273,138176,393827,113919,384937c89535,376175,68961,363348,52070,346584c35179,329819,22352,309373,13462,285242c4445,261112,0,233807,0,203200c0,171704,4826,143384,14351,118237c23876,93218,37338,71882,54737,54229c72263,36703,93345,23241,117983,13970c142748,4573,170307,0,200660,0x">
                  <v:stroke weight="0pt" endcap="flat" joinstyle="miter" miterlimit="10" on="false" color="#000000" opacity="0"/>
                  <v:fill on="true" color="#000000"/>
                </v:shape>
                <v:shape id="Shape 24" style="position:absolute;width:1541;height:3867;left:29708;top:66;" coordsize="154115,386749" path="m0,0l16320,414c22923,795,28892,1303,34227,1939c49721,4098,63691,7780,76009,13241c88455,18576,98997,25561,107633,34197c116268,42832,122872,52992,127445,64803c131890,76614,134176,90203,134176,105443c134176,118398,132652,130081,129349,140750c126047,151417,121222,160815,114872,169198c108522,177452,100647,184691,91377,190914c82105,197011,71438,201964,59499,205774c65215,208567,70676,211869,75755,215934c80835,219871,85534,224697,89979,230285c94552,236000,98742,242477,102679,249715c106616,256954,110553,265082,114236,274227l146748,350173c149670,357665,151702,363253,152717,366682c153734,370112,154115,372905,154115,374811c154115,376969,153734,378875,152972,380399c152209,381796,150304,383065,147384,384081c144335,385098,140017,385732,134176,386114c128460,386494,120586,386749,110680,386749c102426,386749,95695,386494,90741,386114c85789,385732,81852,384971,79058,383954c76136,382812,74104,381414,72961,379764c71691,378113,70676,376080,69914,373667l35370,287689c31178,277910,27115,269274,23178,261780c19241,254161,14796,247938,9970,242857l0,236111l0,167010l15811,164879c24066,162213,31052,158402,36640,153577c42101,148624,46291,142909,49085,136177c51879,129319,53277,121827,53277,113444c53277,100744,50355,90077,44641,81314c38926,72677,29401,66454,16320,62899c12383,61882,7938,61120,2858,60486l0,60365l0,0x">
                  <v:stroke weight="0pt" endcap="flat" joinstyle="miter" miterlimit="10" on="false" color="#000000" opacity="0"/>
                  <v:fill on="true" color="#000000"/>
                </v:shape>
                <v:shape id="Shape 25" style="position:absolute;width:919;height:1803;left:14626;top:678;" coordsize="91948,180340" path="m90424,0l0,180340l91948,180340l91948,0x">
                  <v:stroke weight="0.75pt" endcap="flat" joinstyle="round" on="true" color="#ffffff"/>
                  <v:fill on="false" color="#000000" opacity="0"/>
                </v:shape>
                <v:shape id="Shape 26" style="position:absolute;width:1610;height:2618;left:7715;top:678;" coordsize="161036,261874" path="m0,0l0,261874l40767,261874c62103,261874,80264,259207,94869,253619c109601,248031,121793,239649,131699,228473c141478,217297,148844,203327,153670,186690c158496,169926,161036,150495,161036,128270c161036,109982,158877,93091,154559,77343c150368,61722,143510,48133,133985,36576c124587,25146,112522,16129,97663,9652c82931,3175,63500,0,39497,0x">
                  <v:stroke weight="0.75pt" endcap="flat" joinstyle="round" on="true" color="#ffffff"/>
                  <v:fill on="false" color="#000000" opacity="0"/>
                </v:shape>
                <v:shape id="Shape 27" style="position:absolute;width:1065;height:1092;left:29175;top:662;" coordsize="106553,109220" path="m0,0l0,109220l39878,109220c50927,109220,60706,107950,69088,105283c77343,102616,84328,98806,89916,93980c95377,89027,99568,83312,102362,76581c105156,69723,106553,62230,106553,53848c106553,41148,103632,30480,97917,21717c92202,13081,82677,6858,69596,3302c65659,2286,61214,1524,56134,889c51054,381,44069,0,35052,0x">
                  <v:stroke weight="0.75pt" endcap="flat" joinstyle="round" on="true" color="#ffffff"/>
                  <v:fill on="false" color="#000000" opacity="0"/>
                </v:shape>
                <v:shape id="Shape 28" style="position:absolute;width:2857;height:3869;left:28392;top:64;" coordsize="285750,386969" path="m23241,0l122936,0c133096,0,141478,254,147955,635c154559,1016,160528,1524,165862,2160c181356,4318,195326,8001,207645,13462c220091,18797,230632,25781,239268,34417c247904,43053,254508,53213,259080,65024c263525,76835,265811,90424,265811,105664c265811,118618,264287,130302,260985,140970c257683,151638,252857,161036,246507,169418c240157,177673,232283,184912,223012,191135c213741,197231,203073,202185,191135,205994c196850,208788,202311,212090,207391,216154c212471,220091,217170,224917,221615,230505c226187,236220,230378,242698,234315,249936c238252,257175,242189,265303,245872,274448l278384,350393c281305,357886,283337,363474,284353,366903c285369,370332,285750,373126,285750,375031c285750,377190,285369,379095,284607,380619c283845,382016,281940,383286,279019,384302c275971,385318,271653,385953,265811,386335c260096,386715,252222,386969,242316,386969c234061,386969,227330,386715,222377,386335c217424,385953,213487,385191,210693,384175c207772,383032,205740,381635,204597,379985c203327,378334,202311,376301,201549,373888l167005,287910c162814,278130,158750,269494,154813,262001c150876,254381,146431,248159,141605,243078c136779,237998,131064,234188,124714,231648c118491,228981,111125,227711,102743,227711l78359,227711l78359,374523c78359,376428,77724,378206,76454,379857c75057,381381,73025,382651,69977,383667c67056,384684,63119,385445,58039,386080c53086,386715,46736,386969,38989,386969c31496,386969,25273,386715,20193,386080c15113,385445,11049,384684,8128,383667c5080,382651,3048,381381,1905,379857c635,378206,0,376428,0,374523l0,24765c0,16002,2286,9652,6731,5842c11176,1905,16764,0,23241,0x">
                  <v:stroke weight="0.75pt" endcap="flat" joinstyle="round" on="true" color="#ffffff"/>
                  <v:fill on="false" color="#000000" opacity="0"/>
                </v:shape>
                <v:shape id="Shape 29" style="position:absolute;width:2283;height:3851;left:25420;top:64;" coordsize="228346,385191" path="m23241,0l215519,0c217297,0,218948,508,220345,1524c221742,2540,222885,4191,223901,6731c224917,9144,225679,12319,226187,16256c226568,20066,226822,25019,226822,30988c226822,36576,226568,41275,226187,45085c225679,49023,224917,52070,223901,54483c222885,56897,221742,58674,220345,59690c218948,60833,217297,61341,215519,61341l78105,61341l78105,155448l194437,155448c196215,155448,197866,155956,199390,157099c200787,158115,202057,159766,203073,162052c204089,164338,204851,167513,205232,171323c205740,175134,205994,179960,205994,185420c205994,191262,205740,195961,205232,199772c204851,203581,204089,206502,203073,208788c202057,211074,200787,212725,199390,213741c197866,214757,196215,215265,194437,215265l78105,215265l78105,323850l216789,323850c218567,323850,220218,324359,221615,325501c223139,326644,224409,328295,225425,330709c226314,333122,227076,336169,227584,340106c228092,343916,228346,348742,228346,354585c228346,360299,228092,365125,227584,368935c227076,372873,226314,375920,225425,378334c224409,380747,223139,382524,221615,383540c220218,384684,218567,385191,216789,385191l23241,385191c16764,385191,11176,383286,6731,379349c2286,375539,0,369189,0,360426l0,24765c0,16002,2286,9652,6731,5842c11176,1905,16764,0,23241,0x">
                  <v:stroke weight="0.75pt" endcap="flat" joinstyle="round" on="true" color="#ffffff"/>
                  <v:fill on="false" color="#000000" opacity="0"/>
                </v:shape>
                <v:shape id="Shape 30" style="position:absolute;width:2946;height:3869;left:22019;top:64;" coordsize="294640,386969" path="m11684,0l283083,0c284861,0,286512,508,288036,1651c289433,2794,290703,4573,291719,6985c292735,9525,293497,12827,294005,17018c294386,21210,294640,26162,294640,32131c294640,37973,294386,42799,294005,46863c293497,50927,292735,54229,291719,56769c290703,59182,289433,61087,288036,62230c286512,63373,284861,64008,283083,64008l186690,64008l186690,374523c186690,376428,186055,378206,184658,379857c183388,381381,181229,382651,178308,383667c175387,384684,171323,385445,166243,386080c161163,386715,154940,386969,147320,386969c139827,386969,133477,386715,128397,386080c123444,385445,119380,384684,116459,383667c113411,382651,111252,381381,109982,379857c108712,378206,108077,376428,108077,374523l108077,64008l11684,64008c9652,64008,8001,63373,6604,62230c5207,61087,3937,59182,3048,56769c2032,54229,1270,50927,762,46863c254,42799,0,37973,0,32131c0,26162,254,21210,762,17018c1270,12827,2032,9525,3048,6985c3937,4573,5207,2794,6604,1651c8001,508,9652,0,11684,0x">
                  <v:stroke weight="0.75pt" endcap="flat" joinstyle="round" on="true" color="#ffffff"/>
                  <v:fill on="false" color="#000000" opacity="0"/>
                </v:shape>
                <v:shape id="Shape 31" style="position:absolute;width:4580;height:3869;left:13239;top:64;" coordsize="458089,386969" path="m229489,0l445262,0c447040,0,448691,508,450088,1524c451612,2540,452882,4191,453898,6731c454914,9144,455549,12319,456057,16256c456565,20066,456819,25019,456819,30988c456819,36576,456565,41275,456057,45085c455549,49023,454914,52070,453898,54483c452882,56897,451612,58674,450088,59690c448691,60833,447040,61341,445262,61341l307975,61341l307975,155702l424053,155702c426085,155702,427863,156210,429260,157226c430784,158115,432054,159893,433070,162306c433959,164592,434721,167767,435229,171577c435737,175514,435991,180213,435991,185801c435991,191516,435737,196342,435229,200152c434721,204089,433959,207137,433070,209550c432054,211963,430784,213614,429260,214630c427863,215647,426085,216154,424053,216154l307975,216154l307975,323850l446786,323850c448564,323850,450088,324359,451485,325501c452882,326644,454025,328295,455041,330709c456057,333122,456819,336169,457327,340106c457835,343916,458089,348742,458089,354585c458089,360299,457835,365125,457327,368935c456819,372873,456057,375920,455041,378334c454025,380747,452882,382524,451485,383540c450088,384684,448564,385191,446786,385191l253492,385191c247015,385191,241554,383286,237236,379349c232791,375539,230632,369189,230632,360426l230632,301498l114554,301498l79375,372999c78232,375793,76835,378079,75311,379985c73660,381889,71247,383286,68072,384302c64897,385318,60706,385953,55245,386335c49911,386715,42799,386969,33909,386969c27559,386969,22225,386842,17780,386715c13462,386461,9906,385953,7239,385191c4572,384429,2667,383286,1524,381889c508,380492,0,378714,0,376555c0,374397,508,371602,1524,368427c2667,365125,4445,360807,7112,355473l176784,16129c178308,12573,180086,9652,181991,7620c183896,5588,186563,3937,190246,2667c193929,1524,198882,762,204978,508c211201,127,219329,0,229489,0x">
                  <v:stroke weight="0.75pt" endcap="flat" joinstyle="round" on="true" color="#ffffff"/>
                  <v:fill on="false" color="#000000" opacity="0"/>
                </v:shape>
                <v:shape id="Shape 32" style="position:absolute;width:2946;height:3869;left:10391;top:64;" coordsize="294640,386969" path="m11684,0l283083,0c284861,0,286512,508,288036,1651c289433,2794,290703,4573,291719,6985c292735,9525,293497,12827,294005,17018c294386,21210,294640,26162,294640,32131c294640,37973,294386,42799,294005,46863c293497,50927,292735,54229,291719,56769c290703,59182,289433,61087,288036,62230c286512,63373,284861,64008,283083,64008l186690,64008l186690,374523c186690,376428,186055,378206,184658,379857c183388,381381,181229,382651,178308,383667c175387,384684,171323,385445,166243,386080c161163,386715,154940,386969,147320,386969c139827,386969,133477,386715,128397,386080c123444,385445,119380,384684,116459,383667c113411,382651,111252,381381,109982,379857c108712,378206,108077,376428,108077,374523l108077,64008l11684,64008c9652,64008,8001,63373,6604,62230c5207,61087,3937,59182,3048,56769c2032,54229,1270,50927,762,46863c254,42799,0,37973,0,32131c0,26162,254,21210,762,17018c1270,12827,2032,9525,3048,6985c3937,4573,5207,2794,6604,1651c8001,508,9652,0,11684,0x">
                  <v:stroke weight="0.75pt" endcap="flat" joinstyle="round" on="true" color="#ffffff"/>
                  <v:fill on="false" color="#000000" opacity="0"/>
                </v:shape>
                <v:shape id="Shape 33" style="position:absolute;width:3200;height:3851;left:6934;top:64;" coordsize="320040,385191" path="m23241,0l122047,0c156464,0,185547,4064,209423,12065c233426,20066,253492,32004,269875,47752c286258,63627,298704,83059,307213,106299c315722,129540,320040,156337,320040,186944c320040,222250,315468,252476,306197,277623c296926,302641,283718,323215,266446,339090c249174,354965,228219,366649,203454,374015c178816,381509,149352,385191,115316,385191l23241,385191c16764,385191,11176,383286,6731,379349c2286,375539,0,369189,0,360426l0,24765c0,16002,2286,9652,6731,5842c11176,1905,16764,0,23241,0x">
                  <v:stroke weight="0.75pt" endcap="flat" joinstyle="round" on="true" color="#ffffff"/>
                  <v:fill on="false" color="#000000" opacity="0"/>
                </v:shape>
                <v:shape id="Shape 34" style="position:absolute;width:2283;height:3851;left:3962;top:64;" coordsize="228346,385191" path="m23241,0l215519,0c217297,0,218948,508,220345,1524c221742,2540,222885,4191,223901,6731c224917,9144,225679,12319,226187,16256c226568,20066,226822,25019,226822,30988c226822,36576,226568,41275,226187,45085c225679,49023,224917,52070,223901,54483c222885,56897,221742,58674,220345,59690c218948,60833,217297,61341,215519,61341l78105,61341l78105,155448l194437,155448c196215,155448,197866,155956,199390,157099c200787,158115,202057,159766,203073,162052c204089,164338,204851,167513,205232,171323c205740,175134,205994,179960,205994,185420c205994,191262,205740,195961,205232,199772c204851,203581,204089,206502,203073,208788c202057,211074,200787,212725,199390,213741c197866,214757,196215,215265,194437,215265l78105,215265l78105,323850l216789,323850c218567,323850,220218,324359,221615,325501c223139,326644,224409,328295,225425,330709c226314,333122,227076,336169,227584,340106c228092,343916,228346,348742,228346,354585c228346,360299,228092,365125,227584,368935c227076,372873,226314,375920,225425,378334c224409,380747,223139,382524,221615,383540c220218,384684,218567,385191,216789,385191l23241,385191c16764,385191,11176,383286,6731,379349c2286,375539,0,369189,0,360426l0,24765c0,16002,2286,9652,6731,5842c11176,1905,16764,0,23241,0x">
                  <v:stroke weight="0.75pt" endcap="flat" joinstyle="round" on="true" color="#ffffff"/>
                  <v:fill on="false" color="#000000" opacity="0"/>
                </v:shape>
                <v:shape id="Shape 35" style="position:absolute;width:3469;height:3887;left:0;top:47;" coordsize="346964,388747" path="m41021,0c50165,0,57277,253,62484,635c67691,1015,71628,1650,74422,2667c77216,3683,79121,5207,80264,7112c81280,9144,82296,11684,83312,14605l177038,311658l177419,311658l269367,16128c270129,12700,271145,10033,272288,7874c273558,5842,275590,4190,278384,3048c281305,1777,285496,1015,290830,635c296164,253,303530,0,312801,0c321945,0,329057,253,334137,888c339217,1524,342646,2921,344551,5207c346456,7493,346964,10668,346329,14859c345567,19050,344043,24637,341757,31623l226822,373252c225806,376682,224536,379349,222885,381508c221361,383539,218821,385190,215138,386207c211582,387350,206756,387985,200660,388365c194437,388620,186436,388747,176530,388747c168529,388747,161798,388747,156083,388620c150495,388493,145669,388238,141732,387858c137668,387476,134493,386842,131953,386080c129540,385318,127381,384301,125730,383159c124079,381888,122809,380492,121920,378840c121031,377062,120142,374903,119380,372363l4699,30987c2413,23875,889,18161,381,13970c0,9778,889,6731,3429,4572c5842,2539,10160,1270,16002,762c21971,253,30353,0,41021,0x">
                  <v:stroke weight="0.75pt" endcap="flat" joinstyle="round" on="true" color="#ffffff"/>
                  <v:fill on="false" color="#000000" opacity="0"/>
                </v:shape>
                <v:shape id="Shape 36" style="position:absolute;width:3291;height:3982;left:18314;top:0;" coordsize="329184,398273" path="m200660,0c217297,0,232537,1143,246126,3429c259842,5715,271780,8382,282067,11685c292227,14987,300736,18542,307467,22225c314198,26036,318897,29337,321691,32131c324358,34925,326263,38736,327406,43815c328676,48895,329184,56388,329184,66294c329184,72137,328930,77089,328422,81153c328041,85344,327279,88647,326390,91187c325501,93726,324358,95377,323088,96393c321818,97410,320294,97917,318516,97917c315976,97917,311785,96139,305943,92584c300228,88900,292608,85090,283083,80900c273558,76709,262255,72899,249047,69342c235839,65787,220472,64008,203073,64008c184404,64008,167513,67184,152400,73661c137287,80011,124460,89154,113665,100965c102997,112776,94742,127000,89027,143511c83312,160148,80391,178436,80391,198501c80391,220473,83312,239903,89154,256667c94996,273431,103251,287528,113665,298831c124206,310135,136906,318643,151638,324359c166497,330200,182753,332994,200660,332994c209423,332994,218059,331978,226568,330074c235077,328041,242951,325120,250317,321184l250317,231775l177419,231775c173863,231775,171069,229616,169037,225172c167132,220726,166116,213106,166116,202312c166116,196850,166370,192151,166878,188341c167386,184659,168148,181611,169037,179325c170053,177038,171323,175261,172593,174244c173990,173101,175641,172593,177419,172593l307467,172593c310642,172593,313436,173101,315976,174244c318516,175261,320675,176912,322580,179198c324358,181356,325882,183897,326898,187072c327787,190119,328295,193675,328295,197612l328295,350901c328295,356870,327279,362077,325247,366523c323088,370967,318897,374524,312420,377063c305943,379603,297942,382398,288417,385064c278892,387859,268986,390272,258826,392303c248666,394209,238252,395732,227838,396749c217424,397764,207010,398273,196469,398273c165735,398273,138176,393827,113919,384937c89535,376175,68961,363348,52070,346584c35179,329819,22352,309373,13462,285242c4445,261112,0,233807,0,203200c0,171704,4826,143384,14351,118237c23876,93218,37338,71882,54737,54229c72263,36703,93345,23241,117983,13970c142748,4573,170307,0,200660,0x">
                  <v:stroke weight="0.75pt" endcap="flat" joinstyle="round" on="true" color="#ffffff"/>
                  <v:fill on="false" color="#000000" opacity="0"/>
                </v:shape>
              </v:group>
            </w:pict>
          </mc:Fallback>
        </mc:AlternateContent>
      </w:r>
    </w:p>
    <w:p w14:paraId="0DE8BDD5" w14:textId="77777777" w:rsidR="00C535A8" w:rsidRDefault="00F429D0" w:rsidP="004A2DBE">
      <w:pPr>
        <w:spacing w:line="720" w:lineRule="auto"/>
        <w:jc w:val="center"/>
      </w:pPr>
      <w:r>
        <w:rPr>
          <w:noProof/>
        </w:rPr>
        <mc:AlternateContent>
          <mc:Choice Requires="wpg">
            <w:drawing>
              <wp:inline distT="0" distB="0" distL="0" distR="0" wp14:anchorId="1898E313" wp14:editId="3C4BFF55">
                <wp:extent cx="1014984" cy="433959"/>
                <wp:effectExtent l="0" t="0" r="0" b="0"/>
                <wp:docPr id="3907" name="Group 3907"/>
                <wp:cNvGraphicFramePr/>
                <a:graphic xmlns:a="http://schemas.openxmlformats.org/drawingml/2006/main">
                  <a:graphicData uri="http://schemas.microsoft.com/office/word/2010/wordprocessingGroup">
                    <wpg:wgp>
                      <wpg:cNvGrpSpPr/>
                      <wpg:grpSpPr>
                        <a:xfrm>
                          <a:off x="0" y="0"/>
                          <a:ext cx="1014984" cy="433959"/>
                          <a:chOff x="0" y="0"/>
                          <a:chExt cx="1014984" cy="433959"/>
                        </a:xfrm>
                      </wpg:grpSpPr>
                      <pic:pic xmlns:pic="http://schemas.openxmlformats.org/drawingml/2006/picture">
                        <pic:nvPicPr>
                          <pic:cNvPr id="38" name="Picture 38"/>
                          <pic:cNvPicPr/>
                        </pic:nvPicPr>
                        <pic:blipFill>
                          <a:blip r:embed="rId10"/>
                          <a:stretch>
                            <a:fillRect/>
                          </a:stretch>
                        </pic:blipFill>
                        <pic:spPr>
                          <a:xfrm>
                            <a:off x="3810" y="3416"/>
                            <a:ext cx="1011174" cy="430543"/>
                          </a:xfrm>
                          <a:prstGeom prst="rect">
                            <a:avLst/>
                          </a:prstGeom>
                        </pic:spPr>
                      </pic:pic>
                      <wps:wsp>
                        <wps:cNvPr id="39" name="Shape 39"/>
                        <wps:cNvSpPr/>
                        <wps:spPr>
                          <a:xfrm>
                            <a:off x="0" y="6858"/>
                            <a:ext cx="216154" cy="386969"/>
                          </a:xfrm>
                          <a:custGeom>
                            <a:avLst/>
                            <a:gdLst/>
                            <a:ahLst/>
                            <a:cxnLst/>
                            <a:rect l="0" t="0" r="0" b="0"/>
                            <a:pathLst>
                              <a:path w="216154" h="386969">
                                <a:moveTo>
                                  <a:pt x="23241" y="0"/>
                                </a:moveTo>
                                <a:lnTo>
                                  <a:pt x="204597" y="0"/>
                                </a:lnTo>
                                <a:cubicBezTo>
                                  <a:pt x="206375" y="0"/>
                                  <a:pt x="207899" y="508"/>
                                  <a:pt x="209296" y="1651"/>
                                </a:cubicBezTo>
                                <a:cubicBezTo>
                                  <a:pt x="210693" y="2794"/>
                                  <a:pt x="211963" y="4573"/>
                                  <a:pt x="212979" y="6986"/>
                                </a:cubicBezTo>
                                <a:cubicBezTo>
                                  <a:pt x="214122" y="9525"/>
                                  <a:pt x="214884" y="12827"/>
                                  <a:pt x="215392" y="17018"/>
                                </a:cubicBezTo>
                                <a:cubicBezTo>
                                  <a:pt x="215900" y="21210"/>
                                  <a:pt x="216154" y="26162"/>
                                  <a:pt x="216154" y="32131"/>
                                </a:cubicBezTo>
                                <a:cubicBezTo>
                                  <a:pt x="216154" y="38100"/>
                                  <a:pt x="215900" y="43180"/>
                                  <a:pt x="215392" y="47244"/>
                                </a:cubicBezTo>
                                <a:cubicBezTo>
                                  <a:pt x="214884" y="51308"/>
                                  <a:pt x="214122" y="54483"/>
                                  <a:pt x="212979" y="56897"/>
                                </a:cubicBezTo>
                                <a:cubicBezTo>
                                  <a:pt x="211963" y="59310"/>
                                  <a:pt x="210693" y="61087"/>
                                  <a:pt x="209296" y="62230"/>
                                </a:cubicBezTo>
                                <a:cubicBezTo>
                                  <a:pt x="207899" y="63373"/>
                                  <a:pt x="206375" y="64008"/>
                                  <a:pt x="204597" y="64008"/>
                                </a:cubicBezTo>
                                <a:lnTo>
                                  <a:pt x="78613" y="64008"/>
                                </a:lnTo>
                                <a:lnTo>
                                  <a:pt x="78613" y="167640"/>
                                </a:lnTo>
                                <a:lnTo>
                                  <a:pt x="196850" y="167640"/>
                                </a:lnTo>
                                <a:cubicBezTo>
                                  <a:pt x="198628" y="167640"/>
                                  <a:pt x="200152" y="168148"/>
                                  <a:pt x="201549" y="169037"/>
                                </a:cubicBezTo>
                                <a:cubicBezTo>
                                  <a:pt x="202946" y="170053"/>
                                  <a:pt x="204216" y="171831"/>
                                  <a:pt x="205232" y="174117"/>
                                </a:cubicBezTo>
                                <a:cubicBezTo>
                                  <a:pt x="206375" y="176530"/>
                                  <a:pt x="207137" y="179705"/>
                                  <a:pt x="207645" y="183642"/>
                                </a:cubicBezTo>
                                <a:cubicBezTo>
                                  <a:pt x="208153" y="187706"/>
                                  <a:pt x="208407" y="192660"/>
                                  <a:pt x="208407" y="198501"/>
                                </a:cubicBezTo>
                                <a:cubicBezTo>
                                  <a:pt x="208407" y="204470"/>
                                  <a:pt x="208153" y="209423"/>
                                  <a:pt x="207645" y="213487"/>
                                </a:cubicBezTo>
                                <a:cubicBezTo>
                                  <a:pt x="207137" y="217424"/>
                                  <a:pt x="206375" y="220726"/>
                                  <a:pt x="205232" y="223266"/>
                                </a:cubicBezTo>
                                <a:cubicBezTo>
                                  <a:pt x="204216" y="225806"/>
                                  <a:pt x="202946" y="227711"/>
                                  <a:pt x="201549" y="228727"/>
                                </a:cubicBezTo>
                                <a:cubicBezTo>
                                  <a:pt x="200152" y="229870"/>
                                  <a:pt x="198628" y="230378"/>
                                  <a:pt x="196850" y="230378"/>
                                </a:cubicBezTo>
                                <a:lnTo>
                                  <a:pt x="78613" y="230378"/>
                                </a:lnTo>
                                <a:lnTo>
                                  <a:pt x="78613" y="373888"/>
                                </a:lnTo>
                                <a:cubicBezTo>
                                  <a:pt x="78613" y="376048"/>
                                  <a:pt x="78105" y="377952"/>
                                  <a:pt x="76835" y="379476"/>
                                </a:cubicBezTo>
                                <a:cubicBezTo>
                                  <a:pt x="75692" y="381127"/>
                                  <a:pt x="73533" y="382524"/>
                                  <a:pt x="70485" y="383540"/>
                                </a:cubicBezTo>
                                <a:cubicBezTo>
                                  <a:pt x="67437" y="384684"/>
                                  <a:pt x="63373" y="385445"/>
                                  <a:pt x="58420" y="386080"/>
                                </a:cubicBezTo>
                                <a:cubicBezTo>
                                  <a:pt x="53467" y="386715"/>
                                  <a:pt x="47117" y="386969"/>
                                  <a:pt x="39370" y="386969"/>
                                </a:cubicBezTo>
                                <a:cubicBezTo>
                                  <a:pt x="31750" y="386969"/>
                                  <a:pt x="25527" y="386715"/>
                                  <a:pt x="20447" y="386080"/>
                                </a:cubicBezTo>
                                <a:cubicBezTo>
                                  <a:pt x="15367" y="385445"/>
                                  <a:pt x="11430" y="384684"/>
                                  <a:pt x="8382" y="383540"/>
                                </a:cubicBezTo>
                                <a:cubicBezTo>
                                  <a:pt x="5461" y="382524"/>
                                  <a:pt x="3302" y="381127"/>
                                  <a:pt x="2032" y="379476"/>
                                </a:cubicBezTo>
                                <a:cubicBezTo>
                                  <a:pt x="762" y="377952"/>
                                  <a:pt x="0" y="376048"/>
                                  <a:pt x="0" y="373888"/>
                                </a:cubicBezTo>
                                <a:lnTo>
                                  <a:pt x="0" y="24765"/>
                                </a:lnTo>
                                <a:cubicBezTo>
                                  <a:pt x="0" y="16002"/>
                                  <a:pt x="2286" y="9652"/>
                                  <a:pt x="6731" y="5842"/>
                                </a:cubicBezTo>
                                <a:cubicBezTo>
                                  <a:pt x="11176" y="1905"/>
                                  <a:pt x="16764" y="0"/>
                                  <a:pt x="2324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0" name="Shape 40"/>
                        <wps:cNvSpPr/>
                        <wps:spPr>
                          <a:xfrm>
                            <a:off x="262255" y="300"/>
                            <a:ext cx="182372" cy="398606"/>
                          </a:xfrm>
                          <a:custGeom>
                            <a:avLst/>
                            <a:gdLst/>
                            <a:ahLst/>
                            <a:cxnLst/>
                            <a:rect l="0" t="0" r="0" b="0"/>
                            <a:pathLst>
                              <a:path w="182372" h="398606">
                                <a:moveTo>
                                  <a:pt x="182372" y="0"/>
                                </a:moveTo>
                                <a:lnTo>
                                  <a:pt x="182372" y="64192"/>
                                </a:lnTo>
                                <a:lnTo>
                                  <a:pt x="156940" y="66772"/>
                                </a:lnTo>
                                <a:cubicBezTo>
                                  <a:pt x="148908" y="68565"/>
                                  <a:pt x="141668" y="71264"/>
                                  <a:pt x="135255" y="74883"/>
                                </a:cubicBezTo>
                                <a:cubicBezTo>
                                  <a:pt x="122301" y="82123"/>
                                  <a:pt x="111887" y="91775"/>
                                  <a:pt x="103886" y="103967"/>
                                </a:cubicBezTo>
                                <a:cubicBezTo>
                                  <a:pt x="96012" y="116031"/>
                                  <a:pt x="90424" y="130129"/>
                                  <a:pt x="87122" y="146384"/>
                                </a:cubicBezTo>
                                <a:cubicBezTo>
                                  <a:pt x="83820" y="162514"/>
                                  <a:pt x="82169" y="179658"/>
                                  <a:pt x="82169" y="197693"/>
                                </a:cubicBezTo>
                                <a:cubicBezTo>
                                  <a:pt x="82169" y="218648"/>
                                  <a:pt x="83820" y="237570"/>
                                  <a:pt x="86995" y="254334"/>
                                </a:cubicBezTo>
                                <a:cubicBezTo>
                                  <a:pt x="90170" y="271099"/>
                                  <a:pt x="95504" y="285450"/>
                                  <a:pt x="102997" y="297388"/>
                                </a:cubicBezTo>
                                <a:cubicBezTo>
                                  <a:pt x="110617" y="309326"/>
                                  <a:pt x="120650" y="318343"/>
                                  <a:pt x="133350" y="324566"/>
                                </a:cubicBezTo>
                                <a:cubicBezTo>
                                  <a:pt x="146050" y="330916"/>
                                  <a:pt x="162052" y="333964"/>
                                  <a:pt x="181356" y="333964"/>
                                </a:cubicBezTo>
                                <a:lnTo>
                                  <a:pt x="182372" y="333861"/>
                                </a:lnTo>
                                <a:lnTo>
                                  <a:pt x="182372" y="398331"/>
                                </a:lnTo>
                                <a:lnTo>
                                  <a:pt x="178943" y="398606"/>
                                </a:lnTo>
                                <a:cubicBezTo>
                                  <a:pt x="148971" y="398606"/>
                                  <a:pt x="122809" y="394669"/>
                                  <a:pt x="100584" y="386795"/>
                                </a:cubicBezTo>
                                <a:cubicBezTo>
                                  <a:pt x="78232" y="379049"/>
                                  <a:pt x="59563" y="366983"/>
                                  <a:pt x="44704" y="350981"/>
                                </a:cubicBezTo>
                                <a:cubicBezTo>
                                  <a:pt x="29845" y="334853"/>
                                  <a:pt x="18669" y="314405"/>
                                  <a:pt x="11176" y="289641"/>
                                </a:cubicBezTo>
                                <a:cubicBezTo>
                                  <a:pt x="3810" y="264876"/>
                                  <a:pt x="0" y="235539"/>
                                  <a:pt x="0" y="201503"/>
                                </a:cubicBezTo>
                                <a:cubicBezTo>
                                  <a:pt x="0" y="170388"/>
                                  <a:pt x="4064" y="142320"/>
                                  <a:pt x="11938" y="117429"/>
                                </a:cubicBezTo>
                                <a:cubicBezTo>
                                  <a:pt x="19939" y="92537"/>
                                  <a:pt x="31750" y="71328"/>
                                  <a:pt x="47371" y="53929"/>
                                </a:cubicBezTo>
                                <a:cubicBezTo>
                                  <a:pt x="63119" y="36403"/>
                                  <a:pt x="82423" y="23068"/>
                                  <a:pt x="105537" y="13669"/>
                                </a:cubicBezTo>
                                <a:cubicBezTo>
                                  <a:pt x="117094" y="9034"/>
                                  <a:pt x="129603" y="5542"/>
                                  <a:pt x="143034" y="3208"/>
                                </a:cubicBezTo>
                                <a:lnTo>
                                  <a:pt x="18237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1" name="Shape 41"/>
                        <wps:cNvSpPr/>
                        <wps:spPr>
                          <a:xfrm>
                            <a:off x="693420" y="6858"/>
                            <a:ext cx="131636" cy="386969"/>
                          </a:xfrm>
                          <a:custGeom>
                            <a:avLst/>
                            <a:gdLst/>
                            <a:ahLst/>
                            <a:cxnLst/>
                            <a:rect l="0" t="0" r="0" b="0"/>
                            <a:pathLst>
                              <a:path w="131636" h="386969">
                                <a:moveTo>
                                  <a:pt x="23241" y="0"/>
                                </a:moveTo>
                                <a:lnTo>
                                  <a:pt x="122936" y="0"/>
                                </a:lnTo>
                                <a:lnTo>
                                  <a:pt x="131636" y="221"/>
                                </a:lnTo>
                                <a:lnTo>
                                  <a:pt x="131636" y="60586"/>
                                </a:lnTo>
                                <a:lnTo>
                                  <a:pt x="113411" y="59817"/>
                                </a:lnTo>
                                <a:lnTo>
                                  <a:pt x="78359" y="59817"/>
                                </a:lnTo>
                                <a:lnTo>
                                  <a:pt x="78359" y="169037"/>
                                </a:lnTo>
                                <a:lnTo>
                                  <a:pt x="118237" y="169037"/>
                                </a:lnTo>
                                <a:lnTo>
                                  <a:pt x="131636" y="167231"/>
                                </a:lnTo>
                                <a:lnTo>
                                  <a:pt x="131636" y="236332"/>
                                </a:lnTo>
                                <a:lnTo>
                                  <a:pt x="124714" y="231648"/>
                                </a:lnTo>
                                <a:cubicBezTo>
                                  <a:pt x="118364" y="228981"/>
                                  <a:pt x="111125" y="227711"/>
                                  <a:pt x="102743" y="227711"/>
                                </a:cubicBezTo>
                                <a:lnTo>
                                  <a:pt x="78359" y="227711"/>
                                </a:lnTo>
                                <a:lnTo>
                                  <a:pt x="78359" y="374523"/>
                                </a:lnTo>
                                <a:cubicBezTo>
                                  <a:pt x="78359" y="376428"/>
                                  <a:pt x="77724" y="378206"/>
                                  <a:pt x="76454" y="379857"/>
                                </a:cubicBezTo>
                                <a:cubicBezTo>
                                  <a:pt x="75057" y="381381"/>
                                  <a:pt x="73025" y="382651"/>
                                  <a:pt x="69977" y="383667"/>
                                </a:cubicBezTo>
                                <a:cubicBezTo>
                                  <a:pt x="67056" y="384684"/>
                                  <a:pt x="63119" y="385445"/>
                                  <a:pt x="58039" y="386080"/>
                                </a:cubicBezTo>
                                <a:cubicBezTo>
                                  <a:pt x="53086" y="386715"/>
                                  <a:pt x="46736" y="386969"/>
                                  <a:pt x="38989" y="386969"/>
                                </a:cubicBezTo>
                                <a:cubicBezTo>
                                  <a:pt x="31496" y="386969"/>
                                  <a:pt x="25273" y="386715"/>
                                  <a:pt x="20193" y="386080"/>
                                </a:cubicBezTo>
                                <a:cubicBezTo>
                                  <a:pt x="15113" y="385445"/>
                                  <a:pt x="11049" y="384684"/>
                                  <a:pt x="8128" y="383667"/>
                                </a:cubicBezTo>
                                <a:cubicBezTo>
                                  <a:pt x="5080" y="382651"/>
                                  <a:pt x="3048" y="381381"/>
                                  <a:pt x="1905" y="379857"/>
                                </a:cubicBezTo>
                                <a:cubicBezTo>
                                  <a:pt x="635" y="378206"/>
                                  <a:pt x="0" y="376428"/>
                                  <a:pt x="0" y="374523"/>
                                </a:cubicBezTo>
                                <a:lnTo>
                                  <a:pt x="0" y="24765"/>
                                </a:lnTo>
                                <a:cubicBezTo>
                                  <a:pt x="0" y="16002"/>
                                  <a:pt x="2286" y="9652"/>
                                  <a:pt x="6731" y="5842"/>
                                </a:cubicBezTo>
                                <a:cubicBezTo>
                                  <a:pt x="11176" y="1905"/>
                                  <a:pt x="16764" y="0"/>
                                  <a:pt x="2324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2" name="Shape 42"/>
                        <wps:cNvSpPr/>
                        <wps:spPr>
                          <a:xfrm>
                            <a:off x="444627" y="0"/>
                            <a:ext cx="182372" cy="398631"/>
                          </a:xfrm>
                          <a:custGeom>
                            <a:avLst/>
                            <a:gdLst/>
                            <a:ahLst/>
                            <a:cxnLst/>
                            <a:rect l="0" t="0" r="0" b="0"/>
                            <a:pathLst>
                              <a:path w="182372" h="398631">
                                <a:moveTo>
                                  <a:pt x="3683" y="0"/>
                                </a:moveTo>
                                <a:cubicBezTo>
                                  <a:pt x="32893" y="0"/>
                                  <a:pt x="58674" y="3937"/>
                                  <a:pt x="81026" y="11684"/>
                                </a:cubicBezTo>
                                <a:cubicBezTo>
                                  <a:pt x="103251" y="19431"/>
                                  <a:pt x="121920" y="31242"/>
                                  <a:pt x="136906" y="47371"/>
                                </a:cubicBezTo>
                                <a:cubicBezTo>
                                  <a:pt x="151892" y="63373"/>
                                  <a:pt x="163195" y="83693"/>
                                  <a:pt x="170815" y="108204"/>
                                </a:cubicBezTo>
                                <a:cubicBezTo>
                                  <a:pt x="178562" y="132715"/>
                                  <a:pt x="182372" y="161671"/>
                                  <a:pt x="182372" y="194945"/>
                                </a:cubicBezTo>
                                <a:cubicBezTo>
                                  <a:pt x="182372" y="226949"/>
                                  <a:pt x="178308" y="255524"/>
                                  <a:pt x="170434" y="280670"/>
                                </a:cubicBezTo>
                                <a:cubicBezTo>
                                  <a:pt x="162433" y="305943"/>
                                  <a:pt x="150622" y="327279"/>
                                  <a:pt x="135001" y="344932"/>
                                </a:cubicBezTo>
                                <a:cubicBezTo>
                                  <a:pt x="119253" y="362458"/>
                                  <a:pt x="99949" y="375793"/>
                                  <a:pt x="76835" y="385064"/>
                                </a:cubicBezTo>
                                <a:cubicBezTo>
                                  <a:pt x="65278" y="389699"/>
                                  <a:pt x="52800" y="393160"/>
                                  <a:pt x="39417" y="395462"/>
                                </a:cubicBezTo>
                                <a:lnTo>
                                  <a:pt x="0" y="398631"/>
                                </a:lnTo>
                                <a:lnTo>
                                  <a:pt x="0" y="334162"/>
                                </a:lnTo>
                                <a:lnTo>
                                  <a:pt x="25447" y="331597"/>
                                </a:lnTo>
                                <a:cubicBezTo>
                                  <a:pt x="33496" y="329819"/>
                                  <a:pt x="40767" y="327152"/>
                                  <a:pt x="47244" y="323596"/>
                                </a:cubicBezTo>
                                <a:cubicBezTo>
                                  <a:pt x="60071" y="316484"/>
                                  <a:pt x="70485" y="306705"/>
                                  <a:pt x="78486" y="294386"/>
                                </a:cubicBezTo>
                                <a:cubicBezTo>
                                  <a:pt x="86360" y="282067"/>
                                  <a:pt x="91948" y="267716"/>
                                  <a:pt x="95250" y="251460"/>
                                </a:cubicBezTo>
                                <a:cubicBezTo>
                                  <a:pt x="98552" y="235077"/>
                                  <a:pt x="100203" y="217678"/>
                                  <a:pt x="100203" y="199136"/>
                                </a:cubicBezTo>
                                <a:cubicBezTo>
                                  <a:pt x="100203" y="178943"/>
                                  <a:pt x="98552" y="160528"/>
                                  <a:pt x="95377" y="143891"/>
                                </a:cubicBezTo>
                                <a:cubicBezTo>
                                  <a:pt x="92202" y="127381"/>
                                  <a:pt x="86868" y="113157"/>
                                  <a:pt x="79121" y="101346"/>
                                </a:cubicBezTo>
                                <a:cubicBezTo>
                                  <a:pt x="71501" y="89535"/>
                                  <a:pt x="61341" y="80391"/>
                                  <a:pt x="48641" y="74041"/>
                                </a:cubicBezTo>
                                <a:cubicBezTo>
                                  <a:pt x="35941" y="67564"/>
                                  <a:pt x="20066" y="64389"/>
                                  <a:pt x="1016" y="64389"/>
                                </a:cubicBezTo>
                                <a:lnTo>
                                  <a:pt x="0" y="64492"/>
                                </a:lnTo>
                                <a:lnTo>
                                  <a:pt x="0" y="300"/>
                                </a:lnTo>
                                <a:lnTo>
                                  <a:pt x="368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3" name="Shape 43"/>
                        <wps:cNvSpPr/>
                        <wps:spPr>
                          <a:xfrm>
                            <a:off x="825056" y="7079"/>
                            <a:ext cx="154114" cy="386749"/>
                          </a:xfrm>
                          <a:custGeom>
                            <a:avLst/>
                            <a:gdLst/>
                            <a:ahLst/>
                            <a:cxnLst/>
                            <a:rect l="0" t="0" r="0" b="0"/>
                            <a:pathLst>
                              <a:path w="154114" h="386749">
                                <a:moveTo>
                                  <a:pt x="0" y="0"/>
                                </a:moveTo>
                                <a:lnTo>
                                  <a:pt x="16319" y="415"/>
                                </a:lnTo>
                                <a:cubicBezTo>
                                  <a:pt x="22923" y="795"/>
                                  <a:pt x="28892" y="1303"/>
                                  <a:pt x="34226" y="1939"/>
                                </a:cubicBezTo>
                                <a:cubicBezTo>
                                  <a:pt x="49720" y="4097"/>
                                  <a:pt x="63690" y="7780"/>
                                  <a:pt x="76009" y="13241"/>
                                </a:cubicBezTo>
                                <a:cubicBezTo>
                                  <a:pt x="88455" y="18576"/>
                                  <a:pt x="98996" y="25560"/>
                                  <a:pt x="107632" y="34196"/>
                                </a:cubicBezTo>
                                <a:cubicBezTo>
                                  <a:pt x="116268" y="42832"/>
                                  <a:pt x="122872" y="52992"/>
                                  <a:pt x="127444" y="64803"/>
                                </a:cubicBezTo>
                                <a:cubicBezTo>
                                  <a:pt x="131889" y="76615"/>
                                  <a:pt x="134175" y="90203"/>
                                  <a:pt x="134175" y="105443"/>
                                </a:cubicBezTo>
                                <a:cubicBezTo>
                                  <a:pt x="134175" y="118397"/>
                                  <a:pt x="132651" y="130081"/>
                                  <a:pt x="129349" y="140750"/>
                                </a:cubicBezTo>
                                <a:cubicBezTo>
                                  <a:pt x="126047" y="151417"/>
                                  <a:pt x="121221" y="160815"/>
                                  <a:pt x="114871" y="169197"/>
                                </a:cubicBezTo>
                                <a:cubicBezTo>
                                  <a:pt x="108521" y="177452"/>
                                  <a:pt x="100647" y="184691"/>
                                  <a:pt x="91376" y="190915"/>
                                </a:cubicBezTo>
                                <a:cubicBezTo>
                                  <a:pt x="81978" y="197010"/>
                                  <a:pt x="71437" y="201964"/>
                                  <a:pt x="59499" y="205773"/>
                                </a:cubicBezTo>
                                <a:cubicBezTo>
                                  <a:pt x="65214" y="208567"/>
                                  <a:pt x="70675" y="211869"/>
                                  <a:pt x="75755" y="215933"/>
                                </a:cubicBezTo>
                                <a:cubicBezTo>
                                  <a:pt x="80835" y="219870"/>
                                  <a:pt x="85534" y="224696"/>
                                  <a:pt x="89979" y="230284"/>
                                </a:cubicBezTo>
                                <a:cubicBezTo>
                                  <a:pt x="94551" y="236000"/>
                                  <a:pt x="98742" y="242477"/>
                                  <a:pt x="102679" y="249715"/>
                                </a:cubicBezTo>
                                <a:cubicBezTo>
                                  <a:pt x="106616" y="256954"/>
                                  <a:pt x="110553" y="265082"/>
                                  <a:pt x="114236" y="274227"/>
                                </a:cubicBezTo>
                                <a:lnTo>
                                  <a:pt x="146748" y="350172"/>
                                </a:lnTo>
                                <a:cubicBezTo>
                                  <a:pt x="149669" y="357665"/>
                                  <a:pt x="151701" y="363253"/>
                                  <a:pt x="152717" y="366682"/>
                                </a:cubicBezTo>
                                <a:cubicBezTo>
                                  <a:pt x="153733" y="370112"/>
                                  <a:pt x="154114" y="372905"/>
                                  <a:pt x="154114" y="374810"/>
                                </a:cubicBezTo>
                                <a:cubicBezTo>
                                  <a:pt x="154114" y="377096"/>
                                  <a:pt x="153733" y="378875"/>
                                  <a:pt x="152971" y="380399"/>
                                </a:cubicBezTo>
                                <a:cubicBezTo>
                                  <a:pt x="152209" y="381795"/>
                                  <a:pt x="150304" y="383065"/>
                                  <a:pt x="147383" y="384081"/>
                                </a:cubicBezTo>
                                <a:cubicBezTo>
                                  <a:pt x="144335" y="385097"/>
                                  <a:pt x="140017" y="385732"/>
                                  <a:pt x="134175" y="386114"/>
                                </a:cubicBezTo>
                                <a:cubicBezTo>
                                  <a:pt x="128460" y="386621"/>
                                  <a:pt x="120586" y="386749"/>
                                  <a:pt x="110680" y="386749"/>
                                </a:cubicBezTo>
                                <a:cubicBezTo>
                                  <a:pt x="102425" y="386749"/>
                                  <a:pt x="95694" y="386621"/>
                                  <a:pt x="90741" y="386114"/>
                                </a:cubicBezTo>
                                <a:cubicBezTo>
                                  <a:pt x="85788" y="385732"/>
                                  <a:pt x="81851" y="384970"/>
                                  <a:pt x="79057" y="383954"/>
                                </a:cubicBezTo>
                                <a:cubicBezTo>
                                  <a:pt x="76136" y="382812"/>
                                  <a:pt x="74104" y="381415"/>
                                  <a:pt x="72961" y="379764"/>
                                </a:cubicBezTo>
                                <a:cubicBezTo>
                                  <a:pt x="71691" y="378113"/>
                                  <a:pt x="70675" y="376080"/>
                                  <a:pt x="69913" y="373667"/>
                                </a:cubicBezTo>
                                <a:lnTo>
                                  <a:pt x="35369" y="287689"/>
                                </a:lnTo>
                                <a:cubicBezTo>
                                  <a:pt x="31178" y="277909"/>
                                  <a:pt x="27114" y="269274"/>
                                  <a:pt x="23177" y="261780"/>
                                </a:cubicBezTo>
                                <a:cubicBezTo>
                                  <a:pt x="19240" y="254160"/>
                                  <a:pt x="14795" y="247938"/>
                                  <a:pt x="9969" y="242857"/>
                                </a:cubicBezTo>
                                <a:lnTo>
                                  <a:pt x="0" y="236111"/>
                                </a:lnTo>
                                <a:lnTo>
                                  <a:pt x="0" y="167010"/>
                                </a:lnTo>
                                <a:lnTo>
                                  <a:pt x="15811" y="164879"/>
                                </a:lnTo>
                                <a:cubicBezTo>
                                  <a:pt x="24066" y="162213"/>
                                  <a:pt x="31051" y="158402"/>
                                  <a:pt x="36639" y="153577"/>
                                </a:cubicBezTo>
                                <a:cubicBezTo>
                                  <a:pt x="42100" y="148623"/>
                                  <a:pt x="46291" y="142908"/>
                                  <a:pt x="49085" y="136177"/>
                                </a:cubicBezTo>
                                <a:cubicBezTo>
                                  <a:pt x="51879" y="129446"/>
                                  <a:pt x="53276" y="121827"/>
                                  <a:pt x="53276" y="113444"/>
                                </a:cubicBezTo>
                                <a:cubicBezTo>
                                  <a:pt x="53276" y="100871"/>
                                  <a:pt x="50355" y="90077"/>
                                  <a:pt x="44640" y="81314"/>
                                </a:cubicBezTo>
                                <a:cubicBezTo>
                                  <a:pt x="38925" y="72677"/>
                                  <a:pt x="29400" y="66454"/>
                                  <a:pt x="16319" y="62898"/>
                                </a:cubicBezTo>
                                <a:cubicBezTo>
                                  <a:pt x="12382" y="61882"/>
                                  <a:pt x="7937" y="61120"/>
                                  <a:pt x="2857" y="60485"/>
                                </a:cubicBezTo>
                                <a:lnTo>
                                  <a:pt x="0" y="6036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4" name="Shape 44"/>
                        <wps:cNvSpPr/>
                        <wps:spPr>
                          <a:xfrm>
                            <a:off x="771779" y="66675"/>
                            <a:ext cx="106553" cy="109220"/>
                          </a:xfrm>
                          <a:custGeom>
                            <a:avLst/>
                            <a:gdLst/>
                            <a:ahLst/>
                            <a:cxnLst/>
                            <a:rect l="0" t="0" r="0" b="0"/>
                            <a:pathLst>
                              <a:path w="106553" h="109220">
                                <a:moveTo>
                                  <a:pt x="0" y="0"/>
                                </a:moveTo>
                                <a:lnTo>
                                  <a:pt x="0" y="109220"/>
                                </a:lnTo>
                                <a:lnTo>
                                  <a:pt x="39878" y="109220"/>
                                </a:lnTo>
                                <a:cubicBezTo>
                                  <a:pt x="50927" y="109220"/>
                                  <a:pt x="60706" y="107950"/>
                                  <a:pt x="69088" y="105283"/>
                                </a:cubicBezTo>
                                <a:cubicBezTo>
                                  <a:pt x="77343" y="102616"/>
                                  <a:pt x="84328" y="98806"/>
                                  <a:pt x="89916" y="93980"/>
                                </a:cubicBezTo>
                                <a:cubicBezTo>
                                  <a:pt x="95377" y="89027"/>
                                  <a:pt x="99568" y="83312"/>
                                  <a:pt x="102362" y="76581"/>
                                </a:cubicBezTo>
                                <a:cubicBezTo>
                                  <a:pt x="105156" y="69850"/>
                                  <a:pt x="106553" y="62230"/>
                                  <a:pt x="106553" y="53848"/>
                                </a:cubicBezTo>
                                <a:cubicBezTo>
                                  <a:pt x="106553" y="41275"/>
                                  <a:pt x="103632" y="30480"/>
                                  <a:pt x="97917" y="21717"/>
                                </a:cubicBezTo>
                                <a:cubicBezTo>
                                  <a:pt x="92202" y="13081"/>
                                  <a:pt x="82677" y="6858"/>
                                  <a:pt x="69596" y="3302"/>
                                </a:cubicBezTo>
                                <a:cubicBezTo>
                                  <a:pt x="65659" y="2286"/>
                                  <a:pt x="61214" y="1524"/>
                                  <a:pt x="56134" y="889"/>
                                </a:cubicBezTo>
                                <a:cubicBezTo>
                                  <a:pt x="51054" y="381"/>
                                  <a:pt x="44069" y="0"/>
                                  <a:pt x="3505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45" name="Shape 45"/>
                        <wps:cNvSpPr/>
                        <wps:spPr>
                          <a:xfrm>
                            <a:off x="344424" y="64389"/>
                            <a:ext cx="200406" cy="269875"/>
                          </a:xfrm>
                          <a:custGeom>
                            <a:avLst/>
                            <a:gdLst/>
                            <a:ahLst/>
                            <a:cxnLst/>
                            <a:rect l="0" t="0" r="0" b="0"/>
                            <a:pathLst>
                              <a:path w="200406" h="269875">
                                <a:moveTo>
                                  <a:pt x="101219" y="0"/>
                                </a:moveTo>
                                <a:cubicBezTo>
                                  <a:pt x="82042" y="0"/>
                                  <a:pt x="65913" y="3556"/>
                                  <a:pt x="53086" y="10795"/>
                                </a:cubicBezTo>
                                <a:cubicBezTo>
                                  <a:pt x="40132" y="18034"/>
                                  <a:pt x="29718" y="27686"/>
                                  <a:pt x="21717" y="39878"/>
                                </a:cubicBezTo>
                                <a:cubicBezTo>
                                  <a:pt x="13843" y="51943"/>
                                  <a:pt x="8255" y="66040"/>
                                  <a:pt x="4953" y="82296"/>
                                </a:cubicBezTo>
                                <a:cubicBezTo>
                                  <a:pt x="1651" y="98425"/>
                                  <a:pt x="0" y="115570"/>
                                  <a:pt x="0" y="133604"/>
                                </a:cubicBezTo>
                                <a:cubicBezTo>
                                  <a:pt x="0" y="154559"/>
                                  <a:pt x="1651" y="173482"/>
                                  <a:pt x="4826" y="190246"/>
                                </a:cubicBezTo>
                                <a:cubicBezTo>
                                  <a:pt x="8001" y="207010"/>
                                  <a:pt x="13335" y="221361"/>
                                  <a:pt x="20828" y="233299"/>
                                </a:cubicBezTo>
                                <a:cubicBezTo>
                                  <a:pt x="28448" y="245237"/>
                                  <a:pt x="38481" y="254254"/>
                                  <a:pt x="51181" y="260477"/>
                                </a:cubicBezTo>
                                <a:cubicBezTo>
                                  <a:pt x="63881" y="266827"/>
                                  <a:pt x="79883" y="269875"/>
                                  <a:pt x="99187" y="269875"/>
                                </a:cubicBezTo>
                                <a:cubicBezTo>
                                  <a:pt x="118364" y="269875"/>
                                  <a:pt x="134493" y="266319"/>
                                  <a:pt x="147447" y="259207"/>
                                </a:cubicBezTo>
                                <a:cubicBezTo>
                                  <a:pt x="160274" y="252095"/>
                                  <a:pt x="170688" y="242316"/>
                                  <a:pt x="178689" y="229997"/>
                                </a:cubicBezTo>
                                <a:cubicBezTo>
                                  <a:pt x="186563" y="217678"/>
                                  <a:pt x="192151" y="203327"/>
                                  <a:pt x="195453" y="187071"/>
                                </a:cubicBezTo>
                                <a:cubicBezTo>
                                  <a:pt x="198755" y="170688"/>
                                  <a:pt x="200406" y="153289"/>
                                  <a:pt x="200406" y="134747"/>
                                </a:cubicBezTo>
                                <a:cubicBezTo>
                                  <a:pt x="200406" y="114554"/>
                                  <a:pt x="198755" y="96139"/>
                                  <a:pt x="195580" y="79502"/>
                                </a:cubicBezTo>
                                <a:cubicBezTo>
                                  <a:pt x="192405" y="62992"/>
                                  <a:pt x="187071" y="48768"/>
                                  <a:pt x="179324" y="36957"/>
                                </a:cubicBezTo>
                                <a:cubicBezTo>
                                  <a:pt x="171704" y="25146"/>
                                  <a:pt x="161544" y="16002"/>
                                  <a:pt x="148844" y="9652"/>
                                </a:cubicBezTo>
                                <a:cubicBezTo>
                                  <a:pt x="136144" y="3175"/>
                                  <a:pt x="120269" y="0"/>
                                  <a:pt x="10121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46" name="Shape 46"/>
                        <wps:cNvSpPr/>
                        <wps:spPr>
                          <a:xfrm>
                            <a:off x="693420" y="6858"/>
                            <a:ext cx="285750" cy="386969"/>
                          </a:xfrm>
                          <a:custGeom>
                            <a:avLst/>
                            <a:gdLst/>
                            <a:ahLst/>
                            <a:cxnLst/>
                            <a:rect l="0" t="0" r="0" b="0"/>
                            <a:pathLst>
                              <a:path w="285750" h="386969">
                                <a:moveTo>
                                  <a:pt x="23241" y="0"/>
                                </a:moveTo>
                                <a:lnTo>
                                  <a:pt x="122936" y="0"/>
                                </a:lnTo>
                                <a:cubicBezTo>
                                  <a:pt x="133096" y="0"/>
                                  <a:pt x="141478" y="254"/>
                                  <a:pt x="147955" y="636"/>
                                </a:cubicBezTo>
                                <a:cubicBezTo>
                                  <a:pt x="154559" y="1016"/>
                                  <a:pt x="160528" y="1524"/>
                                  <a:pt x="165862" y="2160"/>
                                </a:cubicBezTo>
                                <a:cubicBezTo>
                                  <a:pt x="181356" y="4318"/>
                                  <a:pt x="195326" y="8001"/>
                                  <a:pt x="207645" y="13462"/>
                                </a:cubicBezTo>
                                <a:cubicBezTo>
                                  <a:pt x="220091" y="18797"/>
                                  <a:pt x="230632" y="25781"/>
                                  <a:pt x="239268" y="34417"/>
                                </a:cubicBezTo>
                                <a:cubicBezTo>
                                  <a:pt x="247904" y="43053"/>
                                  <a:pt x="254508" y="53213"/>
                                  <a:pt x="259080" y="65024"/>
                                </a:cubicBezTo>
                                <a:cubicBezTo>
                                  <a:pt x="263525" y="76836"/>
                                  <a:pt x="265811" y="90424"/>
                                  <a:pt x="265811" y="105664"/>
                                </a:cubicBezTo>
                                <a:cubicBezTo>
                                  <a:pt x="265811" y="118618"/>
                                  <a:pt x="264287" y="130302"/>
                                  <a:pt x="260985" y="140970"/>
                                </a:cubicBezTo>
                                <a:cubicBezTo>
                                  <a:pt x="257683" y="151638"/>
                                  <a:pt x="252857" y="161036"/>
                                  <a:pt x="246507" y="169418"/>
                                </a:cubicBezTo>
                                <a:cubicBezTo>
                                  <a:pt x="240157" y="177673"/>
                                  <a:pt x="232283" y="184912"/>
                                  <a:pt x="223012" y="191136"/>
                                </a:cubicBezTo>
                                <a:cubicBezTo>
                                  <a:pt x="213614" y="197231"/>
                                  <a:pt x="203073" y="202185"/>
                                  <a:pt x="191135" y="205994"/>
                                </a:cubicBezTo>
                                <a:cubicBezTo>
                                  <a:pt x="196850" y="208788"/>
                                  <a:pt x="202311" y="212090"/>
                                  <a:pt x="207391" y="216154"/>
                                </a:cubicBezTo>
                                <a:cubicBezTo>
                                  <a:pt x="212471" y="220091"/>
                                  <a:pt x="217170" y="224917"/>
                                  <a:pt x="221615" y="230505"/>
                                </a:cubicBezTo>
                                <a:cubicBezTo>
                                  <a:pt x="226187" y="236220"/>
                                  <a:pt x="230378" y="242698"/>
                                  <a:pt x="234315" y="249936"/>
                                </a:cubicBezTo>
                                <a:cubicBezTo>
                                  <a:pt x="238252" y="257175"/>
                                  <a:pt x="242189" y="265303"/>
                                  <a:pt x="245872" y="274448"/>
                                </a:cubicBezTo>
                                <a:lnTo>
                                  <a:pt x="278384" y="350393"/>
                                </a:lnTo>
                                <a:cubicBezTo>
                                  <a:pt x="281305" y="357886"/>
                                  <a:pt x="283337" y="363474"/>
                                  <a:pt x="284353" y="366903"/>
                                </a:cubicBezTo>
                                <a:cubicBezTo>
                                  <a:pt x="285369" y="370332"/>
                                  <a:pt x="285750" y="373126"/>
                                  <a:pt x="285750" y="375031"/>
                                </a:cubicBezTo>
                                <a:cubicBezTo>
                                  <a:pt x="285750" y="377317"/>
                                  <a:pt x="285369" y="379095"/>
                                  <a:pt x="284607" y="380619"/>
                                </a:cubicBezTo>
                                <a:cubicBezTo>
                                  <a:pt x="283845" y="382016"/>
                                  <a:pt x="281940" y="383286"/>
                                  <a:pt x="279019" y="384302"/>
                                </a:cubicBezTo>
                                <a:cubicBezTo>
                                  <a:pt x="275971" y="385318"/>
                                  <a:pt x="271653" y="385953"/>
                                  <a:pt x="265811" y="386335"/>
                                </a:cubicBezTo>
                                <a:cubicBezTo>
                                  <a:pt x="260096" y="386842"/>
                                  <a:pt x="252222" y="386969"/>
                                  <a:pt x="242316" y="386969"/>
                                </a:cubicBezTo>
                                <a:cubicBezTo>
                                  <a:pt x="234061" y="386969"/>
                                  <a:pt x="227330" y="386842"/>
                                  <a:pt x="222377" y="386335"/>
                                </a:cubicBezTo>
                                <a:cubicBezTo>
                                  <a:pt x="217424" y="385953"/>
                                  <a:pt x="213487" y="385191"/>
                                  <a:pt x="210693" y="384175"/>
                                </a:cubicBezTo>
                                <a:cubicBezTo>
                                  <a:pt x="207772" y="383032"/>
                                  <a:pt x="205740" y="381636"/>
                                  <a:pt x="204597" y="379985"/>
                                </a:cubicBezTo>
                                <a:cubicBezTo>
                                  <a:pt x="203327" y="378334"/>
                                  <a:pt x="202311" y="376301"/>
                                  <a:pt x="201549" y="373888"/>
                                </a:cubicBezTo>
                                <a:lnTo>
                                  <a:pt x="167005" y="287910"/>
                                </a:lnTo>
                                <a:cubicBezTo>
                                  <a:pt x="162814" y="278130"/>
                                  <a:pt x="158750" y="269494"/>
                                  <a:pt x="154813" y="262001"/>
                                </a:cubicBezTo>
                                <a:cubicBezTo>
                                  <a:pt x="150876" y="254381"/>
                                  <a:pt x="146431" y="248159"/>
                                  <a:pt x="141605" y="243078"/>
                                </a:cubicBezTo>
                                <a:cubicBezTo>
                                  <a:pt x="136779" y="237998"/>
                                  <a:pt x="131191" y="234188"/>
                                  <a:pt x="124714" y="231648"/>
                                </a:cubicBezTo>
                                <a:cubicBezTo>
                                  <a:pt x="118364" y="228981"/>
                                  <a:pt x="111125" y="227711"/>
                                  <a:pt x="102743" y="227711"/>
                                </a:cubicBezTo>
                                <a:lnTo>
                                  <a:pt x="78359" y="227711"/>
                                </a:lnTo>
                                <a:lnTo>
                                  <a:pt x="78359" y="374523"/>
                                </a:lnTo>
                                <a:cubicBezTo>
                                  <a:pt x="78359" y="376428"/>
                                  <a:pt x="77724" y="378206"/>
                                  <a:pt x="76454" y="379857"/>
                                </a:cubicBezTo>
                                <a:cubicBezTo>
                                  <a:pt x="75057" y="381381"/>
                                  <a:pt x="73025" y="382651"/>
                                  <a:pt x="69977" y="383667"/>
                                </a:cubicBezTo>
                                <a:cubicBezTo>
                                  <a:pt x="67056" y="384684"/>
                                  <a:pt x="63119" y="385445"/>
                                  <a:pt x="58039" y="386080"/>
                                </a:cubicBezTo>
                                <a:cubicBezTo>
                                  <a:pt x="53086" y="386715"/>
                                  <a:pt x="46736" y="386969"/>
                                  <a:pt x="38989" y="386969"/>
                                </a:cubicBezTo>
                                <a:cubicBezTo>
                                  <a:pt x="31496" y="386969"/>
                                  <a:pt x="25273" y="386715"/>
                                  <a:pt x="20193" y="386080"/>
                                </a:cubicBezTo>
                                <a:cubicBezTo>
                                  <a:pt x="15113" y="385445"/>
                                  <a:pt x="11049" y="384684"/>
                                  <a:pt x="8128" y="383667"/>
                                </a:cubicBezTo>
                                <a:cubicBezTo>
                                  <a:pt x="5080" y="382651"/>
                                  <a:pt x="3048" y="381381"/>
                                  <a:pt x="1905" y="379857"/>
                                </a:cubicBezTo>
                                <a:cubicBezTo>
                                  <a:pt x="635" y="378206"/>
                                  <a:pt x="0" y="376428"/>
                                  <a:pt x="0" y="374523"/>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47" name="Shape 47"/>
                        <wps:cNvSpPr/>
                        <wps:spPr>
                          <a:xfrm>
                            <a:off x="0" y="6858"/>
                            <a:ext cx="216154" cy="386969"/>
                          </a:xfrm>
                          <a:custGeom>
                            <a:avLst/>
                            <a:gdLst/>
                            <a:ahLst/>
                            <a:cxnLst/>
                            <a:rect l="0" t="0" r="0" b="0"/>
                            <a:pathLst>
                              <a:path w="216154" h="386969">
                                <a:moveTo>
                                  <a:pt x="23241" y="0"/>
                                </a:moveTo>
                                <a:lnTo>
                                  <a:pt x="204597" y="0"/>
                                </a:lnTo>
                                <a:cubicBezTo>
                                  <a:pt x="206375" y="0"/>
                                  <a:pt x="207899" y="508"/>
                                  <a:pt x="209296" y="1651"/>
                                </a:cubicBezTo>
                                <a:cubicBezTo>
                                  <a:pt x="210693" y="2794"/>
                                  <a:pt x="211963" y="4573"/>
                                  <a:pt x="212979" y="6986"/>
                                </a:cubicBezTo>
                                <a:cubicBezTo>
                                  <a:pt x="214122" y="9525"/>
                                  <a:pt x="214884" y="12827"/>
                                  <a:pt x="215392" y="17018"/>
                                </a:cubicBezTo>
                                <a:cubicBezTo>
                                  <a:pt x="215900" y="21210"/>
                                  <a:pt x="216154" y="26162"/>
                                  <a:pt x="216154" y="32131"/>
                                </a:cubicBezTo>
                                <a:cubicBezTo>
                                  <a:pt x="216154" y="38100"/>
                                  <a:pt x="215900" y="43180"/>
                                  <a:pt x="215392" y="47244"/>
                                </a:cubicBezTo>
                                <a:cubicBezTo>
                                  <a:pt x="214884" y="51308"/>
                                  <a:pt x="214122" y="54483"/>
                                  <a:pt x="212979" y="56897"/>
                                </a:cubicBezTo>
                                <a:cubicBezTo>
                                  <a:pt x="211963" y="59310"/>
                                  <a:pt x="210693" y="61087"/>
                                  <a:pt x="209296" y="62230"/>
                                </a:cubicBezTo>
                                <a:cubicBezTo>
                                  <a:pt x="207899" y="63373"/>
                                  <a:pt x="206375" y="64008"/>
                                  <a:pt x="204597" y="64008"/>
                                </a:cubicBezTo>
                                <a:lnTo>
                                  <a:pt x="78613" y="64008"/>
                                </a:lnTo>
                                <a:lnTo>
                                  <a:pt x="78613" y="167640"/>
                                </a:lnTo>
                                <a:lnTo>
                                  <a:pt x="196850" y="167640"/>
                                </a:lnTo>
                                <a:cubicBezTo>
                                  <a:pt x="198628" y="167640"/>
                                  <a:pt x="200152" y="168148"/>
                                  <a:pt x="201549" y="169037"/>
                                </a:cubicBezTo>
                                <a:cubicBezTo>
                                  <a:pt x="202946" y="170053"/>
                                  <a:pt x="204216" y="171831"/>
                                  <a:pt x="205232" y="174117"/>
                                </a:cubicBezTo>
                                <a:cubicBezTo>
                                  <a:pt x="206375" y="176530"/>
                                  <a:pt x="207137" y="179705"/>
                                  <a:pt x="207645" y="183642"/>
                                </a:cubicBezTo>
                                <a:cubicBezTo>
                                  <a:pt x="208153" y="187706"/>
                                  <a:pt x="208407" y="192660"/>
                                  <a:pt x="208407" y="198501"/>
                                </a:cubicBezTo>
                                <a:cubicBezTo>
                                  <a:pt x="208407" y="204470"/>
                                  <a:pt x="208153" y="209423"/>
                                  <a:pt x="207645" y="213487"/>
                                </a:cubicBezTo>
                                <a:cubicBezTo>
                                  <a:pt x="207137" y="217424"/>
                                  <a:pt x="206375" y="220726"/>
                                  <a:pt x="205232" y="223266"/>
                                </a:cubicBezTo>
                                <a:cubicBezTo>
                                  <a:pt x="204216" y="225806"/>
                                  <a:pt x="202946" y="227711"/>
                                  <a:pt x="201549" y="228727"/>
                                </a:cubicBezTo>
                                <a:cubicBezTo>
                                  <a:pt x="200152" y="229870"/>
                                  <a:pt x="198628" y="230378"/>
                                  <a:pt x="196850" y="230378"/>
                                </a:cubicBezTo>
                                <a:lnTo>
                                  <a:pt x="78613" y="230378"/>
                                </a:lnTo>
                                <a:lnTo>
                                  <a:pt x="78613" y="373888"/>
                                </a:lnTo>
                                <a:cubicBezTo>
                                  <a:pt x="78613" y="376048"/>
                                  <a:pt x="78105" y="377952"/>
                                  <a:pt x="76835" y="379476"/>
                                </a:cubicBezTo>
                                <a:cubicBezTo>
                                  <a:pt x="75692" y="381127"/>
                                  <a:pt x="73533" y="382524"/>
                                  <a:pt x="70485" y="383540"/>
                                </a:cubicBezTo>
                                <a:cubicBezTo>
                                  <a:pt x="67437" y="384684"/>
                                  <a:pt x="63373" y="385445"/>
                                  <a:pt x="58420" y="386080"/>
                                </a:cubicBezTo>
                                <a:cubicBezTo>
                                  <a:pt x="53467" y="386715"/>
                                  <a:pt x="47117" y="386969"/>
                                  <a:pt x="39370" y="386969"/>
                                </a:cubicBezTo>
                                <a:cubicBezTo>
                                  <a:pt x="31750" y="386969"/>
                                  <a:pt x="25527" y="386715"/>
                                  <a:pt x="20447" y="386080"/>
                                </a:cubicBezTo>
                                <a:cubicBezTo>
                                  <a:pt x="15367" y="385445"/>
                                  <a:pt x="11430" y="384684"/>
                                  <a:pt x="8382" y="383540"/>
                                </a:cubicBezTo>
                                <a:cubicBezTo>
                                  <a:pt x="5461" y="382524"/>
                                  <a:pt x="3302" y="381127"/>
                                  <a:pt x="2032" y="379476"/>
                                </a:cubicBezTo>
                                <a:cubicBezTo>
                                  <a:pt x="762" y="377952"/>
                                  <a:pt x="0" y="376048"/>
                                  <a:pt x="0" y="373888"/>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48" name="Shape 48"/>
                        <wps:cNvSpPr/>
                        <wps:spPr>
                          <a:xfrm>
                            <a:off x="262255" y="0"/>
                            <a:ext cx="364744" cy="398907"/>
                          </a:xfrm>
                          <a:custGeom>
                            <a:avLst/>
                            <a:gdLst/>
                            <a:ahLst/>
                            <a:cxnLst/>
                            <a:rect l="0" t="0" r="0" b="0"/>
                            <a:pathLst>
                              <a:path w="364744" h="398907">
                                <a:moveTo>
                                  <a:pt x="186055" y="0"/>
                                </a:moveTo>
                                <a:cubicBezTo>
                                  <a:pt x="215265" y="0"/>
                                  <a:pt x="241046" y="3937"/>
                                  <a:pt x="263398" y="11684"/>
                                </a:cubicBezTo>
                                <a:cubicBezTo>
                                  <a:pt x="285623" y="19431"/>
                                  <a:pt x="304292" y="31242"/>
                                  <a:pt x="319278" y="47371"/>
                                </a:cubicBezTo>
                                <a:cubicBezTo>
                                  <a:pt x="334264" y="63373"/>
                                  <a:pt x="345567" y="83693"/>
                                  <a:pt x="353187" y="108204"/>
                                </a:cubicBezTo>
                                <a:cubicBezTo>
                                  <a:pt x="360934" y="132715"/>
                                  <a:pt x="364744" y="161671"/>
                                  <a:pt x="364744" y="194945"/>
                                </a:cubicBezTo>
                                <a:cubicBezTo>
                                  <a:pt x="364744" y="226949"/>
                                  <a:pt x="360680" y="255524"/>
                                  <a:pt x="352806" y="280670"/>
                                </a:cubicBezTo>
                                <a:cubicBezTo>
                                  <a:pt x="344805" y="305943"/>
                                  <a:pt x="332994" y="327279"/>
                                  <a:pt x="317373" y="344932"/>
                                </a:cubicBezTo>
                                <a:cubicBezTo>
                                  <a:pt x="301625" y="362458"/>
                                  <a:pt x="282321" y="375793"/>
                                  <a:pt x="259207" y="385064"/>
                                </a:cubicBezTo>
                                <a:cubicBezTo>
                                  <a:pt x="236093" y="394335"/>
                                  <a:pt x="209296" y="398907"/>
                                  <a:pt x="178943" y="398907"/>
                                </a:cubicBezTo>
                                <a:cubicBezTo>
                                  <a:pt x="148971" y="398907"/>
                                  <a:pt x="122809" y="394970"/>
                                  <a:pt x="100584" y="387096"/>
                                </a:cubicBezTo>
                                <a:cubicBezTo>
                                  <a:pt x="78232" y="379349"/>
                                  <a:pt x="59563" y="367284"/>
                                  <a:pt x="44704" y="351282"/>
                                </a:cubicBezTo>
                                <a:cubicBezTo>
                                  <a:pt x="29845" y="335153"/>
                                  <a:pt x="18669" y="314706"/>
                                  <a:pt x="11176" y="289941"/>
                                </a:cubicBezTo>
                                <a:cubicBezTo>
                                  <a:pt x="3810" y="265176"/>
                                  <a:pt x="0" y="235839"/>
                                  <a:pt x="0" y="201803"/>
                                </a:cubicBezTo>
                                <a:cubicBezTo>
                                  <a:pt x="0" y="170688"/>
                                  <a:pt x="4064" y="142621"/>
                                  <a:pt x="11938" y="117729"/>
                                </a:cubicBezTo>
                                <a:cubicBezTo>
                                  <a:pt x="19939" y="92837"/>
                                  <a:pt x="31750" y="71628"/>
                                  <a:pt x="47371" y="54229"/>
                                </a:cubicBezTo>
                                <a:cubicBezTo>
                                  <a:pt x="63119" y="36703"/>
                                  <a:pt x="82423" y="23368"/>
                                  <a:pt x="105537" y="13970"/>
                                </a:cubicBezTo>
                                <a:cubicBezTo>
                                  <a:pt x="128651" y="4699"/>
                                  <a:pt x="155575" y="0"/>
                                  <a:pt x="186055"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907" style="width:79.92pt;height:34.17pt;mso-position-horizontal-relative:char;mso-position-vertical-relative:line" coordsize="10149,4339">
                <v:shape id="Picture 38" style="position:absolute;width:10111;height:4305;left:38;top:34;" filled="f">
                  <v:imagedata r:id="rId11"/>
                </v:shape>
                <v:shape id="Shape 39" style="position:absolute;width:2161;height:3869;left:0;top:68;" coordsize="216154,386969" path="m23241,0l204597,0c206375,0,207899,508,209296,1651c210693,2794,211963,4573,212979,6986c214122,9525,214884,12827,215392,17018c215900,21210,216154,26162,216154,32131c216154,38100,215900,43180,215392,47244c214884,51308,214122,54483,212979,56897c211963,59310,210693,61087,209296,62230c207899,63373,206375,64008,204597,64008l78613,64008l78613,167640l196850,167640c198628,167640,200152,168148,201549,169037c202946,170053,204216,171831,205232,174117c206375,176530,207137,179705,207645,183642c208153,187706,208407,192660,208407,198501c208407,204470,208153,209423,207645,213487c207137,217424,206375,220726,205232,223266c204216,225806,202946,227711,201549,228727c200152,229870,198628,230378,196850,230378l78613,230378l78613,373888c78613,376048,78105,377952,76835,379476c75692,381127,73533,382524,70485,383540c67437,384684,63373,385445,58420,386080c53467,386715,47117,386969,39370,386969c31750,386969,25527,386715,20447,386080c15367,385445,11430,384684,8382,383540c5461,382524,3302,381127,2032,379476c762,377952,0,376048,0,373888l0,24765c0,16002,2286,9652,6731,5842c11176,1905,16764,0,23241,0x">
                  <v:stroke weight="0pt" endcap="flat" joinstyle="round" on="false" color="#000000" opacity="0"/>
                  <v:fill on="true" color="#000000"/>
                </v:shape>
                <v:shape id="Shape 40" style="position:absolute;width:1823;height:3986;left:2622;top:3;" coordsize="182372,398606" path="m182372,0l182372,64192l156940,66772c148908,68565,141668,71264,135255,74883c122301,82123,111887,91775,103886,103967c96012,116031,90424,130129,87122,146384c83820,162514,82169,179658,82169,197693c82169,218648,83820,237570,86995,254334c90170,271099,95504,285450,102997,297388c110617,309326,120650,318343,133350,324566c146050,330916,162052,333964,181356,333964l182372,333861l182372,398331l178943,398606c148971,398606,122809,394669,100584,386795c78232,379049,59563,366983,44704,350981c29845,334853,18669,314405,11176,289641c3810,264876,0,235539,0,201503c0,170388,4064,142320,11938,117429c19939,92537,31750,71328,47371,53929c63119,36403,82423,23068,105537,13669c117094,9034,129603,5542,143034,3208l182372,0x">
                  <v:stroke weight="0pt" endcap="flat" joinstyle="round" on="false" color="#000000" opacity="0"/>
                  <v:fill on="true" color="#000000"/>
                </v:shape>
                <v:shape id="Shape 41" style="position:absolute;width:1316;height:3869;left:6934;top:68;" coordsize="131636,386969" path="m23241,0l122936,0l131636,221l131636,60586l113411,59817l78359,59817l78359,169037l118237,169037l131636,167231l131636,236332l124714,231648c118364,228981,111125,227711,102743,227711l78359,227711l78359,374523c78359,376428,77724,378206,76454,379857c75057,381381,73025,382651,69977,383667c67056,384684,63119,385445,58039,386080c53086,386715,46736,386969,38989,386969c31496,386969,25273,386715,20193,386080c15113,385445,11049,384684,8128,383667c5080,382651,3048,381381,1905,379857c635,378206,0,376428,0,374523l0,24765c0,16002,2286,9652,6731,5842c11176,1905,16764,0,23241,0x">
                  <v:stroke weight="0pt" endcap="flat" joinstyle="round" on="false" color="#000000" opacity="0"/>
                  <v:fill on="true" color="#000000"/>
                </v:shape>
                <v:shape id="Shape 42" style="position:absolute;width:1823;height:3986;left:4446;top:0;" coordsize="182372,398631" path="m3683,0c32893,0,58674,3937,81026,11684c103251,19431,121920,31242,136906,47371c151892,63373,163195,83693,170815,108204c178562,132715,182372,161671,182372,194945c182372,226949,178308,255524,170434,280670c162433,305943,150622,327279,135001,344932c119253,362458,99949,375793,76835,385064c65278,389699,52800,393160,39417,395462l0,398631l0,334162l25447,331597c33496,329819,40767,327152,47244,323596c60071,316484,70485,306705,78486,294386c86360,282067,91948,267716,95250,251460c98552,235077,100203,217678,100203,199136c100203,178943,98552,160528,95377,143891c92202,127381,86868,113157,79121,101346c71501,89535,61341,80391,48641,74041c35941,67564,20066,64389,1016,64389l0,64492l0,300l3683,0x">
                  <v:stroke weight="0pt" endcap="flat" joinstyle="round" on="false" color="#000000" opacity="0"/>
                  <v:fill on="true" color="#000000"/>
                </v:shape>
                <v:shape id="Shape 43" style="position:absolute;width:1541;height:3867;left:8250;top:70;" coordsize="154114,386749" path="m0,0l16319,415c22923,795,28892,1303,34226,1939c49720,4097,63690,7780,76009,13241c88455,18576,98996,25560,107632,34196c116268,42832,122872,52992,127444,64803c131889,76615,134175,90203,134175,105443c134175,118397,132651,130081,129349,140750c126047,151417,121221,160815,114871,169197c108521,177452,100647,184691,91376,190915c81978,197010,71437,201964,59499,205773c65214,208567,70675,211869,75755,215933c80835,219870,85534,224696,89979,230284c94551,236000,98742,242477,102679,249715c106616,256954,110553,265082,114236,274227l146748,350172c149669,357665,151701,363253,152717,366682c153733,370112,154114,372905,154114,374810c154114,377096,153733,378875,152971,380399c152209,381795,150304,383065,147383,384081c144335,385097,140017,385732,134175,386114c128460,386621,120586,386749,110680,386749c102425,386749,95694,386621,90741,386114c85788,385732,81851,384970,79057,383954c76136,382812,74104,381415,72961,379764c71691,378113,70675,376080,69913,373667l35369,287689c31178,277909,27114,269274,23177,261780c19240,254160,14795,247938,9969,242857l0,236111l0,167010l15811,164879c24066,162213,31051,158402,36639,153577c42100,148623,46291,142908,49085,136177c51879,129446,53276,121827,53276,113444c53276,100871,50355,90077,44640,81314c38925,72677,29400,66454,16319,62898c12382,61882,7937,61120,2857,60485l0,60365l0,0x">
                  <v:stroke weight="0pt" endcap="flat" joinstyle="round" on="false" color="#000000" opacity="0"/>
                  <v:fill on="true" color="#000000"/>
                </v:shape>
                <v:shape id="Shape 44" style="position:absolute;width:1065;height:1092;left:7717;top:666;" coordsize="106553,109220" path="m0,0l0,109220l39878,109220c50927,109220,60706,107950,69088,105283c77343,102616,84328,98806,89916,93980c95377,89027,99568,83312,102362,76581c105156,69850,106553,62230,106553,53848c106553,41275,103632,30480,97917,21717c92202,13081,82677,6858,69596,3302c65659,2286,61214,1524,56134,889c51054,381,44069,0,35052,0x">
                  <v:stroke weight="0.75pt" endcap="flat" joinstyle="round" on="true" color="#ffffff"/>
                  <v:fill on="false" color="#000000" opacity="0"/>
                </v:shape>
                <v:shape id="Shape 45" style="position:absolute;width:2004;height:2698;left:3444;top:643;" coordsize="200406,269875" path="m101219,0c82042,0,65913,3556,53086,10795c40132,18034,29718,27686,21717,39878c13843,51943,8255,66040,4953,82296c1651,98425,0,115570,0,133604c0,154559,1651,173482,4826,190246c8001,207010,13335,221361,20828,233299c28448,245237,38481,254254,51181,260477c63881,266827,79883,269875,99187,269875c118364,269875,134493,266319,147447,259207c160274,252095,170688,242316,178689,229997c186563,217678,192151,203327,195453,187071c198755,170688,200406,153289,200406,134747c200406,114554,198755,96139,195580,79502c192405,62992,187071,48768,179324,36957c171704,25146,161544,16002,148844,9652c136144,3175,120269,0,101219,0x">
                  <v:stroke weight="0.75pt" endcap="flat" joinstyle="round" on="true" color="#ffffff"/>
                  <v:fill on="false" color="#000000" opacity="0"/>
                </v:shape>
                <v:shape id="Shape 46" style="position:absolute;width:2857;height:3869;left:6934;top:68;" coordsize="285750,386969" path="m23241,0l122936,0c133096,0,141478,254,147955,636c154559,1016,160528,1524,165862,2160c181356,4318,195326,8001,207645,13462c220091,18797,230632,25781,239268,34417c247904,43053,254508,53213,259080,65024c263525,76836,265811,90424,265811,105664c265811,118618,264287,130302,260985,140970c257683,151638,252857,161036,246507,169418c240157,177673,232283,184912,223012,191136c213614,197231,203073,202185,191135,205994c196850,208788,202311,212090,207391,216154c212471,220091,217170,224917,221615,230505c226187,236220,230378,242698,234315,249936c238252,257175,242189,265303,245872,274448l278384,350393c281305,357886,283337,363474,284353,366903c285369,370332,285750,373126,285750,375031c285750,377317,285369,379095,284607,380619c283845,382016,281940,383286,279019,384302c275971,385318,271653,385953,265811,386335c260096,386842,252222,386969,242316,386969c234061,386969,227330,386842,222377,386335c217424,385953,213487,385191,210693,384175c207772,383032,205740,381636,204597,379985c203327,378334,202311,376301,201549,373888l167005,287910c162814,278130,158750,269494,154813,262001c150876,254381,146431,248159,141605,243078c136779,237998,131191,234188,124714,231648c118364,228981,111125,227711,102743,227711l78359,227711l78359,374523c78359,376428,77724,378206,76454,379857c75057,381381,73025,382651,69977,383667c67056,384684,63119,385445,58039,386080c53086,386715,46736,386969,38989,386969c31496,386969,25273,386715,20193,386080c15113,385445,11049,384684,8128,383667c5080,382651,3048,381381,1905,379857c635,378206,0,376428,0,374523l0,24765c0,16002,2286,9652,6731,5842c11176,1905,16764,0,23241,0x">
                  <v:stroke weight="0.75pt" endcap="flat" joinstyle="round" on="true" color="#ffffff"/>
                  <v:fill on="false" color="#000000" opacity="0"/>
                </v:shape>
                <v:shape id="Shape 47" style="position:absolute;width:2161;height:3869;left:0;top:68;" coordsize="216154,386969" path="m23241,0l204597,0c206375,0,207899,508,209296,1651c210693,2794,211963,4573,212979,6986c214122,9525,214884,12827,215392,17018c215900,21210,216154,26162,216154,32131c216154,38100,215900,43180,215392,47244c214884,51308,214122,54483,212979,56897c211963,59310,210693,61087,209296,62230c207899,63373,206375,64008,204597,64008l78613,64008l78613,167640l196850,167640c198628,167640,200152,168148,201549,169037c202946,170053,204216,171831,205232,174117c206375,176530,207137,179705,207645,183642c208153,187706,208407,192660,208407,198501c208407,204470,208153,209423,207645,213487c207137,217424,206375,220726,205232,223266c204216,225806,202946,227711,201549,228727c200152,229870,198628,230378,196850,230378l78613,230378l78613,373888c78613,376048,78105,377952,76835,379476c75692,381127,73533,382524,70485,383540c67437,384684,63373,385445,58420,386080c53467,386715,47117,386969,39370,386969c31750,386969,25527,386715,20447,386080c15367,385445,11430,384684,8382,383540c5461,382524,3302,381127,2032,379476c762,377952,0,376048,0,373888l0,24765c0,16002,2286,9652,6731,5842c11176,1905,16764,0,23241,0x">
                  <v:stroke weight="0.75pt" endcap="flat" joinstyle="round" on="true" color="#ffffff"/>
                  <v:fill on="false" color="#000000" opacity="0"/>
                </v:shape>
                <v:shape id="Shape 48" style="position:absolute;width:3647;height:3989;left:2622;top:0;" coordsize="364744,398907" path="m186055,0c215265,0,241046,3937,263398,11684c285623,19431,304292,31242,319278,47371c334264,63373,345567,83693,353187,108204c360934,132715,364744,161671,364744,194945c364744,226949,360680,255524,352806,280670c344805,305943,332994,327279,317373,344932c301625,362458,282321,375793,259207,385064c236093,394335,209296,398907,178943,398907c148971,398907,122809,394970,100584,387096c78232,379349,59563,367284,44704,351282c29845,335153,18669,314706,11176,289941c3810,265176,0,235839,0,201803c0,170688,4064,142621,11938,117729c19939,92837,31750,71628,47371,54229c63119,36703,82423,23368,105537,13970c128651,4699,155575,0,186055,0x">
                  <v:stroke weight="0.75pt" endcap="flat" joinstyle="round" on="true" color="#ffffff"/>
                  <v:fill on="false" color="#000000" opacity="0"/>
                </v:shape>
              </v:group>
            </w:pict>
          </mc:Fallback>
        </mc:AlternateContent>
      </w:r>
    </w:p>
    <w:p w14:paraId="34C74A8E" w14:textId="77777777" w:rsidR="00C535A8" w:rsidRDefault="00F429D0" w:rsidP="004A2DBE">
      <w:pPr>
        <w:spacing w:line="720" w:lineRule="auto"/>
        <w:jc w:val="center"/>
      </w:pPr>
      <w:r>
        <w:rPr>
          <w:noProof/>
        </w:rPr>
        <mc:AlternateContent>
          <mc:Choice Requires="wpg">
            <w:drawing>
              <wp:inline distT="0" distB="0" distL="0" distR="0" wp14:anchorId="4A8F38E5" wp14:editId="73867AEF">
                <wp:extent cx="2151634" cy="433959"/>
                <wp:effectExtent l="0" t="0" r="0" b="0"/>
                <wp:docPr id="3908" name="Group 3908"/>
                <wp:cNvGraphicFramePr/>
                <a:graphic xmlns:a="http://schemas.openxmlformats.org/drawingml/2006/main">
                  <a:graphicData uri="http://schemas.microsoft.com/office/word/2010/wordprocessingGroup">
                    <wpg:wgp>
                      <wpg:cNvGrpSpPr/>
                      <wpg:grpSpPr>
                        <a:xfrm>
                          <a:off x="0" y="0"/>
                          <a:ext cx="2151634" cy="433959"/>
                          <a:chOff x="0" y="0"/>
                          <a:chExt cx="2151634" cy="433959"/>
                        </a:xfrm>
                      </wpg:grpSpPr>
                      <pic:pic xmlns:pic="http://schemas.openxmlformats.org/drawingml/2006/picture">
                        <pic:nvPicPr>
                          <pic:cNvPr id="50" name="Picture 50"/>
                          <pic:cNvPicPr/>
                        </pic:nvPicPr>
                        <pic:blipFill>
                          <a:blip r:embed="rId12"/>
                          <a:stretch>
                            <a:fillRect/>
                          </a:stretch>
                        </pic:blipFill>
                        <pic:spPr>
                          <a:xfrm>
                            <a:off x="3556" y="3416"/>
                            <a:ext cx="2148078" cy="430543"/>
                          </a:xfrm>
                          <a:prstGeom prst="rect">
                            <a:avLst/>
                          </a:prstGeom>
                        </pic:spPr>
                      </pic:pic>
                      <wps:wsp>
                        <wps:cNvPr id="51" name="Shape 51"/>
                        <wps:cNvSpPr/>
                        <wps:spPr>
                          <a:xfrm>
                            <a:off x="0" y="5102"/>
                            <a:ext cx="173418" cy="388725"/>
                          </a:xfrm>
                          <a:custGeom>
                            <a:avLst/>
                            <a:gdLst/>
                            <a:ahLst/>
                            <a:cxnLst/>
                            <a:rect l="0" t="0" r="0" b="0"/>
                            <a:pathLst>
                              <a:path w="173418" h="388725">
                                <a:moveTo>
                                  <a:pt x="173418" y="0"/>
                                </a:moveTo>
                                <a:lnTo>
                                  <a:pt x="173418" y="75288"/>
                                </a:lnTo>
                                <a:lnTo>
                                  <a:pt x="173228" y="75288"/>
                                </a:lnTo>
                                <a:lnTo>
                                  <a:pt x="118745" y="238992"/>
                                </a:lnTo>
                                <a:lnTo>
                                  <a:pt x="173418" y="238992"/>
                                </a:lnTo>
                                <a:lnTo>
                                  <a:pt x="173418" y="299190"/>
                                </a:lnTo>
                                <a:lnTo>
                                  <a:pt x="101473" y="299190"/>
                                </a:lnTo>
                                <a:lnTo>
                                  <a:pt x="77089" y="374500"/>
                                </a:lnTo>
                                <a:cubicBezTo>
                                  <a:pt x="76327" y="377168"/>
                                  <a:pt x="75311" y="379581"/>
                                  <a:pt x="74041" y="381486"/>
                                </a:cubicBezTo>
                                <a:cubicBezTo>
                                  <a:pt x="72771" y="383263"/>
                                  <a:pt x="70612" y="384787"/>
                                  <a:pt x="67691" y="385931"/>
                                </a:cubicBezTo>
                                <a:cubicBezTo>
                                  <a:pt x="64897" y="386947"/>
                                  <a:pt x="60833" y="387709"/>
                                  <a:pt x="55499" y="388090"/>
                                </a:cubicBezTo>
                                <a:cubicBezTo>
                                  <a:pt x="50292" y="388470"/>
                                  <a:pt x="43434" y="388725"/>
                                  <a:pt x="34798" y="388725"/>
                                </a:cubicBezTo>
                                <a:cubicBezTo>
                                  <a:pt x="25781" y="388725"/>
                                  <a:pt x="18542" y="388470"/>
                                  <a:pt x="13462" y="387836"/>
                                </a:cubicBezTo>
                                <a:cubicBezTo>
                                  <a:pt x="8255" y="387200"/>
                                  <a:pt x="4699" y="385804"/>
                                  <a:pt x="2667" y="383518"/>
                                </a:cubicBezTo>
                                <a:cubicBezTo>
                                  <a:pt x="762" y="381231"/>
                                  <a:pt x="0" y="378056"/>
                                  <a:pt x="635" y="373866"/>
                                </a:cubicBezTo>
                                <a:cubicBezTo>
                                  <a:pt x="1270" y="369675"/>
                                  <a:pt x="2667" y="364087"/>
                                  <a:pt x="5080" y="357229"/>
                                </a:cubicBezTo>
                                <a:lnTo>
                                  <a:pt x="123825" y="15472"/>
                                </a:lnTo>
                                <a:cubicBezTo>
                                  <a:pt x="125095" y="12043"/>
                                  <a:pt x="126492" y="9375"/>
                                  <a:pt x="128016" y="7343"/>
                                </a:cubicBezTo>
                                <a:cubicBezTo>
                                  <a:pt x="129667" y="5185"/>
                                  <a:pt x="132080" y="3661"/>
                                  <a:pt x="135636" y="2518"/>
                                </a:cubicBezTo>
                                <a:cubicBezTo>
                                  <a:pt x="139065" y="1375"/>
                                  <a:pt x="143891" y="739"/>
                                  <a:pt x="149987" y="486"/>
                                </a:cubicBezTo>
                                <a:lnTo>
                                  <a:pt x="17341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2" name="Shape 52"/>
                        <wps:cNvSpPr/>
                        <wps:spPr>
                          <a:xfrm>
                            <a:off x="403606" y="5715"/>
                            <a:ext cx="317627" cy="388112"/>
                          </a:xfrm>
                          <a:custGeom>
                            <a:avLst/>
                            <a:gdLst/>
                            <a:ahLst/>
                            <a:cxnLst/>
                            <a:rect l="0" t="0" r="0" b="0"/>
                            <a:pathLst>
                              <a:path w="317627" h="388112">
                                <a:moveTo>
                                  <a:pt x="283464" y="0"/>
                                </a:moveTo>
                                <a:cubicBezTo>
                                  <a:pt x="290195" y="0"/>
                                  <a:pt x="295783" y="254"/>
                                  <a:pt x="300355" y="762"/>
                                </a:cubicBezTo>
                                <a:cubicBezTo>
                                  <a:pt x="304927" y="1270"/>
                                  <a:pt x="308483" y="2032"/>
                                  <a:pt x="311023" y="3302"/>
                                </a:cubicBezTo>
                                <a:cubicBezTo>
                                  <a:pt x="313436" y="4445"/>
                                  <a:pt x="315214" y="5842"/>
                                  <a:pt x="316230" y="7366"/>
                                </a:cubicBezTo>
                                <a:cubicBezTo>
                                  <a:pt x="317119" y="9017"/>
                                  <a:pt x="317627" y="10795"/>
                                  <a:pt x="317627" y="12827"/>
                                </a:cubicBezTo>
                                <a:lnTo>
                                  <a:pt x="317627" y="358902"/>
                                </a:lnTo>
                                <a:cubicBezTo>
                                  <a:pt x="317627" y="363474"/>
                                  <a:pt x="316865" y="367538"/>
                                  <a:pt x="315341" y="371094"/>
                                </a:cubicBezTo>
                                <a:cubicBezTo>
                                  <a:pt x="313690" y="374777"/>
                                  <a:pt x="311531" y="377698"/>
                                  <a:pt x="308864" y="380111"/>
                                </a:cubicBezTo>
                                <a:cubicBezTo>
                                  <a:pt x="306197" y="382524"/>
                                  <a:pt x="303022" y="384175"/>
                                  <a:pt x="299339" y="385318"/>
                                </a:cubicBezTo>
                                <a:cubicBezTo>
                                  <a:pt x="295656" y="386334"/>
                                  <a:pt x="291973" y="386969"/>
                                  <a:pt x="288163" y="386969"/>
                                </a:cubicBezTo>
                                <a:lnTo>
                                  <a:pt x="254889" y="386969"/>
                                </a:lnTo>
                                <a:cubicBezTo>
                                  <a:pt x="247904" y="386969"/>
                                  <a:pt x="241935" y="386207"/>
                                  <a:pt x="236855" y="384810"/>
                                </a:cubicBezTo>
                                <a:cubicBezTo>
                                  <a:pt x="231775" y="383413"/>
                                  <a:pt x="227076" y="380873"/>
                                  <a:pt x="222885" y="377317"/>
                                </a:cubicBezTo>
                                <a:cubicBezTo>
                                  <a:pt x="218567" y="373634"/>
                                  <a:pt x="214503" y="368681"/>
                                  <a:pt x="210566" y="362331"/>
                                </a:cubicBezTo>
                                <a:cubicBezTo>
                                  <a:pt x="206502" y="356108"/>
                                  <a:pt x="202057" y="347980"/>
                                  <a:pt x="197104" y="338074"/>
                                </a:cubicBezTo>
                                <a:lnTo>
                                  <a:pt x="101219" y="157988"/>
                                </a:lnTo>
                                <a:cubicBezTo>
                                  <a:pt x="95758" y="147320"/>
                                  <a:pt x="90043" y="135763"/>
                                  <a:pt x="84328" y="123317"/>
                                </a:cubicBezTo>
                                <a:cubicBezTo>
                                  <a:pt x="78486" y="110998"/>
                                  <a:pt x="73406" y="98933"/>
                                  <a:pt x="68834" y="87249"/>
                                </a:cubicBezTo>
                                <a:lnTo>
                                  <a:pt x="68199" y="87249"/>
                                </a:lnTo>
                                <a:cubicBezTo>
                                  <a:pt x="68961" y="101473"/>
                                  <a:pt x="69596" y="115697"/>
                                  <a:pt x="69977" y="129921"/>
                                </a:cubicBezTo>
                                <a:cubicBezTo>
                                  <a:pt x="70358" y="144145"/>
                                  <a:pt x="70612" y="158750"/>
                                  <a:pt x="70612" y="173863"/>
                                </a:cubicBezTo>
                                <a:lnTo>
                                  <a:pt x="70612" y="375285"/>
                                </a:lnTo>
                                <a:cubicBezTo>
                                  <a:pt x="70612" y="377317"/>
                                  <a:pt x="70104" y="379095"/>
                                  <a:pt x="68961" y="380619"/>
                                </a:cubicBezTo>
                                <a:cubicBezTo>
                                  <a:pt x="67818" y="382270"/>
                                  <a:pt x="66040" y="383667"/>
                                  <a:pt x="63373" y="384683"/>
                                </a:cubicBezTo>
                                <a:cubicBezTo>
                                  <a:pt x="60579" y="385826"/>
                                  <a:pt x="57023" y="386588"/>
                                  <a:pt x="52451" y="387223"/>
                                </a:cubicBezTo>
                                <a:cubicBezTo>
                                  <a:pt x="47879" y="387858"/>
                                  <a:pt x="42037" y="388112"/>
                                  <a:pt x="34925" y="388112"/>
                                </a:cubicBezTo>
                                <a:cubicBezTo>
                                  <a:pt x="27940" y="388112"/>
                                  <a:pt x="22225" y="387858"/>
                                  <a:pt x="17653" y="387223"/>
                                </a:cubicBezTo>
                                <a:cubicBezTo>
                                  <a:pt x="13081" y="386588"/>
                                  <a:pt x="9525" y="385826"/>
                                  <a:pt x="6858" y="384683"/>
                                </a:cubicBezTo>
                                <a:cubicBezTo>
                                  <a:pt x="4318" y="383667"/>
                                  <a:pt x="2540" y="382270"/>
                                  <a:pt x="1524" y="380619"/>
                                </a:cubicBezTo>
                                <a:cubicBezTo>
                                  <a:pt x="508" y="379095"/>
                                  <a:pt x="0" y="377317"/>
                                  <a:pt x="0" y="375285"/>
                                </a:cubicBezTo>
                                <a:lnTo>
                                  <a:pt x="0" y="29083"/>
                                </a:lnTo>
                                <a:cubicBezTo>
                                  <a:pt x="0" y="19812"/>
                                  <a:pt x="2794" y="12827"/>
                                  <a:pt x="8255" y="8128"/>
                                </a:cubicBezTo>
                                <a:cubicBezTo>
                                  <a:pt x="13716" y="3556"/>
                                  <a:pt x="20447" y="1143"/>
                                  <a:pt x="28321" y="1143"/>
                                </a:cubicBezTo>
                                <a:lnTo>
                                  <a:pt x="70358" y="1143"/>
                                </a:lnTo>
                                <a:cubicBezTo>
                                  <a:pt x="77851" y="1143"/>
                                  <a:pt x="84201" y="1778"/>
                                  <a:pt x="89408" y="3048"/>
                                </a:cubicBezTo>
                                <a:cubicBezTo>
                                  <a:pt x="94488" y="4445"/>
                                  <a:pt x="99187" y="6477"/>
                                  <a:pt x="103251" y="9525"/>
                                </a:cubicBezTo>
                                <a:cubicBezTo>
                                  <a:pt x="107315" y="12446"/>
                                  <a:pt x="111125" y="16637"/>
                                  <a:pt x="114681" y="21844"/>
                                </a:cubicBezTo>
                                <a:cubicBezTo>
                                  <a:pt x="118237" y="27051"/>
                                  <a:pt x="121920" y="33655"/>
                                  <a:pt x="125730" y="41402"/>
                                </a:cubicBezTo>
                                <a:lnTo>
                                  <a:pt x="200660" y="182118"/>
                                </a:lnTo>
                                <a:cubicBezTo>
                                  <a:pt x="205105" y="190627"/>
                                  <a:pt x="209423" y="199009"/>
                                  <a:pt x="213614" y="207264"/>
                                </a:cubicBezTo>
                                <a:cubicBezTo>
                                  <a:pt x="217932" y="215519"/>
                                  <a:pt x="221996" y="223774"/>
                                  <a:pt x="225933" y="232029"/>
                                </a:cubicBezTo>
                                <a:cubicBezTo>
                                  <a:pt x="229997" y="240284"/>
                                  <a:pt x="233807" y="248285"/>
                                  <a:pt x="237617" y="256286"/>
                                </a:cubicBezTo>
                                <a:cubicBezTo>
                                  <a:pt x="241300" y="264160"/>
                                  <a:pt x="244983" y="272161"/>
                                  <a:pt x="248666" y="280035"/>
                                </a:cubicBezTo>
                                <a:lnTo>
                                  <a:pt x="248920" y="280035"/>
                                </a:lnTo>
                                <a:cubicBezTo>
                                  <a:pt x="248285" y="266192"/>
                                  <a:pt x="247904" y="251714"/>
                                  <a:pt x="247523" y="236601"/>
                                </a:cubicBezTo>
                                <a:cubicBezTo>
                                  <a:pt x="247269" y="221488"/>
                                  <a:pt x="247142" y="207137"/>
                                  <a:pt x="247142" y="193421"/>
                                </a:cubicBezTo>
                                <a:lnTo>
                                  <a:pt x="247142" y="12827"/>
                                </a:lnTo>
                                <a:cubicBezTo>
                                  <a:pt x="247142" y="10795"/>
                                  <a:pt x="247650" y="9017"/>
                                  <a:pt x="248920" y="7366"/>
                                </a:cubicBezTo>
                                <a:cubicBezTo>
                                  <a:pt x="250063" y="5842"/>
                                  <a:pt x="252095" y="4445"/>
                                  <a:pt x="254889" y="3302"/>
                                </a:cubicBezTo>
                                <a:cubicBezTo>
                                  <a:pt x="257683" y="2032"/>
                                  <a:pt x="261366" y="1270"/>
                                  <a:pt x="265811" y="762"/>
                                </a:cubicBezTo>
                                <a:cubicBezTo>
                                  <a:pt x="270383" y="254"/>
                                  <a:pt x="276225" y="0"/>
                                  <a:pt x="283464"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3" name="Shape 53"/>
                        <wps:cNvSpPr/>
                        <wps:spPr>
                          <a:xfrm>
                            <a:off x="805942" y="5080"/>
                            <a:ext cx="300736" cy="388747"/>
                          </a:xfrm>
                          <a:custGeom>
                            <a:avLst/>
                            <a:gdLst/>
                            <a:ahLst/>
                            <a:cxnLst/>
                            <a:rect l="0" t="0" r="0" b="0"/>
                            <a:pathLst>
                              <a:path w="300736" h="388747">
                                <a:moveTo>
                                  <a:pt x="39370" y="0"/>
                                </a:moveTo>
                                <a:cubicBezTo>
                                  <a:pt x="47117" y="0"/>
                                  <a:pt x="53467" y="254"/>
                                  <a:pt x="58420" y="889"/>
                                </a:cubicBezTo>
                                <a:cubicBezTo>
                                  <a:pt x="63373" y="1524"/>
                                  <a:pt x="67310" y="2286"/>
                                  <a:pt x="70358" y="3302"/>
                                </a:cubicBezTo>
                                <a:cubicBezTo>
                                  <a:pt x="73279" y="4318"/>
                                  <a:pt x="75311" y="5588"/>
                                  <a:pt x="76581" y="7112"/>
                                </a:cubicBezTo>
                                <a:cubicBezTo>
                                  <a:pt x="77724" y="8763"/>
                                  <a:pt x="78359" y="10541"/>
                                  <a:pt x="78359" y="12573"/>
                                </a:cubicBezTo>
                                <a:lnTo>
                                  <a:pt x="78359" y="153924"/>
                                </a:lnTo>
                                <a:lnTo>
                                  <a:pt x="222377" y="153924"/>
                                </a:lnTo>
                                <a:lnTo>
                                  <a:pt x="222377" y="12573"/>
                                </a:lnTo>
                                <a:cubicBezTo>
                                  <a:pt x="222377" y="10541"/>
                                  <a:pt x="223012" y="8763"/>
                                  <a:pt x="224282" y="7112"/>
                                </a:cubicBezTo>
                                <a:cubicBezTo>
                                  <a:pt x="225679" y="5588"/>
                                  <a:pt x="227711" y="4318"/>
                                  <a:pt x="230632" y="3302"/>
                                </a:cubicBezTo>
                                <a:cubicBezTo>
                                  <a:pt x="233426" y="2286"/>
                                  <a:pt x="237490" y="1524"/>
                                  <a:pt x="242443" y="889"/>
                                </a:cubicBezTo>
                                <a:cubicBezTo>
                                  <a:pt x="247523" y="254"/>
                                  <a:pt x="254000" y="0"/>
                                  <a:pt x="261747" y="0"/>
                                </a:cubicBezTo>
                                <a:cubicBezTo>
                                  <a:pt x="269240" y="0"/>
                                  <a:pt x="275463" y="254"/>
                                  <a:pt x="280416" y="889"/>
                                </a:cubicBezTo>
                                <a:cubicBezTo>
                                  <a:pt x="285369" y="1524"/>
                                  <a:pt x="289433" y="2286"/>
                                  <a:pt x="292354" y="3302"/>
                                </a:cubicBezTo>
                                <a:cubicBezTo>
                                  <a:pt x="295275" y="4318"/>
                                  <a:pt x="297434" y="5588"/>
                                  <a:pt x="298704" y="7112"/>
                                </a:cubicBezTo>
                                <a:cubicBezTo>
                                  <a:pt x="300101" y="8763"/>
                                  <a:pt x="300736" y="10541"/>
                                  <a:pt x="300736" y="12573"/>
                                </a:cubicBezTo>
                                <a:lnTo>
                                  <a:pt x="300736" y="376301"/>
                                </a:lnTo>
                                <a:cubicBezTo>
                                  <a:pt x="300736" y="378206"/>
                                  <a:pt x="300101" y="379984"/>
                                  <a:pt x="298704" y="381635"/>
                                </a:cubicBezTo>
                                <a:cubicBezTo>
                                  <a:pt x="297434" y="383159"/>
                                  <a:pt x="295275" y="384429"/>
                                  <a:pt x="292354" y="385445"/>
                                </a:cubicBezTo>
                                <a:cubicBezTo>
                                  <a:pt x="289433" y="386461"/>
                                  <a:pt x="285369" y="387223"/>
                                  <a:pt x="280416" y="387858"/>
                                </a:cubicBezTo>
                                <a:cubicBezTo>
                                  <a:pt x="275463" y="388493"/>
                                  <a:pt x="269240" y="388747"/>
                                  <a:pt x="261747" y="388747"/>
                                </a:cubicBezTo>
                                <a:cubicBezTo>
                                  <a:pt x="254000" y="388747"/>
                                  <a:pt x="247523" y="388493"/>
                                  <a:pt x="242443" y="387858"/>
                                </a:cubicBezTo>
                                <a:cubicBezTo>
                                  <a:pt x="237490" y="387223"/>
                                  <a:pt x="233426" y="386461"/>
                                  <a:pt x="230632" y="385445"/>
                                </a:cubicBezTo>
                                <a:cubicBezTo>
                                  <a:pt x="227711" y="384429"/>
                                  <a:pt x="225679" y="383159"/>
                                  <a:pt x="224282" y="381635"/>
                                </a:cubicBezTo>
                                <a:cubicBezTo>
                                  <a:pt x="223012" y="379984"/>
                                  <a:pt x="222377" y="378206"/>
                                  <a:pt x="222377" y="376301"/>
                                </a:cubicBezTo>
                                <a:lnTo>
                                  <a:pt x="222377" y="220599"/>
                                </a:lnTo>
                                <a:lnTo>
                                  <a:pt x="78359" y="220599"/>
                                </a:lnTo>
                                <a:lnTo>
                                  <a:pt x="78359" y="376301"/>
                                </a:lnTo>
                                <a:cubicBezTo>
                                  <a:pt x="78359" y="378206"/>
                                  <a:pt x="77724" y="379984"/>
                                  <a:pt x="76581" y="381635"/>
                                </a:cubicBezTo>
                                <a:cubicBezTo>
                                  <a:pt x="75311" y="383159"/>
                                  <a:pt x="73279" y="384429"/>
                                  <a:pt x="70358" y="385445"/>
                                </a:cubicBezTo>
                                <a:cubicBezTo>
                                  <a:pt x="67310" y="386461"/>
                                  <a:pt x="63373" y="387223"/>
                                  <a:pt x="58420" y="387858"/>
                                </a:cubicBezTo>
                                <a:cubicBezTo>
                                  <a:pt x="53467" y="388493"/>
                                  <a:pt x="47117" y="388747"/>
                                  <a:pt x="39370" y="388747"/>
                                </a:cubicBezTo>
                                <a:cubicBezTo>
                                  <a:pt x="31750" y="388747"/>
                                  <a:pt x="25527" y="388493"/>
                                  <a:pt x="20447" y="387858"/>
                                </a:cubicBezTo>
                                <a:cubicBezTo>
                                  <a:pt x="15367" y="387223"/>
                                  <a:pt x="11430" y="386461"/>
                                  <a:pt x="8382" y="385445"/>
                                </a:cubicBezTo>
                                <a:cubicBezTo>
                                  <a:pt x="5461" y="384429"/>
                                  <a:pt x="3302" y="383159"/>
                                  <a:pt x="2032" y="381635"/>
                                </a:cubicBezTo>
                                <a:cubicBezTo>
                                  <a:pt x="762" y="379984"/>
                                  <a:pt x="0" y="378206"/>
                                  <a:pt x="0" y="376301"/>
                                </a:cubicBezTo>
                                <a:lnTo>
                                  <a:pt x="0" y="12573"/>
                                </a:lnTo>
                                <a:cubicBezTo>
                                  <a:pt x="0" y="10541"/>
                                  <a:pt x="762" y="8763"/>
                                  <a:pt x="2032" y="7112"/>
                                </a:cubicBezTo>
                                <a:cubicBezTo>
                                  <a:pt x="3302" y="5588"/>
                                  <a:pt x="5461" y="4318"/>
                                  <a:pt x="8382" y="3302"/>
                                </a:cubicBezTo>
                                <a:cubicBezTo>
                                  <a:pt x="11430" y="2286"/>
                                  <a:pt x="15367" y="1524"/>
                                  <a:pt x="20447" y="889"/>
                                </a:cubicBezTo>
                                <a:cubicBezTo>
                                  <a:pt x="25527" y="254"/>
                                  <a:pt x="31750" y="0"/>
                                  <a:pt x="3937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4" name="Shape 54"/>
                        <wps:cNvSpPr/>
                        <wps:spPr>
                          <a:xfrm>
                            <a:off x="173418" y="5080"/>
                            <a:ext cx="182055" cy="388747"/>
                          </a:xfrm>
                          <a:custGeom>
                            <a:avLst/>
                            <a:gdLst/>
                            <a:ahLst/>
                            <a:cxnLst/>
                            <a:rect l="0" t="0" r="0" b="0"/>
                            <a:pathLst>
                              <a:path w="182055" h="388747">
                                <a:moveTo>
                                  <a:pt x="1080" y="0"/>
                                </a:moveTo>
                                <a:cubicBezTo>
                                  <a:pt x="12764" y="0"/>
                                  <a:pt x="22035" y="127"/>
                                  <a:pt x="29020" y="508"/>
                                </a:cubicBezTo>
                                <a:cubicBezTo>
                                  <a:pt x="36005" y="762"/>
                                  <a:pt x="41339" y="1397"/>
                                  <a:pt x="45276" y="2540"/>
                                </a:cubicBezTo>
                                <a:cubicBezTo>
                                  <a:pt x="49086" y="3683"/>
                                  <a:pt x="51880" y="5334"/>
                                  <a:pt x="53531" y="7493"/>
                                </a:cubicBezTo>
                                <a:cubicBezTo>
                                  <a:pt x="55309" y="9652"/>
                                  <a:pt x="56706" y="12573"/>
                                  <a:pt x="57849" y="16383"/>
                                </a:cubicBezTo>
                                <a:lnTo>
                                  <a:pt x="176975" y="357759"/>
                                </a:lnTo>
                                <a:cubicBezTo>
                                  <a:pt x="179388" y="364998"/>
                                  <a:pt x="180785" y="370586"/>
                                  <a:pt x="181420" y="374777"/>
                                </a:cubicBezTo>
                                <a:cubicBezTo>
                                  <a:pt x="182055" y="378968"/>
                                  <a:pt x="181166" y="382016"/>
                                  <a:pt x="179007" y="384175"/>
                                </a:cubicBezTo>
                                <a:cubicBezTo>
                                  <a:pt x="176848" y="386207"/>
                                  <a:pt x="173038" y="387477"/>
                                  <a:pt x="167450" y="387985"/>
                                </a:cubicBezTo>
                                <a:cubicBezTo>
                                  <a:pt x="161862" y="388493"/>
                                  <a:pt x="154242" y="388747"/>
                                  <a:pt x="144463" y="388747"/>
                                </a:cubicBezTo>
                                <a:cubicBezTo>
                                  <a:pt x="134430" y="388747"/>
                                  <a:pt x="126556" y="388620"/>
                                  <a:pt x="120841" y="388366"/>
                                </a:cubicBezTo>
                                <a:cubicBezTo>
                                  <a:pt x="115253" y="387985"/>
                                  <a:pt x="110935" y="387477"/>
                                  <a:pt x="107887" y="386461"/>
                                </a:cubicBezTo>
                                <a:cubicBezTo>
                                  <a:pt x="104966" y="385572"/>
                                  <a:pt x="102807" y="384429"/>
                                  <a:pt x="101664" y="382778"/>
                                </a:cubicBezTo>
                                <a:cubicBezTo>
                                  <a:pt x="100394" y="381254"/>
                                  <a:pt x="99505" y="379095"/>
                                  <a:pt x="98616" y="376555"/>
                                </a:cubicBezTo>
                                <a:lnTo>
                                  <a:pt x="72835" y="299212"/>
                                </a:lnTo>
                                <a:lnTo>
                                  <a:pt x="0" y="299212"/>
                                </a:lnTo>
                                <a:lnTo>
                                  <a:pt x="0" y="239014"/>
                                </a:lnTo>
                                <a:lnTo>
                                  <a:pt x="54674" y="239014"/>
                                </a:lnTo>
                                <a:lnTo>
                                  <a:pt x="191" y="75311"/>
                                </a:lnTo>
                                <a:lnTo>
                                  <a:pt x="0" y="75311"/>
                                </a:lnTo>
                                <a:lnTo>
                                  <a:pt x="0" y="22"/>
                                </a:lnTo>
                                <a:lnTo>
                                  <a:pt x="108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5" name="Shape 55"/>
                        <wps:cNvSpPr/>
                        <wps:spPr>
                          <a:xfrm>
                            <a:off x="1171829" y="300"/>
                            <a:ext cx="182372" cy="398607"/>
                          </a:xfrm>
                          <a:custGeom>
                            <a:avLst/>
                            <a:gdLst/>
                            <a:ahLst/>
                            <a:cxnLst/>
                            <a:rect l="0" t="0" r="0" b="0"/>
                            <a:pathLst>
                              <a:path w="182372" h="398607">
                                <a:moveTo>
                                  <a:pt x="182372" y="0"/>
                                </a:moveTo>
                                <a:lnTo>
                                  <a:pt x="182372" y="64192"/>
                                </a:lnTo>
                                <a:lnTo>
                                  <a:pt x="156940" y="66772"/>
                                </a:lnTo>
                                <a:cubicBezTo>
                                  <a:pt x="148908" y="68565"/>
                                  <a:pt x="141668" y="71264"/>
                                  <a:pt x="135255" y="74883"/>
                                </a:cubicBezTo>
                                <a:cubicBezTo>
                                  <a:pt x="122301" y="82123"/>
                                  <a:pt x="111887" y="91775"/>
                                  <a:pt x="103886" y="103967"/>
                                </a:cubicBezTo>
                                <a:cubicBezTo>
                                  <a:pt x="96012" y="116032"/>
                                  <a:pt x="90424" y="130128"/>
                                  <a:pt x="87122" y="146384"/>
                                </a:cubicBezTo>
                                <a:cubicBezTo>
                                  <a:pt x="83820" y="162514"/>
                                  <a:pt x="82169" y="179658"/>
                                  <a:pt x="82169" y="197693"/>
                                </a:cubicBezTo>
                                <a:cubicBezTo>
                                  <a:pt x="82169" y="218648"/>
                                  <a:pt x="83820" y="237570"/>
                                  <a:pt x="86995" y="254334"/>
                                </a:cubicBezTo>
                                <a:cubicBezTo>
                                  <a:pt x="90170" y="271099"/>
                                  <a:pt x="95504" y="285450"/>
                                  <a:pt x="102997" y="297388"/>
                                </a:cubicBezTo>
                                <a:cubicBezTo>
                                  <a:pt x="110617" y="309326"/>
                                  <a:pt x="120650" y="318343"/>
                                  <a:pt x="133350" y="324565"/>
                                </a:cubicBezTo>
                                <a:cubicBezTo>
                                  <a:pt x="146050" y="330915"/>
                                  <a:pt x="162052" y="333964"/>
                                  <a:pt x="181356" y="333964"/>
                                </a:cubicBezTo>
                                <a:lnTo>
                                  <a:pt x="182372" y="333861"/>
                                </a:lnTo>
                                <a:lnTo>
                                  <a:pt x="182372" y="398331"/>
                                </a:lnTo>
                                <a:lnTo>
                                  <a:pt x="178943" y="398607"/>
                                </a:lnTo>
                                <a:cubicBezTo>
                                  <a:pt x="148971" y="398607"/>
                                  <a:pt x="122809" y="394670"/>
                                  <a:pt x="100584" y="386795"/>
                                </a:cubicBezTo>
                                <a:cubicBezTo>
                                  <a:pt x="78232" y="379049"/>
                                  <a:pt x="59563" y="366983"/>
                                  <a:pt x="44704" y="350982"/>
                                </a:cubicBezTo>
                                <a:cubicBezTo>
                                  <a:pt x="29845" y="334852"/>
                                  <a:pt x="18669" y="314406"/>
                                  <a:pt x="11176" y="289640"/>
                                </a:cubicBezTo>
                                <a:cubicBezTo>
                                  <a:pt x="3810" y="264876"/>
                                  <a:pt x="0" y="235539"/>
                                  <a:pt x="0" y="201502"/>
                                </a:cubicBezTo>
                                <a:cubicBezTo>
                                  <a:pt x="0" y="170388"/>
                                  <a:pt x="4064" y="142320"/>
                                  <a:pt x="11938" y="117428"/>
                                </a:cubicBezTo>
                                <a:cubicBezTo>
                                  <a:pt x="19939" y="92537"/>
                                  <a:pt x="31750" y="71327"/>
                                  <a:pt x="47371" y="53928"/>
                                </a:cubicBezTo>
                                <a:cubicBezTo>
                                  <a:pt x="63119" y="36402"/>
                                  <a:pt x="82423" y="23068"/>
                                  <a:pt x="105537" y="13670"/>
                                </a:cubicBezTo>
                                <a:cubicBezTo>
                                  <a:pt x="117094" y="9034"/>
                                  <a:pt x="129604" y="5542"/>
                                  <a:pt x="143034" y="3208"/>
                                </a:cubicBezTo>
                                <a:lnTo>
                                  <a:pt x="18237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6" name="Shape 56"/>
                        <wps:cNvSpPr/>
                        <wps:spPr>
                          <a:xfrm>
                            <a:off x="1822196" y="6858"/>
                            <a:ext cx="294640" cy="386969"/>
                          </a:xfrm>
                          <a:custGeom>
                            <a:avLst/>
                            <a:gdLst/>
                            <a:ahLst/>
                            <a:cxnLst/>
                            <a:rect l="0" t="0" r="0" b="0"/>
                            <a:pathLst>
                              <a:path w="294640" h="386969">
                                <a:moveTo>
                                  <a:pt x="11684" y="0"/>
                                </a:moveTo>
                                <a:lnTo>
                                  <a:pt x="283083" y="0"/>
                                </a:lnTo>
                                <a:cubicBezTo>
                                  <a:pt x="284861" y="0"/>
                                  <a:pt x="286512" y="508"/>
                                  <a:pt x="288036" y="1651"/>
                                </a:cubicBezTo>
                                <a:cubicBezTo>
                                  <a:pt x="289433" y="2794"/>
                                  <a:pt x="290703" y="4572"/>
                                  <a:pt x="291719" y="6985"/>
                                </a:cubicBezTo>
                                <a:cubicBezTo>
                                  <a:pt x="292735" y="9525"/>
                                  <a:pt x="293497" y="12827"/>
                                  <a:pt x="294005" y="17018"/>
                                </a:cubicBezTo>
                                <a:cubicBezTo>
                                  <a:pt x="294386" y="21209"/>
                                  <a:pt x="294640" y="26162"/>
                                  <a:pt x="294640" y="32131"/>
                                </a:cubicBezTo>
                                <a:cubicBezTo>
                                  <a:pt x="294640" y="37973"/>
                                  <a:pt x="294386" y="42799"/>
                                  <a:pt x="294005" y="46863"/>
                                </a:cubicBezTo>
                                <a:cubicBezTo>
                                  <a:pt x="293497" y="50927"/>
                                  <a:pt x="292735" y="54229"/>
                                  <a:pt x="291719" y="56769"/>
                                </a:cubicBezTo>
                                <a:cubicBezTo>
                                  <a:pt x="290703" y="59182"/>
                                  <a:pt x="289433" y="61087"/>
                                  <a:pt x="288036" y="62230"/>
                                </a:cubicBezTo>
                                <a:cubicBezTo>
                                  <a:pt x="286512" y="63373"/>
                                  <a:pt x="284861" y="64008"/>
                                  <a:pt x="283083" y="64008"/>
                                </a:cubicBezTo>
                                <a:lnTo>
                                  <a:pt x="186690" y="64008"/>
                                </a:lnTo>
                                <a:lnTo>
                                  <a:pt x="186690" y="374523"/>
                                </a:lnTo>
                                <a:cubicBezTo>
                                  <a:pt x="186690" y="376428"/>
                                  <a:pt x="186055" y="378206"/>
                                  <a:pt x="184658" y="379857"/>
                                </a:cubicBezTo>
                                <a:cubicBezTo>
                                  <a:pt x="183388" y="381381"/>
                                  <a:pt x="181229" y="382651"/>
                                  <a:pt x="178308" y="383667"/>
                                </a:cubicBezTo>
                                <a:cubicBezTo>
                                  <a:pt x="175387" y="384683"/>
                                  <a:pt x="171323" y="385445"/>
                                  <a:pt x="166243" y="386080"/>
                                </a:cubicBezTo>
                                <a:cubicBezTo>
                                  <a:pt x="161163" y="386715"/>
                                  <a:pt x="154940" y="386969"/>
                                  <a:pt x="147320" y="386969"/>
                                </a:cubicBezTo>
                                <a:cubicBezTo>
                                  <a:pt x="139827" y="386969"/>
                                  <a:pt x="133477" y="386715"/>
                                  <a:pt x="128397" y="386080"/>
                                </a:cubicBezTo>
                                <a:cubicBezTo>
                                  <a:pt x="123444" y="385445"/>
                                  <a:pt x="119380" y="384683"/>
                                  <a:pt x="116459" y="383667"/>
                                </a:cubicBezTo>
                                <a:cubicBezTo>
                                  <a:pt x="113411" y="382651"/>
                                  <a:pt x="111252" y="381381"/>
                                  <a:pt x="109982" y="379857"/>
                                </a:cubicBezTo>
                                <a:cubicBezTo>
                                  <a:pt x="108712" y="378206"/>
                                  <a:pt x="108077" y="376428"/>
                                  <a:pt x="108077" y="374523"/>
                                </a:cubicBezTo>
                                <a:lnTo>
                                  <a:pt x="108077" y="64008"/>
                                </a:lnTo>
                                <a:lnTo>
                                  <a:pt x="11684" y="64008"/>
                                </a:lnTo>
                                <a:cubicBezTo>
                                  <a:pt x="9652" y="64008"/>
                                  <a:pt x="8001" y="63373"/>
                                  <a:pt x="6604" y="62230"/>
                                </a:cubicBezTo>
                                <a:cubicBezTo>
                                  <a:pt x="5207" y="61087"/>
                                  <a:pt x="3937" y="59182"/>
                                  <a:pt x="3048" y="56769"/>
                                </a:cubicBezTo>
                                <a:cubicBezTo>
                                  <a:pt x="2032" y="54229"/>
                                  <a:pt x="1270" y="50927"/>
                                  <a:pt x="762" y="46863"/>
                                </a:cubicBezTo>
                                <a:cubicBezTo>
                                  <a:pt x="254" y="42799"/>
                                  <a:pt x="0" y="37973"/>
                                  <a:pt x="0" y="32131"/>
                                </a:cubicBezTo>
                                <a:cubicBezTo>
                                  <a:pt x="0" y="26162"/>
                                  <a:pt x="254" y="21209"/>
                                  <a:pt x="762" y="17018"/>
                                </a:cubicBezTo>
                                <a:cubicBezTo>
                                  <a:pt x="1270" y="12827"/>
                                  <a:pt x="2032" y="9525"/>
                                  <a:pt x="3048" y="6985"/>
                                </a:cubicBezTo>
                                <a:cubicBezTo>
                                  <a:pt x="3937" y="4572"/>
                                  <a:pt x="5207" y="2794"/>
                                  <a:pt x="6604" y="1651"/>
                                </a:cubicBezTo>
                                <a:cubicBezTo>
                                  <a:pt x="8001" y="508"/>
                                  <a:pt x="9652" y="0"/>
                                  <a:pt x="11684"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 name="Shape 57"/>
                        <wps:cNvSpPr/>
                        <wps:spPr>
                          <a:xfrm>
                            <a:off x="1602994" y="5080"/>
                            <a:ext cx="211709" cy="386969"/>
                          </a:xfrm>
                          <a:custGeom>
                            <a:avLst/>
                            <a:gdLst/>
                            <a:ahLst/>
                            <a:cxnLst/>
                            <a:rect l="0" t="0" r="0" b="0"/>
                            <a:pathLst>
                              <a:path w="211709" h="386969">
                                <a:moveTo>
                                  <a:pt x="39370" y="0"/>
                                </a:moveTo>
                                <a:cubicBezTo>
                                  <a:pt x="47117" y="0"/>
                                  <a:pt x="53467" y="254"/>
                                  <a:pt x="58420" y="889"/>
                                </a:cubicBezTo>
                                <a:cubicBezTo>
                                  <a:pt x="63373" y="1524"/>
                                  <a:pt x="67310" y="2286"/>
                                  <a:pt x="70358" y="3302"/>
                                </a:cubicBezTo>
                                <a:cubicBezTo>
                                  <a:pt x="73279" y="4318"/>
                                  <a:pt x="75438" y="5588"/>
                                  <a:pt x="76708" y="7112"/>
                                </a:cubicBezTo>
                                <a:cubicBezTo>
                                  <a:pt x="77978" y="8763"/>
                                  <a:pt x="78613" y="10541"/>
                                  <a:pt x="78613" y="12573"/>
                                </a:cubicBezTo>
                                <a:lnTo>
                                  <a:pt x="78613" y="322326"/>
                                </a:lnTo>
                                <a:lnTo>
                                  <a:pt x="199771" y="322326"/>
                                </a:lnTo>
                                <a:cubicBezTo>
                                  <a:pt x="201803" y="322326"/>
                                  <a:pt x="203454" y="322961"/>
                                  <a:pt x="204978" y="323977"/>
                                </a:cubicBezTo>
                                <a:cubicBezTo>
                                  <a:pt x="206502" y="325120"/>
                                  <a:pt x="207772" y="326898"/>
                                  <a:pt x="208661" y="329311"/>
                                </a:cubicBezTo>
                                <a:cubicBezTo>
                                  <a:pt x="209677" y="331851"/>
                                  <a:pt x="210439" y="335153"/>
                                  <a:pt x="210947" y="339217"/>
                                </a:cubicBezTo>
                                <a:cubicBezTo>
                                  <a:pt x="211455" y="343281"/>
                                  <a:pt x="211709" y="348234"/>
                                  <a:pt x="211709" y="354203"/>
                                </a:cubicBezTo>
                                <a:cubicBezTo>
                                  <a:pt x="211709" y="360172"/>
                                  <a:pt x="211455" y="365252"/>
                                  <a:pt x="210947" y="369316"/>
                                </a:cubicBezTo>
                                <a:cubicBezTo>
                                  <a:pt x="210439" y="373380"/>
                                  <a:pt x="209677" y="376682"/>
                                  <a:pt x="208661" y="379349"/>
                                </a:cubicBezTo>
                                <a:cubicBezTo>
                                  <a:pt x="207772" y="382016"/>
                                  <a:pt x="206502" y="384048"/>
                                  <a:pt x="204978" y="385191"/>
                                </a:cubicBezTo>
                                <a:cubicBezTo>
                                  <a:pt x="203454" y="386334"/>
                                  <a:pt x="201803" y="386969"/>
                                  <a:pt x="199771" y="386969"/>
                                </a:cubicBezTo>
                                <a:lnTo>
                                  <a:pt x="23241" y="386969"/>
                                </a:lnTo>
                                <a:cubicBezTo>
                                  <a:pt x="16764" y="386969"/>
                                  <a:pt x="11176" y="385064"/>
                                  <a:pt x="6731" y="381127"/>
                                </a:cubicBezTo>
                                <a:cubicBezTo>
                                  <a:pt x="2286" y="377317"/>
                                  <a:pt x="0" y="370967"/>
                                  <a:pt x="0" y="362204"/>
                                </a:cubicBezTo>
                                <a:lnTo>
                                  <a:pt x="0" y="12573"/>
                                </a:lnTo>
                                <a:cubicBezTo>
                                  <a:pt x="0" y="10541"/>
                                  <a:pt x="762" y="8763"/>
                                  <a:pt x="2032" y="7112"/>
                                </a:cubicBezTo>
                                <a:cubicBezTo>
                                  <a:pt x="3302" y="5588"/>
                                  <a:pt x="5461" y="4318"/>
                                  <a:pt x="8382" y="3302"/>
                                </a:cubicBezTo>
                                <a:cubicBezTo>
                                  <a:pt x="11430" y="2286"/>
                                  <a:pt x="15367" y="1524"/>
                                  <a:pt x="20447" y="889"/>
                                </a:cubicBezTo>
                                <a:cubicBezTo>
                                  <a:pt x="25527" y="254"/>
                                  <a:pt x="31750" y="0"/>
                                  <a:pt x="3937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 name="Shape 58"/>
                        <wps:cNvSpPr/>
                        <wps:spPr>
                          <a:xfrm>
                            <a:off x="1354201" y="0"/>
                            <a:ext cx="182372" cy="398631"/>
                          </a:xfrm>
                          <a:custGeom>
                            <a:avLst/>
                            <a:gdLst/>
                            <a:ahLst/>
                            <a:cxnLst/>
                            <a:rect l="0" t="0" r="0" b="0"/>
                            <a:pathLst>
                              <a:path w="182372" h="398631">
                                <a:moveTo>
                                  <a:pt x="3683" y="0"/>
                                </a:moveTo>
                                <a:cubicBezTo>
                                  <a:pt x="32893" y="0"/>
                                  <a:pt x="58674" y="3937"/>
                                  <a:pt x="81026" y="11684"/>
                                </a:cubicBezTo>
                                <a:cubicBezTo>
                                  <a:pt x="103251" y="19431"/>
                                  <a:pt x="121920" y="31242"/>
                                  <a:pt x="136906" y="47371"/>
                                </a:cubicBezTo>
                                <a:cubicBezTo>
                                  <a:pt x="151892" y="63373"/>
                                  <a:pt x="163195" y="83693"/>
                                  <a:pt x="170815" y="108204"/>
                                </a:cubicBezTo>
                                <a:cubicBezTo>
                                  <a:pt x="178562" y="132715"/>
                                  <a:pt x="182372" y="161671"/>
                                  <a:pt x="182372" y="194945"/>
                                </a:cubicBezTo>
                                <a:cubicBezTo>
                                  <a:pt x="182372" y="226949"/>
                                  <a:pt x="178308" y="255524"/>
                                  <a:pt x="170434" y="280670"/>
                                </a:cubicBezTo>
                                <a:cubicBezTo>
                                  <a:pt x="162433" y="305943"/>
                                  <a:pt x="150622" y="327279"/>
                                  <a:pt x="135001" y="344932"/>
                                </a:cubicBezTo>
                                <a:cubicBezTo>
                                  <a:pt x="119253" y="362458"/>
                                  <a:pt x="99949" y="375793"/>
                                  <a:pt x="76835" y="385064"/>
                                </a:cubicBezTo>
                                <a:cubicBezTo>
                                  <a:pt x="65278" y="389699"/>
                                  <a:pt x="52800" y="393160"/>
                                  <a:pt x="39418" y="395462"/>
                                </a:cubicBezTo>
                                <a:lnTo>
                                  <a:pt x="0" y="398631"/>
                                </a:lnTo>
                                <a:lnTo>
                                  <a:pt x="0" y="334162"/>
                                </a:lnTo>
                                <a:lnTo>
                                  <a:pt x="25448" y="331597"/>
                                </a:lnTo>
                                <a:cubicBezTo>
                                  <a:pt x="33496" y="329819"/>
                                  <a:pt x="40767" y="327152"/>
                                  <a:pt x="47244" y="323596"/>
                                </a:cubicBezTo>
                                <a:cubicBezTo>
                                  <a:pt x="60071" y="316484"/>
                                  <a:pt x="70485" y="306705"/>
                                  <a:pt x="78486" y="294386"/>
                                </a:cubicBezTo>
                                <a:cubicBezTo>
                                  <a:pt x="86360" y="282067"/>
                                  <a:pt x="91948" y="267716"/>
                                  <a:pt x="95250" y="251460"/>
                                </a:cubicBezTo>
                                <a:cubicBezTo>
                                  <a:pt x="98552" y="235077"/>
                                  <a:pt x="100203" y="217678"/>
                                  <a:pt x="100203" y="199136"/>
                                </a:cubicBezTo>
                                <a:cubicBezTo>
                                  <a:pt x="100203" y="178943"/>
                                  <a:pt x="98552" y="160528"/>
                                  <a:pt x="95377" y="143891"/>
                                </a:cubicBezTo>
                                <a:cubicBezTo>
                                  <a:pt x="92202" y="127381"/>
                                  <a:pt x="86868" y="113157"/>
                                  <a:pt x="79121" y="101346"/>
                                </a:cubicBezTo>
                                <a:cubicBezTo>
                                  <a:pt x="71501" y="89535"/>
                                  <a:pt x="61341" y="80391"/>
                                  <a:pt x="48641" y="74041"/>
                                </a:cubicBezTo>
                                <a:cubicBezTo>
                                  <a:pt x="35941" y="67564"/>
                                  <a:pt x="20066" y="64389"/>
                                  <a:pt x="1016" y="64389"/>
                                </a:cubicBezTo>
                                <a:lnTo>
                                  <a:pt x="0" y="64492"/>
                                </a:lnTo>
                                <a:lnTo>
                                  <a:pt x="0" y="300"/>
                                </a:lnTo>
                                <a:lnTo>
                                  <a:pt x="368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 name="Shape 59"/>
                        <wps:cNvSpPr/>
                        <wps:spPr>
                          <a:xfrm>
                            <a:off x="118745" y="80391"/>
                            <a:ext cx="109347" cy="163703"/>
                          </a:xfrm>
                          <a:custGeom>
                            <a:avLst/>
                            <a:gdLst/>
                            <a:ahLst/>
                            <a:cxnLst/>
                            <a:rect l="0" t="0" r="0" b="0"/>
                            <a:pathLst>
                              <a:path w="109347" h="163703">
                                <a:moveTo>
                                  <a:pt x="54483" y="0"/>
                                </a:moveTo>
                                <a:lnTo>
                                  <a:pt x="0" y="163703"/>
                                </a:lnTo>
                                <a:lnTo>
                                  <a:pt x="109347" y="163703"/>
                                </a:lnTo>
                                <a:lnTo>
                                  <a:pt x="54864" y="0"/>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60" name="Shape 60"/>
                        <wps:cNvSpPr/>
                        <wps:spPr>
                          <a:xfrm>
                            <a:off x="1253998" y="64389"/>
                            <a:ext cx="200406" cy="269875"/>
                          </a:xfrm>
                          <a:custGeom>
                            <a:avLst/>
                            <a:gdLst/>
                            <a:ahLst/>
                            <a:cxnLst/>
                            <a:rect l="0" t="0" r="0" b="0"/>
                            <a:pathLst>
                              <a:path w="200406" h="269875">
                                <a:moveTo>
                                  <a:pt x="101219" y="0"/>
                                </a:moveTo>
                                <a:cubicBezTo>
                                  <a:pt x="82042" y="0"/>
                                  <a:pt x="65913" y="3556"/>
                                  <a:pt x="53086" y="10795"/>
                                </a:cubicBezTo>
                                <a:cubicBezTo>
                                  <a:pt x="40132" y="18034"/>
                                  <a:pt x="29718" y="27686"/>
                                  <a:pt x="21717" y="39878"/>
                                </a:cubicBezTo>
                                <a:cubicBezTo>
                                  <a:pt x="13843" y="51943"/>
                                  <a:pt x="8255" y="66040"/>
                                  <a:pt x="4953" y="82296"/>
                                </a:cubicBezTo>
                                <a:cubicBezTo>
                                  <a:pt x="1651" y="98425"/>
                                  <a:pt x="0" y="115570"/>
                                  <a:pt x="0" y="133604"/>
                                </a:cubicBezTo>
                                <a:cubicBezTo>
                                  <a:pt x="0" y="154559"/>
                                  <a:pt x="1651" y="173482"/>
                                  <a:pt x="4826" y="190246"/>
                                </a:cubicBezTo>
                                <a:cubicBezTo>
                                  <a:pt x="8001" y="207010"/>
                                  <a:pt x="13335" y="221361"/>
                                  <a:pt x="20828" y="233299"/>
                                </a:cubicBezTo>
                                <a:cubicBezTo>
                                  <a:pt x="28448" y="245237"/>
                                  <a:pt x="38481" y="254254"/>
                                  <a:pt x="51181" y="260477"/>
                                </a:cubicBezTo>
                                <a:cubicBezTo>
                                  <a:pt x="63881" y="266827"/>
                                  <a:pt x="79883" y="269875"/>
                                  <a:pt x="99187" y="269875"/>
                                </a:cubicBezTo>
                                <a:cubicBezTo>
                                  <a:pt x="118364" y="269875"/>
                                  <a:pt x="134493" y="266319"/>
                                  <a:pt x="147447" y="259207"/>
                                </a:cubicBezTo>
                                <a:cubicBezTo>
                                  <a:pt x="160274" y="252095"/>
                                  <a:pt x="170688" y="242316"/>
                                  <a:pt x="178689" y="229997"/>
                                </a:cubicBezTo>
                                <a:cubicBezTo>
                                  <a:pt x="186563" y="217678"/>
                                  <a:pt x="192151" y="203327"/>
                                  <a:pt x="195453" y="187071"/>
                                </a:cubicBezTo>
                                <a:cubicBezTo>
                                  <a:pt x="198755" y="170688"/>
                                  <a:pt x="200406" y="153289"/>
                                  <a:pt x="200406" y="134747"/>
                                </a:cubicBezTo>
                                <a:cubicBezTo>
                                  <a:pt x="200406" y="114554"/>
                                  <a:pt x="198755" y="96139"/>
                                  <a:pt x="195580" y="79502"/>
                                </a:cubicBezTo>
                                <a:cubicBezTo>
                                  <a:pt x="192405" y="62992"/>
                                  <a:pt x="187071" y="48768"/>
                                  <a:pt x="179324" y="36957"/>
                                </a:cubicBezTo>
                                <a:cubicBezTo>
                                  <a:pt x="171704" y="25146"/>
                                  <a:pt x="161544" y="16002"/>
                                  <a:pt x="148844" y="9652"/>
                                </a:cubicBezTo>
                                <a:cubicBezTo>
                                  <a:pt x="136144" y="3175"/>
                                  <a:pt x="120269" y="0"/>
                                  <a:pt x="10121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61" name="Shape 61"/>
                        <wps:cNvSpPr/>
                        <wps:spPr>
                          <a:xfrm>
                            <a:off x="1822196" y="6858"/>
                            <a:ext cx="294640" cy="386969"/>
                          </a:xfrm>
                          <a:custGeom>
                            <a:avLst/>
                            <a:gdLst/>
                            <a:ahLst/>
                            <a:cxnLst/>
                            <a:rect l="0" t="0" r="0" b="0"/>
                            <a:pathLst>
                              <a:path w="294640" h="386969">
                                <a:moveTo>
                                  <a:pt x="11684" y="0"/>
                                </a:moveTo>
                                <a:lnTo>
                                  <a:pt x="283083" y="0"/>
                                </a:lnTo>
                                <a:cubicBezTo>
                                  <a:pt x="284861" y="0"/>
                                  <a:pt x="286512" y="508"/>
                                  <a:pt x="288036" y="1651"/>
                                </a:cubicBezTo>
                                <a:cubicBezTo>
                                  <a:pt x="289433" y="2794"/>
                                  <a:pt x="290703" y="4572"/>
                                  <a:pt x="291719" y="6985"/>
                                </a:cubicBezTo>
                                <a:cubicBezTo>
                                  <a:pt x="292735" y="9525"/>
                                  <a:pt x="293497" y="12827"/>
                                  <a:pt x="294005" y="17018"/>
                                </a:cubicBezTo>
                                <a:cubicBezTo>
                                  <a:pt x="294386" y="21209"/>
                                  <a:pt x="294640" y="26162"/>
                                  <a:pt x="294640" y="32131"/>
                                </a:cubicBezTo>
                                <a:cubicBezTo>
                                  <a:pt x="294640" y="37973"/>
                                  <a:pt x="294386" y="42799"/>
                                  <a:pt x="294005" y="46863"/>
                                </a:cubicBezTo>
                                <a:cubicBezTo>
                                  <a:pt x="293497" y="50927"/>
                                  <a:pt x="292735" y="54229"/>
                                  <a:pt x="291719" y="56769"/>
                                </a:cubicBezTo>
                                <a:cubicBezTo>
                                  <a:pt x="290703" y="59182"/>
                                  <a:pt x="289433" y="61087"/>
                                  <a:pt x="288036" y="62230"/>
                                </a:cubicBezTo>
                                <a:cubicBezTo>
                                  <a:pt x="286512" y="63373"/>
                                  <a:pt x="284861" y="64008"/>
                                  <a:pt x="283083" y="64008"/>
                                </a:cubicBezTo>
                                <a:lnTo>
                                  <a:pt x="186690" y="64008"/>
                                </a:lnTo>
                                <a:lnTo>
                                  <a:pt x="186690" y="374523"/>
                                </a:lnTo>
                                <a:cubicBezTo>
                                  <a:pt x="186690" y="376428"/>
                                  <a:pt x="186055" y="378206"/>
                                  <a:pt x="184658" y="379857"/>
                                </a:cubicBezTo>
                                <a:cubicBezTo>
                                  <a:pt x="183388" y="381381"/>
                                  <a:pt x="181229" y="382651"/>
                                  <a:pt x="178308" y="383667"/>
                                </a:cubicBezTo>
                                <a:cubicBezTo>
                                  <a:pt x="175387" y="384683"/>
                                  <a:pt x="171323" y="385445"/>
                                  <a:pt x="166243" y="386080"/>
                                </a:cubicBezTo>
                                <a:cubicBezTo>
                                  <a:pt x="161163" y="386715"/>
                                  <a:pt x="154940" y="386969"/>
                                  <a:pt x="147320" y="386969"/>
                                </a:cubicBezTo>
                                <a:cubicBezTo>
                                  <a:pt x="139827" y="386969"/>
                                  <a:pt x="133477" y="386715"/>
                                  <a:pt x="128397" y="386080"/>
                                </a:cubicBezTo>
                                <a:cubicBezTo>
                                  <a:pt x="123444" y="385445"/>
                                  <a:pt x="119380" y="384683"/>
                                  <a:pt x="116459" y="383667"/>
                                </a:cubicBezTo>
                                <a:cubicBezTo>
                                  <a:pt x="113411" y="382651"/>
                                  <a:pt x="111252" y="381381"/>
                                  <a:pt x="109982" y="379857"/>
                                </a:cubicBezTo>
                                <a:cubicBezTo>
                                  <a:pt x="108712" y="378206"/>
                                  <a:pt x="108077" y="376428"/>
                                  <a:pt x="108077" y="374523"/>
                                </a:cubicBezTo>
                                <a:lnTo>
                                  <a:pt x="108077" y="64008"/>
                                </a:lnTo>
                                <a:lnTo>
                                  <a:pt x="11684" y="64008"/>
                                </a:lnTo>
                                <a:cubicBezTo>
                                  <a:pt x="9652" y="64008"/>
                                  <a:pt x="8001" y="63373"/>
                                  <a:pt x="6604" y="62230"/>
                                </a:cubicBezTo>
                                <a:cubicBezTo>
                                  <a:pt x="5207" y="61087"/>
                                  <a:pt x="3937" y="59182"/>
                                  <a:pt x="3048" y="56769"/>
                                </a:cubicBezTo>
                                <a:cubicBezTo>
                                  <a:pt x="2032" y="54229"/>
                                  <a:pt x="1270" y="50927"/>
                                  <a:pt x="762" y="46863"/>
                                </a:cubicBezTo>
                                <a:cubicBezTo>
                                  <a:pt x="254" y="42799"/>
                                  <a:pt x="0" y="37973"/>
                                  <a:pt x="0" y="32131"/>
                                </a:cubicBezTo>
                                <a:cubicBezTo>
                                  <a:pt x="0" y="26162"/>
                                  <a:pt x="254" y="21209"/>
                                  <a:pt x="762" y="17018"/>
                                </a:cubicBezTo>
                                <a:cubicBezTo>
                                  <a:pt x="1270" y="12827"/>
                                  <a:pt x="2032" y="9525"/>
                                  <a:pt x="3048" y="6985"/>
                                </a:cubicBezTo>
                                <a:cubicBezTo>
                                  <a:pt x="3937" y="4572"/>
                                  <a:pt x="5207" y="2794"/>
                                  <a:pt x="6604" y="1651"/>
                                </a:cubicBezTo>
                                <a:cubicBezTo>
                                  <a:pt x="8001" y="508"/>
                                  <a:pt x="9652" y="0"/>
                                  <a:pt x="11684"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62" name="Shape 62"/>
                        <wps:cNvSpPr/>
                        <wps:spPr>
                          <a:xfrm>
                            <a:off x="403606" y="5715"/>
                            <a:ext cx="317627" cy="388112"/>
                          </a:xfrm>
                          <a:custGeom>
                            <a:avLst/>
                            <a:gdLst/>
                            <a:ahLst/>
                            <a:cxnLst/>
                            <a:rect l="0" t="0" r="0" b="0"/>
                            <a:pathLst>
                              <a:path w="317627" h="388112">
                                <a:moveTo>
                                  <a:pt x="283464" y="0"/>
                                </a:moveTo>
                                <a:cubicBezTo>
                                  <a:pt x="290195" y="0"/>
                                  <a:pt x="295783" y="254"/>
                                  <a:pt x="300355" y="762"/>
                                </a:cubicBezTo>
                                <a:cubicBezTo>
                                  <a:pt x="304927" y="1270"/>
                                  <a:pt x="308483" y="2032"/>
                                  <a:pt x="311023" y="3302"/>
                                </a:cubicBezTo>
                                <a:cubicBezTo>
                                  <a:pt x="313436" y="4445"/>
                                  <a:pt x="315214" y="5842"/>
                                  <a:pt x="316230" y="7366"/>
                                </a:cubicBezTo>
                                <a:cubicBezTo>
                                  <a:pt x="317119" y="9017"/>
                                  <a:pt x="317627" y="10795"/>
                                  <a:pt x="317627" y="12827"/>
                                </a:cubicBezTo>
                                <a:lnTo>
                                  <a:pt x="317627" y="358902"/>
                                </a:lnTo>
                                <a:cubicBezTo>
                                  <a:pt x="317627" y="363474"/>
                                  <a:pt x="316865" y="367538"/>
                                  <a:pt x="315341" y="371094"/>
                                </a:cubicBezTo>
                                <a:cubicBezTo>
                                  <a:pt x="313690" y="374777"/>
                                  <a:pt x="311531" y="377698"/>
                                  <a:pt x="308864" y="380111"/>
                                </a:cubicBezTo>
                                <a:cubicBezTo>
                                  <a:pt x="306197" y="382524"/>
                                  <a:pt x="303022" y="384175"/>
                                  <a:pt x="299339" y="385318"/>
                                </a:cubicBezTo>
                                <a:cubicBezTo>
                                  <a:pt x="295656" y="386334"/>
                                  <a:pt x="291973" y="386969"/>
                                  <a:pt x="288163" y="386969"/>
                                </a:cubicBezTo>
                                <a:lnTo>
                                  <a:pt x="254889" y="386969"/>
                                </a:lnTo>
                                <a:cubicBezTo>
                                  <a:pt x="247904" y="386969"/>
                                  <a:pt x="241935" y="386207"/>
                                  <a:pt x="236855" y="384810"/>
                                </a:cubicBezTo>
                                <a:cubicBezTo>
                                  <a:pt x="231775" y="383413"/>
                                  <a:pt x="227076" y="380873"/>
                                  <a:pt x="222885" y="377317"/>
                                </a:cubicBezTo>
                                <a:cubicBezTo>
                                  <a:pt x="218567" y="373634"/>
                                  <a:pt x="214503" y="368681"/>
                                  <a:pt x="210566" y="362331"/>
                                </a:cubicBezTo>
                                <a:cubicBezTo>
                                  <a:pt x="206502" y="356108"/>
                                  <a:pt x="202057" y="347980"/>
                                  <a:pt x="197104" y="338074"/>
                                </a:cubicBezTo>
                                <a:lnTo>
                                  <a:pt x="101219" y="157988"/>
                                </a:lnTo>
                                <a:cubicBezTo>
                                  <a:pt x="95758" y="147320"/>
                                  <a:pt x="90043" y="135763"/>
                                  <a:pt x="84328" y="123317"/>
                                </a:cubicBezTo>
                                <a:cubicBezTo>
                                  <a:pt x="78486" y="110998"/>
                                  <a:pt x="73406" y="98933"/>
                                  <a:pt x="68834" y="87249"/>
                                </a:cubicBezTo>
                                <a:lnTo>
                                  <a:pt x="68199" y="87249"/>
                                </a:lnTo>
                                <a:cubicBezTo>
                                  <a:pt x="68961" y="101473"/>
                                  <a:pt x="69596" y="115697"/>
                                  <a:pt x="69977" y="129921"/>
                                </a:cubicBezTo>
                                <a:cubicBezTo>
                                  <a:pt x="70358" y="144145"/>
                                  <a:pt x="70612" y="158750"/>
                                  <a:pt x="70612" y="173863"/>
                                </a:cubicBezTo>
                                <a:lnTo>
                                  <a:pt x="70612" y="375285"/>
                                </a:lnTo>
                                <a:cubicBezTo>
                                  <a:pt x="70612" y="377317"/>
                                  <a:pt x="70104" y="379095"/>
                                  <a:pt x="68961" y="380619"/>
                                </a:cubicBezTo>
                                <a:cubicBezTo>
                                  <a:pt x="67818" y="382270"/>
                                  <a:pt x="66040" y="383667"/>
                                  <a:pt x="63373" y="384683"/>
                                </a:cubicBezTo>
                                <a:cubicBezTo>
                                  <a:pt x="60579" y="385826"/>
                                  <a:pt x="57023" y="386588"/>
                                  <a:pt x="52451" y="387223"/>
                                </a:cubicBezTo>
                                <a:cubicBezTo>
                                  <a:pt x="47879" y="387858"/>
                                  <a:pt x="42037" y="388112"/>
                                  <a:pt x="34925" y="388112"/>
                                </a:cubicBezTo>
                                <a:cubicBezTo>
                                  <a:pt x="27940" y="388112"/>
                                  <a:pt x="22225" y="387858"/>
                                  <a:pt x="17653" y="387223"/>
                                </a:cubicBezTo>
                                <a:cubicBezTo>
                                  <a:pt x="13081" y="386588"/>
                                  <a:pt x="9525" y="385826"/>
                                  <a:pt x="6858" y="384683"/>
                                </a:cubicBezTo>
                                <a:cubicBezTo>
                                  <a:pt x="4318" y="383667"/>
                                  <a:pt x="2540" y="382270"/>
                                  <a:pt x="1524" y="380619"/>
                                </a:cubicBezTo>
                                <a:cubicBezTo>
                                  <a:pt x="508" y="379095"/>
                                  <a:pt x="0" y="377317"/>
                                  <a:pt x="0" y="375285"/>
                                </a:cubicBezTo>
                                <a:lnTo>
                                  <a:pt x="0" y="29083"/>
                                </a:lnTo>
                                <a:cubicBezTo>
                                  <a:pt x="0" y="19812"/>
                                  <a:pt x="2794" y="12827"/>
                                  <a:pt x="8255" y="8128"/>
                                </a:cubicBezTo>
                                <a:cubicBezTo>
                                  <a:pt x="13716" y="3556"/>
                                  <a:pt x="20447" y="1143"/>
                                  <a:pt x="28321" y="1143"/>
                                </a:cubicBezTo>
                                <a:lnTo>
                                  <a:pt x="70358" y="1143"/>
                                </a:lnTo>
                                <a:cubicBezTo>
                                  <a:pt x="77851" y="1143"/>
                                  <a:pt x="84201" y="1778"/>
                                  <a:pt x="89408" y="3048"/>
                                </a:cubicBezTo>
                                <a:cubicBezTo>
                                  <a:pt x="94488" y="4445"/>
                                  <a:pt x="99187" y="6477"/>
                                  <a:pt x="103251" y="9525"/>
                                </a:cubicBezTo>
                                <a:cubicBezTo>
                                  <a:pt x="107315" y="12446"/>
                                  <a:pt x="111125" y="16637"/>
                                  <a:pt x="114681" y="21844"/>
                                </a:cubicBezTo>
                                <a:cubicBezTo>
                                  <a:pt x="118237" y="27051"/>
                                  <a:pt x="121920" y="33655"/>
                                  <a:pt x="125730" y="41402"/>
                                </a:cubicBezTo>
                                <a:lnTo>
                                  <a:pt x="200660" y="182118"/>
                                </a:lnTo>
                                <a:cubicBezTo>
                                  <a:pt x="205105" y="190627"/>
                                  <a:pt x="209423" y="199009"/>
                                  <a:pt x="213614" y="207264"/>
                                </a:cubicBezTo>
                                <a:cubicBezTo>
                                  <a:pt x="217932" y="215519"/>
                                  <a:pt x="221996" y="223774"/>
                                  <a:pt x="225933" y="232029"/>
                                </a:cubicBezTo>
                                <a:cubicBezTo>
                                  <a:pt x="229997" y="240284"/>
                                  <a:pt x="233807" y="248285"/>
                                  <a:pt x="237617" y="256286"/>
                                </a:cubicBezTo>
                                <a:cubicBezTo>
                                  <a:pt x="241300" y="264160"/>
                                  <a:pt x="244983" y="272161"/>
                                  <a:pt x="248666" y="280035"/>
                                </a:cubicBezTo>
                                <a:lnTo>
                                  <a:pt x="248920" y="280035"/>
                                </a:lnTo>
                                <a:cubicBezTo>
                                  <a:pt x="248285" y="266192"/>
                                  <a:pt x="247904" y="251714"/>
                                  <a:pt x="247523" y="236601"/>
                                </a:cubicBezTo>
                                <a:cubicBezTo>
                                  <a:pt x="247269" y="221488"/>
                                  <a:pt x="247142" y="207137"/>
                                  <a:pt x="247142" y="193421"/>
                                </a:cubicBezTo>
                                <a:lnTo>
                                  <a:pt x="247142" y="12827"/>
                                </a:lnTo>
                                <a:cubicBezTo>
                                  <a:pt x="247142" y="10795"/>
                                  <a:pt x="247650" y="9017"/>
                                  <a:pt x="248920" y="7366"/>
                                </a:cubicBezTo>
                                <a:cubicBezTo>
                                  <a:pt x="250063" y="5842"/>
                                  <a:pt x="252095" y="4445"/>
                                  <a:pt x="254889" y="3302"/>
                                </a:cubicBezTo>
                                <a:cubicBezTo>
                                  <a:pt x="257683" y="2032"/>
                                  <a:pt x="261366" y="1270"/>
                                  <a:pt x="265811" y="762"/>
                                </a:cubicBezTo>
                                <a:cubicBezTo>
                                  <a:pt x="270383" y="254"/>
                                  <a:pt x="276225" y="0"/>
                                  <a:pt x="283464"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63" name="Shape 63"/>
                        <wps:cNvSpPr/>
                        <wps:spPr>
                          <a:xfrm>
                            <a:off x="1602994" y="5080"/>
                            <a:ext cx="211709" cy="386969"/>
                          </a:xfrm>
                          <a:custGeom>
                            <a:avLst/>
                            <a:gdLst/>
                            <a:ahLst/>
                            <a:cxnLst/>
                            <a:rect l="0" t="0" r="0" b="0"/>
                            <a:pathLst>
                              <a:path w="211709" h="386969">
                                <a:moveTo>
                                  <a:pt x="39370" y="0"/>
                                </a:moveTo>
                                <a:cubicBezTo>
                                  <a:pt x="47117" y="0"/>
                                  <a:pt x="53467" y="254"/>
                                  <a:pt x="58420" y="889"/>
                                </a:cubicBezTo>
                                <a:cubicBezTo>
                                  <a:pt x="63373" y="1524"/>
                                  <a:pt x="67310" y="2286"/>
                                  <a:pt x="70358" y="3302"/>
                                </a:cubicBezTo>
                                <a:cubicBezTo>
                                  <a:pt x="73279" y="4318"/>
                                  <a:pt x="75438" y="5588"/>
                                  <a:pt x="76708" y="7112"/>
                                </a:cubicBezTo>
                                <a:cubicBezTo>
                                  <a:pt x="77978" y="8763"/>
                                  <a:pt x="78613" y="10541"/>
                                  <a:pt x="78613" y="12573"/>
                                </a:cubicBezTo>
                                <a:lnTo>
                                  <a:pt x="78613" y="322326"/>
                                </a:lnTo>
                                <a:lnTo>
                                  <a:pt x="199771" y="322326"/>
                                </a:lnTo>
                                <a:cubicBezTo>
                                  <a:pt x="201803" y="322326"/>
                                  <a:pt x="203454" y="322961"/>
                                  <a:pt x="204978" y="323977"/>
                                </a:cubicBezTo>
                                <a:cubicBezTo>
                                  <a:pt x="206502" y="325120"/>
                                  <a:pt x="207772" y="326898"/>
                                  <a:pt x="208661" y="329311"/>
                                </a:cubicBezTo>
                                <a:cubicBezTo>
                                  <a:pt x="209677" y="331851"/>
                                  <a:pt x="210439" y="335153"/>
                                  <a:pt x="210947" y="339217"/>
                                </a:cubicBezTo>
                                <a:cubicBezTo>
                                  <a:pt x="211455" y="343281"/>
                                  <a:pt x="211709" y="348234"/>
                                  <a:pt x="211709" y="354203"/>
                                </a:cubicBezTo>
                                <a:cubicBezTo>
                                  <a:pt x="211709" y="360172"/>
                                  <a:pt x="211455" y="365252"/>
                                  <a:pt x="210947" y="369316"/>
                                </a:cubicBezTo>
                                <a:cubicBezTo>
                                  <a:pt x="210439" y="373380"/>
                                  <a:pt x="209677" y="376682"/>
                                  <a:pt x="208661" y="379349"/>
                                </a:cubicBezTo>
                                <a:cubicBezTo>
                                  <a:pt x="207772" y="382016"/>
                                  <a:pt x="206502" y="384048"/>
                                  <a:pt x="204978" y="385191"/>
                                </a:cubicBezTo>
                                <a:cubicBezTo>
                                  <a:pt x="203454" y="386334"/>
                                  <a:pt x="201803" y="386969"/>
                                  <a:pt x="199771" y="386969"/>
                                </a:cubicBezTo>
                                <a:lnTo>
                                  <a:pt x="23241" y="386969"/>
                                </a:lnTo>
                                <a:cubicBezTo>
                                  <a:pt x="16764" y="386969"/>
                                  <a:pt x="11176" y="385064"/>
                                  <a:pt x="6731" y="381127"/>
                                </a:cubicBezTo>
                                <a:cubicBezTo>
                                  <a:pt x="2286" y="377317"/>
                                  <a:pt x="0" y="370967"/>
                                  <a:pt x="0" y="362204"/>
                                </a:cubicBezTo>
                                <a:lnTo>
                                  <a:pt x="0" y="12573"/>
                                </a:lnTo>
                                <a:cubicBezTo>
                                  <a:pt x="0" y="10541"/>
                                  <a:pt x="762" y="8763"/>
                                  <a:pt x="2032" y="7112"/>
                                </a:cubicBezTo>
                                <a:cubicBezTo>
                                  <a:pt x="3302" y="5588"/>
                                  <a:pt x="5461" y="4318"/>
                                  <a:pt x="8382" y="3302"/>
                                </a:cubicBezTo>
                                <a:cubicBezTo>
                                  <a:pt x="11430" y="2286"/>
                                  <a:pt x="15367" y="1524"/>
                                  <a:pt x="20447" y="889"/>
                                </a:cubicBezTo>
                                <a:cubicBezTo>
                                  <a:pt x="25527" y="254"/>
                                  <a:pt x="31750" y="0"/>
                                  <a:pt x="39370"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64" name="Shape 64"/>
                        <wps:cNvSpPr/>
                        <wps:spPr>
                          <a:xfrm>
                            <a:off x="805942" y="5080"/>
                            <a:ext cx="300736" cy="388747"/>
                          </a:xfrm>
                          <a:custGeom>
                            <a:avLst/>
                            <a:gdLst/>
                            <a:ahLst/>
                            <a:cxnLst/>
                            <a:rect l="0" t="0" r="0" b="0"/>
                            <a:pathLst>
                              <a:path w="300736" h="388747">
                                <a:moveTo>
                                  <a:pt x="39370" y="0"/>
                                </a:moveTo>
                                <a:cubicBezTo>
                                  <a:pt x="47117" y="0"/>
                                  <a:pt x="53467" y="254"/>
                                  <a:pt x="58420" y="889"/>
                                </a:cubicBezTo>
                                <a:cubicBezTo>
                                  <a:pt x="63373" y="1524"/>
                                  <a:pt x="67310" y="2286"/>
                                  <a:pt x="70358" y="3302"/>
                                </a:cubicBezTo>
                                <a:cubicBezTo>
                                  <a:pt x="73279" y="4318"/>
                                  <a:pt x="75311" y="5588"/>
                                  <a:pt x="76581" y="7112"/>
                                </a:cubicBezTo>
                                <a:cubicBezTo>
                                  <a:pt x="77724" y="8763"/>
                                  <a:pt x="78359" y="10541"/>
                                  <a:pt x="78359" y="12573"/>
                                </a:cubicBezTo>
                                <a:lnTo>
                                  <a:pt x="78359" y="153924"/>
                                </a:lnTo>
                                <a:lnTo>
                                  <a:pt x="222377" y="153924"/>
                                </a:lnTo>
                                <a:lnTo>
                                  <a:pt x="222377" y="12573"/>
                                </a:lnTo>
                                <a:cubicBezTo>
                                  <a:pt x="222377" y="10541"/>
                                  <a:pt x="223012" y="8763"/>
                                  <a:pt x="224282" y="7112"/>
                                </a:cubicBezTo>
                                <a:cubicBezTo>
                                  <a:pt x="225679" y="5588"/>
                                  <a:pt x="227711" y="4318"/>
                                  <a:pt x="230632" y="3302"/>
                                </a:cubicBezTo>
                                <a:cubicBezTo>
                                  <a:pt x="233426" y="2286"/>
                                  <a:pt x="237490" y="1524"/>
                                  <a:pt x="242443" y="889"/>
                                </a:cubicBezTo>
                                <a:cubicBezTo>
                                  <a:pt x="247523" y="254"/>
                                  <a:pt x="254000" y="0"/>
                                  <a:pt x="261747" y="0"/>
                                </a:cubicBezTo>
                                <a:cubicBezTo>
                                  <a:pt x="269240" y="0"/>
                                  <a:pt x="275463" y="254"/>
                                  <a:pt x="280416" y="889"/>
                                </a:cubicBezTo>
                                <a:cubicBezTo>
                                  <a:pt x="285369" y="1524"/>
                                  <a:pt x="289433" y="2286"/>
                                  <a:pt x="292354" y="3302"/>
                                </a:cubicBezTo>
                                <a:cubicBezTo>
                                  <a:pt x="295275" y="4318"/>
                                  <a:pt x="297434" y="5588"/>
                                  <a:pt x="298704" y="7112"/>
                                </a:cubicBezTo>
                                <a:cubicBezTo>
                                  <a:pt x="300101" y="8763"/>
                                  <a:pt x="300736" y="10541"/>
                                  <a:pt x="300736" y="12573"/>
                                </a:cubicBezTo>
                                <a:lnTo>
                                  <a:pt x="300736" y="376301"/>
                                </a:lnTo>
                                <a:cubicBezTo>
                                  <a:pt x="300736" y="378206"/>
                                  <a:pt x="300101" y="379984"/>
                                  <a:pt x="298704" y="381635"/>
                                </a:cubicBezTo>
                                <a:cubicBezTo>
                                  <a:pt x="297434" y="383159"/>
                                  <a:pt x="295275" y="384429"/>
                                  <a:pt x="292354" y="385445"/>
                                </a:cubicBezTo>
                                <a:cubicBezTo>
                                  <a:pt x="289433" y="386461"/>
                                  <a:pt x="285369" y="387223"/>
                                  <a:pt x="280416" y="387858"/>
                                </a:cubicBezTo>
                                <a:cubicBezTo>
                                  <a:pt x="275463" y="388493"/>
                                  <a:pt x="269240" y="388747"/>
                                  <a:pt x="261747" y="388747"/>
                                </a:cubicBezTo>
                                <a:cubicBezTo>
                                  <a:pt x="254000" y="388747"/>
                                  <a:pt x="247523" y="388493"/>
                                  <a:pt x="242443" y="387858"/>
                                </a:cubicBezTo>
                                <a:cubicBezTo>
                                  <a:pt x="237490" y="387223"/>
                                  <a:pt x="233426" y="386461"/>
                                  <a:pt x="230632" y="385445"/>
                                </a:cubicBezTo>
                                <a:cubicBezTo>
                                  <a:pt x="227711" y="384429"/>
                                  <a:pt x="225679" y="383159"/>
                                  <a:pt x="224282" y="381635"/>
                                </a:cubicBezTo>
                                <a:cubicBezTo>
                                  <a:pt x="223012" y="379984"/>
                                  <a:pt x="222377" y="378206"/>
                                  <a:pt x="222377" y="376301"/>
                                </a:cubicBezTo>
                                <a:lnTo>
                                  <a:pt x="222377" y="220599"/>
                                </a:lnTo>
                                <a:lnTo>
                                  <a:pt x="78359" y="220599"/>
                                </a:lnTo>
                                <a:lnTo>
                                  <a:pt x="78359" y="376301"/>
                                </a:lnTo>
                                <a:cubicBezTo>
                                  <a:pt x="78359" y="378206"/>
                                  <a:pt x="77724" y="379984"/>
                                  <a:pt x="76581" y="381635"/>
                                </a:cubicBezTo>
                                <a:cubicBezTo>
                                  <a:pt x="75311" y="383159"/>
                                  <a:pt x="73279" y="384429"/>
                                  <a:pt x="70358" y="385445"/>
                                </a:cubicBezTo>
                                <a:cubicBezTo>
                                  <a:pt x="67310" y="386461"/>
                                  <a:pt x="63373" y="387223"/>
                                  <a:pt x="58420" y="387858"/>
                                </a:cubicBezTo>
                                <a:cubicBezTo>
                                  <a:pt x="53467" y="388493"/>
                                  <a:pt x="47117" y="388747"/>
                                  <a:pt x="39370" y="388747"/>
                                </a:cubicBezTo>
                                <a:cubicBezTo>
                                  <a:pt x="31750" y="388747"/>
                                  <a:pt x="25527" y="388493"/>
                                  <a:pt x="20447" y="387858"/>
                                </a:cubicBezTo>
                                <a:cubicBezTo>
                                  <a:pt x="15367" y="387223"/>
                                  <a:pt x="11430" y="386461"/>
                                  <a:pt x="8382" y="385445"/>
                                </a:cubicBezTo>
                                <a:cubicBezTo>
                                  <a:pt x="5461" y="384429"/>
                                  <a:pt x="3302" y="383159"/>
                                  <a:pt x="2032" y="381635"/>
                                </a:cubicBezTo>
                                <a:cubicBezTo>
                                  <a:pt x="762" y="379984"/>
                                  <a:pt x="0" y="378206"/>
                                  <a:pt x="0" y="376301"/>
                                </a:cubicBezTo>
                                <a:lnTo>
                                  <a:pt x="0" y="12573"/>
                                </a:lnTo>
                                <a:cubicBezTo>
                                  <a:pt x="0" y="10541"/>
                                  <a:pt x="762" y="8763"/>
                                  <a:pt x="2032" y="7112"/>
                                </a:cubicBezTo>
                                <a:cubicBezTo>
                                  <a:pt x="3302" y="5588"/>
                                  <a:pt x="5461" y="4318"/>
                                  <a:pt x="8382" y="3302"/>
                                </a:cubicBezTo>
                                <a:cubicBezTo>
                                  <a:pt x="11430" y="2286"/>
                                  <a:pt x="15367" y="1524"/>
                                  <a:pt x="20447" y="889"/>
                                </a:cubicBezTo>
                                <a:cubicBezTo>
                                  <a:pt x="25527" y="254"/>
                                  <a:pt x="31750" y="0"/>
                                  <a:pt x="39370"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65" name="Shape 65"/>
                        <wps:cNvSpPr/>
                        <wps:spPr>
                          <a:xfrm>
                            <a:off x="0" y="5080"/>
                            <a:ext cx="355473" cy="388747"/>
                          </a:xfrm>
                          <a:custGeom>
                            <a:avLst/>
                            <a:gdLst/>
                            <a:ahLst/>
                            <a:cxnLst/>
                            <a:rect l="0" t="0" r="0" b="0"/>
                            <a:pathLst>
                              <a:path w="355473" h="388747">
                                <a:moveTo>
                                  <a:pt x="174498" y="0"/>
                                </a:moveTo>
                                <a:cubicBezTo>
                                  <a:pt x="186182" y="0"/>
                                  <a:pt x="195453" y="127"/>
                                  <a:pt x="202438" y="508"/>
                                </a:cubicBezTo>
                                <a:cubicBezTo>
                                  <a:pt x="209423" y="762"/>
                                  <a:pt x="214757" y="1397"/>
                                  <a:pt x="218694" y="2540"/>
                                </a:cubicBezTo>
                                <a:cubicBezTo>
                                  <a:pt x="222504" y="3683"/>
                                  <a:pt x="225298" y="5334"/>
                                  <a:pt x="226949" y="7493"/>
                                </a:cubicBezTo>
                                <a:cubicBezTo>
                                  <a:pt x="228727" y="9652"/>
                                  <a:pt x="230124" y="12573"/>
                                  <a:pt x="231267" y="16383"/>
                                </a:cubicBezTo>
                                <a:lnTo>
                                  <a:pt x="350393" y="357759"/>
                                </a:lnTo>
                                <a:cubicBezTo>
                                  <a:pt x="352806" y="364998"/>
                                  <a:pt x="354203" y="370586"/>
                                  <a:pt x="354838" y="374777"/>
                                </a:cubicBezTo>
                                <a:cubicBezTo>
                                  <a:pt x="355473" y="378968"/>
                                  <a:pt x="354584" y="382016"/>
                                  <a:pt x="352425" y="384175"/>
                                </a:cubicBezTo>
                                <a:cubicBezTo>
                                  <a:pt x="350266" y="386207"/>
                                  <a:pt x="346456" y="387477"/>
                                  <a:pt x="340868" y="387985"/>
                                </a:cubicBezTo>
                                <a:cubicBezTo>
                                  <a:pt x="335280" y="388493"/>
                                  <a:pt x="327660" y="388747"/>
                                  <a:pt x="317881" y="388747"/>
                                </a:cubicBezTo>
                                <a:cubicBezTo>
                                  <a:pt x="307848" y="388747"/>
                                  <a:pt x="299974" y="388620"/>
                                  <a:pt x="294259" y="388366"/>
                                </a:cubicBezTo>
                                <a:cubicBezTo>
                                  <a:pt x="288671" y="387985"/>
                                  <a:pt x="284353" y="387477"/>
                                  <a:pt x="281305" y="386461"/>
                                </a:cubicBezTo>
                                <a:cubicBezTo>
                                  <a:pt x="278384" y="385572"/>
                                  <a:pt x="276225" y="384429"/>
                                  <a:pt x="275082" y="382778"/>
                                </a:cubicBezTo>
                                <a:cubicBezTo>
                                  <a:pt x="273812" y="381254"/>
                                  <a:pt x="272923" y="379095"/>
                                  <a:pt x="272034" y="376555"/>
                                </a:cubicBezTo>
                                <a:lnTo>
                                  <a:pt x="246253" y="299212"/>
                                </a:lnTo>
                                <a:lnTo>
                                  <a:pt x="101473" y="299212"/>
                                </a:lnTo>
                                <a:lnTo>
                                  <a:pt x="77089" y="374523"/>
                                </a:lnTo>
                                <a:cubicBezTo>
                                  <a:pt x="76327" y="377190"/>
                                  <a:pt x="75311" y="379603"/>
                                  <a:pt x="74041" y="381508"/>
                                </a:cubicBezTo>
                                <a:cubicBezTo>
                                  <a:pt x="72771" y="383286"/>
                                  <a:pt x="70612" y="384810"/>
                                  <a:pt x="67691" y="385953"/>
                                </a:cubicBezTo>
                                <a:cubicBezTo>
                                  <a:pt x="64897" y="386969"/>
                                  <a:pt x="60833" y="387731"/>
                                  <a:pt x="55499" y="388112"/>
                                </a:cubicBezTo>
                                <a:cubicBezTo>
                                  <a:pt x="50292" y="388493"/>
                                  <a:pt x="43434" y="388747"/>
                                  <a:pt x="34798" y="388747"/>
                                </a:cubicBezTo>
                                <a:cubicBezTo>
                                  <a:pt x="25781" y="388747"/>
                                  <a:pt x="18542" y="388493"/>
                                  <a:pt x="13462" y="387858"/>
                                </a:cubicBezTo>
                                <a:cubicBezTo>
                                  <a:pt x="8255" y="387223"/>
                                  <a:pt x="4699" y="385826"/>
                                  <a:pt x="2667" y="383540"/>
                                </a:cubicBezTo>
                                <a:cubicBezTo>
                                  <a:pt x="762" y="381254"/>
                                  <a:pt x="0" y="378079"/>
                                  <a:pt x="635" y="373888"/>
                                </a:cubicBezTo>
                                <a:cubicBezTo>
                                  <a:pt x="1270" y="369697"/>
                                  <a:pt x="2667" y="364109"/>
                                  <a:pt x="5080" y="357251"/>
                                </a:cubicBezTo>
                                <a:lnTo>
                                  <a:pt x="123825" y="15494"/>
                                </a:lnTo>
                                <a:cubicBezTo>
                                  <a:pt x="125095" y="12065"/>
                                  <a:pt x="126492" y="9398"/>
                                  <a:pt x="128016" y="7366"/>
                                </a:cubicBezTo>
                                <a:cubicBezTo>
                                  <a:pt x="129667" y="5207"/>
                                  <a:pt x="132080" y="3683"/>
                                  <a:pt x="135636" y="2540"/>
                                </a:cubicBezTo>
                                <a:cubicBezTo>
                                  <a:pt x="139065" y="1397"/>
                                  <a:pt x="143891" y="762"/>
                                  <a:pt x="149987" y="508"/>
                                </a:cubicBezTo>
                                <a:cubicBezTo>
                                  <a:pt x="156210" y="127"/>
                                  <a:pt x="164338" y="0"/>
                                  <a:pt x="174498"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66" name="Shape 66"/>
                        <wps:cNvSpPr/>
                        <wps:spPr>
                          <a:xfrm>
                            <a:off x="1171829" y="0"/>
                            <a:ext cx="364744" cy="398907"/>
                          </a:xfrm>
                          <a:custGeom>
                            <a:avLst/>
                            <a:gdLst/>
                            <a:ahLst/>
                            <a:cxnLst/>
                            <a:rect l="0" t="0" r="0" b="0"/>
                            <a:pathLst>
                              <a:path w="364744" h="398907">
                                <a:moveTo>
                                  <a:pt x="186055" y="0"/>
                                </a:moveTo>
                                <a:cubicBezTo>
                                  <a:pt x="215265" y="0"/>
                                  <a:pt x="241046" y="3937"/>
                                  <a:pt x="263398" y="11684"/>
                                </a:cubicBezTo>
                                <a:cubicBezTo>
                                  <a:pt x="285623" y="19431"/>
                                  <a:pt x="304292" y="31242"/>
                                  <a:pt x="319278" y="47371"/>
                                </a:cubicBezTo>
                                <a:cubicBezTo>
                                  <a:pt x="334264" y="63373"/>
                                  <a:pt x="345567" y="83693"/>
                                  <a:pt x="353187" y="108204"/>
                                </a:cubicBezTo>
                                <a:cubicBezTo>
                                  <a:pt x="360934" y="132715"/>
                                  <a:pt x="364744" y="161671"/>
                                  <a:pt x="364744" y="194945"/>
                                </a:cubicBezTo>
                                <a:cubicBezTo>
                                  <a:pt x="364744" y="226949"/>
                                  <a:pt x="360680" y="255524"/>
                                  <a:pt x="352806" y="280670"/>
                                </a:cubicBezTo>
                                <a:cubicBezTo>
                                  <a:pt x="344805" y="305943"/>
                                  <a:pt x="332994" y="327279"/>
                                  <a:pt x="317373" y="344932"/>
                                </a:cubicBezTo>
                                <a:cubicBezTo>
                                  <a:pt x="301625" y="362458"/>
                                  <a:pt x="282321" y="375793"/>
                                  <a:pt x="259207" y="385064"/>
                                </a:cubicBezTo>
                                <a:cubicBezTo>
                                  <a:pt x="236093" y="394335"/>
                                  <a:pt x="209296" y="398907"/>
                                  <a:pt x="178943" y="398907"/>
                                </a:cubicBezTo>
                                <a:cubicBezTo>
                                  <a:pt x="148971" y="398907"/>
                                  <a:pt x="122809" y="394970"/>
                                  <a:pt x="100584" y="387096"/>
                                </a:cubicBezTo>
                                <a:cubicBezTo>
                                  <a:pt x="78232" y="379349"/>
                                  <a:pt x="59563" y="367284"/>
                                  <a:pt x="44704" y="351282"/>
                                </a:cubicBezTo>
                                <a:cubicBezTo>
                                  <a:pt x="29845" y="335153"/>
                                  <a:pt x="18669" y="314706"/>
                                  <a:pt x="11176" y="289941"/>
                                </a:cubicBezTo>
                                <a:cubicBezTo>
                                  <a:pt x="3810" y="265176"/>
                                  <a:pt x="0" y="235839"/>
                                  <a:pt x="0" y="201803"/>
                                </a:cubicBezTo>
                                <a:cubicBezTo>
                                  <a:pt x="0" y="170688"/>
                                  <a:pt x="4064" y="142621"/>
                                  <a:pt x="11938" y="117729"/>
                                </a:cubicBezTo>
                                <a:cubicBezTo>
                                  <a:pt x="19939" y="92837"/>
                                  <a:pt x="31750" y="71628"/>
                                  <a:pt x="47371" y="54229"/>
                                </a:cubicBezTo>
                                <a:cubicBezTo>
                                  <a:pt x="63119" y="36703"/>
                                  <a:pt x="82423" y="23368"/>
                                  <a:pt x="105537" y="13970"/>
                                </a:cubicBezTo>
                                <a:cubicBezTo>
                                  <a:pt x="128651" y="4699"/>
                                  <a:pt x="155575" y="0"/>
                                  <a:pt x="186055"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908" style="width:169.42pt;height:34.17pt;mso-position-horizontal-relative:char;mso-position-vertical-relative:line" coordsize="21516,4339">
                <v:shape id="Picture 50" style="position:absolute;width:21480;height:4305;left:35;top:34;" filled="f">
                  <v:imagedata r:id="rId13"/>
                </v:shape>
                <v:shape id="Shape 51" style="position:absolute;width:1734;height:3887;left:0;top:51;" coordsize="173418,388725" path="m173418,0l173418,75288l173228,75288l118745,238992l173418,238992l173418,299190l101473,299190l77089,374500c76327,377168,75311,379581,74041,381486c72771,383263,70612,384787,67691,385931c64897,386947,60833,387709,55499,388090c50292,388470,43434,388725,34798,388725c25781,388725,18542,388470,13462,387836c8255,387200,4699,385804,2667,383518c762,381231,0,378056,635,373866c1270,369675,2667,364087,5080,357229l123825,15472c125095,12043,126492,9375,128016,7343c129667,5185,132080,3661,135636,2518c139065,1375,143891,739,149987,486l173418,0x">
                  <v:stroke weight="0pt" endcap="flat" joinstyle="round" on="false" color="#000000" opacity="0"/>
                  <v:fill on="true" color="#000000"/>
                </v:shape>
                <v:shape id="Shape 52" style="position:absolute;width:3176;height:3881;left:4036;top:57;" coordsize="317627,388112" path="m283464,0c290195,0,295783,254,300355,762c304927,1270,308483,2032,311023,3302c313436,4445,315214,5842,316230,7366c317119,9017,317627,10795,317627,12827l317627,358902c317627,363474,316865,367538,315341,371094c313690,374777,311531,377698,308864,380111c306197,382524,303022,384175,299339,385318c295656,386334,291973,386969,288163,386969l254889,386969c247904,386969,241935,386207,236855,384810c231775,383413,227076,380873,222885,377317c218567,373634,214503,368681,210566,362331c206502,356108,202057,347980,197104,338074l101219,157988c95758,147320,90043,135763,84328,123317c78486,110998,73406,98933,68834,87249l68199,87249c68961,101473,69596,115697,69977,129921c70358,144145,70612,158750,70612,173863l70612,375285c70612,377317,70104,379095,68961,380619c67818,382270,66040,383667,63373,384683c60579,385826,57023,386588,52451,387223c47879,387858,42037,388112,34925,388112c27940,388112,22225,387858,17653,387223c13081,386588,9525,385826,6858,384683c4318,383667,2540,382270,1524,380619c508,379095,0,377317,0,375285l0,29083c0,19812,2794,12827,8255,8128c13716,3556,20447,1143,28321,1143l70358,1143c77851,1143,84201,1778,89408,3048c94488,4445,99187,6477,103251,9525c107315,12446,111125,16637,114681,21844c118237,27051,121920,33655,125730,41402l200660,182118c205105,190627,209423,199009,213614,207264c217932,215519,221996,223774,225933,232029c229997,240284,233807,248285,237617,256286c241300,264160,244983,272161,248666,280035l248920,280035c248285,266192,247904,251714,247523,236601c247269,221488,247142,207137,247142,193421l247142,12827c247142,10795,247650,9017,248920,7366c250063,5842,252095,4445,254889,3302c257683,2032,261366,1270,265811,762c270383,254,276225,0,283464,0x">
                  <v:stroke weight="0pt" endcap="flat" joinstyle="round" on="false" color="#000000" opacity="0"/>
                  <v:fill on="true" color="#000000"/>
                </v:shape>
                <v:shape id="Shape 53" style="position:absolute;width:3007;height:3887;left:8059;top:50;" coordsize="300736,388747" path="m39370,0c47117,0,53467,254,58420,889c63373,1524,67310,2286,70358,3302c73279,4318,75311,5588,76581,7112c77724,8763,78359,10541,78359,12573l78359,153924l222377,153924l222377,12573c222377,10541,223012,8763,224282,7112c225679,5588,227711,4318,230632,3302c233426,2286,237490,1524,242443,889c247523,254,254000,0,261747,0c269240,0,275463,254,280416,889c285369,1524,289433,2286,292354,3302c295275,4318,297434,5588,298704,7112c300101,8763,300736,10541,300736,12573l300736,376301c300736,378206,300101,379984,298704,381635c297434,383159,295275,384429,292354,385445c289433,386461,285369,387223,280416,387858c275463,388493,269240,388747,261747,388747c254000,388747,247523,388493,242443,387858c237490,387223,233426,386461,230632,385445c227711,384429,225679,383159,224282,381635c223012,379984,222377,378206,222377,376301l222377,220599l78359,220599l78359,376301c78359,378206,77724,379984,76581,381635c75311,383159,73279,384429,70358,385445c67310,386461,63373,387223,58420,387858c53467,388493,47117,388747,39370,388747c31750,388747,25527,388493,20447,387858c15367,387223,11430,386461,8382,385445c5461,384429,3302,383159,2032,381635c762,379984,0,378206,0,376301l0,12573c0,10541,762,8763,2032,7112c3302,5588,5461,4318,8382,3302c11430,2286,15367,1524,20447,889c25527,254,31750,0,39370,0x">
                  <v:stroke weight="0pt" endcap="flat" joinstyle="round" on="false" color="#000000" opacity="0"/>
                  <v:fill on="true" color="#000000"/>
                </v:shape>
                <v:shape id="Shape 54" style="position:absolute;width:1820;height:3887;left:1734;top:50;" coordsize="182055,388747" path="m1080,0c12764,0,22035,127,29020,508c36005,762,41339,1397,45276,2540c49086,3683,51880,5334,53531,7493c55309,9652,56706,12573,57849,16383l176975,357759c179388,364998,180785,370586,181420,374777c182055,378968,181166,382016,179007,384175c176848,386207,173038,387477,167450,387985c161862,388493,154242,388747,144463,388747c134430,388747,126556,388620,120841,388366c115253,387985,110935,387477,107887,386461c104966,385572,102807,384429,101664,382778c100394,381254,99505,379095,98616,376555l72835,299212l0,299212l0,239014l54674,239014l191,75311l0,75311l0,22l1080,0x">
                  <v:stroke weight="0pt" endcap="flat" joinstyle="round" on="false" color="#000000" opacity="0"/>
                  <v:fill on="true" color="#000000"/>
                </v:shape>
                <v:shape id="Shape 55" style="position:absolute;width:1823;height:3986;left:11718;top:3;" coordsize="182372,398607" path="m182372,0l182372,64192l156940,66772c148908,68565,141668,71264,135255,74883c122301,82123,111887,91775,103886,103967c96012,116032,90424,130128,87122,146384c83820,162514,82169,179658,82169,197693c82169,218648,83820,237570,86995,254334c90170,271099,95504,285450,102997,297388c110617,309326,120650,318343,133350,324565c146050,330915,162052,333964,181356,333964l182372,333861l182372,398331l178943,398607c148971,398607,122809,394670,100584,386795c78232,379049,59563,366983,44704,350982c29845,334852,18669,314406,11176,289640c3810,264876,0,235539,0,201502c0,170388,4064,142320,11938,117428c19939,92537,31750,71327,47371,53928c63119,36402,82423,23068,105537,13670c117094,9034,129604,5542,143034,3208l182372,0x">
                  <v:stroke weight="0pt" endcap="flat" joinstyle="round" on="false" color="#000000" opacity="0"/>
                  <v:fill on="true" color="#000000"/>
                </v:shape>
                <v:shape id="Shape 56" style="position:absolute;width:2946;height:3869;left:18221;top:68;" coordsize="294640,386969" path="m11684,0l283083,0c284861,0,286512,508,288036,1651c289433,2794,290703,4572,291719,6985c292735,9525,293497,12827,294005,17018c294386,21209,294640,26162,294640,32131c294640,37973,294386,42799,294005,46863c293497,50927,292735,54229,291719,56769c290703,59182,289433,61087,288036,62230c286512,63373,284861,64008,283083,64008l186690,64008l186690,374523c186690,376428,186055,378206,184658,379857c183388,381381,181229,382651,178308,383667c175387,384683,171323,385445,166243,386080c161163,386715,154940,386969,147320,386969c139827,386969,133477,386715,128397,386080c123444,385445,119380,384683,116459,383667c113411,382651,111252,381381,109982,379857c108712,378206,108077,376428,108077,374523l108077,64008l11684,64008c9652,64008,8001,63373,6604,62230c5207,61087,3937,59182,3048,56769c2032,54229,1270,50927,762,46863c254,42799,0,37973,0,32131c0,26162,254,21209,762,17018c1270,12827,2032,9525,3048,6985c3937,4572,5207,2794,6604,1651c8001,508,9652,0,11684,0x">
                  <v:stroke weight="0pt" endcap="flat" joinstyle="round" on="false" color="#000000" opacity="0"/>
                  <v:fill on="true" color="#000000"/>
                </v:shape>
                <v:shape id="Shape 57" style="position:absolute;width:2117;height:3869;left:16029;top:50;" coordsize="211709,386969" path="m39370,0c47117,0,53467,254,58420,889c63373,1524,67310,2286,70358,3302c73279,4318,75438,5588,76708,7112c77978,8763,78613,10541,78613,12573l78613,322326l199771,322326c201803,322326,203454,322961,204978,323977c206502,325120,207772,326898,208661,329311c209677,331851,210439,335153,210947,339217c211455,343281,211709,348234,211709,354203c211709,360172,211455,365252,210947,369316c210439,373380,209677,376682,208661,379349c207772,382016,206502,384048,204978,385191c203454,386334,201803,386969,199771,386969l23241,386969c16764,386969,11176,385064,6731,381127c2286,377317,0,370967,0,362204l0,12573c0,10541,762,8763,2032,7112c3302,5588,5461,4318,8382,3302c11430,2286,15367,1524,20447,889c25527,254,31750,0,39370,0x">
                  <v:stroke weight="0pt" endcap="flat" joinstyle="round" on="false" color="#000000" opacity="0"/>
                  <v:fill on="true" color="#000000"/>
                </v:shape>
                <v:shape id="Shape 58" style="position:absolute;width:1823;height:3986;left:13542;top:0;" coordsize="182372,398631" path="m3683,0c32893,0,58674,3937,81026,11684c103251,19431,121920,31242,136906,47371c151892,63373,163195,83693,170815,108204c178562,132715,182372,161671,182372,194945c182372,226949,178308,255524,170434,280670c162433,305943,150622,327279,135001,344932c119253,362458,99949,375793,76835,385064c65278,389699,52800,393160,39418,395462l0,398631l0,334162l25448,331597c33496,329819,40767,327152,47244,323596c60071,316484,70485,306705,78486,294386c86360,282067,91948,267716,95250,251460c98552,235077,100203,217678,100203,199136c100203,178943,98552,160528,95377,143891c92202,127381,86868,113157,79121,101346c71501,89535,61341,80391,48641,74041c35941,67564,20066,64389,1016,64389l0,64492l0,300l3683,0x">
                  <v:stroke weight="0pt" endcap="flat" joinstyle="round" on="false" color="#000000" opacity="0"/>
                  <v:fill on="true" color="#000000"/>
                </v:shape>
                <v:shape id="Shape 59" style="position:absolute;width:1093;height:1637;left:1187;top:803;" coordsize="109347,163703" path="m54483,0l0,163703l109347,163703l54864,0x">
                  <v:stroke weight="0.75pt" endcap="flat" joinstyle="round" on="true" color="#ffffff"/>
                  <v:fill on="false" color="#000000" opacity="0"/>
                </v:shape>
                <v:shape id="Shape 60" style="position:absolute;width:2004;height:2698;left:12539;top:643;" coordsize="200406,269875" path="m101219,0c82042,0,65913,3556,53086,10795c40132,18034,29718,27686,21717,39878c13843,51943,8255,66040,4953,82296c1651,98425,0,115570,0,133604c0,154559,1651,173482,4826,190246c8001,207010,13335,221361,20828,233299c28448,245237,38481,254254,51181,260477c63881,266827,79883,269875,99187,269875c118364,269875,134493,266319,147447,259207c160274,252095,170688,242316,178689,229997c186563,217678,192151,203327,195453,187071c198755,170688,200406,153289,200406,134747c200406,114554,198755,96139,195580,79502c192405,62992,187071,48768,179324,36957c171704,25146,161544,16002,148844,9652c136144,3175,120269,0,101219,0x">
                  <v:stroke weight="0.75pt" endcap="flat" joinstyle="round" on="true" color="#ffffff"/>
                  <v:fill on="false" color="#000000" opacity="0"/>
                </v:shape>
                <v:shape id="Shape 61" style="position:absolute;width:2946;height:3869;left:18221;top:68;" coordsize="294640,386969" path="m11684,0l283083,0c284861,0,286512,508,288036,1651c289433,2794,290703,4572,291719,6985c292735,9525,293497,12827,294005,17018c294386,21209,294640,26162,294640,32131c294640,37973,294386,42799,294005,46863c293497,50927,292735,54229,291719,56769c290703,59182,289433,61087,288036,62230c286512,63373,284861,64008,283083,64008l186690,64008l186690,374523c186690,376428,186055,378206,184658,379857c183388,381381,181229,382651,178308,383667c175387,384683,171323,385445,166243,386080c161163,386715,154940,386969,147320,386969c139827,386969,133477,386715,128397,386080c123444,385445,119380,384683,116459,383667c113411,382651,111252,381381,109982,379857c108712,378206,108077,376428,108077,374523l108077,64008l11684,64008c9652,64008,8001,63373,6604,62230c5207,61087,3937,59182,3048,56769c2032,54229,1270,50927,762,46863c254,42799,0,37973,0,32131c0,26162,254,21209,762,17018c1270,12827,2032,9525,3048,6985c3937,4572,5207,2794,6604,1651c8001,508,9652,0,11684,0x">
                  <v:stroke weight="0.75pt" endcap="flat" joinstyle="round" on="true" color="#ffffff"/>
                  <v:fill on="false" color="#000000" opacity="0"/>
                </v:shape>
                <v:shape id="Shape 62" style="position:absolute;width:3176;height:3881;left:4036;top:57;" coordsize="317627,388112" path="m283464,0c290195,0,295783,254,300355,762c304927,1270,308483,2032,311023,3302c313436,4445,315214,5842,316230,7366c317119,9017,317627,10795,317627,12827l317627,358902c317627,363474,316865,367538,315341,371094c313690,374777,311531,377698,308864,380111c306197,382524,303022,384175,299339,385318c295656,386334,291973,386969,288163,386969l254889,386969c247904,386969,241935,386207,236855,384810c231775,383413,227076,380873,222885,377317c218567,373634,214503,368681,210566,362331c206502,356108,202057,347980,197104,338074l101219,157988c95758,147320,90043,135763,84328,123317c78486,110998,73406,98933,68834,87249l68199,87249c68961,101473,69596,115697,69977,129921c70358,144145,70612,158750,70612,173863l70612,375285c70612,377317,70104,379095,68961,380619c67818,382270,66040,383667,63373,384683c60579,385826,57023,386588,52451,387223c47879,387858,42037,388112,34925,388112c27940,388112,22225,387858,17653,387223c13081,386588,9525,385826,6858,384683c4318,383667,2540,382270,1524,380619c508,379095,0,377317,0,375285l0,29083c0,19812,2794,12827,8255,8128c13716,3556,20447,1143,28321,1143l70358,1143c77851,1143,84201,1778,89408,3048c94488,4445,99187,6477,103251,9525c107315,12446,111125,16637,114681,21844c118237,27051,121920,33655,125730,41402l200660,182118c205105,190627,209423,199009,213614,207264c217932,215519,221996,223774,225933,232029c229997,240284,233807,248285,237617,256286c241300,264160,244983,272161,248666,280035l248920,280035c248285,266192,247904,251714,247523,236601c247269,221488,247142,207137,247142,193421l247142,12827c247142,10795,247650,9017,248920,7366c250063,5842,252095,4445,254889,3302c257683,2032,261366,1270,265811,762c270383,254,276225,0,283464,0x">
                  <v:stroke weight="0.75pt" endcap="flat" joinstyle="round" on="true" color="#ffffff"/>
                  <v:fill on="false" color="#000000" opacity="0"/>
                </v:shape>
                <v:shape id="Shape 63" style="position:absolute;width:2117;height:3869;left:16029;top:50;" coordsize="211709,386969" path="m39370,0c47117,0,53467,254,58420,889c63373,1524,67310,2286,70358,3302c73279,4318,75438,5588,76708,7112c77978,8763,78613,10541,78613,12573l78613,322326l199771,322326c201803,322326,203454,322961,204978,323977c206502,325120,207772,326898,208661,329311c209677,331851,210439,335153,210947,339217c211455,343281,211709,348234,211709,354203c211709,360172,211455,365252,210947,369316c210439,373380,209677,376682,208661,379349c207772,382016,206502,384048,204978,385191c203454,386334,201803,386969,199771,386969l23241,386969c16764,386969,11176,385064,6731,381127c2286,377317,0,370967,0,362204l0,12573c0,10541,762,8763,2032,7112c3302,5588,5461,4318,8382,3302c11430,2286,15367,1524,20447,889c25527,254,31750,0,39370,0x">
                  <v:stroke weight="0.75pt" endcap="flat" joinstyle="round" on="true" color="#ffffff"/>
                  <v:fill on="false" color="#000000" opacity="0"/>
                </v:shape>
                <v:shape id="Shape 64" style="position:absolute;width:3007;height:3887;left:8059;top:50;" coordsize="300736,388747" path="m39370,0c47117,0,53467,254,58420,889c63373,1524,67310,2286,70358,3302c73279,4318,75311,5588,76581,7112c77724,8763,78359,10541,78359,12573l78359,153924l222377,153924l222377,12573c222377,10541,223012,8763,224282,7112c225679,5588,227711,4318,230632,3302c233426,2286,237490,1524,242443,889c247523,254,254000,0,261747,0c269240,0,275463,254,280416,889c285369,1524,289433,2286,292354,3302c295275,4318,297434,5588,298704,7112c300101,8763,300736,10541,300736,12573l300736,376301c300736,378206,300101,379984,298704,381635c297434,383159,295275,384429,292354,385445c289433,386461,285369,387223,280416,387858c275463,388493,269240,388747,261747,388747c254000,388747,247523,388493,242443,387858c237490,387223,233426,386461,230632,385445c227711,384429,225679,383159,224282,381635c223012,379984,222377,378206,222377,376301l222377,220599l78359,220599l78359,376301c78359,378206,77724,379984,76581,381635c75311,383159,73279,384429,70358,385445c67310,386461,63373,387223,58420,387858c53467,388493,47117,388747,39370,388747c31750,388747,25527,388493,20447,387858c15367,387223,11430,386461,8382,385445c5461,384429,3302,383159,2032,381635c762,379984,0,378206,0,376301l0,12573c0,10541,762,8763,2032,7112c3302,5588,5461,4318,8382,3302c11430,2286,15367,1524,20447,889c25527,254,31750,0,39370,0x">
                  <v:stroke weight="0.75pt" endcap="flat" joinstyle="round" on="true" color="#ffffff"/>
                  <v:fill on="false" color="#000000" opacity="0"/>
                </v:shape>
                <v:shape id="Shape 65" style="position:absolute;width:3554;height:3887;left:0;top:50;" coordsize="355473,388747" path="m174498,0c186182,0,195453,127,202438,508c209423,762,214757,1397,218694,2540c222504,3683,225298,5334,226949,7493c228727,9652,230124,12573,231267,16383l350393,357759c352806,364998,354203,370586,354838,374777c355473,378968,354584,382016,352425,384175c350266,386207,346456,387477,340868,387985c335280,388493,327660,388747,317881,388747c307848,388747,299974,388620,294259,388366c288671,387985,284353,387477,281305,386461c278384,385572,276225,384429,275082,382778c273812,381254,272923,379095,272034,376555l246253,299212l101473,299212l77089,374523c76327,377190,75311,379603,74041,381508c72771,383286,70612,384810,67691,385953c64897,386969,60833,387731,55499,388112c50292,388493,43434,388747,34798,388747c25781,388747,18542,388493,13462,387858c8255,387223,4699,385826,2667,383540c762,381254,0,378079,635,373888c1270,369697,2667,364109,5080,357251l123825,15494c125095,12065,126492,9398,128016,7366c129667,5207,132080,3683,135636,2540c139065,1397,143891,762,149987,508c156210,127,164338,0,174498,0x">
                  <v:stroke weight="0.75pt" endcap="flat" joinstyle="round" on="true" color="#ffffff"/>
                  <v:fill on="false" color="#000000" opacity="0"/>
                </v:shape>
                <v:shape id="Shape 66" style="position:absolute;width:3647;height:3989;left:11718;top:0;" coordsize="364744,398907" path="m186055,0c215265,0,241046,3937,263398,11684c285623,19431,304292,31242,319278,47371c334264,63373,345567,83693,353187,108204c360934,132715,364744,161671,364744,194945c364744,226949,360680,255524,352806,280670c344805,305943,332994,327279,317373,344932c301625,362458,282321,375793,259207,385064c236093,394335,209296,398907,178943,398907c148971,398907,122809,394970,100584,387096c78232,379349,59563,367284,44704,351282c29845,335153,18669,314706,11176,289941c3810,265176,0,235839,0,201803c0,170688,4064,142621,11938,117729c19939,92837,31750,71628,47371,54229c63119,36703,82423,23368,105537,13970c128651,4699,155575,0,186055,0x">
                  <v:stroke weight="0.75pt" endcap="flat" joinstyle="round" on="true" color="#ffffff"/>
                  <v:fill on="false" color="#000000" opacity="0"/>
                </v:shape>
              </v:group>
            </w:pict>
          </mc:Fallback>
        </mc:AlternateContent>
      </w:r>
    </w:p>
    <w:p w14:paraId="5C83E993" w14:textId="77777777" w:rsidR="00C535A8" w:rsidRDefault="00F429D0" w:rsidP="004A2DBE">
      <w:pPr>
        <w:spacing w:line="720" w:lineRule="auto"/>
        <w:jc w:val="center"/>
      </w:pPr>
      <w:r>
        <w:rPr>
          <w:noProof/>
        </w:rPr>
        <mc:AlternateContent>
          <mc:Choice Requires="wpg">
            <w:drawing>
              <wp:inline distT="0" distB="0" distL="0" distR="0" wp14:anchorId="0927298D" wp14:editId="502B1DBA">
                <wp:extent cx="4768596" cy="922782"/>
                <wp:effectExtent l="0" t="0" r="0" b="10795"/>
                <wp:docPr id="3909" name="Group 3909"/>
                <wp:cNvGraphicFramePr/>
                <a:graphic xmlns:a="http://schemas.openxmlformats.org/drawingml/2006/main">
                  <a:graphicData uri="http://schemas.microsoft.com/office/word/2010/wordprocessingGroup">
                    <wpg:wgp>
                      <wpg:cNvGrpSpPr/>
                      <wpg:grpSpPr>
                        <a:xfrm>
                          <a:off x="0" y="0"/>
                          <a:ext cx="4768596" cy="922782"/>
                          <a:chOff x="0" y="0"/>
                          <a:chExt cx="4768596" cy="922782"/>
                        </a:xfrm>
                      </wpg:grpSpPr>
                      <pic:pic xmlns:pic="http://schemas.openxmlformats.org/drawingml/2006/picture">
                        <pic:nvPicPr>
                          <pic:cNvPr id="68" name="Picture 68"/>
                          <pic:cNvPicPr/>
                        </pic:nvPicPr>
                        <pic:blipFill>
                          <a:blip r:embed="rId14"/>
                          <a:stretch>
                            <a:fillRect/>
                          </a:stretch>
                        </pic:blipFill>
                        <pic:spPr>
                          <a:xfrm>
                            <a:off x="3810" y="3416"/>
                            <a:ext cx="4764786" cy="430543"/>
                          </a:xfrm>
                          <a:prstGeom prst="rect">
                            <a:avLst/>
                          </a:prstGeom>
                        </pic:spPr>
                      </pic:pic>
                      <wps:wsp>
                        <wps:cNvPr id="69" name="Shape 69"/>
                        <wps:cNvSpPr/>
                        <wps:spPr>
                          <a:xfrm>
                            <a:off x="0" y="6858"/>
                            <a:ext cx="137287" cy="385191"/>
                          </a:xfrm>
                          <a:custGeom>
                            <a:avLst/>
                            <a:gdLst/>
                            <a:ahLst/>
                            <a:cxnLst/>
                            <a:rect l="0" t="0" r="0" b="0"/>
                            <a:pathLst>
                              <a:path w="137287" h="385191">
                                <a:moveTo>
                                  <a:pt x="23241" y="0"/>
                                </a:moveTo>
                                <a:lnTo>
                                  <a:pt x="120015" y="0"/>
                                </a:lnTo>
                                <a:lnTo>
                                  <a:pt x="137287" y="797"/>
                                </a:lnTo>
                                <a:lnTo>
                                  <a:pt x="137287" y="61049"/>
                                </a:lnTo>
                                <a:lnTo>
                                  <a:pt x="116459" y="58674"/>
                                </a:lnTo>
                                <a:lnTo>
                                  <a:pt x="76835" y="58674"/>
                                </a:lnTo>
                                <a:lnTo>
                                  <a:pt x="76835" y="158623"/>
                                </a:lnTo>
                                <a:lnTo>
                                  <a:pt x="120650" y="158623"/>
                                </a:lnTo>
                                <a:lnTo>
                                  <a:pt x="137287" y="156202"/>
                                </a:lnTo>
                                <a:lnTo>
                                  <a:pt x="137287" y="217353"/>
                                </a:lnTo>
                                <a:lnTo>
                                  <a:pt x="123317" y="215773"/>
                                </a:lnTo>
                                <a:lnTo>
                                  <a:pt x="76835" y="215773"/>
                                </a:lnTo>
                                <a:lnTo>
                                  <a:pt x="76835" y="325374"/>
                                </a:lnTo>
                                <a:lnTo>
                                  <a:pt x="133350" y="325374"/>
                                </a:lnTo>
                                <a:lnTo>
                                  <a:pt x="137287" y="324884"/>
                                </a:lnTo>
                                <a:lnTo>
                                  <a:pt x="137287" y="384423"/>
                                </a:lnTo>
                                <a:lnTo>
                                  <a:pt x="125730" y="385191"/>
                                </a:ln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0" name="Shape 70"/>
                        <wps:cNvSpPr/>
                        <wps:spPr>
                          <a:xfrm>
                            <a:off x="137287" y="7655"/>
                            <a:ext cx="141732" cy="383626"/>
                          </a:xfrm>
                          <a:custGeom>
                            <a:avLst/>
                            <a:gdLst/>
                            <a:ahLst/>
                            <a:cxnLst/>
                            <a:rect l="0" t="0" r="0" b="0"/>
                            <a:pathLst>
                              <a:path w="141732" h="383626">
                                <a:moveTo>
                                  <a:pt x="0" y="0"/>
                                </a:moveTo>
                                <a:lnTo>
                                  <a:pt x="15415" y="711"/>
                                </a:lnTo>
                                <a:cubicBezTo>
                                  <a:pt x="25400" y="1712"/>
                                  <a:pt x="34480" y="3204"/>
                                  <a:pt x="42672" y="5172"/>
                                </a:cubicBezTo>
                                <a:cubicBezTo>
                                  <a:pt x="59055" y="9109"/>
                                  <a:pt x="72898" y="15205"/>
                                  <a:pt x="84074" y="23206"/>
                                </a:cubicBezTo>
                                <a:cubicBezTo>
                                  <a:pt x="95250" y="31207"/>
                                  <a:pt x="103886" y="41367"/>
                                  <a:pt x="109855" y="53686"/>
                                </a:cubicBezTo>
                                <a:cubicBezTo>
                                  <a:pt x="115824" y="66005"/>
                                  <a:pt x="118745" y="80483"/>
                                  <a:pt x="118745" y="97120"/>
                                </a:cubicBezTo>
                                <a:cubicBezTo>
                                  <a:pt x="118745" y="106518"/>
                                  <a:pt x="117602" y="115281"/>
                                  <a:pt x="115189" y="123536"/>
                                </a:cubicBezTo>
                                <a:cubicBezTo>
                                  <a:pt x="112776" y="131791"/>
                                  <a:pt x="109347" y="139284"/>
                                  <a:pt x="104775" y="146015"/>
                                </a:cubicBezTo>
                                <a:cubicBezTo>
                                  <a:pt x="100203" y="152746"/>
                                  <a:pt x="94615" y="158715"/>
                                  <a:pt x="88011" y="163795"/>
                                </a:cubicBezTo>
                                <a:cubicBezTo>
                                  <a:pt x="81280" y="169002"/>
                                  <a:pt x="73660" y="173193"/>
                                  <a:pt x="65151" y="176368"/>
                                </a:cubicBezTo>
                                <a:cubicBezTo>
                                  <a:pt x="76073" y="178273"/>
                                  <a:pt x="86106" y="181829"/>
                                  <a:pt x="95377" y="186782"/>
                                </a:cubicBezTo>
                                <a:cubicBezTo>
                                  <a:pt x="104648" y="191735"/>
                                  <a:pt x="112649" y="198085"/>
                                  <a:pt x="119507" y="205959"/>
                                </a:cubicBezTo>
                                <a:cubicBezTo>
                                  <a:pt x="126365" y="213833"/>
                                  <a:pt x="131699" y="222977"/>
                                  <a:pt x="135763" y="233518"/>
                                </a:cubicBezTo>
                                <a:cubicBezTo>
                                  <a:pt x="139700" y="244059"/>
                                  <a:pt x="141732" y="255743"/>
                                  <a:pt x="141732" y="268951"/>
                                </a:cubicBezTo>
                                <a:cubicBezTo>
                                  <a:pt x="141732" y="282540"/>
                                  <a:pt x="139827" y="294986"/>
                                  <a:pt x="136017" y="306162"/>
                                </a:cubicBezTo>
                                <a:cubicBezTo>
                                  <a:pt x="132207" y="317211"/>
                                  <a:pt x="127000" y="326990"/>
                                  <a:pt x="120396" y="335626"/>
                                </a:cubicBezTo>
                                <a:cubicBezTo>
                                  <a:pt x="113792" y="344135"/>
                                  <a:pt x="105791" y="351501"/>
                                  <a:pt x="96520" y="357597"/>
                                </a:cubicBezTo>
                                <a:cubicBezTo>
                                  <a:pt x="87376" y="363693"/>
                                  <a:pt x="77216" y="368773"/>
                                  <a:pt x="66040" y="372837"/>
                                </a:cubicBezTo>
                                <a:cubicBezTo>
                                  <a:pt x="54991" y="376774"/>
                                  <a:pt x="43053" y="379695"/>
                                  <a:pt x="30480" y="381600"/>
                                </a:cubicBezTo>
                                <a:lnTo>
                                  <a:pt x="0" y="383626"/>
                                </a:lnTo>
                                <a:lnTo>
                                  <a:pt x="0" y="324087"/>
                                </a:lnTo>
                                <a:lnTo>
                                  <a:pt x="23622" y="321148"/>
                                </a:lnTo>
                                <a:cubicBezTo>
                                  <a:pt x="31115" y="318862"/>
                                  <a:pt x="37592" y="315433"/>
                                  <a:pt x="43053" y="310988"/>
                                </a:cubicBezTo>
                                <a:cubicBezTo>
                                  <a:pt x="48514" y="306543"/>
                                  <a:pt x="52705" y="300955"/>
                                  <a:pt x="55753" y="294351"/>
                                </a:cubicBezTo>
                                <a:cubicBezTo>
                                  <a:pt x="58928" y="287747"/>
                                  <a:pt x="60452" y="280127"/>
                                  <a:pt x="60452" y="271618"/>
                                </a:cubicBezTo>
                                <a:cubicBezTo>
                                  <a:pt x="60452" y="262601"/>
                                  <a:pt x="58928" y="254727"/>
                                  <a:pt x="56007" y="247615"/>
                                </a:cubicBezTo>
                                <a:cubicBezTo>
                                  <a:pt x="52959" y="240630"/>
                                  <a:pt x="48641" y="234661"/>
                                  <a:pt x="42799" y="229962"/>
                                </a:cubicBezTo>
                                <a:cubicBezTo>
                                  <a:pt x="37084" y="225136"/>
                                  <a:pt x="29718" y="221453"/>
                                  <a:pt x="20828" y="218913"/>
                                </a:cubicBezTo>
                                <a:lnTo>
                                  <a:pt x="0" y="216557"/>
                                </a:lnTo>
                                <a:lnTo>
                                  <a:pt x="0" y="155405"/>
                                </a:lnTo>
                                <a:lnTo>
                                  <a:pt x="10414" y="153889"/>
                                </a:lnTo>
                                <a:cubicBezTo>
                                  <a:pt x="17145" y="151222"/>
                                  <a:pt x="22733" y="147539"/>
                                  <a:pt x="27178" y="142840"/>
                                </a:cubicBezTo>
                                <a:cubicBezTo>
                                  <a:pt x="31750" y="138141"/>
                                  <a:pt x="35052" y="132680"/>
                                  <a:pt x="37211" y="126457"/>
                                </a:cubicBezTo>
                                <a:cubicBezTo>
                                  <a:pt x="39370" y="120234"/>
                                  <a:pt x="40513" y="113630"/>
                                  <a:pt x="40513" y="106645"/>
                                </a:cubicBezTo>
                                <a:cubicBezTo>
                                  <a:pt x="40513" y="98898"/>
                                  <a:pt x="39243" y="92040"/>
                                  <a:pt x="36957" y="85817"/>
                                </a:cubicBezTo>
                                <a:cubicBezTo>
                                  <a:pt x="34544" y="79721"/>
                                  <a:pt x="30988" y="74641"/>
                                  <a:pt x="26162" y="70577"/>
                                </a:cubicBezTo>
                                <a:cubicBezTo>
                                  <a:pt x="21463" y="66386"/>
                                  <a:pt x="15367" y="63338"/>
                                  <a:pt x="8128" y="61179"/>
                                </a:cubicBezTo>
                                <a:lnTo>
                                  <a:pt x="0" y="6025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1" name="Shape 71"/>
                        <wps:cNvSpPr/>
                        <wps:spPr>
                          <a:xfrm>
                            <a:off x="323342" y="300"/>
                            <a:ext cx="182245" cy="398607"/>
                          </a:xfrm>
                          <a:custGeom>
                            <a:avLst/>
                            <a:gdLst/>
                            <a:ahLst/>
                            <a:cxnLst/>
                            <a:rect l="0" t="0" r="0" b="0"/>
                            <a:pathLst>
                              <a:path w="182245" h="398607">
                                <a:moveTo>
                                  <a:pt x="182245" y="0"/>
                                </a:moveTo>
                                <a:lnTo>
                                  <a:pt x="182245" y="64192"/>
                                </a:lnTo>
                                <a:lnTo>
                                  <a:pt x="156813" y="66772"/>
                                </a:lnTo>
                                <a:cubicBezTo>
                                  <a:pt x="148781" y="68565"/>
                                  <a:pt x="141542" y="71264"/>
                                  <a:pt x="135128" y="74883"/>
                                </a:cubicBezTo>
                                <a:cubicBezTo>
                                  <a:pt x="122174" y="82123"/>
                                  <a:pt x="111760" y="91775"/>
                                  <a:pt x="103759" y="103967"/>
                                </a:cubicBezTo>
                                <a:cubicBezTo>
                                  <a:pt x="95885" y="116032"/>
                                  <a:pt x="90297" y="130128"/>
                                  <a:pt x="86995" y="146384"/>
                                </a:cubicBezTo>
                                <a:cubicBezTo>
                                  <a:pt x="83693" y="162514"/>
                                  <a:pt x="82042" y="179658"/>
                                  <a:pt x="82042" y="197693"/>
                                </a:cubicBezTo>
                                <a:cubicBezTo>
                                  <a:pt x="82042" y="218648"/>
                                  <a:pt x="83693" y="237571"/>
                                  <a:pt x="86868" y="254334"/>
                                </a:cubicBezTo>
                                <a:cubicBezTo>
                                  <a:pt x="90043" y="271099"/>
                                  <a:pt x="95377" y="285450"/>
                                  <a:pt x="102870" y="297388"/>
                                </a:cubicBezTo>
                                <a:cubicBezTo>
                                  <a:pt x="110490" y="309326"/>
                                  <a:pt x="120650" y="318343"/>
                                  <a:pt x="133350" y="324565"/>
                                </a:cubicBezTo>
                                <a:cubicBezTo>
                                  <a:pt x="146050" y="330915"/>
                                  <a:pt x="161925" y="333964"/>
                                  <a:pt x="181229" y="333964"/>
                                </a:cubicBezTo>
                                <a:lnTo>
                                  <a:pt x="182245" y="333861"/>
                                </a:lnTo>
                                <a:lnTo>
                                  <a:pt x="182245" y="398331"/>
                                </a:lnTo>
                                <a:lnTo>
                                  <a:pt x="178816" y="398607"/>
                                </a:lnTo>
                                <a:cubicBezTo>
                                  <a:pt x="148844" y="398607"/>
                                  <a:pt x="122682" y="394670"/>
                                  <a:pt x="100457" y="386796"/>
                                </a:cubicBezTo>
                                <a:cubicBezTo>
                                  <a:pt x="78105" y="379049"/>
                                  <a:pt x="59436" y="366983"/>
                                  <a:pt x="44577" y="350982"/>
                                </a:cubicBezTo>
                                <a:cubicBezTo>
                                  <a:pt x="29718" y="334852"/>
                                  <a:pt x="18542" y="314406"/>
                                  <a:pt x="11049" y="289640"/>
                                </a:cubicBezTo>
                                <a:cubicBezTo>
                                  <a:pt x="3683" y="264876"/>
                                  <a:pt x="0" y="235539"/>
                                  <a:pt x="0" y="201502"/>
                                </a:cubicBezTo>
                                <a:cubicBezTo>
                                  <a:pt x="0" y="170388"/>
                                  <a:pt x="3937" y="142321"/>
                                  <a:pt x="11811" y="117428"/>
                                </a:cubicBezTo>
                                <a:cubicBezTo>
                                  <a:pt x="19812" y="92537"/>
                                  <a:pt x="31623" y="71327"/>
                                  <a:pt x="47244" y="53928"/>
                                </a:cubicBezTo>
                                <a:cubicBezTo>
                                  <a:pt x="62992" y="36402"/>
                                  <a:pt x="82296" y="23068"/>
                                  <a:pt x="105410" y="13670"/>
                                </a:cubicBezTo>
                                <a:cubicBezTo>
                                  <a:pt x="116967" y="9034"/>
                                  <a:pt x="129477" y="5542"/>
                                  <a:pt x="142907" y="3208"/>
                                </a:cubicBezTo>
                                <a:lnTo>
                                  <a:pt x="18224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2" name="Shape 72"/>
                        <wps:cNvSpPr/>
                        <wps:spPr>
                          <a:xfrm>
                            <a:off x="754380" y="6858"/>
                            <a:ext cx="131635" cy="386969"/>
                          </a:xfrm>
                          <a:custGeom>
                            <a:avLst/>
                            <a:gdLst/>
                            <a:ahLst/>
                            <a:cxnLst/>
                            <a:rect l="0" t="0" r="0" b="0"/>
                            <a:pathLst>
                              <a:path w="131635" h="386969">
                                <a:moveTo>
                                  <a:pt x="23241" y="0"/>
                                </a:moveTo>
                                <a:lnTo>
                                  <a:pt x="122936" y="0"/>
                                </a:lnTo>
                                <a:lnTo>
                                  <a:pt x="131635" y="221"/>
                                </a:lnTo>
                                <a:lnTo>
                                  <a:pt x="131635" y="60585"/>
                                </a:lnTo>
                                <a:lnTo>
                                  <a:pt x="113411" y="59817"/>
                                </a:lnTo>
                                <a:lnTo>
                                  <a:pt x="78359" y="59817"/>
                                </a:lnTo>
                                <a:lnTo>
                                  <a:pt x="78359" y="169037"/>
                                </a:lnTo>
                                <a:lnTo>
                                  <a:pt x="118237" y="169037"/>
                                </a:lnTo>
                                <a:lnTo>
                                  <a:pt x="131635" y="167231"/>
                                </a:lnTo>
                                <a:lnTo>
                                  <a:pt x="131635" y="236331"/>
                                </a:lnTo>
                                <a:lnTo>
                                  <a:pt x="124714" y="231648"/>
                                </a:lnTo>
                                <a:cubicBezTo>
                                  <a:pt x="118491" y="228981"/>
                                  <a:pt x="111125" y="227711"/>
                                  <a:pt x="102743" y="227711"/>
                                </a:cubicBezTo>
                                <a:lnTo>
                                  <a:pt x="78359" y="227711"/>
                                </a:lnTo>
                                <a:lnTo>
                                  <a:pt x="78359" y="374523"/>
                                </a:lnTo>
                                <a:cubicBezTo>
                                  <a:pt x="78359" y="376428"/>
                                  <a:pt x="77724" y="378206"/>
                                  <a:pt x="76454" y="379857"/>
                                </a:cubicBezTo>
                                <a:cubicBezTo>
                                  <a:pt x="75057" y="381381"/>
                                  <a:pt x="73025" y="382651"/>
                                  <a:pt x="69977" y="383667"/>
                                </a:cubicBezTo>
                                <a:cubicBezTo>
                                  <a:pt x="67056" y="384683"/>
                                  <a:pt x="63119" y="385445"/>
                                  <a:pt x="58039" y="386080"/>
                                </a:cubicBezTo>
                                <a:cubicBezTo>
                                  <a:pt x="53086" y="386715"/>
                                  <a:pt x="46736" y="386969"/>
                                  <a:pt x="38989" y="386969"/>
                                </a:cubicBezTo>
                                <a:cubicBezTo>
                                  <a:pt x="31496" y="386969"/>
                                  <a:pt x="25273" y="386715"/>
                                  <a:pt x="20193" y="386080"/>
                                </a:cubicBezTo>
                                <a:cubicBezTo>
                                  <a:pt x="15113" y="385445"/>
                                  <a:pt x="11049" y="384683"/>
                                  <a:pt x="8128" y="383667"/>
                                </a:cubicBezTo>
                                <a:cubicBezTo>
                                  <a:pt x="5080" y="382651"/>
                                  <a:pt x="3048" y="381381"/>
                                  <a:pt x="1905" y="379857"/>
                                </a:cubicBezTo>
                                <a:cubicBezTo>
                                  <a:pt x="635" y="378206"/>
                                  <a:pt x="0" y="376428"/>
                                  <a:pt x="0" y="374523"/>
                                </a:cubicBezTo>
                                <a:lnTo>
                                  <a:pt x="0" y="24765"/>
                                </a:lnTo>
                                <a:cubicBezTo>
                                  <a:pt x="0" y="16002"/>
                                  <a:pt x="2286" y="9652"/>
                                  <a:pt x="6731" y="5842"/>
                                </a:cubicBezTo>
                                <a:cubicBezTo>
                                  <a:pt x="11176" y="1905"/>
                                  <a:pt x="16764" y="0"/>
                                  <a:pt x="2324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 name="Shape 73"/>
                        <wps:cNvSpPr/>
                        <wps:spPr>
                          <a:xfrm>
                            <a:off x="505587" y="0"/>
                            <a:ext cx="182372" cy="398631"/>
                          </a:xfrm>
                          <a:custGeom>
                            <a:avLst/>
                            <a:gdLst/>
                            <a:ahLst/>
                            <a:cxnLst/>
                            <a:rect l="0" t="0" r="0" b="0"/>
                            <a:pathLst>
                              <a:path w="182372" h="398631">
                                <a:moveTo>
                                  <a:pt x="3683" y="0"/>
                                </a:moveTo>
                                <a:cubicBezTo>
                                  <a:pt x="32893" y="0"/>
                                  <a:pt x="58674" y="3937"/>
                                  <a:pt x="81026" y="11684"/>
                                </a:cubicBezTo>
                                <a:cubicBezTo>
                                  <a:pt x="103251" y="19431"/>
                                  <a:pt x="121920" y="31242"/>
                                  <a:pt x="136906" y="47371"/>
                                </a:cubicBezTo>
                                <a:cubicBezTo>
                                  <a:pt x="151892" y="63373"/>
                                  <a:pt x="163195" y="83693"/>
                                  <a:pt x="170815" y="108204"/>
                                </a:cubicBezTo>
                                <a:cubicBezTo>
                                  <a:pt x="178562" y="132715"/>
                                  <a:pt x="182372" y="161671"/>
                                  <a:pt x="182372" y="194945"/>
                                </a:cubicBezTo>
                                <a:cubicBezTo>
                                  <a:pt x="182372" y="226949"/>
                                  <a:pt x="178308" y="255524"/>
                                  <a:pt x="170434" y="280670"/>
                                </a:cubicBezTo>
                                <a:cubicBezTo>
                                  <a:pt x="162433" y="305943"/>
                                  <a:pt x="150622" y="327279"/>
                                  <a:pt x="135001" y="344932"/>
                                </a:cubicBezTo>
                                <a:cubicBezTo>
                                  <a:pt x="119380" y="362458"/>
                                  <a:pt x="99949" y="375793"/>
                                  <a:pt x="76835" y="385064"/>
                                </a:cubicBezTo>
                                <a:cubicBezTo>
                                  <a:pt x="65278" y="389699"/>
                                  <a:pt x="52800" y="393160"/>
                                  <a:pt x="39418" y="395462"/>
                                </a:cubicBezTo>
                                <a:lnTo>
                                  <a:pt x="0" y="398631"/>
                                </a:lnTo>
                                <a:lnTo>
                                  <a:pt x="0" y="334162"/>
                                </a:lnTo>
                                <a:lnTo>
                                  <a:pt x="25448" y="331597"/>
                                </a:lnTo>
                                <a:cubicBezTo>
                                  <a:pt x="33496" y="329819"/>
                                  <a:pt x="40767" y="327152"/>
                                  <a:pt x="47244" y="323596"/>
                                </a:cubicBezTo>
                                <a:cubicBezTo>
                                  <a:pt x="60071" y="316484"/>
                                  <a:pt x="70485" y="306705"/>
                                  <a:pt x="78486" y="294386"/>
                                </a:cubicBezTo>
                                <a:cubicBezTo>
                                  <a:pt x="86360" y="282067"/>
                                  <a:pt x="91948" y="267716"/>
                                  <a:pt x="95250" y="251460"/>
                                </a:cubicBezTo>
                                <a:cubicBezTo>
                                  <a:pt x="98552" y="235077"/>
                                  <a:pt x="100203" y="217678"/>
                                  <a:pt x="100203" y="199136"/>
                                </a:cubicBezTo>
                                <a:cubicBezTo>
                                  <a:pt x="100203" y="178943"/>
                                  <a:pt x="98552" y="160528"/>
                                  <a:pt x="95377" y="143891"/>
                                </a:cubicBezTo>
                                <a:cubicBezTo>
                                  <a:pt x="92202" y="127381"/>
                                  <a:pt x="86868" y="113157"/>
                                  <a:pt x="79121" y="101346"/>
                                </a:cubicBezTo>
                                <a:cubicBezTo>
                                  <a:pt x="71501" y="89535"/>
                                  <a:pt x="61341" y="80391"/>
                                  <a:pt x="48641" y="74041"/>
                                </a:cubicBezTo>
                                <a:cubicBezTo>
                                  <a:pt x="35941" y="67564"/>
                                  <a:pt x="20066" y="64389"/>
                                  <a:pt x="1016" y="64389"/>
                                </a:cubicBezTo>
                                <a:lnTo>
                                  <a:pt x="0" y="64492"/>
                                </a:lnTo>
                                <a:lnTo>
                                  <a:pt x="0" y="300"/>
                                </a:lnTo>
                                <a:lnTo>
                                  <a:pt x="368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4" name="Shape 74"/>
                        <wps:cNvSpPr/>
                        <wps:spPr>
                          <a:xfrm>
                            <a:off x="886015" y="7079"/>
                            <a:ext cx="154115" cy="386748"/>
                          </a:xfrm>
                          <a:custGeom>
                            <a:avLst/>
                            <a:gdLst/>
                            <a:ahLst/>
                            <a:cxnLst/>
                            <a:rect l="0" t="0" r="0" b="0"/>
                            <a:pathLst>
                              <a:path w="154115" h="386748">
                                <a:moveTo>
                                  <a:pt x="0" y="0"/>
                                </a:moveTo>
                                <a:lnTo>
                                  <a:pt x="16320" y="414"/>
                                </a:lnTo>
                                <a:cubicBezTo>
                                  <a:pt x="22924" y="795"/>
                                  <a:pt x="28893" y="1303"/>
                                  <a:pt x="34227" y="1938"/>
                                </a:cubicBezTo>
                                <a:cubicBezTo>
                                  <a:pt x="49721" y="4097"/>
                                  <a:pt x="63691" y="7780"/>
                                  <a:pt x="76010" y="13241"/>
                                </a:cubicBezTo>
                                <a:cubicBezTo>
                                  <a:pt x="88456" y="18575"/>
                                  <a:pt x="98997" y="25560"/>
                                  <a:pt x="107633" y="34196"/>
                                </a:cubicBezTo>
                                <a:cubicBezTo>
                                  <a:pt x="116269" y="42832"/>
                                  <a:pt x="122873" y="52992"/>
                                  <a:pt x="127445" y="64803"/>
                                </a:cubicBezTo>
                                <a:cubicBezTo>
                                  <a:pt x="131890" y="76614"/>
                                  <a:pt x="134176" y="90203"/>
                                  <a:pt x="134176" y="105443"/>
                                </a:cubicBezTo>
                                <a:cubicBezTo>
                                  <a:pt x="134176" y="118397"/>
                                  <a:pt x="132652" y="130081"/>
                                  <a:pt x="129350" y="140749"/>
                                </a:cubicBezTo>
                                <a:cubicBezTo>
                                  <a:pt x="126048" y="151417"/>
                                  <a:pt x="121222" y="160815"/>
                                  <a:pt x="114872" y="169197"/>
                                </a:cubicBezTo>
                                <a:cubicBezTo>
                                  <a:pt x="108522" y="177452"/>
                                  <a:pt x="100648" y="184691"/>
                                  <a:pt x="91377" y="190914"/>
                                </a:cubicBezTo>
                                <a:cubicBezTo>
                                  <a:pt x="81979" y="197010"/>
                                  <a:pt x="71438" y="201963"/>
                                  <a:pt x="59500" y="205773"/>
                                </a:cubicBezTo>
                                <a:cubicBezTo>
                                  <a:pt x="65215" y="208567"/>
                                  <a:pt x="70676" y="211869"/>
                                  <a:pt x="75756" y="215933"/>
                                </a:cubicBezTo>
                                <a:cubicBezTo>
                                  <a:pt x="80836" y="219870"/>
                                  <a:pt x="85535" y="224696"/>
                                  <a:pt x="89980" y="230284"/>
                                </a:cubicBezTo>
                                <a:cubicBezTo>
                                  <a:pt x="94552" y="235999"/>
                                  <a:pt x="98743" y="242476"/>
                                  <a:pt x="102680" y="249715"/>
                                </a:cubicBezTo>
                                <a:cubicBezTo>
                                  <a:pt x="106617" y="256954"/>
                                  <a:pt x="110554" y="265082"/>
                                  <a:pt x="114237" y="274226"/>
                                </a:cubicBezTo>
                                <a:lnTo>
                                  <a:pt x="146749" y="350172"/>
                                </a:lnTo>
                                <a:cubicBezTo>
                                  <a:pt x="149670" y="357665"/>
                                  <a:pt x="151702" y="363253"/>
                                  <a:pt x="152718" y="366682"/>
                                </a:cubicBezTo>
                                <a:cubicBezTo>
                                  <a:pt x="153734" y="370111"/>
                                  <a:pt x="154115" y="372905"/>
                                  <a:pt x="154115" y="374810"/>
                                </a:cubicBezTo>
                                <a:cubicBezTo>
                                  <a:pt x="154115" y="377096"/>
                                  <a:pt x="153734" y="378874"/>
                                  <a:pt x="152972" y="380398"/>
                                </a:cubicBezTo>
                                <a:cubicBezTo>
                                  <a:pt x="152210" y="381795"/>
                                  <a:pt x="150305" y="383065"/>
                                  <a:pt x="147384" y="384081"/>
                                </a:cubicBezTo>
                                <a:cubicBezTo>
                                  <a:pt x="144336" y="385097"/>
                                  <a:pt x="140018" y="385732"/>
                                  <a:pt x="134176" y="386113"/>
                                </a:cubicBezTo>
                                <a:cubicBezTo>
                                  <a:pt x="128461" y="386621"/>
                                  <a:pt x="120587" y="386748"/>
                                  <a:pt x="110681" y="386748"/>
                                </a:cubicBezTo>
                                <a:cubicBezTo>
                                  <a:pt x="102426" y="386748"/>
                                  <a:pt x="95695" y="386621"/>
                                  <a:pt x="90742" y="386113"/>
                                </a:cubicBezTo>
                                <a:cubicBezTo>
                                  <a:pt x="85789" y="385732"/>
                                  <a:pt x="81852" y="384970"/>
                                  <a:pt x="79058" y="383954"/>
                                </a:cubicBezTo>
                                <a:cubicBezTo>
                                  <a:pt x="76137" y="382811"/>
                                  <a:pt x="74105" y="381414"/>
                                  <a:pt x="72962" y="379763"/>
                                </a:cubicBezTo>
                                <a:cubicBezTo>
                                  <a:pt x="71692" y="378112"/>
                                  <a:pt x="70676" y="376080"/>
                                  <a:pt x="69914" y="373667"/>
                                </a:cubicBezTo>
                                <a:lnTo>
                                  <a:pt x="35370" y="287688"/>
                                </a:lnTo>
                                <a:cubicBezTo>
                                  <a:pt x="31179" y="277909"/>
                                  <a:pt x="27115" y="269273"/>
                                  <a:pt x="23178" y="261780"/>
                                </a:cubicBezTo>
                                <a:cubicBezTo>
                                  <a:pt x="19241" y="254160"/>
                                  <a:pt x="14796" y="247937"/>
                                  <a:pt x="9970" y="242857"/>
                                </a:cubicBezTo>
                                <a:lnTo>
                                  <a:pt x="0" y="236110"/>
                                </a:lnTo>
                                <a:lnTo>
                                  <a:pt x="0" y="167010"/>
                                </a:lnTo>
                                <a:lnTo>
                                  <a:pt x="15812" y="164879"/>
                                </a:lnTo>
                                <a:cubicBezTo>
                                  <a:pt x="24067" y="162212"/>
                                  <a:pt x="31052" y="158402"/>
                                  <a:pt x="36640" y="153576"/>
                                </a:cubicBezTo>
                                <a:cubicBezTo>
                                  <a:pt x="42101" y="148623"/>
                                  <a:pt x="46292" y="142908"/>
                                  <a:pt x="49086" y="136177"/>
                                </a:cubicBezTo>
                                <a:cubicBezTo>
                                  <a:pt x="51880" y="129446"/>
                                  <a:pt x="53277" y="121826"/>
                                  <a:pt x="53277" y="113444"/>
                                </a:cubicBezTo>
                                <a:cubicBezTo>
                                  <a:pt x="53277" y="100871"/>
                                  <a:pt x="50356" y="90076"/>
                                  <a:pt x="44641" y="81313"/>
                                </a:cubicBezTo>
                                <a:cubicBezTo>
                                  <a:pt x="38926" y="72677"/>
                                  <a:pt x="29401" y="66454"/>
                                  <a:pt x="16320" y="62898"/>
                                </a:cubicBezTo>
                                <a:cubicBezTo>
                                  <a:pt x="12383" y="61882"/>
                                  <a:pt x="7938" y="61120"/>
                                  <a:pt x="2858" y="60485"/>
                                </a:cubicBezTo>
                                <a:lnTo>
                                  <a:pt x="0" y="6036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5" name="Shape 75"/>
                        <wps:cNvSpPr/>
                        <wps:spPr>
                          <a:xfrm>
                            <a:off x="1783080" y="6858"/>
                            <a:ext cx="131635" cy="386969"/>
                          </a:xfrm>
                          <a:custGeom>
                            <a:avLst/>
                            <a:gdLst/>
                            <a:ahLst/>
                            <a:cxnLst/>
                            <a:rect l="0" t="0" r="0" b="0"/>
                            <a:pathLst>
                              <a:path w="131635" h="386969">
                                <a:moveTo>
                                  <a:pt x="23241" y="0"/>
                                </a:moveTo>
                                <a:lnTo>
                                  <a:pt x="122936" y="0"/>
                                </a:lnTo>
                                <a:lnTo>
                                  <a:pt x="131635" y="221"/>
                                </a:lnTo>
                                <a:lnTo>
                                  <a:pt x="131635" y="60585"/>
                                </a:lnTo>
                                <a:lnTo>
                                  <a:pt x="113411" y="59817"/>
                                </a:lnTo>
                                <a:lnTo>
                                  <a:pt x="78359" y="59817"/>
                                </a:lnTo>
                                <a:lnTo>
                                  <a:pt x="78359" y="169037"/>
                                </a:lnTo>
                                <a:lnTo>
                                  <a:pt x="118237" y="169037"/>
                                </a:lnTo>
                                <a:lnTo>
                                  <a:pt x="131635" y="167231"/>
                                </a:lnTo>
                                <a:lnTo>
                                  <a:pt x="131635" y="236280"/>
                                </a:lnTo>
                                <a:lnTo>
                                  <a:pt x="124841" y="231648"/>
                                </a:lnTo>
                                <a:cubicBezTo>
                                  <a:pt x="118491" y="228981"/>
                                  <a:pt x="111125" y="227711"/>
                                  <a:pt x="102743" y="227711"/>
                                </a:cubicBezTo>
                                <a:lnTo>
                                  <a:pt x="78359" y="227711"/>
                                </a:lnTo>
                                <a:lnTo>
                                  <a:pt x="78359" y="374523"/>
                                </a:lnTo>
                                <a:cubicBezTo>
                                  <a:pt x="78359" y="376428"/>
                                  <a:pt x="77724" y="378206"/>
                                  <a:pt x="76454" y="379857"/>
                                </a:cubicBezTo>
                                <a:cubicBezTo>
                                  <a:pt x="75057" y="381381"/>
                                  <a:pt x="73025" y="382651"/>
                                  <a:pt x="69977" y="383667"/>
                                </a:cubicBezTo>
                                <a:cubicBezTo>
                                  <a:pt x="67056" y="384683"/>
                                  <a:pt x="63119" y="385445"/>
                                  <a:pt x="58039" y="386080"/>
                                </a:cubicBezTo>
                                <a:cubicBezTo>
                                  <a:pt x="53086" y="386715"/>
                                  <a:pt x="46736" y="386969"/>
                                  <a:pt x="38989" y="386969"/>
                                </a:cubicBezTo>
                                <a:cubicBezTo>
                                  <a:pt x="31496" y="386969"/>
                                  <a:pt x="25273" y="386715"/>
                                  <a:pt x="20193" y="386080"/>
                                </a:cubicBezTo>
                                <a:cubicBezTo>
                                  <a:pt x="15113" y="385445"/>
                                  <a:pt x="11049" y="384683"/>
                                  <a:pt x="8128" y="383667"/>
                                </a:cubicBezTo>
                                <a:cubicBezTo>
                                  <a:pt x="5080" y="382651"/>
                                  <a:pt x="3048" y="381381"/>
                                  <a:pt x="1905" y="379857"/>
                                </a:cubicBezTo>
                                <a:cubicBezTo>
                                  <a:pt x="635" y="378206"/>
                                  <a:pt x="0" y="376428"/>
                                  <a:pt x="0" y="374523"/>
                                </a:cubicBezTo>
                                <a:lnTo>
                                  <a:pt x="0" y="24765"/>
                                </a:lnTo>
                                <a:cubicBezTo>
                                  <a:pt x="0" y="16002"/>
                                  <a:pt x="2286" y="9652"/>
                                  <a:pt x="6731" y="5842"/>
                                </a:cubicBezTo>
                                <a:cubicBezTo>
                                  <a:pt x="11176" y="1905"/>
                                  <a:pt x="16764" y="0"/>
                                  <a:pt x="2324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6" name="Shape 76"/>
                        <wps:cNvSpPr/>
                        <wps:spPr>
                          <a:xfrm>
                            <a:off x="1485900" y="6858"/>
                            <a:ext cx="228346" cy="385191"/>
                          </a:xfrm>
                          <a:custGeom>
                            <a:avLst/>
                            <a:gdLst/>
                            <a:ahLst/>
                            <a:cxnLst/>
                            <a:rect l="0" t="0" r="0" b="0"/>
                            <a:pathLst>
                              <a:path w="228346" h="385191">
                                <a:moveTo>
                                  <a:pt x="23241" y="0"/>
                                </a:moveTo>
                                <a:lnTo>
                                  <a:pt x="215519" y="0"/>
                                </a:lnTo>
                                <a:cubicBezTo>
                                  <a:pt x="217297" y="0"/>
                                  <a:pt x="218948" y="508"/>
                                  <a:pt x="220345" y="1524"/>
                                </a:cubicBezTo>
                                <a:cubicBezTo>
                                  <a:pt x="221742" y="2540"/>
                                  <a:pt x="222885" y="4191"/>
                                  <a:pt x="223901" y="6731"/>
                                </a:cubicBezTo>
                                <a:cubicBezTo>
                                  <a:pt x="224917" y="9144"/>
                                  <a:pt x="225679" y="12319"/>
                                  <a:pt x="226187" y="16256"/>
                                </a:cubicBezTo>
                                <a:cubicBezTo>
                                  <a:pt x="226568" y="20066"/>
                                  <a:pt x="226822" y="25019"/>
                                  <a:pt x="226822" y="30988"/>
                                </a:cubicBezTo>
                                <a:cubicBezTo>
                                  <a:pt x="226822" y="36576"/>
                                  <a:pt x="226568" y="41275"/>
                                  <a:pt x="226187" y="45085"/>
                                </a:cubicBezTo>
                                <a:cubicBezTo>
                                  <a:pt x="225679" y="49022"/>
                                  <a:pt x="224917" y="52070"/>
                                  <a:pt x="223901" y="54483"/>
                                </a:cubicBezTo>
                                <a:cubicBezTo>
                                  <a:pt x="222885" y="56896"/>
                                  <a:pt x="221742" y="58674"/>
                                  <a:pt x="220345" y="59690"/>
                                </a:cubicBezTo>
                                <a:cubicBezTo>
                                  <a:pt x="218948" y="60833"/>
                                  <a:pt x="217297" y="61341"/>
                                  <a:pt x="215519" y="61341"/>
                                </a:cubicBezTo>
                                <a:lnTo>
                                  <a:pt x="78105" y="61341"/>
                                </a:lnTo>
                                <a:lnTo>
                                  <a:pt x="78105" y="155448"/>
                                </a:lnTo>
                                <a:lnTo>
                                  <a:pt x="194437" y="155448"/>
                                </a:lnTo>
                                <a:cubicBezTo>
                                  <a:pt x="196215" y="155448"/>
                                  <a:pt x="197866" y="155956"/>
                                  <a:pt x="199390" y="157099"/>
                                </a:cubicBezTo>
                                <a:cubicBezTo>
                                  <a:pt x="200787" y="158115"/>
                                  <a:pt x="202057" y="159766"/>
                                  <a:pt x="203073" y="162052"/>
                                </a:cubicBezTo>
                                <a:cubicBezTo>
                                  <a:pt x="204089" y="164338"/>
                                  <a:pt x="204851" y="167513"/>
                                  <a:pt x="205232" y="171323"/>
                                </a:cubicBezTo>
                                <a:cubicBezTo>
                                  <a:pt x="205740" y="175133"/>
                                  <a:pt x="205994" y="179959"/>
                                  <a:pt x="205994" y="185420"/>
                                </a:cubicBezTo>
                                <a:cubicBezTo>
                                  <a:pt x="205994" y="191262"/>
                                  <a:pt x="205740" y="195961"/>
                                  <a:pt x="205232" y="199771"/>
                                </a:cubicBezTo>
                                <a:cubicBezTo>
                                  <a:pt x="204851" y="203581"/>
                                  <a:pt x="204089" y="206502"/>
                                  <a:pt x="203073" y="208788"/>
                                </a:cubicBezTo>
                                <a:cubicBezTo>
                                  <a:pt x="202057" y="211074"/>
                                  <a:pt x="200787" y="212725"/>
                                  <a:pt x="199390" y="213741"/>
                                </a:cubicBezTo>
                                <a:cubicBezTo>
                                  <a:pt x="197866" y="214757"/>
                                  <a:pt x="196215" y="215265"/>
                                  <a:pt x="194437" y="215265"/>
                                </a:cubicBezTo>
                                <a:lnTo>
                                  <a:pt x="78105" y="215265"/>
                                </a:lnTo>
                                <a:lnTo>
                                  <a:pt x="78105" y="323850"/>
                                </a:lnTo>
                                <a:lnTo>
                                  <a:pt x="216789" y="323850"/>
                                </a:lnTo>
                                <a:cubicBezTo>
                                  <a:pt x="218567" y="323850"/>
                                  <a:pt x="220218" y="324358"/>
                                  <a:pt x="221615" y="325501"/>
                                </a:cubicBezTo>
                                <a:cubicBezTo>
                                  <a:pt x="223139" y="326644"/>
                                  <a:pt x="224409" y="328295"/>
                                  <a:pt x="225425" y="330708"/>
                                </a:cubicBezTo>
                                <a:cubicBezTo>
                                  <a:pt x="226441" y="333121"/>
                                  <a:pt x="227076" y="336169"/>
                                  <a:pt x="227584" y="340106"/>
                                </a:cubicBezTo>
                                <a:cubicBezTo>
                                  <a:pt x="228092" y="343916"/>
                                  <a:pt x="228346" y="348742"/>
                                  <a:pt x="228346" y="354584"/>
                                </a:cubicBezTo>
                                <a:cubicBezTo>
                                  <a:pt x="228346" y="360299"/>
                                  <a:pt x="228092" y="365125"/>
                                  <a:pt x="227584" y="368935"/>
                                </a:cubicBezTo>
                                <a:cubicBezTo>
                                  <a:pt x="227076" y="372872"/>
                                  <a:pt x="226441" y="375920"/>
                                  <a:pt x="225425" y="378333"/>
                                </a:cubicBezTo>
                                <a:cubicBezTo>
                                  <a:pt x="224409" y="380746"/>
                                  <a:pt x="223139" y="382524"/>
                                  <a:pt x="221615" y="383540"/>
                                </a:cubicBezTo>
                                <a:cubicBezTo>
                                  <a:pt x="220218" y="384683"/>
                                  <a:pt x="218567" y="385191"/>
                                  <a:pt x="216789" y="385191"/>
                                </a:cubicBez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7" name="Shape 77"/>
                        <wps:cNvSpPr/>
                        <wps:spPr>
                          <a:xfrm>
                            <a:off x="1077087" y="381"/>
                            <a:ext cx="329184" cy="398272"/>
                          </a:xfrm>
                          <a:custGeom>
                            <a:avLst/>
                            <a:gdLst/>
                            <a:ahLst/>
                            <a:cxnLst/>
                            <a:rect l="0" t="0" r="0" b="0"/>
                            <a:pathLst>
                              <a:path w="329184" h="398272">
                                <a:moveTo>
                                  <a:pt x="200660" y="0"/>
                                </a:moveTo>
                                <a:cubicBezTo>
                                  <a:pt x="217297" y="0"/>
                                  <a:pt x="232537" y="1143"/>
                                  <a:pt x="246126" y="3429"/>
                                </a:cubicBezTo>
                                <a:cubicBezTo>
                                  <a:pt x="259842" y="5715"/>
                                  <a:pt x="271780" y="8382"/>
                                  <a:pt x="282067" y="11684"/>
                                </a:cubicBezTo>
                                <a:cubicBezTo>
                                  <a:pt x="292227" y="14986"/>
                                  <a:pt x="300736" y="18542"/>
                                  <a:pt x="307467" y="22225"/>
                                </a:cubicBezTo>
                                <a:cubicBezTo>
                                  <a:pt x="314198" y="26035"/>
                                  <a:pt x="318897" y="29337"/>
                                  <a:pt x="321691" y="32131"/>
                                </a:cubicBezTo>
                                <a:cubicBezTo>
                                  <a:pt x="324358" y="34925"/>
                                  <a:pt x="326263" y="38735"/>
                                  <a:pt x="327406" y="43815"/>
                                </a:cubicBezTo>
                                <a:cubicBezTo>
                                  <a:pt x="328676" y="48895"/>
                                  <a:pt x="329184" y="56388"/>
                                  <a:pt x="329184" y="66294"/>
                                </a:cubicBezTo>
                                <a:cubicBezTo>
                                  <a:pt x="329184" y="72136"/>
                                  <a:pt x="328930" y="77089"/>
                                  <a:pt x="328422" y="81153"/>
                                </a:cubicBezTo>
                                <a:cubicBezTo>
                                  <a:pt x="328041" y="85344"/>
                                  <a:pt x="327279" y="88646"/>
                                  <a:pt x="326390" y="91186"/>
                                </a:cubicBezTo>
                                <a:cubicBezTo>
                                  <a:pt x="325501" y="93726"/>
                                  <a:pt x="324358" y="95377"/>
                                  <a:pt x="323088" y="96393"/>
                                </a:cubicBezTo>
                                <a:cubicBezTo>
                                  <a:pt x="321818" y="97409"/>
                                  <a:pt x="320294" y="97917"/>
                                  <a:pt x="318516" y="97917"/>
                                </a:cubicBezTo>
                                <a:cubicBezTo>
                                  <a:pt x="315976" y="97917"/>
                                  <a:pt x="311785" y="96139"/>
                                  <a:pt x="305943" y="92583"/>
                                </a:cubicBezTo>
                                <a:cubicBezTo>
                                  <a:pt x="300228" y="88900"/>
                                  <a:pt x="292608" y="85090"/>
                                  <a:pt x="283083" y="80899"/>
                                </a:cubicBezTo>
                                <a:cubicBezTo>
                                  <a:pt x="273558" y="76708"/>
                                  <a:pt x="262255" y="72898"/>
                                  <a:pt x="249047" y="69342"/>
                                </a:cubicBezTo>
                                <a:cubicBezTo>
                                  <a:pt x="235839" y="65786"/>
                                  <a:pt x="220472" y="64008"/>
                                  <a:pt x="203073" y="64008"/>
                                </a:cubicBezTo>
                                <a:cubicBezTo>
                                  <a:pt x="184404" y="64008"/>
                                  <a:pt x="167513" y="67183"/>
                                  <a:pt x="152400" y="73660"/>
                                </a:cubicBezTo>
                                <a:cubicBezTo>
                                  <a:pt x="137287" y="80010"/>
                                  <a:pt x="124460" y="89154"/>
                                  <a:pt x="113665" y="100965"/>
                                </a:cubicBezTo>
                                <a:cubicBezTo>
                                  <a:pt x="102997" y="112776"/>
                                  <a:pt x="94742" y="127000"/>
                                  <a:pt x="89027" y="143510"/>
                                </a:cubicBezTo>
                                <a:cubicBezTo>
                                  <a:pt x="83312" y="160147"/>
                                  <a:pt x="80391" y="178435"/>
                                  <a:pt x="80391" y="198501"/>
                                </a:cubicBezTo>
                                <a:cubicBezTo>
                                  <a:pt x="80391" y="220472"/>
                                  <a:pt x="83312" y="239903"/>
                                  <a:pt x="89154" y="256667"/>
                                </a:cubicBezTo>
                                <a:cubicBezTo>
                                  <a:pt x="94996" y="273431"/>
                                  <a:pt x="103251" y="287528"/>
                                  <a:pt x="113665" y="298831"/>
                                </a:cubicBezTo>
                                <a:cubicBezTo>
                                  <a:pt x="124206" y="310134"/>
                                  <a:pt x="136906" y="318643"/>
                                  <a:pt x="151638" y="324358"/>
                                </a:cubicBezTo>
                                <a:cubicBezTo>
                                  <a:pt x="166497" y="330200"/>
                                  <a:pt x="182753" y="332994"/>
                                  <a:pt x="200660" y="332994"/>
                                </a:cubicBezTo>
                                <a:cubicBezTo>
                                  <a:pt x="209423" y="332994"/>
                                  <a:pt x="218059" y="331978"/>
                                  <a:pt x="226568" y="330073"/>
                                </a:cubicBezTo>
                                <a:cubicBezTo>
                                  <a:pt x="235077" y="328041"/>
                                  <a:pt x="242951" y="325120"/>
                                  <a:pt x="250317" y="321183"/>
                                </a:cubicBezTo>
                                <a:lnTo>
                                  <a:pt x="250317" y="231775"/>
                                </a:lnTo>
                                <a:lnTo>
                                  <a:pt x="177419" y="231775"/>
                                </a:lnTo>
                                <a:cubicBezTo>
                                  <a:pt x="173863" y="231775"/>
                                  <a:pt x="171069" y="229616"/>
                                  <a:pt x="169037" y="225171"/>
                                </a:cubicBezTo>
                                <a:cubicBezTo>
                                  <a:pt x="167132" y="220726"/>
                                  <a:pt x="166116" y="213106"/>
                                  <a:pt x="166116" y="202311"/>
                                </a:cubicBezTo>
                                <a:cubicBezTo>
                                  <a:pt x="166116" y="196850"/>
                                  <a:pt x="166370" y="192151"/>
                                  <a:pt x="166878" y="188341"/>
                                </a:cubicBezTo>
                                <a:cubicBezTo>
                                  <a:pt x="167386" y="184658"/>
                                  <a:pt x="168148" y="181610"/>
                                  <a:pt x="169037" y="179324"/>
                                </a:cubicBezTo>
                                <a:cubicBezTo>
                                  <a:pt x="170053" y="177038"/>
                                  <a:pt x="171323" y="175260"/>
                                  <a:pt x="172593" y="174244"/>
                                </a:cubicBezTo>
                                <a:cubicBezTo>
                                  <a:pt x="173990" y="173101"/>
                                  <a:pt x="175641" y="172593"/>
                                  <a:pt x="177419" y="172593"/>
                                </a:cubicBezTo>
                                <a:lnTo>
                                  <a:pt x="307467" y="172593"/>
                                </a:lnTo>
                                <a:cubicBezTo>
                                  <a:pt x="310642" y="172593"/>
                                  <a:pt x="313436" y="173101"/>
                                  <a:pt x="315976" y="174244"/>
                                </a:cubicBezTo>
                                <a:cubicBezTo>
                                  <a:pt x="318516" y="175260"/>
                                  <a:pt x="320675" y="176911"/>
                                  <a:pt x="322580" y="179197"/>
                                </a:cubicBezTo>
                                <a:cubicBezTo>
                                  <a:pt x="324358" y="181356"/>
                                  <a:pt x="325882" y="183896"/>
                                  <a:pt x="326898" y="187071"/>
                                </a:cubicBezTo>
                                <a:cubicBezTo>
                                  <a:pt x="327787" y="190119"/>
                                  <a:pt x="328295" y="193675"/>
                                  <a:pt x="328295" y="197612"/>
                                </a:cubicBezTo>
                                <a:lnTo>
                                  <a:pt x="328295" y="350901"/>
                                </a:lnTo>
                                <a:cubicBezTo>
                                  <a:pt x="328295" y="356870"/>
                                  <a:pt x="327279" y="362077"/>
                                  <a:pt x="325247" y="366522"/>
                                </a:cubicBezTo>
                                <a:cubicBezTo>
                                  <a:pt x="323088" y="370967"/>
                                  <a:pt x="318897" y="374523"/>
                                  <a:pt x="312420" y="377063"/>
                                </a:cubicBezTo>
                                <a:cubicBezTo>
                                  <a:pt x="305943" y="379603"/>
                                  <a:pt x="297942" y="382397"/>
                                  <a:pt x="288417" y="385064"/>
                                </a:cubicBezTo>
                                <a:cubicBezTo>
                                  <a:pt x="278892" y="387858"/>
                                  <a:pt x="268986" y="390271"/>
                                  <a:pt x="258826" y="392303"/>
                                </a:cubicBezTo>
                                <a:cubicBezTo>
                                  <a:pt x="248666" y="394208"/>
                                  <a:pt x="238252" y="395732"/>
                                  <a:pt x="227838" y="396748"/>
                                </a:cubicBezTo>
                                <a:cubicBezTo>
                                  <a:pt x="217424" y="397764"/>
                                  <a:pt x="207010" y="398272"/>
                                  <a:pt x="196469" y="398272"/>
                                </a:cubicBezTo>
                                <a:cubicBezTo>
                                  <a:pt x="165735" y="398272"/>
                                  <a:pt x="138176" y="393827"/>
                                  <a:pt x="113919" y="384937"/>
                                </a:cubicBezTo>
                                <a:cubicBezTo>
                                  <a:pt x="89535" y="376174"/>
                                  <a:pt x="68961" y="363347"/>
                                  <a:pt x="52070" y="346583"/>
                                </a:cubicBezTo>
                                <a:cubicBezTo>
                                  <a:pt x="35179" y="329819"/>
                                  <a:pt x="22352" y="309372"/>
                                  <a:pt x="13462" y="285242"/>
                                </a:cubicBezTo>
                                <a:cubicBezTo>
                                  <a:pt x="4445" y="261112"/>
                                  <a:pt x="0" y="233807"/>
                                  <a:pt x="0" y="203200"/>
                                </a:cubicBezTo>
                                <a:cubicBezTo>
                                  <a:pt x="0" y="171704"/>
                                  <a:pt x="4826" y="143383"/>
                                  <a:pt x="14351" y="118237"/>
                                </a:cubicBezTo>
                                <a:cubicBezTo>
                                  <a:pt x="23876" y="93218"/>
                                  <a:pt x="37338" y="71882"/>
                                  <a:pt x="54737" y="54229"/>
                                </a:cubicBezTo>
                                <a:cubicBezTo>
                                  <a:pt x="72263" y="36703"/>
                                  <a:pt x="93345" y="23241"/>
                                  <a:pt x="117983" y="13970"/>
                                </a:cubicBezTo>
                                <a:cubicBezTo>
                                  <a:pt x="142748" y="4572"/>
                                  <a:pt x="170307" y="0"/>
                                  <a:pt x="20066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8" name="Shape 78"/>
                        <wps:cNvSpPr/>
                        <wps:spPr>
                          <a:xfrm>
                            <a:off x="1914715" y="7079"/>
                            <a:ext cx="154115" cy="386748"/>
                          </a:xfrm>
                          <a:custGeom>
                            <a:avLst/>
                            <a:gdLst/>
                            <a:ahLst/>
                            <a:cxnLst/>
                            <a:rect l="0" t="0" r="0" b="0"/>
                            <a:pathLst>
                              <a:path w="154115" h="386748">
                                <a:moveTo>
                                  <a:pt x="0" y="0"/>
                                </a:moveTo>
                                <a:lnTo>
                                  <a:pt x="16320" y="414"/>
                                </a:lnTo>
                                <a:cubicBezTo>
                                  <a:pt x="22924" y="795"/>
                                  <a:pt x="28893" y="1303"/>
                                  <a:pt x="34227" y="1938"/>
                                </a:cubicBezTo>
                                <a:cubicBezTo>
                                  <a:pt x="49721" y="4097"/>
                                  <a:pt x="63691" y="7780"/>
                                  <a:pt x="76010" y="13241"/>
                                </a:cubicBezTo>
                                <a:cubicBezTo>
                                  <a:pt x="88456" y="18575"/>
                                  <a:pt x="98997" y="25560"/>
                                  <a:pt x="107633" y="34196"/>
                                </a:cubicBezTo>
                                <a:cubicBezTo>
                                  <a:pt x="116268" y="42832"/>
                                  <a:pt x="122873" y="52992"/>
                                  <a:pt x="127445" y="64803"/>
                                </a:cubicBezTo>
                                <a:cubicBezTo>
                                  <a:pt x="131890" y="76614"/>
                                  <a:pt x="134176" y="90203"/>
                                  <a:pt x="134176" y="105443"/>
                                </a:cubicBezTo>
                                <a:cubicBezTo>
                                  <a:pt x="134176" y="118397"/>
                                  <a:pt x="132652" y="130081"/>
                                  <a:pt x="129350" y="140749"/>
                                </a:cubicBezTo>
                                <a:cubicBezTo>
                                  <a:pt x="126048" y="151417"/>
                                  <a:pt x="121222" y="160815"/>
                                  <a:pt x="114872" y="169197"/>
                                </a:cubicBezTo>
                                <a:cubicBezTo>
                                  <a:pt x="108522" y="177452"/>
                                  <a:pt x="100648" y="184691"/>
                                  <a:pt x="91377" y="190914"/>
                                </a:cubicBezTo>
                                <a:cubicBezTo>
                                  <a:pt x="82106" y="197010"/>
                                  <a:pt x="71438" y="201963"/>
                                  <a:pt x="59500" y="205773"/>
                                </a:cubicBezTo>
                                <a:cubicBezTo>
                                  <a:pt x="65215" y="208567"/>
                                  <a:pt x="70676" y="211869"/>
                                  <a:pt x="75756" y="215933"/>
                                </a:cubicBezTo>
                                <a:cubicBezTo>
                                  <a:pt x="80836" y="219870"/>
                                  <a:pt x="85535" y="224696"/>
                                  <a:pt x="89980" y="230284"/>
                                </a:cubicBezTo>
                                <a:cubicBezTo>
                                  <a:pt x="94552" y="235999"/>
                                  <a:pt x="98743" y="242476"/>
                                  <a:pt x="102680" y="249715"/>
                                </a:cubicBezTo>
                                <a:cubicBezTo>
                                  <a:pt x="106617" y="256954"/>
                                  <a:pt x="110554" y="265082"/>
                                  <a:pt x="114237" y="274226"/>
                                </a:cubicBezTo>
                                <a:lnTo>
                                  <a:pt x="146749" y="350172"/>
                                </a:lnTo>
                                <a:cubicBezTo>
                                  <a:pt x="149670" y="357665"/>
                                  <a:pt x="151702" y="363253"/>
                                  <a:pt x="152718" y="366682"/>
                                </a:cubicBezTo>
                                <a:cubicBezTo>
                                  <a:pt x="153734" y="370111"/>
                                  <a:pt x="154115" y="372905"/>
                                  <a:pt x="154115" y="374810"/>
                                </a:cubicBezTo>
                                <a:cubicBezTo>
                                  <a:pt x="154115" y="377096"/>
                                  <a:pt x="153734" y="378874"/>
                                  <a:pt x="152972" y="380398"/>
                                </a:cubicBezTo>
                                <a:cubicBezTo>
                                  <a:pt x="152210" y="381795"/>
                                  <a:pt x="150305" y="383065"/>
                                  <a:pt x="147384" y="384081"/>
                                </a:cubicBezTo>
                                <a:cubicBezTo>
                                  <a:pt x="144336" y="385097"/>
                                  <a:pt x="140018" y="385732"/>
                                  <a:pt x="134176" y="386113"/>
                                </a:cubicBezTo>
                                <a:cubicBezTo>
                                  <a:pt x="128461" y="386621"/>
                                  <a:pt x="120587" y="386748"/>
                                  <a:pt x="110681" y="386748"/>
                                </a:cubicBezTo>
                                <a:cubicBezTo>
                                  <a:pt x="102426" y="386748"/>
                                  <a:pt x="95695" y="386621"/>
                                  <a:pt x="90742" y="386113"/>
                                </a:cubicBezTo>
                                <a:cubicBezTo>
                                  <a:pt x="85789" y="385732"/>
                                  <a:pt x="81852" y="384970"/>
                                  <a:pt x="79058" y="383954"/>
                                </a:cubicBezTo>
                                <a:cubicBezTo>
                                  <a:pt x="76137" y="382811"/>
                                  <a:pt x="74105" y="381414"/>
                                  <a:pt x="72962" y="379763"/>
                                </a:cubicBezTo>
                                <a:cubicBezTo>
                                  <a:pt x="71692" y="378112"/>
                                  <a:pt x="70676" y="376080"/>
                                  <a:pt x="69914" y="373667"/>
                                </a:cubicBezTo>
                                <a:lnTo>
                                  <a:pt x="35370" y="287688"/>
                                </a:lnTo>
                                <a:cubicBezTo>
                                  <a:pt x="31306" y="277909"/>
                                  <a:pt x="27115" y="269273"/>
                                  <a:pt x="23178" y="261780"/>
                                </a:cubicBezTo>
                                <a:cubicBezTo>
                                  <a:pt x="19241" y="254160"/>
                                  <a:pt x="14796" y="247937"/>
                                  <a:pt x="9970" y="242857"/>
                                </a:cubicBezTo>
                                <a:lnTo>
                                  <a:pt x="0" y="236059"/>
                                </a:lnTo>
                                <a:lnTo>
                                  <a:pt x="0" y="167010"/>
                                </a:lnTo>
                                <a:lnTo>
                                  <a:pt x="15812" y="164879"/>
                                </a:lnTo>
                                <a:cubicBezTo>
                                  <a:pt x="24067" y="162212"/>
                                  <a:pt x="31052" y="158402"/>
                                  <a:pt x="36640" y="153576"/>
                                </a:cubicBezTo>
                                <a:cubicBezTo>
                                  <a:pt x="42101" y="148623"/>
                                  <a:pt x="46292" y="142908"/>
                                  <a:pt x="49086" y="136177"/>
                                </a:cubicBezTo>
                                <a:cubicBezTo>
                                  <a:pt x="51880" y="129446"/>
                                  <a:pt x="53277" y="121826"/>
                                  <a:pt x="53277" y="113444"/>
                                </a:cubicBezTo>
                                <a:cubicBezTo>
                                  <a:pt x="53277" y="100871"/>
                                  <a:pt x="50356" y="90076"/>
                                  <a:pt x="44641" y="81313"/>
                                </a:cubicBezTo>
                                <a:cubicBezTo>
                                  <a:pt x="38926" y="72677"/>
                                  <a:pt x="29401" y="66454"/>
                                  <a:pt x="16320" y="62898"/>
                                </a:cubicBezTo>
                                <a:cubicBezTo>
                                  <a:pt x="12383" y="61882"/>
                                  <a:pt x="7938" y="61120"/>
                                  <a:pt x="2858" y="60485"/>
                                </a:cubicBezTo>
                                <a:lnTo>
                                  <a:pt x="0" y="6036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 name="Shape 79"/>
                        <wps:cNvSpPr/>
                        <wps:spPr>
                          <a:xfrm>
                            <a:off x="2125980" y="6858"/>
                            <a:ext cx="216154" cy="386969"/>
                          </a:xfrm>
                          <a:custGeom>
                            <a:avLst/>
                            <a:gdLst/>
                            <a:ahLst/>
                            <a:cxnLst/>
                            <a:rect l="0" t="0" r="0" b="0"/>
                            <a:pathLst>
                              <a:path w="216154" h="386969">
                                <a:moveTo>
                                  <a:pt x="23241" y="0"/>
                                </a:moveTo>
                                <a:lnTo>
                                  <a:pt x="204597" y="0"/>
                                </a:lnTo>
                                <a:cubicBezTo>
                                  <a:pt x="206375" y="0"/>
                                  <a:pt x="207899" y="508"/>
                                  <a:pt x="209296" y="1651"/>
                                </a:cubicBezTo>
                                <a:cubicBezTo>
                                  <a:pt x="210693" y="2794"/>
                                  <a:pt x="211963" y="4572"/>
                                  <a:pt x="212979" y="6985"/>
                                </a:cubicBezTo>
                                <a:cubicBezTo>
                                  <a:pt x="214122" y="9525"/>
                                  <a:pt x="214884" y="12827"/>
                                  <a:pt x="215392" y="17018"/>
                                </a:cubicBezTo>
                                <a:cubicBezTo>
                                  <a:pt x="215900" y="21209"/>
                                  <a:pt x="216154" y="26162"/>
                                  <a:pt x="216154" y="32131"/>
                                </a:cubicBezTo>
                                <a:cubicBezTo>
                                  <a:pt x="216154" y="38100"/>
                                  <a:pt x="215900" y="43180"/>
                                  <a:pt x="215392" y="47244"/>
                                </a:cubicBezTo>
                                <a:cubicBezTo>
                                  <a:pt x="214884" y="51308"/>
                                  <a:pt x="214122" y="54483"/>
                                  <a:pt x="212979" y="56896"/>
                                </a:cubicBezTo>
                                <a:cubicBezTo>
                                  <a:pt x="211963" y="59309"/>
                                  <a:pt x="210693" y="61087"/>
                                  <a:pt x="209296" y="62230"/>
                                </a:cubicBezTo>
                                <a:cubicBezTo>
                                  <a:pt x="207899" y="63373"/>
                                  <a:pt x="206375" y="64008"/>
                                  <a:pt x="204597" y="64008"/>
                                </a:cubicBezTo>
                                <a:lnTo>
                                  <a:pt x="78613" y="64008"/>
                                </a:lnTo>
                                <a:lnTo>
                                  <a:pt x="78613" y="167640"/>
                                </a:lnTo>
                                <a:lnTo>
                                  <a:pt x="196850" y="167640"/>
                                </a:lnTo>
                                <a:cubicBezTo>
                                  <a:pt x="198628" y="167640"/>
                                  <a:pt x="200152" y="168148"/>
                                  <a:pt x="201549" y="169037"/>
                                </a:cubicBezTo>
                                <a:cubicBezTo>
                                  <a:pt x="202946" y="170053"/>
                                  <a:pt x="204216" y="171831"/>
                                  <a:pt x="205232" y="174117"/>
                                </a:cubicBezTo>
                                <a:cubicBezTo>
                                  <a:pt x="206375" y="176530"/>
                                  <a:pt x="207137" y="179705"/>
                                  <a:pt x="207645" y="183642"/>
                                </a:cubicBezTo>
                                <a:cubicBezTo>
                                  <a:pt x="208153" y="187706"/>
                                  <a:pt x="208407" y="192659"/>
                                  <a:pt x="208407" y="198501"/>
                                </a:cubicBezTo>
                                <a:cubicBezTo>
                                  <a:pt x="208407" y="204470"/>
                                  <a:pt x="208153" y="209423"/>
                                  <a:pt x="207645" y="213487"/>
                                </a:cubicBezTo>
                                <a:cubicBezTo>
                                  <a:pt x="207137" y="217424"/>
                                  <a:pt x="206375" y="220726"/>
                                  <a:pt x="205232" y="223266"/>
                                </a:cubicBezTo>
                                <a:cubicBezTo>
                                  <a:pt x="204216" y="225806"/>
                                  <a:pt x="202946" y="227711"/>
                                  <a:pt x="201549" y="228727"/>
                                </a:cubicBezTo>
                                <a:cubicBezTo>
                                  <a:pt x="200152" y="229870"/>
                                  <a:pt x="198628" y="230378"/>
                                  <a:pt x="196850" y="230378"/>
                                </a:cubicBezTo>
                                <a:lnTo>
                                  <a:pt x="78613" y="230378"/>
                                </a:lnTo>
                                <a:lnTo>
                                  <a:pt x="78613" y="373888"/>
                                </a:lnTo>
                                <a:cubicBezTo>
                                  <a:pt x="78613" y="376047"/>
                                  <a:pt x="78105" y="377952"/>
                                  <a:pt x="76835" y="379476"/>
                                </a:cubicBezTo>
                                <a:cubicBezTo>
                                  <a:pt x="75692" y="381127"/>
                                  <a:pt x="73533" y="382524"/>
                                  <a:pt x="70485" y="383540"/>
                                </a:cubicBezTo>
                                <a:cubicBezTo>
                                  <a:pt x="67437" y="384683"/>
                                  <a:pt x="63373" y="385445"/>
                                  <a:pt x="58420" y="386080"/>
                                </a:cubicBezTo>
                                <a:cubicBezTo>
                                  <a:pt x="53467" y="386715"/>
                                  <a:pt x="47117" y="386969"/>
                                  <a:pt x="39370" y="386969"/>
                                </a:cubicBezTo>
                                <a:cubicBezTo>
                                  <a:pt x="31750" y="386969"/>
                                  <a:pt x="25527" y="386715"/>
                                  <a:pt x="20447" y="386080"/>
                                </a:cubicBezTo>
                                <a:cubicBezTo>
                                  <a:pt x="15367" y="385445"/>
                                  <a:pt x="11430" y="384683"/>
                                  <a:pt x="8382" y="383540"/>
                                </a:cubicBezTo>
                                <a:cubicBezTo>
                                  <a:pt x="5461" y="382524"/>
                                  <a:pt x="3302" y="381127"/>
                                  <a:pt x="2032" y="379476"/>
                                </a:cubicBezTo>
                                <a:cubicBezTo>
                                  <a:pt x="762" y="377952"/>
                                  <a:pt x="0" y="376047"/>
                                  <a:pt x="0" y="373888"/>
                                </a:cubicBezTo>
                                <a:lnTo>
                                  <a:pt x="0" y="24765"/>
                                </a:lnTo>
                                <a:cubicBezTo>
                                  <a:pt x="0" y="16002"/>
                                  <a:pt x="2286" y="9652"/>
                                  <a:pt x="6731" y="5842"/>
                                </a:cubicBezTo>
                                <a:cubicBezTo>
                                  <a:pt x="11176" y="1905"/>
                                  <a:pt x="16764" y="0"/>
                                  <a:pt x="2324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0" name="Shape 80"/>
                        <wps:cNvSpPr/>
                        <wps:spPr>
                          <a:xfrm>
                            <a:off x="2388362" y="300"/>
                            <a:ext cx="182245" cy="398607"/>
                          </a:xfrm>
                          <a:custGeom>
                            <a:avLst/>
                            <a:gdLst/>
                            <a:ahLst/>
                            <a:cxnLst/>
                            <a:rect l="0" t="0" r="0" b="0"/>
                            <a:pathLst>
                              <a:path w="182245" h="398607">
                                <a:moveTo>
                                  <a:pt x="182245" y="0"/>
                                </a:moveTo>
                                <a:lnTo>
                                  <a:pt x="182245" y="64192"/>
                                </a:lnTo>
                                <a:lnTo>
                                  <a:pt x="156813" y="66772"/>
                                </a:lnTo>
                                <a:cubicBezTo>
                                  <a:pt x="148780" y="68565"/>
                                  <a:pt x="141542" y="71264"/>
                                  <a:pt x="135128" y="74883"/>
                                </a:cubicBezTo>
                                <a:cubicBezTo>
                                  <a:pt x="122174" y="82123"/>
                                  <a:pt x="111760" y="91775"/>
                                  <a:pt x="103759" y="103967"/>
                                </a:cubicBezTo>
                                <a:cubicBezTo>
                                  <a:pt x="95885" y="116032"/>
                                  <a:pt x="90297" y="130128"/>
                                  <a:pt x="86995" y="146384"/>
                                </a:cubicBezTo>
                                <a:cubicBezTo>
                                  <a:pt x="83693" y="162514"/>
                                  <a:pt x="82042" y="179658"/>
                                  <a:pt x="82042" y="197693"/>
                                </a:cubicBezTo>
                                <a:cubicBezTo>
                                  <a:pt x="82042" y="218648"/>
                                  <a:pt x="83693" y="237571"/>
                                  <a:pt x="86868" y="254334"/>
                                </a:cubicBezTo>
                                <a:cubicBezTo>
                                  <a:pt x="90043" y="271099"/>
                                  <a:pt x="95377" y="285450"/>
                                  <a:pt x="102870" y="297388"/>
                                </a:cubicBezTo>
                                <a:cubicBezTo>
                                  <a:pt x="110490" y="309326"/>
                                  <a:pt x="120650" y="318343"/>
                                  <a:pt x="133350" y="324565"/>
                                </a:cubicBezTo>
                                <a:cubicBezTo>
                                  <a:pt x="146050" y="330915"/>
                                  <a:pt x="161925" y="333964"/>
                                  <a:pt x="181229" y="333964"/>
                                </a:cubicBezTo>
                                <a:lnTo>
                                  <a:pt x="182245" y="333861"/>
                                </a:lnTo>
                                <a:lnTo>
                                  <a:pt x="182245" y="398331"/>
                                </a:lnTo>
                                <a:lnTo>
                                  <a:pt x="178816" y="398607"/>
                                </a:lnTo>
                                <a:cubicBezTo>
                                  <a:pt x="148844" y="398607"/>
                                  <a:pt x="122682" y="394670"/>
                                  <a:pt x="100457" y="386796"/>
                                </a:cubicBezTo>
                                <a:cubicBezTo>
                                  <a:pt x="78105" y="379049"/>
                                  <a:pt x="59436" y="366983"/>
                                  <a:pt x="44577" y="350982"/>
                                </a:cubicBezTo>
                                <a:cubicBezTo>
                                  <a:pt x="29718" y="334852"/>
                                  <a:pt x="18542" y="314406"/>
                                  <a:pt x="11049" y="289640"/>
                                </a:cubicBezTo>
                                <a:cubicBezTo>
                                  <a:pt x="3683" y="264876"/>
                                  <a:pt x="0" y="235539"/>
                                  <a:pt x="0" y="201502"/>
                                </a:cubicBezTo>
                                <a:cubicBezTo>
                                  <a:pt x="0" y="170388"/>
                                  <a:pt x="3937" y="142321"/>
                                  <a:pt x="11811" y="117428"/>
                                </a:cubicBezTo>
                                <a:cubicBezTo>
                                  <a:pt x="19812" y="92537"/>
                                  <a:pt x="31623" y="71327"/>
                                  <a:pt x="47244" y="53928"/>
                                </a:cubicBezTo>
                                <a:cubicBezTo>
                                  <a:pt x="62992" y="36402"/>
                                  <a:pt x="82296" y="23068"/>
                                  <a:pt x="105410" y="13670"/>
                                </a:cubicBezTo>
                                <a:cubicBezTo>
                                  <a:pt x="116967" y="9034"/>
                                  <a:pt x="129477" y="5542"/>
                                  <a:pt x="142907" y="3208"/>
                                </a:cubicBezTo>
                                <a:lnTo>
                                  <a:pt x="18224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1" name="Shape 81"/>
                        <wps:cNvSpPr/>
                        <wps:spPr>
                          <a:xfrm>
                            <a:off x="2817876" y="6858"/>
                            <a:ext cx="131635" cy="386969"/>
                          </a:xfrm>
                          <a:custGeom>
                            <a:avLst/>
                            <a:gdLst/>
                            <a:ahLst/>
                            <a:cxnLst/>
                            <a:rect l="0" t="0" r="0" b="0"/>
                            <a:pathLst>
                              <a:path w="131635" h="386969">
                                <a:moveTo>
                                  <a:pt x="23241" y="0"/>
                                </a:moveTo>
                                <a:lnTo>
                                  <a:pt x="122936" y="0"/>
                                </a:lnTo>
                                <a:lnTo>
                                  <a:pt x="131635" y="221"/>
                                </a:lnTo>
                                <a:lnTo>
                                  <a:pt x="131635" y="60585"/>
                                </a:lnTo>
                                <a:lnTo>
                                  <a:pt x="113411" y="59817"/>
                                </a:lnTo>
                                <a:lnTo>
                                  <a:pt x="78359" y="59817"/>
                                </a:lnTo>
                                <a:lnTo>
                                  <a:pt x="78359" y="169037"/>
                                </a:lnTo>
                                <a:lnTo>
                                  <a:pt x="118237" y="169037"/>
                                </a:lnTo>
                                <a:lnTo>
                                  <a:pt x="131635" y="167231"/>
                                </a:lnTo>
                                <a:lnTo>
                                  <a:pt x="131635" y="236331"/>
                                </a:lnTo>
                                <a:lnTo>
                                  <a:pt x="124714" y="231648"/>
                                </a:lnTo>
                                <a:cubicBezTo>
                                  <a:pt x="118491" y="228981"/>
                                  <a:pt x="111125" y="227711"/>
                                  <a:pt x="102743" y="227711"/>
                                </a:cubicBezTo>
                                <a:lnTo>
                                  <a:pt x="78359" y="227711"/>
                                </a:lnTo>
                                <a:lnTo>
                                  <a:pt x="78359" y="374523"/>
                                </a:lnTo>
                                <a:cubicBezTo>
                                  <a:pt x="78359" y="376428"/>
                                  <a:pt x="77724" y="378206"/>
                                  <a:pt x="76454" y="379857"/>
                                </a:cubicBezTo>
                                <a:cubicBezTo>
                                  <a:pt x="75057" y="381381"/>
                                  <a:pt x="73025" y="382651"/>
                                  <a:pt x="69977" y="383667"/>
                                </a:cubicBezTo>
                                <a:cubicBezTo>
                                  <a:pt x="67056" y="384683"/>
                                  <a:pt x="63119" y="385445"/>
                                  <a:pt x="58039" y="386080"/>
                                </a:cubicBezTo>
                                <a:cubicBezTo>
                                  <a:pt x="53086" y="386715"/>
                                  <a:pt x="46736" y="386969"/>
                                  <a:pt x="38989" y="386969"/>
                                </a:cubicBezTo>
                                <a:cubicBezTo>
                                  <a:pt x="31496" y="386969"/>
                                  <a:pt x="25273" y="386715"/>
                                  <a:pt x="20193" y="386080"/>
                                </a:cubicBezTo>
                                <a:cubicBezTo>
                                  <a:pt x="15113" y="385445"/>
                                  <a:pt x="11049" y="384683"/>
                                  <a:pt x="8128" y="383667"/>
                                </a:cubicBezTo>
                                <a:cubicBezTo>
                                  <a:pt x="5080" y="382651"/>
                                  <a:pt x="3048" y="381381"/>
                                  <a:pt x="1905" y="379857"/>
                                </a:cubicBezTo>
                                <a:cubicBezTo>
                                  <a:pt x="635" y="378206"/>
                                  <a:pt x="0" y="376428"/>
                                  <a:pt x="0" y="374523"/>
                                </a:cubicBezTo>
                                <a:lnTo>
                                  <a:pt x="0" y="24765"/>
                                </a:lnTo>
                                <a:cubicBezTo>
                                  <a:pt x="0" y="16002"/>
                                  <a:pt x="2286" y="9652"/>
                                  <a:pt x="6731" y="5842"/>
                                </a:cubicBezTo>
                                <a:cubicBezTo>
                                  <a:pt x="11176" y="1905"/>
                                  <a:pt x="16764" y="0"/>
                                  <a:pt x="2324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2" name="Shape 82"/>
                        <wps:cNvSpPr/>
                        <wps:spPr>
                          <a:xfrm>
                            <a:off x="2570607" y="0"/>
                            <a:ext cx="182372" cy="398631"/>
                          </a:xfrm>
                          <a:custGeom>
                            <a:avLst/>
                            <a:gdLst/>
                            <a:ahLst/>
                            <a:cxnLst/>
                            <a:rect l="0" t="0" r="0" b="0"/>
                            <a:pathLst>
                              <a:path w="182372" h="398631">
                                <a:moveTo>
                                  <a:pt x="3683" y="0"/>
                                </a:moveTo>
                                <a:cubicBezTo>
                                  <a:pt x="32893" y="0"/>
                                  <a:pt x="58674" y="3937"/>
                                  <a:pt x="81026" y="11684"/>
                                </a:cubicBezTo>
                                <a:cubicBezTo>
                                  <a:pt x="103251" y="19431"/>
                                  <a:pt x="121920" y="31242"/>
                                  <a:pt x="136906" y="47371"/>
                                </a:cubicBezTo>
                                <a:cubicBezTo>
                                  <a:pt x="151892" y="63373"/>
                                  <a:pt x="163195" y="83693"/>
                                  <a:pt x="170815" y="108204"/>
                                </a:cubicBezTo>
                                <a:cubicBezTo>
                                  <a:pt x="178562" y="132715"/>
                                  <a:pt x="182372" y="161671"/>
                                  <a:pt x="182372" y="194945"/>
                                </a:cubicBezTo>
                                <a:cubicBezTo>
                                  <a:pt x="182372" y="226949"/>
                                  <a:pt x="178309" y="255524"/>
                                  <a:pt x="170434" y="280670"/>
                                </a:cubicBezTo>
                                <a:cubicBezTo>
                                  <a:pt x="162434" y="305943"/>
                                  <a:pt x="150622" y="327279"/>
                                  <a:pt x="135001" y="344932"/>
                                </a:cubicBezTo>
                                <a:cubicBezTo>
                                  <a:pt x="119380" y="362458"/>
                                  <a:pt x="99949" y="375793"/>
                                  <a:pt x="76835" y="385064"/>
                                </a:cubicBezTo>
                                <a:cubicBezTo>
                                  <a:pt x="65278" y="389699"/>
                                  <a:pt x="52801" y="393160"/>
                                  <a:pt x="39418" y="395462"/>
                                </a:cubicBezTo>
                                <a:lnTo>
                                  <a:pt x="0" y="398631"/>
                                </a:lnTo>
                                <a:lnTo>
                                  <a:pt x="0" y="334162"/>
                                </a:lnTo>
                                <a:lnTo>
                                  <a:pt x="25448" y="331597"/>
                                </a:lnTo>
                                <a:cubicBezTo>
                                  <a:pt x="33496" y="329819"/>
                                  <a:pt x="40767" y="327152"/>
                                  <a:pt x="47244" y="323596"/>
                                </a:cubicBezTo>
                                <a:cubicBezTo>
                                  <a:pt x="60071" y="316484"/>
                                  <a:pt x="70485" y="306705"/>
                                  <a:pt x="78486" y="294386"/>
                                </a:cubicBezTo>
                                <a:cubicBezTo>
                                  <a:pt x="86360" y="282067"/>
                                  <a:pt x="91948" y="267716"/>
                                  <a:pt x="95250" y="251460"/>
                                </a:cubicBezTo>
                                <a:cubicBezTo>
                                  <a:pt x="98552" y="235077"/>
                                  <a:pt x="100203" y="217678"/>
                                  <a:pt x="100203" y="199136"/>
                                </a:cubicBezTo>
                                <a:cubicBezTo>
                                  <a:pt x="100203" y="178943"/>
                                  <a:pt x="98552" y="160528"/>
                                  <a:pt x="95377" y="143891"/>
                                </a:cubicBezTo>
                                <a:cubicBezTo>
                                  <a:pt x="92202" y="127381"/>
                                  <a:pt x="86868" y="113157"/>
                                  <a:pt x="79121" y="101346"/>
                                </a:cubicBezTo>
                                <a:cubicBezTo>
                                  <a:pt x="71501" y="89535"/>
                                  <a:pt x="61341" y="80391"/>
                                  <a:pt x="48641" y="74041"/>
                                </a:cubicBezTo>
                                <a:cubicBezTo>
                                  <a:pt x="35941" y="67564"/>
                                  <a:pt x="20066" y="64389"/>
                                  <a:pt x="1016" y="64389"/>
                                </a:cubicBezTo>
                                <a:lnTo>
                                  <a:pt x="0" y="64492"/>
                                </a:lnTo>
                                <a:lnTo>
                                  <a:pt x="0" y="300"/>
                                </a:lnTo>
                                <a:lnTo>
                                  <a:pt x="368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3" name="Shape 83"/>
                        <wps:cNvSpPr/>
                        <wps:spPr>
                          <a:xfrm>
                            <a:off x="2949512" y="7079"/>
                            <a:ext cx="154115" cy="386748"/>
                          </a:xfrm>
                          <a:custGeom>
                            <a:avLst/>
                            <a:gdLst/>
                            <a:ahLst/>
                            <a:cxnLst/>
                            <a:rect l="0" t="0" r="0" b="0"/>
                            <a:pathLst>
                              <a:path w="154115" h="386748">
                                <a:moveTo>
                                  <a:pt x="0" y="0"/>
                                </a:moveTo>
                                <a:lnTo>
                                  <a:pt x="16320" y="414"/>
                                </a:lnTo>
                                <a:cubicBezTo>
                                  <a:pt x="22923" y="795"/>
                                  <a:pt x="28892" y="1303"/>
                                  <a:pt x="34227" y="1938"/>
                                </a:cubicBezTo>
                                <a:cubicBezTo>
                                  <a:pt x="49721" y="4097"/>
                                  <a:pt x="63691" y="7780"/>
                                  <a:pt x="76010" y="13241"/>
                                </a:cubicBezTo>
                                <a:cubicBezTo>
                                  <a:pt x="88455" y="18575"/>
                                  <a:pt x="98997" y="25560"/>
                                  <a:pt x="107633" y="34196"/>
                                </a:cubicBezTo>
                                <a:cubicBezTo>
                                  <a:pt x="116268" y="42832"/>
                                  <a:pt x="122872" y="52992"/>
                                  <a:pt x="127445" y="64803"/>
                                </a:cubicBezTo>
                                <a:cubicBezTo>
                                  <a:pt x="131890" y="76614"/>
                                  <a:pt x="134176" y="90203"/>
                                  <a:pt x="134176" y="105443"/>
                                </a:cubicBezTo>
                                <a:cubicBezTo>
                                  <a:pt x="134176" y="118397"/>
                                  <a:pt x="132652" y="130081"/>
                                  <a:pt x="129349" y="140749"/>
                                </a:cubicBezTo>
                                <a:cubicBezTo>
                                  <a:pt x="126047" y="151417"/>
                                  <a:pt x="121222" y="160815"/>
                                  <a:pt x="114872" y="169197"/>
                                </a:cubicBezTo>
                                <a:cubicBezTo>
                                  <a:pt x="108522" y="177452"/>
                                  <a:pt x="100647" y="184691"/>
                                  <a:pt x="91377" y="190914"/>
                                </a:cubicBezTo>
                                <a:cubicBezTo>
                                  <a:pt x="82105" y="197010"/>
                                  <a:pt x="71438" y="201963"/>
                                  <a:pt x="59499" y="205773"/>
                                </a:cubicBezTo>
                                <a:cubicBezTo>
                                  <a:pt x="65215" y="208567"/>
                                  <a:pt x="70676" y="211869"/>
                                  <a:pt x="75755" y="215933"/>
                                </a:cubicBezTo>
                                <a:cubicBezTo>
                                  <a:pt x="80835" y="219870"/>
                                  <a:pt x="85535" y="224696"/>
                                  <a:pt x="89979" y="230284"/>
                                </a:cubicBezTo>
                                <a:cubicBezTo>
                                  <a:pt x="94552" y="235999"/>
                                  <a:pt x="98742" y="242476"/>
                                  <a:pt x="102679" y="249715"/>
                                </a:cubicBezTo>
                                <a:cubicBezTo>
                                  <a:pt x="106616" y="256954"/>
                                  <a:pt x="110554" y="265082"/>
                                  <a:pt x="114236" y="274226"/>
                                </a:cubicBezTo>
                                <a:lnTo>
                                  <a:pt x="146748" y="350172"/>
                                </a:lnTo>
                                <a:cubicBezTo>
                                  <a:pt x="149670" y="357665"/>
                                  <a:pt x="151702" y="363253"/>
                                  <a:pt x="152717" y="366682"/>
                                </a:cubicBezTo>
                                <a:cubicBezTo>
                                  <a:pt x="153734" y="370111"/>
                                  <a:pt x="154115" y="372905"/>
                                  <a:pt x="154115" y="374810"/>
                                </a:cubicBezTo>
                                <a:cubicBezTo>
                                  <a:pt x="154115" y="377096"/>
                                  <a:pt x="153734" y="378874"/>
                                  <a:pt x="152972" y="380398"/>
                                </a:cubicBezTo>
                                <a:cubicBezTo>
                                  <a:pt x="152210" y="381795"/>
                                  <a:pt x="150304" y="383065"/>
                                  <a:pt x="147384" y="384081"/>
                                </a:cubicBezTo>
                                <a:cubicBezTo>
                                  <a:pt x="144335" y="385097"/>
                                  <a:pt x="140017" y="385732"/>
                                  <a:pt x="134176" y="386113"/>
                                </a:cubicBezTo>
                                <a:cubicBezTo>
                                  <a:pt x="128460" y="386621"/>
                                  <a:pt x="120586" y="386748"/>
                                  <a:pt x="110680" y="386748"/>
                                </a:cubicBezTo>
                                <a:cubicBezTo>
                                  <a:pt x="102426" y="386748"/>
                                  <a:pt x="95695" y="386621"/>
                                  <a:pt x="90741" y="386113"/>
                                </a:cubicBezTo>
                                <a:cubicBezTo>
                                  <a:pt x="85789" y="385732"/>
                                  <a:pt x="81852" y="384970"/>
                                  <a:pt x="79058" y="383954"/>
                                </a:cubicBezTo>
                                <a:cubicBezTo>
                                  <a:pt x="76136" y="382811"/>
                                  <a:pt x="74104" y="381414"/>
                                  <a:pt x="72961" y="379763"/>
                                </a:cubicBezTo>
                                <a:cubicBezTo>
                                  <a:pt x="71691" y="378112"/>
                                  <a:pt x="70676" y="376080"/>
                                  <a:pt x="69914" y="373667"/>
                                </a:cubicBezTo>
                                <a:lnTo>
                                  <a:pt x="35370" y="287688"/>
                                </a:lnTo>
                                <a:cubicBezTo>
                                  <a:pt x="31179" y="277909"/>
                                  <a:pt x="27115" y="269273"/>
                                  <a:pt x="23178" y="261780"/>
                                </a:cubicBezTo>
                                <a:cubicBezTo>
                                  <a:pt x="19241" y="254160"/>
                                  <a:pt x="14796" y="247937"/>
                                  <a:pt x="9970" y="242857"/>
                                </a:cubicBezTo>
                                <a:lnTo>
                                  <a:pt x="0" y="236110"/>
                                </a:lnTo>
                                <a:lnTo>
                                  <a:pt x="0" y="167010"/>
                                </a:lnTo>
                                <a:lnTo>
                                  <a:pt x="15811" y="164879"/>
                                </a:lnTo>
                                <a:cubicBezTo>
                                  <a:pt x="24066" y="162212"/>
                                  <a:pt x="31052" y="158402"/>
                                  <a:pt x="36640" y="153576"/>
                                </a:cubicBezTo>
                                <a:cubicBezTo>
                                  <a:pt x="42101" y="148623"/>
                                  <a:pt x="46291" y="142908"/>
                                  <a:pt x="49085" y="136177"/>
                                </a:cubicBezTo>
                                <a:cubicBezTo>
                                  <a:pt x="51879" y="129446"/>
                                  <a:pt x="53277" y="121826"/>
                                  <a:pt x="53277" y="113444"/>
                                </a:cubicBezTo>
                                <a:cubicBezTo>
                                  <a:pt x="53277" y="100871"/>
                                  <a:pt x="50355" y="90076"/>
                                  <a:pt x="44641" y="81313"/>
                                </a:cubicBezTo>
                                <a:cubicBezTo>
                                  <a:pt x="38926" y="72677"/>
                                  <a:pt x="29401" y="66454"/>
                                  <a:pt x="16320" y="62898"/>
                                </a:cubicBezTo>
                                <a:cubicBezTo>
                                  <a:pt x="12383" y="61882"/>
                                  <a:pt x="7938" y="61120"/>
                                  <a:pt x="2858" y="60485"/>
                                </a:cubicBezTo>
                                <a:lnTo>
                                  <a:pt x="0" y="6036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4" name="Shape 84"/>
                        <wps:cNvSpPr/>
                        <wps:spPr>
                          <a:xfrm>
                            <a:off x="3160776" y="6858"/>
                            <a:ext cx="228346" cy="385191"/>
                          </a:xfrm>
                          <a:custGeom>
                            <a:avLst/>
                            <a:gdLst/>
                            <a:ahLst/>
                            <a:cxnLst/>
                            <a:rect l="0" t="0" r="0" b="0"/>
                            <a:pathLst>
                              <a:path w="228346" h="385191">
                                <a:moveTo>
                                  <a:pt x="23241" y="0"/>
                                </a:moveTo>
                                <a:lnTo>
                                  <a:pt x="215519" y="0"/>
                                </a:lnTo>
                                <a:cubicBezTo>
                                  <a:pt x="217297" y="0"/>
                                  <a:pt x="218948" y="508"/>
                                  <a:pt x="220345" y="1524"/>
                                </a:cubicBezTo>
                                <a:cubicBezTo>
                                  <a:pt x="221742" y="2540"/>
                                  <a:pt x="222885" y="4191"/>
                                  <a:pt x="223901" y="6731"/>
                                </a:cubicBezTo>
                                <a:cubicBezTo>
                                  <a:pt x="224917" y="9144"/>
                                  <a:pt x="225679" y="12319"/>
                                  <a:pt x="226187" y="16256"/>
                                </a:cubicBezTo>
                                <a:cubicBezTo>
                                  <a:pt x="226568" y="20066"/>
                                  <a:pt x="226822" y="25019"/>
                                  <a:pt x="226822" y="30988"/>
                                </a:cubicBezTo>
                                <a:cubicBezTo>
                                  <a:pt x="226822" y="36576"/>
                                  <a:pt x="226568" y="41275"/>
                                  <a:pt x="226187" y="45085"/>
                                </a:cubicBezTo>
                                <a:cubicBezTo>
                                  <a:pt x="225679" y="49022"/>
                                  <a:pt x="224917" y="52070"/>
                                  <a:pt x="223901" y="54483"/>
                                </a:cubicBezTo>
                                <a:cubicBezTo>
                                  <a:pt x="222885" y="56896"/>
                                  <a:pt x="221742" y="58674"/>
                                  <a:pt x="220345" y="59690"/>
                                </a:cubicBezTo>
                                <a:cubicBezTo>
                                  <a:pt x="218948" y="60833"/>
                                  <a:pt x="217297" y="61341"/>
                                  <a:pt x="215519" y="61341"/>
                                </a:cubicBezTo>
                                <a:lnTo>
                                  <a:pt x="78105" y="61341"/>
                                </a:lnTo>
                                <a:lnTo>
                                  <a:pt x="78105" y="155448"/>
                                </a:lnTo>
                                <a:lnTo>
                                  <a:pt x="194437" y="155448"/>
                                </a:lnTo>
                                <a:cubicBezTo>
                                  <a:pt x="196215" y="155448"/>
                                  <a:pt x="197866" y="155956"/>
                                  <a:pt x="199390" y="157099"/>
                                </a:cubicBezTo>
                                <a:cubicBezTo>
                                  <a:pt x="200787" y="158115"/>
                                  <a:pt x="202057" y="159766"/>
                                  <a:pt x="203073" y="162052"/>
                                </a:cubicBezTo>
                                <a:cubicBezTo>
                                  <a:pt x="204089" y="164338"/>
                                  <a:pt x="204851" y="167513"/>
                                  <a:pt x="205232" y="171323"/>
                                </a:cubicBezTo>
                                <a:cubicBezTo>
                                  <a:pt x="205740" y="175133"/>
                                  <a:pt x="205994" y="179959"/>
                                  <a:pt x="205994" y="185420"/>
                                </a:cubicBezTo>
                                <a:cubicBezTo>
                                  <a:pt x="205994" y="191262"/>
                                  <a:pt x="205740" y="195961"/>
                                  <a:pt x="205232" y="199771"/>
                                </a:cubicBezTo>
                                <a:cubicBezTo>
                                  <a:pt x="204851" y="203581"/>
                                  <a:pt x="204089" y="206502"/>
                                  <a:pt x="203073" y="208788"/>
                                </a:cubicBezTo>
                                <a:cubicBezTo>
                                  <a:pt x="202057" y="211074"/>
                                  <a:pt x="200787" y="212725"/>
                                  <a:pt x="199390" y="213741"/>
                                </a:cubicBezTo>
                                <a:cubicBezTo>
                                  <a:pt x="197866" y="214757"/>
                                  <a:pt x="196215" y="215265"/>
                                  <a:pt x="194437" y="215265"/>
                                </a:cubicBezTo>
                                <a:lnTo>
                                  <a:pt x="78105" y="215265"/>
                                </a:lnTo>
                                <a:lnTo>
                                  <a:pt x="78105" y="323850"/>
                                </a:lnTo>
                                <a:lnTo>
                                  <a:pt x="216789" y="323850"/>
                                </a:lnTo>
                                <a:cubicBezTo>
                                  <a:pt x="218567" y="323850"/>
                                  <a:pt x="220218" y="324358"/>
                                  <a:pt x="221615" y="325501"/>
                                </a:cubicBezTo>
                                <a:cubicBezTo>
                                  <a:pt x="223139" y="326644"/>
                                  <a:pt x="224409" y="328295"/>
                                  <a:pt x="225425" y="330708"/>
                                </a:cubicBezTo>
                                <a:cubicBezTo>
                                  <a:pt x="226314" y="333121"/>
                                  <a:pt x="227076" y="336169"/>
                                  <a:pt x="227584" y="340106"/>
                                </a:cubicBezTo>
                                <a:cubicBezTo>
                                  <a:pt x="228092" y="343916"/>
                                  <a:pt x="228346" y="348742"/>
                                  <a:pt x="228346" y="354584"/>
                                </a:cubicBezTo>
                                <a:cubicBezTo>
                                  <a:pt x="228346" y="360299"/>
                                  <a:pt x="228092" y="365125"/>
                                  <a:pt x="227584" y="368935"/>
                                </a:cubicBezTo>
                                <a:cubicBezTo>
                                  <a:pt x="227076" y="372872"/>
                                  <a:pt x="226314" y="375920"/>
                                  <a:pt x="225425" y="378333"/>
                                </a:cubicBezTo>
                                <a:cubicBezTo>
                                  <a:pt x="224409" y="380746"/>
                                  <a:pt x="223139" y="382524"/>
                                  <a:pt x="221615" y="383540"/>
                                </a:cubicBezTo>
                                <a:cubicBezTo>
                                  <a:pt x="220218" y="384683"/>
                                  <a:pt x="218567" y="385191"/>
                                  <a:pt x="216789" y="385191"/>
                                </a:cubicBez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 name="Shape 85"/>
                        <wps:cNvSpPr/>
                        <wps:spPr>
                          <a:xfrm>
                            <a:off x="4021836" y="5715"/>
                            <a:ext cx="317627" cy="388112"/>
                          </a:xfrm>
                          <a:custGeom>
                            <a:avLst/>
                            <a:gdLst/>
                            <a:ahLst/>
                            <a:cxnLst/>
                            <a:rect l="0" t="0" r="0" b="0"/>
                            <a:pathLst>
                              <a:path w="317627" h="388112">
                                <a:moveTo>
                                  <a:pt x="283464" y="0"/>
                                </a:moveTo>
                                <a:cubicBezTo>
                                  <a:pt x="290195" y="0"/>
                                  <a:pt x="295783" y="254"/>
                                  <a:pt x="300355" y="762"/>
                                </a:cubicBezTo>
                                <a:cubicBezTo>
                                  <a:pt x="304927" y="1270"/>
                                  <a:pt x="308483" y="2032"/>
                                  <a:pt x="311023" y="3302"/>
                                </a:cubicBezTo>
                                <a:cubicBezTo>
                                  <a:pt x="313436" y="4445"/>
                                  <a:pt x="315214" y="5842"/>
                                  <a:pt x="316230" y="7366"/>
                                </a:cubicBezTo>
                                <a:cubicBezTo>
                                  <a:pt x="317119" y="9017"/>
                                  <a:pt x="317627" y="10795"/>
                                  <a:pt x="317627" y="12827"/>
                                </a:cubicBezTo>
                                <a:lnTo>
                                  <a:pt x="317627" y="358902"/>
                                </a:lnTo>
                                <a:cubicBezTo>
                                  <a:pt x="317627" y="363474"/>
                                  <a:pt x="316865" y="367538"/>
                                  <a:pt x="315214" y="371094"/>
                                </a:cubicBezTo>
                                <a:cubicBezTo>
                                  <a:pt x="313690" y="374777"/>
                                  <a:pt x="311531" y="377698"/>
                                  <a:pt x="308864" y="380111"/>
                                </a:cubicBezTo>
                                <a:cubicBezTo>
                                  <a:pt x="306197" y="382524"/>
                                  <a:pt x="303022" y="384175"/>
                                  <a:pt x="299339" y="385318"/>
                                </a:cubicBezTo>
                                <a:cubicBezTo>
                                  <a:pt x="295656" y="386334"/>
                                  <a:pt x="291973" y="386969"/>
                                  <a:pt x="288163" y="386969"/>
                                </a:cubicBezTo>
                                <a:lnTo>
                                  <a:pt x="254889" y="386969"/>
                                </a:lnTo>
                                <a:cubicBezTo>
                                  <a:pt x="247904" y="386969"/>
                                  <a:pt x="241935" y="386207"/>
                                  <a:pt x="236855" y="384810"/>
                                </a:cubicBezTo>
                                <a:cubicBezTo>
                                  <a:pt x="231775" y="383413"/>
                                  <a:pt x="227076" y="380873"/>
                                  <a:pt x="222885" y="377317"/>
                                </a:cubicBezTo>
                                <a:cubicBezTo>
                                  <a:pt x="218567" y="373634"/>
                                  <a:pt x="214503" y="368681"/>
                                  <a:pt x="210439" y="362331"/>
                                </a:cubicBezTo>
                                <a:cubicBezTo>
                                  <a:pt x="206502" y="356108"/>
                                  <a:pt x="202057" y="347980"/>
                                  <a:pt x="197104" y="338074"/>
                                </a:cubicBezTo>
                                <a:lnTo>
                                  <a:pt x="101219" y="157988"/>
                                </a:lnTo>
                                <a:cubicBezTo>
                                  <a:pt x="95758" y="147320"/>
                                  <a:pt x="90043" y="135763"/>
                                  <a:pt x="84328" y="123317"/>
                                </a:cubicBezTo>
                                <a:cubicBezTo>
                                  <a:pt x="78486" y="110998"/>
                                  <a:pt x="73406" y="98933"/>
                                  <a:pt x="68834" y="87249"/>
                                </a:cubicBezTo>
                                <a:lnTo>
                                  <a:pt x="68199" y="87249"/>
                                </a:lnTo>
                                <a:cubicBezTo>
                                  <a:pt x="68961" y="101473"/>
                                  <a:pt x="69596" y="115697"/>
                                  <a:pt x="69977" y="129921"/>
                                </a:cubicBezTo>
                                <a:cubicBezTo>
                                  <a:pt x="70358" y="144145"/>
                                  <a:pt x="70612" y="158750"/>
                                  <a:pt x="70612" y="173863"/>
                                </a:cubicBezTo>
                                <a:lnTo>
                                  <a:pt x="70612" y="375285"/>
                                </a:lnTo>
                                <a:cubicBezTo>
                                  <a:pt x="70612" y="377317"/>
                                  <a:pt x="70104" y="379095"/>
                                  <a:pt x="68961" y="380619"/>
                                </a:cubicBezTo>
                                <a:cubicBezTo>
                                  <a:pt x="67818" y="382270"/>
                                  <a:pt x="66040" y="383667"/>
                                  <a:pt x="63373" y="384683"/>
                                </a:cubicBezTo>
                                <a:cubicBezTo>
                                  <a:pt x="60579" y="385826"/>
                                  <a:pt x="57023" y="386588"/>
                                  <a:pt x="52451" y="387223"/>
                                </a:cubicBezTo>
                                <a:cubicBezTo>
                                  <a:pt x="47879" y="387858"/>
                                  <a:pt x="42037" y="388112"/>
                                  <a:pt x="34925" y="388112"/>
                                </a:cubicBezTo>
                                <a:cubicBezTo>
                                  <a:pt x="27940" y="388112"/>
                                  <a:pt x="22225" y="387858"/>
                                  <a:pt x="17653" y="387223"/>
                                </a:cubicBezTo>
                                <a:cubicBezTo>
                                  <a:pt x="13081" y="386588"/>
                                  <a:pt x="9525" y="385826"/>
                                  <a:pt x="6858" y="384683"/>
                                </a:cubicBezTo>
                                <a:cubicBezTo>
                                  <a:pt x="4318" y="383667"/>
                                  <a:pt x="2540" y="382270"/>
                                  <a:pt x="1524" y="380619"/>
                                </a:cubicBezTo>
                                <a:cubicBezTo>
                                  <a:pt x="508" y="379095"/>
                                  <a:pt x="0" y="377317"/>
                                  <a:pt x="0" y="375285"/>
                                </a:cubicBezTo>
                                <a:lnTo>
                                  <a:pt x="0" y="29083"/>
                                </a:lnTo>
                                <a:cubicBezTo>
                                  <a:pt x="0" y="19812"/>
                                  <a:pt x="2794" y="12827"/>
                                  <a:pt x="8255" y="8128"/>
                                </a:cubicBezTo>
                                <a:cubicBezTo>
                                  <a:pt x="13716" y="3556"/>
                                  <a:pt x="20447" y="1143"/>
                                  <a:pt x="28321" y="1143"/>
                                </a:cubicBezTo>
                                <a:lnTo>
                                  <a:pt x="70358" y="1143"/>
                                </a:lnTo>
                                <a:cubicBezTo>
                                  <a:pt x="77851" y="1143"/>
                                  <a:pt x="84201" y="1778"/>
                                  <a:pt x="89408" y="3048"/>
                                </a:cubicBezTo>
                                <a:cubicBezTo>
                                  <a:pt x="94488" y="4445"/>
                                  <a:pt x="99187" y="6477"/>
                                  <a:pt x="103251" y="9525"/>
                                </a:cubicBezTo>
                                <a:cubicBezTo>
                                  <a:pt x="107315" y="12446"/>
                                  <a:pt x="111125" y="16637"/>
                                  <a:pt x="114681" y="21844"/>
                                </a:cubicBezTo>
                                <a:cubicBezTo>
                                  <a:pt x="118237" y="27051"/>
                                  <a:pt x="121920" y="33655"/>
                                  <a:pt x="125730" y="41402"/>
                                </a:cubicBezTo>
                                <a:lnTo>
                                  <a:pt x="200660" y="182118"/>
                                </a:lnTo>
                                <a:cubicBezTo>
                                  <a:pt x="205105" y="190627"/>
                                  <a:pt x="209423" y="199009"/>
                                  <a:pt x="213614" y="207264"/>
                                </a:cubicBezTo>
                                <a:cubicBezTo>
                                  <a:pt x="217932" y="215519"/>
                                  <a:pt x="221996" y="223774"/>
                                  <a:pt x="225933" y="232029"/>
                                </a:cubicBezTo>
                                <a:cubicBezTo>
                                  <a:pt x="229997" y="240284"/>
                                  <a:pt x="233807" y="248285"/>
                                  <a:pt x="237617" y="256286"/>
                                </a:cubicBezTo>
                                <a:cubicBezTo>
                                  <a:pt x="241300" y="264160"/>
                                  <a:pt x="244983" y="272161"/>
                                  <a:pt x="248539" y="280035"/>
                                </a:cubicBezTo>
                                <a:lnTo>
                                  <a:pt x="248920" y="280035"/>
                                </a:lnTo>
                                <a:cubicBezTo>
                                  <a:pt x="248285" y="266192"/>
                                  <a:pt x="247904" y="251714"/>
                                  <a:pt x="247523" y="236601"/>
                                </a:cubicBezTo>
                                <a:cubicBezTo>
                                  <a:pt x="247269" y="221488"/>
                                  <a:pt x="247142" y="207137"/>
                                  <a:pt x="247142" y="193421"/>
                                </a:cubicBezTo>
                                <a:lnTo>
                                  <a:pt x="247142" y="12827"/>
                                </a:lnTo>
                                <a:cubicBezTo>
                                  <a:pt x="247142" y="10795"/>
                                  <a:pt x="247650" y="9017"/>
                                  <a:pt x="248920" y="7366"/>
                                </a:cubicBezTo>
                                <a:cubicBezTo>
                                  <a:pt x="250063" y="5842"/>
                                  <a:pt x="252095" y="4445"/>
                                  <a:pt x="254889" y="3302"/>
                                </a:cubicBezTo>
                                <a:cubicBezTo>
                                  <a:pt x="257683" y="2032"/>
                                  <a:pt x="261239" y="1270"/>
                                  <a:pt x="265811" y="762"/>
                                </a:cubicBezTo>
                                <a:cubicBezTo>
                                  <a:pt x="270383" y="254"/>
                                  <a:pt x="276225" y="0"/>
                                  <a:pt x="283464"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6" name="Shape 86"/>
                        <wps:cNvSpPr/>
                        <wps:spPr>
                          <a:xfrm>
                            <a:off x="3457956" y="5715"/>
                            <a:ext cx="317627" cy="388112"/>
                          </a:xfrm>
                          <a:custGeom>
                            <a:avLst/>
                            <a:gdLst/>
                            <a:ahLst/>
                            <a:cxnLst/>
                            <a:rect l="0" t="0" r="0" b="0"/>
                            <a:pathLst>
                              <a:path w="317627" h="388112">
                                <a:moveTo>
                                  <a:pt x="283464" y="0"/>
                                </a:moveTo>
                                <a:cubicBezTo>
                                  <a:pt x="290195" y="0"/>
                                  <a:pt x="295783" y="254"/>
                                  <a:pt x="300355" y="762"/>
                                </a:cubicBezTo>
                                <a:cubicBezTo>
                                  <a:pt x="304927" y="1270"/>
                                  <a:pt x="308483" y="2032"/>
                                  <a:pt x="311023" y="3302"/>
                                </a:cubicBezTo>
                                <a:cubicBezTo>
                                  <a:pt x="313436" y="4445"/>
                                  <a:pt x="315214" y="5842"/>
                                  <a:pt x="316230" y="7366"/>
                                </a:cubicBezTo>
                                <a:cubicBezTo>
                                  <a:pt x="317119" y="9017"/>
                                  <a:pt x="317627" y="10795"/>
                                  <a:pt x="317627" y="12827"/>
                                </a:cubicBezTo>
                                <a:lnTo>
                                  <a:pt x="317627" y="358902"/>
                                </a:lnTo>
                                <a:cubicBezTo>
                                  <a:pt x="317627" y="363474"/>
                                  <a:pt x="316865" y="367538"/>
                                  <a:pt x="315214" y="371094"/>
                                </a:cubicBezTo>
                                <a:cubicBezTo>
                                  <a:pt x="313690" y="374777"/>
                                  <a:pt x="311531" y="377698"/>
                                  <a:pt x="308864" y="380111"/>
                                </a:cubicBezTo>
                                <a:cubicBezTo>
                                  <a:pt x="306197" y="382524"/>
                                  <a:pt x="303022" y="384175"/>
                                  <a:pt x="299339" y="385318"/>
                                </a:cubicBezTo>
                                <a:cubicBezTo>
                                  <a:pt x="295656" y="386334"/>
                                  <a:pt x="291973" y="386969"/>
                                  <a:pt x="288163" y="386969"/>
                                </a:cubicBezTo>
                                <a:lnTo>
                                  <a:pt x="254889" y="386969"/>
                                </a:lnTo>
                                <a:cubicBezTo>
                                  <a:pt x="247904" y="386969"/>
                                  <a:pt x="241935" y="386207"/>
                                  <a:pt x="236855" y="384810"/>
                                </a:cubicBezTo>
                                <a:cubicBezTo>
                                  <a:pt x="231775" y="383413"/>
                                  <a:pt x="227076" y="380873"/>
                                  <a:pt x="222885" y="377317"/>
                                </a:cubicBezTo>
                                <a:cubicBezTo>
                                  <a:pt x="218567" y="373634"/>
                                  <a:pt x="214503" y="368681"/>
                                  <a:pt x="210439" y="362331"/>
                                </a:cubicBezTo>
                                <a:cubicBezTo>
                                  <a:pt x="206502" y="356108"/>
                                  <a:pt x="202057" y="347980"/>
                                  <a:pt x="197104" y="338074"/>
                                </a:cubicBezTo>
                                <a:lnTo>
                                  <a:pt x="101219" y="157988"/>
                                </a:lnTo>
                                <a:cubicBezTo>
                                  <a:pt x="95758" y="147320"/>
                                  <a:pt x="90043" y="135763"/>
                                  <a:pt x="84328" y="123317"/>
                                </a:cubicBezTo>
                                <a:cubicBezTo>
                                  <a:pt x="78486" y="110998"/>
                                  <a:pt x="73406" y="98933"/>
                                  <a:pt x="68834" y="87249"/>
                                </a:cubicBezTo>
                                <a:lnTo>
                                  <a:pt x="68199" y="87249"/>
                                </a:lnTo>
                                <a:cubicBezTo>
                                  <a:pt x="68961" y="101473"/>
                                  <a:pt x="69596" y="115697"/>
                                  <a:pt x="69977" y="129921"/>
                                </a:cubicBezTo>
                                <a:cubicBezTo>
                                  <a:pt x="70358" y="144145"/>
                                  <a:pt x="70612" y="158750"/>
                                  <a:pt x="70612" y="173863"/>
                                </a:cubicBezTo>
                                <a:lnTo>
                                  <a:pt x="70612" y="375285"/>
                                </a:lnTo>
                                <a:cubicBezTo>
                                  <a:pt x="70612" y="377317"/>
                                  <a:pt x="70104" y="379095"/>
                                  <a:pt x="68961" y="380619"/>
                                </a:cubicBezTo>
                                <a:cubicBezTo>
                                  <a:pt x="67818" y="382270"/>
                                  <a:pt x="66040" y="383667"/>
                                  <a:pt x="63373" y="384683"/>
                                </a:cubicBezTo>
                                <a:cubicBezTo>
                                  <a:pt x="60579" y="385826"/>
                                  <a:pt x="57023" y="386588"/>
                                  <a:pt x="52451" y="387223"/>
                                </a:cubicBezTo>
                                <a:cubicBezTo>
                                  <a:pt x="47879" y="387858"/>
                                  <a:pt x="42037" y="388112"/>
                                  <a:pt x="34925" y="388112"/>
                                </a:cubicBezTo>
                                <a:cubicBezTo>
                                  <a:pt x="27940" y="388112"/>
                                  <a:pt x="22225" y="387858"/>
                                  <a:pt x="17653" y="387223"/>
                                </a:cubicBezTo>
                                <a:cubicBezTo>
                                  <a:pt x="13081" y="386588"/>
                                  <a:pt x="9525" y="385826"/>
                                  <a:pt x="6858" y="384683"/>
                                </a:cubicBezTo>
                                <a:cubicBezTo>
                                  <a:pt x="4318" y="383667"/>
                                  <a:pt x="2540" y="382270"/>
                                  <a:pt x="1524" y="380619"/>
                                </a:cubicBezTo>
                                <a:cubicBezTo>
                                  <a:pt x="508" y="379095"/>
                                  <a:pt x="0" y="377317"/>
                                  <a:pt x="0" y="375285"/>
                                </a:cubicBezTo>
                                <a:lnTo>
                                  <a:pt x="0" y="29083"/>
                                </a:lnTo>
                                <a:cubicBezTo>
                                  <a:pt x="0" y="19812"/>
                                  <a:pt x="2794" y="12827"/>
                                  <a:pt x="8255" y="8128"/>
                                </a:cubicBezTo>
                                <a:cubicBezTo>
                                  <a:pt x="13716" y="3556"/>
                                  <a:pt x="20447" y="1143"/>
                                  <a:pt x="28321" y="1143"/>
                                </a:cubicBezTo>
                                <a:lnTo>
                                  <a:pt x="70358" y="1143"/>
                                </a:lnTo>
                                <a:cubicBezTo>
                                  <a:pt x="77851" y="1143"/>
                                  <a:pt x="84201" y="1778"/>
                                  <a:pt x="89408" y="3048"/>
                                </a:cubicBezTo>
                                <a:cubicBezTo>
                                  <a:pt x="94488" y="4445"/>
                                  <a:pt x="99187" y="6477"/>
                                  <a:pt x="103251" y="9525"/>
                                </a:cubicBezTo>
                                <a:cubicBezTo>
                                  <a:pt x="107315" y="12446"/>
                                  <a:pt x="111125" y="16637"/>
                                  <a:pt x="114681" y="21844"/>
                                </a:cubicBezTo>
                                <a:cubicBezTo>
                                  <a:pt x="118237" y="27051"/>
                                  <a:pt x="121920" y="33655"/>
                                  <a:pt x="125730" y="41402"/>
                                </a:cubicBezTo>
                                <a:lnTo>
                                  <a:pt x="200660" y="182118"/>
                                </a:lnTo>
                                <a:cubicBezTo>
                                  <a:pt x="205105" y="190627"/>
                                  <a:pt x="209423" y="199009"/>
                                  <a:pt x="213614" y="207264"/>
                                </a:cubicBezTo>
                                <a:cubicBezTo>
                                  <a:pt x="217932" y="215519"/>
                                  <a:pt x="221996" y="223774"/>
                                  <a:pt x="225933" y="232029"/>
                                </a:cubicBezTo>
                                <a:cubicBezTo>
                                  <a:pt x="229997" y="240284"/>
                                  <a:pt x="233807" y="248285"/>
                                  <a:pt x="237617" y="256286"/>
                                </a:cubicBezTo>
                                <a:cubicBezTo>
                                  <a:pt x="241300" y="264160"/>
                                  <a:pt x="244983" y="272161"/>
                                  <a:pt x="248539" y="280035"/>
                                </a:cubicBezTo>
                                <a:lnTo>
                                  <a:pt x="248920" y="280035"/>
                                </a:lnTo>
                                <a:cubicBezTo>
                                  <a:pt x="248285" y="266192"/>
                                  <a:pt x="247904" y="251714"/>
                                  <a:pt x="247523" y="236601"/>
                                </a:cubicBezTo>
                                <a:cubicBezTo>
                                  <a:pt x="247269" y="221488"/>
                                  <a:pt x="247142" y="207137"/>
                                  <a:pt x="247142" y="193421"/>
                                </a:cubicBezTo>
                                <a:lnTo>
                                  <a:pt x="247142" y="12827"/>
                                </a:lnTo>
                                <a:cubicBezTo>
                                  <a:pt x="247142" y="10795"/>
                                  <a:pt x="247650" y="9017"/>
                                  <a:pt x="248920" y="7366"/>
                                </a:cubicBezTo>
                                <a:cubicBezTo>
                                  <a:pt x="250063" y="5842"/>
                                  <a:pt x="252095" y="4445"/>
                                  <a:pt x="254889" y="3302"/>
                                </a:cubicBezTo>
                                <a:cubicBezTo>
                                  <a:pt x="257683" y="2032"/>
                                  <a:pt x="261239" y="1270"/>
                                  <a:pt x="265811" y="762"/>
                                </a:cubicBezTo>
                                <a:cubicBezTo>
                                  <a:pt x="270383" y="254"/>
                                  <a:pt x="276225" y="0"/>
                                  <a:pt x="283464"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7" name="Shape 87"/>
                        <wps:cNvSpPr/>
                        <wps:spPr>
                          <a:xfrm>
                            <a:off x="3860292" y="5080"/>
                            <a:ext cx="78613" cy="388747"/>
                          </a:xfrm>
                          <a:custGeom>
                            <a:avLst/>
                            <a:gdLst/>
                            <a:ahLst/>
                            <a:cxnLst/>
                            <a:rect l="0" t="0" r="0" b="0"/>
                            <a:pathLst>
                              <a:path w="78613" h="388747">
                                <a:moveTo>
                                  <a:pt x="39370" y="0"/>
                                </a:moveTo>
                                <a:cubicBezTo>
                                  <a:pt x="47117" y="0"/>
                                  <a:pt x="53467" y="254"/>
                                  <a:pt x="58420" y="889"/>
                                </a:cubicBezTo>
                                <a:cubicBezTo>
                                  <a:pt x="63373" y="1524"/>
                                  <a:pt x="67310" y="2286"/>
                                  <a:pt x="70358" y="3302"/>
                                </a:cubicBezTo>
                                <a:cubicBezTo>
                                  <a:pt x="73279" y="4318"/>
                                  <a:pt x="75438" y="5588"/>
                                  <a:pt x="76708" y="7112"/>
                                </a:cubicBezTo>
                                <a:cubicBezTo>
                                  <a:pt x="77978" y="8763"/>
                                  <a:pt x="78613" y="10541"/>
                                  <a:pt x="78613" y="12573"/>
                                </a:cubicBezTo>
                                <a:lnTo>
                                  <a:pt x="78613" y="376301"/>
                                </a:lnTo>
                                <a:cubicBezTo>
                                  <a:pt x="78613" y="378206"/>
                                  <a:pt x="77978" y="379984"/>
                                  <a:pt x="76708" y="381635"/>
                                </a:cubicBezTo>
                                <a:cubicBezTo>
                                  <a:pt x="75438" y="383159"/>
                                  <a:pt x="73279" y="384429"/>
                                  <a:pt x="70358" y="385445"/>
                                </a:cubicBezTo>
                                <a:cubicBezTo>
                                  <a:pt x="67310" y="386461"/>
                                  <a:pt x="63373" y="387223"/>
                                  <a:pt x="58420" y="387858"/>
                                </a:cubicBezTo>
                                <a:cubicBezTo>
                                  <a:pt x="53467" y="388493"/>
                                  <a:pt x="47117" y="388747"/>
                                  <a:pt x="39370" y="388747"/>
                                </a:cubicBezTo>
                                <a:cubicBezTo>
                                  <a:pt x="31750" y="388747"/>
                                  <a:pt x="25527" y="388493"/>
                                  <a:pt x="20447" y="387858"/>
                                </a:cubicBezTo>
                                <a:cubicBezTo>
                                  <a:pt x="15367" y="387223"/>
                                  <a:pt x="11430" y="386461"/>
                                  <a:pt x="8382" y="385445"/>
                                </a:cubicBezTo>
                                <a:cubicBezTo>
                                  <a:pt x="5461" y="384429"/>
                                  <a:pt x="3302" y="383159"/>
                                  <a:pt x="2032" y="381635"/>
                                </a:cubicBezTo>
                                <a:cubicBezTo>
                                  <a:pt x="762" y="379984"/>
                                  <a:pt x="0" y="378206"/>
                                  <a:pt x="0" y="376301"/>
                                </a:cubicBezTo>
                                <a:lnTo>
                                  <a:pt x="0" y="12573"/>
                                </a:lnTo>
                                <a:cubicBezTo>
                                  <a:pt x="0" y="10541"/>
                                  <a:pt x="762" y="8763"/>
                                  <a:pt x="2032" y="7112"/>
                                </a:cubicBezTo>
                                <a:cubicBezTo>
                                  <a:pt x="3302" y="5588"/>
                                  <a:pt x="5461" y="4318"/>
                                  <a:pt x="8509" y="3302"/>
                                </a:cubicBezTo>
                                <a:cubicBezTo>
                                  <a:pt x="11557" y="2286"/>
                                  <a:pt x="15621" y="1524"/>
                                  <a:pt x="20574" y="889"/>
                                </a:cubicBezTo>
                                <a:cubicBezTo>
                                  <a:pt x="25527" y="254"/>
                                  <a:pt x="31750" y="0"/>
                                  <a:pt x="3937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8" name="Shape 88"/>
                        <wps:cNvSpPr/>
                        <wps:spPr>
                          <a:xfrm>
                            <a:off x="4403979" y="381"/>
                            <a:ext cx="329184" cy="398272"/>
                          </a:xfrm>
                          <a:custGeom>
                            <a:avLst/>
                            <a:gdLst/>
                            <a:ahLst/>
                            <a:cxnLst/>
                            <a:rect l="0" t="0" r="0" b="0"/>
                            <a:pathLst>
                              <a:path w="329184" h="398272">
                                <a:moveTo>
                                  <a:pt x="200660" y="0"/>
                                </a:moveTo>
                                <a:cubicBezTo>
                                  <a:pt x="217297" y="0"/>
                                  <a:pt x="232537" y="1143"/>
                                  <a:pt x="246126" y="3429"/>
                                </a:cubicBezTo>
                                <a:cubicBezTo>
                                  <a:pt x="259842" y="5715"/>
                                  <a:pt x="271780" y="8382"/>
                                  <a:pt x="282067" y="11684"/>
                                </a:cubicBezTo>
                                <a:cubicBezTo>
                                  <a:pt x="292227" y="14986"/>
                                  <a:pt x="300736" y="18542"/>
                                  <a:pt x="307467" y="22225"/>
                                </a:cubicBezTo>
                                <a:cubicBezTo>
                                  <a:pt x="314198" y="26035"/>
                                  <a:pt x="318897" y="29337"/>
                                  <a:pt x="321691" y="32131"/>
                                </a:cubicBezTo>
                                <a:cubicBezTo>
                                  <a:pt x="324358" y="34925"/>
                                  <a:pt x="326263" y="38735"/>
                                  <a:pt x="327406" y="43815"/>
                                </a:cubicBezTo>
                                <a:cubicBezTo>
                                  <a:pt x="328676" y="48895"/>
                                  <a:pt x="329184" y="56388"/>
                                  <a:pt x="329184" y="66294"/>
                                </a:cubicBezTo>
                                <a:cubicBezTo>
                                  <a:pt x="329184" y="72136"/>
                                  <a:pt x="328930" y="77089"/>
                                  <a:pt x="328422" y="81153"/>
                                </a:cubicBezTo>
                                <a:cubicBezTo>
                                  <a:pt x="328041" y="85344"/>
                                  <a:pt x="327279" y="88646"/>
                                  <a:pt x="326390" y="91186"/>
                                </a:cubicBezTo>
                                <a:cubicBezTo>
                                  <a:pt x="325501" y="93726"/>
                                  <a:pt x="324358" y="95377"/>
                                  <a:pt x="323088" y="96393"/>
                                </a:cubicBezTo>
                                <a:cubicBezTo>
                                  <a:pt x="321818" y="97409"/>
                                  <a:pt x="320294" y="97917"/>
                                  <a:pt x="318516" y="97917"/>
                                </a:cubicBezTo>
                                <a:cubicBezTo>
                                  <a:pt x="315976" y="97917"/>
                                  <a:pt x="311785" y="96139"/>
                                  <a:pt x="305943" y="92583"/>
                                </a:cubicBezTo>
                                <a:cubicBezTo>
                                  <a:pt x="300228" y="88900"/>
                                  <a:pt x="292608" y="85090"/>
                                  <a:pt x="283083" y="80899"/>
                                </a:cubicBezTo>
                                <a:cubicBezTo>
                                  <a:pt x="273558" y="76708"/>
                                  <a:pt x="262255" y="72898"/>
                                  <a:pt x="249047" y="69342"/>
                                </a:cubicBezTo>
                                <a:cubicBezTo>
                                  <a:pt x="235839" y="65786"/>
                                  <a:pt x="220472" y="64008"/>
                                  <a:pt x="203073" y="64008"/>
                                </a:cubicBezTo>
                                <a:cubicBezTo>
                                  <a:pt x="184404" y="64008"/>
                                  <a:pt x="167513" y="67183"/>
                                  <a:pt x="152400" y="73660"/>
                                </a:cubicBezTo>
                                <a:cubicBezTo>
                                  <a:pt x="137287" y="80010"/>
                                  <a:pt x="124460" y="89154"/>
                                  <a:pt x="113665" y="100965"/>
                                </a:cubicBezTo>
                                <a:cubicBezTo>
                                  <a:pt x="102997" y="112776"/>
                                  <a:pt x="94742" y="127000"/>
                                  <a:pt x="89027" y="143510"/>
                                </a:cubicBezTo>
                                <a:cubicBezTo>
                                  <a:pt x="83312" y="160147"/>
                                  <a:pt x="80391" y="178435"/>
                                  <a:pt x="80391" y="198501"/>
                                </a:cubicBezTo>
                                <a:cubicBezTo>
                                  <a:pt x="80391" y="220472"/>
                                  <a:pt x="83312" y="239903"/>
                                  <a:pt x="89154" y="256667"/>
                                </a:cubicBezTo>
                                <a:cubicBezTo>
                                  <a:pt x="94996" y="273431"/>
                                  <a:pt x="103251" y="287528"/>
                                  <a:pt x="113665" y="298831"/>
                                </a:cubicBezTo>
                                <a:cubicBezTo>
                                  <a:pt x="124206" y="310134"/>
                                  <a:pt x="136906" y="318643"/>
                                  <a:pt x="151638" y="324358"/>
                                </a:cubicBezTo>
                                <a:cubicBezTo>
                                  <a:pt x="166497" y="330200"/>
                                  <a:pt x="182753" y="332994"/>
                                  <a:pt x="200660" y="332994"/>
                                </a:cubicBezTo>
                                <a:cubicBezTo>
                                  <a:pt x="209423" y="332994"/>
                                  <a:pt x="218059" y="331978"/>
                                  <a:pt x="226568" y="330073"/>
                                </a:cubicBezTo>
                                <a:cubicBezTo>
                                  <a:pt x="235077" y="328041"/>
                                  <a:pt x="242951" y="325120"/>
                                  <a:pt x="250317" y="321183"/>
                                </a:cubicBezTo>
                                <a:lnTo>
                                  <a:pt x="250317" y="231775"/>
                                </a:lnTo>
                                <a:lnTo>
                                  <a:pt x="177419" y="231775"/>
                                </a:lnTo>
                                <a:cubicBezTo>
                                  <a:pt x="173863" y="231775"/>
                                  <a:pt x="171069" y="229616"/>
                                  <a:pt x="169037" y="225171"/>
                                </a:cubicBezTo>
                                <a:cubicBezTo>
                                  <a:pt x="167132" y="220726"/>
                                  <a:pt x="166116" y="213106"/>
                                  <a:pt x="166116" y="202311"/>
                                </a:cubicBezTo>
                                <a:cubicBezTo>
                                  <a:pt x="166116" y="196850"/>
                                  <a:pt x="166370" y="192151"/>
                                  <a:pt x="166878" y="188341"/>
                                </a:cubicBezTo>
                                <a:cubicBezTo>
                                  <a:pt x="167386" y="184658"/>
                                  <a:pt x="168148" y="181610"/>
                                  <a:pt x="169037" y="179324"/>
                                </a:cubicBezTo>
                                <a:cubicBezTo>
                                  <a:pt x="170053" y="177038"/>
                                  <a:pt x="171323" y="175260"/>
                                  <a:pt x="172593" y="174244"/>
                                </a:cubicBezTo>
                                <a:cubicBezTo>
                                  <a:pt x="173990" y="173101"/>
                                  <a:pt x="175641" y="172593"/>
                                  <a:pt x="177419" y="172593"/>
                                </a:cubicBezTo>
                                <a:lnTo>
                                  <a:pt x="307467" y="172593"/>
                                </a:lnTo>
                                <a:cubicBezTo>
                                  <a:pt x="310642" y="172593"/>
                                  <a:pt x="313436" y="173101"/>
                                  <a:pt x="315976" y="174244"/>
                                </a:cubicBezTo>
                                <a:cubicBezTo>
                                  <a:pt x="318516" y="175260"/>
                                  <a:pt x="320675" y="176911"/>
                                  <a:pt x="322580" y="179197"/>
                                </a:cubicBezTo>
                                <a:cubicBezTo>
                                  <a:pt x="324358" y="181356"/>
                                  <a:pt x="325882" y="183896"/>
                                  <a:pt x="326898" y="187071"/>
                                </a:cubicBezTo>
                                <a:cubicBezTo>
                                  <a:pt x="327787" y="190119"/>
                                  <a:pt x="328295" y="193675"/>
                                  <a:pt x="328295" y="197612"/>
                                </a:cubicBezTo>
                                <a:lnTo>
                                  <a:pt x="328295" y="350901"/>
                                </a:lnTo>
                                <a:cubicBezTo>
                                  <a:pt x="328295" y="356870"/>
                                  <a:pt x="327279" y="362077"/>
                                  <a:pt x="325247" y="366522"/>
                                </a:cubicBezTo>
                                <a:cubicBezTo>
                                  <a:pt x="323088" y="370967"/>
                                  <a:pt x="318897" y="374523"/>
                                  <a:pt x="312420" y="377063"/>
                                </a:cubicBezTo>
                                <a:cubicBezTo>
                                  <a:pt x="305943" y="379603"/>
                                  <a:pt x="297942" y="382397"/>
                                  <a:pt x="288417" y="385064"/>
                                </a:cubicBezTo>
                                <a:cubicBezTo>
                                  <a:pt x="278892" y="387858"/>
                                  <a:pt x="268986" y="390271"/>
                                  <a:pt x="258826" y="392303"/>
                                </a:cubicBezTo>
                                <a:cubicBezTo>
                                  <a:pt x="248666" y="394208"/>
                                  <a:pt x="238252" y="395732"/>
                                  <a:pt x="227838" y="396748"/>
                                </a:cubicBezTo>
                                <a:cubicBezTo>
                                  <a:pt x="217424" y="397764"/>
                                  <a:pt x="207010" y="398272"/>
                                  <a:pt x="196469" y="398272"/>
                                </a:cubicBezTo>
                                <a:cubicBezTo>
                                  <a:pt x="165735" y="398272"/>
                                  <a:pt x="138176" y="393827"/>
                                  <a:pt x="113919" y="384937"/>
                                </a:cubicBezTo>
                                <a:cubicBezTo>
                                  <a:pt x="89535" y="376174"/>
                                  <a:pt x="68961" y="363347"/>
                                  <a:pt x="52070" y="346583"/>
                                </a:cubicBezTo>
                                <a:cubicBezTo>
                                  <a:pt x="35179" y="329819"/>
                                  <a:pt x="22352" y="309372"/>
                                  <a:pt x="13462" y="285242"/>
                                </a:cubicBezTo>
                                <a:cubicBezTo>
                                  <a:pt x="4445" y="261112"/>
                                  <a:pt x="0" y="233807"/>
                                  <a:pt x="0" y="203200"/>
                                </a:cubicBezTo>
                                <a:cubicBezTo>
                                  <a:pt x="0" y="171704"/>
                                  <a:pt x="4826" y="143383"/>
                                  <a:pt x="14351" y="118237"/>
                                </a:cubicBezTo>
                                <a:cubicBezTo>
                                  <a:pt x="23876" y="93218"/>
                                  <a:pt x="37338" y="71882"/>
                                  <a:pt x="54737" y="54229"/>
                                </a:cubicBezTo>
                                <a:cubicBezTo>
                                  <a:pt x="72263" y="36703"/>
                                  <a:pt x="93345" y="23241"/>
                                  <a:pt x="117983" y="13970"/>
                                </a:cubicBezTo>
                                <a:cubicBezTo>
                                  <a:pt x="142748" y="4572"/>
                                  <a:pt x="170307" y="0"/>
                                  <a:pt x="20066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9" name="Shape 89"/>
                        <wps:cNvSpPr/>
                        <wps:spPr>
                          <a:xfrm>
                            <a:off x="76835" y="222631"/>
                            <a:ext cx="120904" cy="109601"/>
                          </a:xfrm>
                          <a:custGeom>
                            <a:avLst/>
                            <a:gdLst/>
                            <a:ahLst/>
                            <a:cxnLst/>
                            <a:rect l="0" t="0" r="0" b="0"/>
                            <a:pathLst>
                              <a:path w="120904" h="109601">
                                <a:moveTo>
                                  <a:pt x="0" y="0"/>
                                </a:moveTo>
                                <a:lnTo>
                                  <a:pt x="0" y="109601"/>
                                </a:lnTo>
                                <a:lnTo>
                                  <a:pt x="56515" y="109601"/>
                                </a:lnTo>
                                <a:cubicBezTo>
                                  <a:pt x="67437" y="109601"/>
                                  <a:pt x="76708" y="108458"/>
                                  <a:pt x="84074" y="106172"/>
                                </a:cubicBezTo>
                                <a:cubicBezTo>
                                  <a:pt x="91567" y="103886"/>
                                  <a:pt x="98044" y="100457"/>
                                  <a:pt x="103505" y="96012"/>
                                </a:cubicBezTo>
                                <a:cubicBezTo>
                                  <a:pt x="108966" y="91567"/>
                                  <a:pt x="113157" y="85979"/>
                                  <a:pt x="116205" y="79375"/>
                                </a:cubicBezTo>
                                <a:cubicBezTo>
                                  <a:pt x="119380" y="72771"/>
                                  <a:pt x="120904" y="65151"/>
                                  <a:pt x="120904" y="56642"/>
                                </a:cubicBezTo>
                                <a:cubicBezTo>
                                  <a:pt x="120904" y="47625"/>
                                  <a:pt x="119380" y="39751"/>
                                  <a:pt x="116459" y="32639"/>
                                </a:cubicBezTo>
                                <a:cubicBezTo>
                                  <a:pt x="113411" y="25654"/>
                                  <a:pt x="109093" y="19685"/>
                                  <a:pt x="103251" y="14986"/>
                                </a:cubicBezTo>
                                <a:cubicBezTo>
                                  <a:pt x="97536" y="10160"/>
                                  <a:pt x="90170" y="6477"/>
                                  <a:pt x="81280" y="3937"/>
                                </a:cubicBezTo>
                                <a:cubicBezTo>
                                  <a:pt x="72390" y="1397"/>
                                  <a:pt x="60706" y="0"/>
                                  <a:pt x="4648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90" name="Shape 90"/>
                        <wps:cNvSpPr/>
                        <wps:spPr>
                          <a:xfrm>
                            <a:off x="2896235" y="66675"/>
                            <a:ext cx="106553" cy="109220"/>
                          </a:xfrm>
                          <a:custGeom>
                            <a:avLst/>
                            <a:gdLst/>
                            <a:ahLst/>
                            <a:cxnLst/>
                            <a:rect l="0" t="0" r="0" b="0"/>
                            <a:pathLst>
                              <a:path w="106553" h="109220">
                                <a:moveTo>
                                  <a:pt x="0" y="0"/>
                                </a:moveTo>
                                <a:lnTo>
                                  <a:pt x="0" y="109220"/>
                                </a:lnTo>
                                <a:lnTo>
                                  <a:pt x="39878" y="109220"/>
                                </a:lnTo>
                                <a:cubicBezTo>
                                  <a:pt x="50927" y="109220"/>
                                  <a:pt x="60706" y="107950"/>
                                  <a:pt x="69088" y="105283"/>
                                </a:cubicBezTo>
                                <a:cubicBezTo>
                                  <a:pt x="77343" y="102616"/>
                                  <a:pt x="84328" y="98806"/>
                                  <a:pt x="89916" y="93980"/>
                                </a:cubicBezTo>
                                <a:cubicBezTo>
                                  <a:pt x="95377" y="89027"/>
                                  <a:pt x="99568" y="83312"/>
                                  <a:pt x="102362" y="76581"/>
                                </a:cubicBezTo>
                                <a:cubicBezTo>
                                  <a:pt x="105156" y="69850"/>
                                  <a:pt x="106553" y="62230"/>
                                  <a:pt x="106553" y="53848"/>
                                </a:cubicBezTo>
                                <a:cubicBezTo>
                                  <a:pt x="106553" y="41275"/>
                                  <a:pt x="103632" y="30480"/>
                                  <a:pt x="97917" y="21717"/>
                                </a:cubicBezTo>
                                <a:cubicBezTo>
                                  <a:pt x="92202" y="13081"/>
                                  <a:pt x="82677" y="6858"/>
                                  <a:pt x="69596" y="3302"/>
                                </a:cubicBezTo>
                                <a:cubicBezTo>
                                  <a:pt x="65659" y="2286"/>
                                  <a:pt x="61214" y="1524"/>
                                  <a:pt x="56134" y="889"/>
                                </a:cubicBezTo>
                                <a:cubicBezTo>
                                  <a:pt x="51054" y="381"/>
                                  <a:pt x="44069" y="0"/>
                                  <a:pt x="3505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91" name="Shape 91"/>
                        <wps:cNvSpPr/>
                        <wps:spPr>
                          <a:xfrm>
                            <a:off x="1861439" y="66675"/>
                            <a:ext cx="106553" cy="109220"/>
                          </a:xfrm>
                          <a:custGeom>
                            <a:avLst/>
                            <a:gdLst/>
                            <a:ahLst/>
                            <a:cxnLst/>
                            <a:rect l="0" t="0" r="0" b="0"/>
                            <a:pathLst>
                              <a:path w="106553" h="109220">
                                <a:moveTo>
                                  <a:pt x="0" y="0"/>
                                </a:moveTo>
                                <a:lnTo>
                                  <a:pt x="0" y="109220"/>
                                </a:lnTo>
                                <a:lnTo>
                                  <a:pt x="39878" y="109220"/>
                                </a:lnTo>
                                <a:cubicBezTo>
                                  <a:pt x="50927" y="109220"/>
                                  <a:pt x="60706" y="107950"/>
                                  <a:pt x="69088" y="105283"/>
                                </a:cubicBezTo>
                                <a:cubicBezTo>
                                  <a:pt x="77343" y="102616"/>
                                  <a:pt x="84328" y="98806"/>
                                  <a:pt x="89916" y="93980"/>
                                </a:cubicBezTo>
                                <a:cubicBezTo>
                                  <a:pt x="95377" y="89027"/>
                                  <a:pt x="99568" y="83312"/>
                                  <a:pt x="102362" y="76581"/>
                                </a:cubicBezTo>
                                <a:cubicBezTo>
                                  <a:pt x="105156" y="69850"/>
                                  <a:pt x="106553" y="62230"/>
                                  <a:pt x="106553" y="53848"/>
                                </a:cubicBezTo>
                                <a:cubicBezTo>
                                  <a:pt x="106553" y="41275"/>
                                  <a:pt x="103632" y="30480"/>
                                  <a:pt x="97917" y="21717"/>
                                </a:cubicBezTo>
                                <a:cubicBezTo>
                                  <a:pt x="92202" y="13081"/>
                                  <a:pt x="82677" y="6858"/>
                                  <a:pt x="69596" y="3302"/>
                                </a:cubicBezTo>
                                <a:cubicBezTo>
                                  <a:pt x="65659" y="2286"/>
                                  <a:pt x="61214" y="1524"/>
                                  <a:pt x="56134" y="889"/>
                                </a:cubicBezTo>
                                <a:cubicBezTo>
                                  <a:pt x="51054" y="381"/>
                                  <a:pt x="44069" y="0"/>
                                  <a:pt x="3505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92" name="Shape 92"/>
                        <wps:cNvSpPr/>
                        <wps:spPr>
                          <a:xfrm>
                            <a:off x="832739" y="66675"/>
                            <a:ext cx="106553" cy="109220"/>
                          </a:xfrm>
                          <a:custGeom>
                            <a:avLst/>
                            <a:gdLst/>
                            <a:ahLst/>
                            <a:cxnLst/>
                            <a:rect l="0" t="0" r="0" b="0"/>
                            <a:pathLst>
                              <a:path w="106553" h="109220">
                                <a:moveTo>
                                  <a:pt x="0" y="0"/>
                                </a:moveTo>
                                <a:lnTo>
                                  <a:pt x="0" y="109220"/>
                                </a:lnTo>
                                <a:lnTo>
                                  <a:pt x="39878" y="109220"/>
                                </a:lnTo>
                                <a:cubicBezTo>
                                  <a:pt x="50927" y="109220"/>
                                  <a:pt x="60706" y="107950"/>
                                  <a:pt x="69088" y="105283"/>
                                </a:cubicBezTo>
                                <a:cubicBezTo>
                                  <a:pt x="77343" y="102616"/>
                                  <a:pt x="84328" y="98806"/>
                                  <a:pt x="89916" y="93980"/>
                                </a:cubicBezTo>
                                <a:cubicBezTo>
                                  <a:pt x="95377" y="89027"/>
                                  <a:pt x="99568" y="83312"/>
                                  <a:pt x="102362" y="76581"/>
                                </a:cubicBezTo>
                                <a:cubicBezTo>
                                  <a:pt x="105156" y="69850"/>
                                  <a:pt x="106553" y="62230"/>
                                  <a:pt x="106553" y="53848"/>
                                </a:cubicBezTo>
                                <a:cubicBezTo>
                                  <a:pt x="106553" y="41275"/>
                                  <a:pt x="103632" y="30480"/>
                                  <a:pt x="97917" y="21717"/>
                                </a:cubicBezTo>
                                <a:cubicBezTo>
                                  <a:pt x="92202" y="13081"/>
                                  <a:pt x="82677" y="6858"/>
                                  <a:pt x="69596" y="3302"/>
                                </a:cubicBezTo>
                                <a:cubicBezTo>
                                  <a:pt x="65659" y="2286"/>
                                  <a:pt x="61214" y="1524"/>
                                  <a:pt x="56134" y="889"/>
                                </a:cubicBezTo>
                                <a:cubicBezTo>
                                  <a:pt x="51054" y="381"/>
                                  <a:pt x="44069" y="0"/>
                                  <a:pt x="3505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93" name="Shape 93"/>
                        <wps:cNvSpPr/>
                        <wps:spPr>
                          <a:xfrm>
                            <a:off x="76835" y="65532"/>
                            <a:ext cx="100965" cy="99949"/>
                          </a:xfrm>
                          <a:custGeom>
                            <a:avLst/>
                            <a:gdLst/>
                            <a:ahLst/>
                            <a:cxnLst/>
                            <a:rect l="0" t="0" r="0" b="0"/>
                            <a:pathLst>
                              <a:path w="100965" h="99949">
                                <a:moveTo>
                                  <a:pt x="0" y="0"/>
                                </a:moveTo>
                                <a:lnTo>
                                  <a:pt x="0" y="99949"/>
                                </a:lnTo>
                                <a:lnTo>
                                  <a:pt x="43815" y="99949"/>
                                </a:lnTo>
                                <a:cubicBezTo>
                                  <a:pt x="55118" y="99949"/>
                                  <a:pt x="64135" y="98679"/>
                                  <a:pt x="70866" y="96012"/>
                                </a:cubicBezTo>
                                <a:cubicBezTo>
                                  <a:pt x="77597" y="93345"/>
                                  <a:pt x="83185" y="89662"/>
                                  <a:pt x="87630" y="84963"/>
                                </a:cubicBezTo>
                                <a:cubicBezTo>
                                  <a:pt x="92202" y="80264"/>
                                  <a:pt x="95504" y="74803"/>
                                  <a:pt x="97663" y="68580"/>
                                </a:cubicBezTo>
                                <a:cubicBezTo>
                                  <a:pt x="99822" y="62357"/>
                                  <a:pt x="100965" y="55753"/>
                                  <a:pt x="100965" y="48768"/>
                                </a:cubicBezTo>
                                <a:cubicBezTo>
                                  <a:pt x="100965" y="41021"/>
                                  <a:pt x="99695" y="34163"/>
                                  <a:pt x="97409" y="27940"/>
                                </a:cubicBezTo>
                                <a:cubicBezTo>
                                  <a:pt x="94996" y="21844"/>
                                  <a:pt x="91440" y="16764"/>
                                  <a:pt x="86614" y="12700"/>
                                </a:cubicBezTo>
                                <a:cubicBezTo>
                                  <a:pt x="81915" y="8509"/>
                                  <a:pt x="75819" y="5461"/>
                                  <a:pt x="68580" y="3302"/>
                                </a:cubicBezTo>
                                <a:cubicBezTo>
                                  <a:pt x="61341" y="1016"/>
                                  <a:pt x="51689" y="0"/>
                                  <a:pt x="39624"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94" name="Shape 94"/>
                        <wps:cNvSpPr/>
                        <wps:spPr>
                          <a:xfrm>
                            <a:off x="2470404" y="64389"/>
                            <a:ext cx="200406" cy="269875"/>
                          </a:xfrm>
                          <a:custGeom>
                            <a:avLst/>
                            <a:gdLst/>
                            <a:ahLst/>
                            <a:cxnLst/>
                            <a:rect l="0" t="0" r="0" b="0"/>
                            <a:pathLst>
                              <a:path w="200406" h="269875">
                                <a:moveTo>
                                  <a:pt x="101219" y="0"/>
                                </a:moveTo>
                                <a:cubicBezTo>
                                  <a:pt x="82042" y="0"/>
                                  <a:pt x="65913" y="3556"/>
                                  <a:pt x="53086" y="10795"/>
                                </a:cubicBezTo>
                                <a:cubicBezTo>
                                  <a:pt x="40132" y="18034"/>
                                  <a:pt x="29718" y="27686"/>
                                  <a:pt x="21717" y="39878"/>
                                </a:cubicBezTo>
                                <a:cubicBezTo>
                                  <a:pt x="13843" y="51943"/>
                                  <a:pt x="8255" y="66040"/>
                                  <a:pt x="4953" y="82296"/>
                                </a:cubicBezTo>
                                <a:cubicBezTo>
                                  <a:pt x="1651" y="98425"/>
                                  <a:pt x="0" y="115570"/>
                                  <a:pt x="0" y="133604"/>
                                </a:cubicBezTo>
                                <a:cubicBezTo>
                                  <a:pt x="0" y="154559"/>
                                  <a:pt x="1651" y="173482"/>
                                  <a:pt x="4826" y="190246"/>
                                </a:cubicBezTo>
                                <a:cubicBezTo>
                                  <a:pt x="8001" y="207010"/>
                                  <a:pt x="13335" y="221361"/>
                                  <a:pt x="20828" y="233299"/>
                                </a:cubicBezTo>
                                <a:cubicBezTo>
                                  <a:pt x="28448" y="245237"/>
                                  <a:pt x="38608" y="254254"/>
                                  <a:pt x="51308" y="260477"/>
                                </a:cubicBezTo>
                                <a:cubicBezTo>
                                  <a:pt x="64008" y="266827"/>
                                  <a:pt x="79883" y="269875"/>
                                  <a:pt x="99187" y="269875"/>
                                </a:cubicBezTo>
                                <a:cubicBezTo>
                                  <a:pt x="118364" y="269875"/>
                                  <a:pt x="134493" y="266319"/>
                                  <a:pt x="147447" y="259207"/>
                                </a:cubicBezTo>
                                <a:cubicBezTo>
                                  <a:pt x="160274" y="252095"/>
                                  <a:pt x="170688" y="242316"/>
                                  <a:pt x="178689" y="229997"/>
                                </a:cubicBezTo>
                                <a:cubicBezTo>
                                  <a:pt x="186563" y="217678"/>
                                  <a:pt x="192151" y="203327"/>
                                  <a:pt x="195453" y="187071"/>
                                </a:cubicBezTo>
                                <a:cubicBezTo>
                                  <a:pt x="198755" y="170688"/>
                                  <a:pt x="200406" y="153289"/>
                                  <a:pt x="200406" y="134747"/>
                                </a:cubicBezTo>
                                <a:cubicBezTo>
                                  <a:pt x="200406" y="114554"/>
                                  <a:pt x="198755" y="96139"/>
                                  <a:pt x="195580" y="79502"/>
                                </a:cubicBezTo>
                                <a:cubicBezTo>
                                  <a:pt x="192405" y="62992"/>
                                  <a:pt x="187071" y="48768"/>
                                  <a:pt x="179324" y="36957"/>
                                </a:cubicBezTo>
                                <a:cubicBezTo>
                                  <a:pt x="171704" y="25146"/>
                                  <a:pt x="161544" y="16002"/>
                                  <a:pt x="148844" y="9652"/>
                                </a:cubicBezTo>
                                <a:cubicBezTo>
                                  <a:pt x="136144" y="3175"/>
                                  <a:pt x="120269" y="0"/>
                                  <a:pt x="10121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95" name="Shape 95"/>
                        <wps:cNvSpPr/>
                        <wps:spPr>
                          <a:xfrm>
                            <a:off x="405384" y="64389"/>
                            <a:ext cx="200406" cy="269875"/>
                          </a:xfrm>
                          <a:custGeom>
                            <a:avLst/>
                            <a:gdLst/>
                            <a:ahLst/>
                            <a:cxnLst/>
                            <a:rect l="0" t="0" r="0" b="0"/>
                            <a:pathLst>
                              <a:path w="200406" h="269875">
                                <a:moveTo>
                                  <a:pt x="101219" y="0"/>
                                </a:moveTo>
                                <a:cubicBezTo>
                                  <a:pt x="82042" y="0"/>
                                  <a:pt x="65913" y="3556"/>
                                  <a:pt x="53086" y="10795"/>
                                </a:cubicBezTo>
                                <a:cubicBezTo>
                                  <a:pt x="40132" y="18034"/>
                                  <a:pt x="29718" y="27686"/>
                                  <a:pt x="21717" y="39878"/>
                                </a:cubicBezTo>
                                <a:cubicBezTo>
                                  <a:pt x="13843" y="51943"/>
                                  <a:pt x="8255" y="66040"/>
                                  <a:pt x="4953" y="82296"/>
                                </a:cubicBezTo>
                                <a:cubicBezTo>
                                  <a:pt x="1651" y="98425"/>
                                  <a:pt x="0" y="115570"/>
                                  <a:pt x="0" y="133604"/>
                                </a:cubicBezTo>
                                <a:cubicBezTo>
                                  <a:pt x="0" y="154559"/>
                                  <a:pt x="1651" y="173482"/>
                                  <a:pt x="4826" y="190246"/>
                                </a:cubicBezTo>
                                <a:cubicBezTo>
                                  <a:pt x="8001" y="207010"/>
                                  <a:pt x="13335" y="221361"/>
                                  <a:pt x="20828" y="233299"/>
                                </a:cubicBezTo>
                                <a:cubicBezTo>
                                  <a:pt x="28448" y="245237"/>
                                  <a:pt x="38608" y="254254"/>
                                  <a:pt x="51308" y="260477"/>
                                </a:cubicBezTo>
                                <a:cubicBezTo>
                                  <a:pt x="64008" y="266827"/>
                                  <a:pt x="79883" y="269875"/>
                                  <a:pt x="99187" y="269875"/>
                                </a:cubicBezTo>
                                <a:cubicBezTo>
                                  <a:pt x="118364" y="269875"/>
                                  <a:pt x="134493" y="266319"/>
                                  <a:pt x="147447" y="259207"/>
                                </a:cubicBezTo>
                                <a:cubicBezTo>
                                  <a:pt x="160274" y="252095"/>
                                  <a:pt x="170688" y="242316"/>
                                  <a:pt x="178689" y="229997"/>
                                </a:cubicBezTo>
                                <a:cubicBezTo>
                                  <a:pt x="186563" y="217678"/>
                                  <a:pt x="192151" y="203327"/>
                                  <a:pt x="195453" y="187071"/>
                                </a:cubicBezTo>
                                <a:cubicBezTo>
                                  <a:pt x="198755" y="170688"/>
                                  <a:pt x="200406" y="153289"/>
                                  <a:pt x="200406" y="134747"/>
                                </a:cubicBezTo>
                                <a:cubicBezTo>
                                  <a:pt x="200406" y="114554"/>
                                  <a:pt x="198755" y="96139"/>
                                  <a:pt x="195580" y="79502"/>
                                </a:cubicBezTo>
                                <a:cubicBezTo>
                                  <a:pt x="192405" y="62992"/>
                                  <a:pt x="187071" y="48768"/>
                                  <a:pt x="179324" y="36957"/>
                                </a:cubicBezTo>
                                <a:cubicBezTo>
                                  <a:pt x="171704" y="25146"/>
                                  <a:pt x="161544" y="16002"/>
                                  <a:pt x="148844" y="9652"/>
                                </a:cubicBezTo>
                                <a:cubicBezTo>
                                  <a:pt x="136144" y="3175"/>
                                  <a:pt x="120269" y="0"/>
                                  <a:pt x="10121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96" name="Shape 96"/>
                        <wps:cNvSpPr/>
                        <wps:spPr>
                          <a:xfrm>
                            <a:off x="3160776" y="6858"/>
                            <a:ext cx="228346" cy="385191"/>
                          </a:xfrm>
                          <a:custGeom>
                            <a:avLst/>
                            <a:gdLst/>
                            <a:ahLst/>
                            <a:cxnLst/>
                            <a:rect l="0" t="0" r="0" b="0"/>
                            <a:pathLst>
                              <a:path w="228346" h="385191">
                                <a:moveTo>
                                  <a:pt x="23241" y="0"/>
                                </a:moveTo>
                                <a:lnTo>
                                  <a:pt x="215519" y="0"/>
                                </a:lnTo>
                                <a:cubicBezTo>
                                  <a:pt x="217297" y="0"/>
                                  <a:pt x="218948" y="508"/>
                                  <a:pt x="220345" y="1524"/>
                                </a:cubicBezTo>
                                <a:cubicBezTo>
                                  <a:pt x="221742" y="2540"/>
                                  <a:pt x="222885" y="4191"/>
                                  <a:pt x="223901" y="6731"/>
                                </a:cubicBezTo>
                                <a:cubicBezTo>
                                  <a:pt x="224917" y="9144"/>
                                  <a:pt x="225679" y="12319"/>
                                  <a:pt x="226187" y="16256"/>
                                </a:cubicBezTo>
                                <a:cubicBezTo>
                                  <a:pt x="226568" y="20066"/>
                                  <a:pt x="226822" y="25019"/>
                                  <a:pt x="226822" y="30988"/>
                                </a:cubicBezTo>
                                <a:cubicBezTo>
                                  <a:pt x="226822" y="36576"/>
                                  <a:pt x="226568" y="41275"/>
                                  <a:pt x="226187" y="45085"/>
                                </a:cubicBezTo>
                                <a:cubicBezTo>
                                  <a:pt x="225679" y="49022"/>
                                  <a:pt x="224917" y="52070"/>
                                  <a:pt x="223901" y="54483"/>
                                </a:cubicBezTo>
                                <a:cubicBezTo>
                                  <a:pt x="222885" y="56896"/>
                                  <a:pt x="221742" y="58674"/>
                                  <a:pt x="220345" y="59690"/>
                                </a:cubicBezTo>
                                <a:cubicBezTo>
                                  <a:pt x="218948" y="60833"/>
                                  <a:pt x="217297" y="61341"/>
                                  <a:pt x="215519" y="61341"/>
                                </a:cubicBezTo>
                                <a:lnTo>
                                  <a:pt x="78105" y="61341"/>
                                </a:lnTo>
                                <a:lnTo>
                                  <a:pt x="78105" y="155448"/>
                                </a:lnTo>
                                <a:lnTo>
                                  <a:pt x="194437" y="155448"/>
                                </a:lnTo>
                                <a:cubicBezTo>
                                  <a:pt x="196215" y="155448"/>
                                  <a:pt x="197866" y="155956"/>
                                  <a:pt x="199390" y="157099"/>
                                </a:cubicBezTo>
                                <a:cubicBezTo>
                                  <a:pt x="200787" y="158115"/>
                                  <a:pt x="202057" y="159766"/>
                                  <a:pt x="203073" y="162052"/>
                                </a:cubicBezTo>
                                <a:cubicBezTo>
                                  <a:pt x="204089" y="164338"/>
                                  <a:pt x="204851" y="167513"/>
                                  <a:pt x="205232" y="171323"/>
                                </a:cubicBezTo>
                                <a:cubicBezTo>
                                  <a:pt x="205740" y="175133"/>
                                  <a:pt x="205994" y="179959"/>
                                  <a:pt x="205994" y="185420"/>
                                </a:cubicBezTo>
                                <a:cubicBezTo>
                                  <a:pt x="205994" y="191262"/>
                                  <a:pt x="205740" y="195961"/>
                                  <a:pt x="205232" y="199771"/>
                                </a:cubicBezTo>
                                <a:cubicBezTo>
                                  <a:pt x="204851" y="203581"/>
                                  <a:pt x="204089" y="206502"/>
                                  <a:pt x="203073" y="208788"/>
                                </a:cubicBezTo>
                                <a:cubicBezTo>
                                  <a:pt x="202057" y="211074"/>
                                  <a:pt x="200787" y="212725"/>
                                  <a:pt x="199390" y="213741"/>
                                </a:cubicBezTo>
                                <a:cubicBezTo>
                                  <a:pt x="197866" y="214757"/>
                                  <a:pt x="196215" y="215265"/>
                                  <a:pt x="194437" y="215265"/>
                                </a:cubicBezTo>
                                <a:lnTo>
                                  <a:pt x="78105" y="215265"/>
                                </a:lnTo>
                                <a:lnTo>
                                  <a:pt x="78105" y="323850"/>
                                </a:lnTo>
                                <a:lnTo>
                                  <a:pt x="216789" y="323850"/>
                                </a:lnTo>
                                <a:cubicBezTo>
                                  <a:pt x="218567" y="323850"/>
                                  <a:pt x="220218" y="324358"/>
                                  <a:pt x="221615" y="325501"/>
                                </a:cubicBezTo>
                                <a:cubicBezTo>
                                  <a:pt x="223139" y="326644"/>
                                  <a:pt x="224409" y="328295"/>
                                  <a:pt x="225425" y="330708"/>
                                </a:cubicBezTo>
                                <a:cubicBezTo>
                                  <a:pt x="226314" y="333121"/>
                                  <a:pt x="227076" y="336169"/>
                                  <a:pt x="227584" y="340106"/>
                                </a:cubicBezTo>
                                <a:cubicBezTo>
                                  <a:pt x="228092" y="343916"/>
                                  <a:pt x="228346" y="348742"/>
                                  <a:pt x="228346" y="354584"/>
                                </a:cubicBezTo>
                                <a:cubicBezTo>
                                  <a:pt x="228346" y="360299"/>
                                  <a:pt x="228092" y="365125"/>
                                  <a:pt x="227584" y="368935"/>
                                </a:cubicBezTo>
                                <a:cubicBezTo>
                                  <a:pt x="227076" y="372872"/>
                                  <a:pt x="226314" y="375920"/>
                                  <a:pt x="225425" y="378333"/>
                                </a:cubicBezTo>
                                <a:cubicBezTo>
                                  <a:pt x="224409" y="380746"/>
                                  <a:pt x="223139" y="382524"/>
                                  <a:pt x="221615" y="383540"/>
                                </a:cubicBezTo>
                                <a:cubicBezTo>
                                  <a:pt x="220218" y="384683"/>
                                  <a:pt x="218567" y="385191"/>
                                  <a:pt x="216789" y="385191"/>
                                </a:cubicBez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97" name="Shape 97"/>
                        <wps:cNvSpPr/>
                        <wps:spPr>
                          <a:xfrm>
                            <a:off x="2817876" y="6858"/>
                            <a:ext cx="285750" cy="386969"/>
                          </a:xfrm>
                          <a:custGeom>
                            <a:avLst/>
                            <a:gdLst/>
                            <a:ahLst/>
                            <a:cxnLst/>
                            <a:rect l="0" t="0" r="0" b="0"/>
                            <a:pathLst>
                              <a:path w="285750" h="386969">
                                <a:moveTo>
                                  <a:pt x="23241" y="0"/>
                                </a:moveTo>
                                <a:lnTo>
                                  <a:pt x="122936" y="0"/>
                                </a:lnTo>
                                <a:cubicBezTo>
                                  <a:pt x="133096" y="0"/>
                                  <a:pt x="141478" y="254"/>
                                  <a:pt x="147955" y="635"/>
                                </a:cubicBezTo>
                                <a:cubicBezTo>
                                  <a:pt x="154559" y="1016"/>
                                  <a:pt x="160528" y="1524"/>
                                  <a:pt x="165862" y="2159"/>
                                </a:cubicBezTo>
                                <a:cubicBezTo>
                                  <a:pt x="181356" y="4318"/>
                                  <a:pt x="195326" y="8001"/>
                                  <a:pt x="207645" y="13462"/>
                                </a:cubicBezTo>
                                <a:cubicBezTo>
                                  <a:pt x="220091" y="18796"/>
                                  <a:pt x="230632" y="25781"/>
                                  <a:pt x="239268" y="34417"/>
                                </a:cubicBezTo>
                                <a:cubicBezTo>
                                  <a:pt x="247904" y="43053"/>
                                  <a:pt x="254508" y="53213"/>
                                  <a:pt x="259080" y="65024"/>
                                </a:cubicBezTo>
                                <a:cubicBezTo>
                                  <a:pt x="263525" y="76835"/>
                                  <a:pt x="265811" y="90424"/>
                                  <a:pt x="265811" y="105664"/>
                                </a:cubicBezTo>
                                <a:cubicBezTo>
                                  <a:pt x="265811" y="118618"/>
                                  <a:pt x="264287" y="130302"/>
                                  <a:pt x="260985" y="140970"/>
                                </a:cubicBezTo>
                                <a:cubicBezTo>
                                  <a:pt x="257683" y="151638"/>
                                  <a:pt x="252857" y="161036"/>
                                  <a:pt x="246507" y="169418"/>
                                </a:cubicBezTo>
                                <a:cubicBezTo>
                                  <a:pt x="240157" y="177673"/>
                                  <a:pt x="232283" y="184912"/>
                                  <a:pt x="223012" y="191135"/>
                                </a:cubicBezTo>
                                <a:cubicBezTo>
                                  <a:pt x="213741" y="197231"/>
                                  <a:pt x="203073" y="202184"/>
                                  <a:pt x="191135" y="205994"/>
                                </a:cubicBezTo>
                                <a:cubicBezTo>
                                  <a:pt x="196850" y="208788"/>
                                  <a:pt x="202311" y="212090"/>
                                  <a:pt x="207391" y="216154"/>
                                </a:cubicBezTo>
                                <a:cubicBezTo>
                                  <a:pt x="212471" y="220091"/>
                                  <a:pt x="217170" y="224917"/>
                                  <a:pt x="221615" y="230505"/>
                                </a:cubicBezTo>
                                <a:cubicBezTo>
                                  <a:pt x="226187" y="236220"/>
                                  <a:pt x="230378" y="242697"/>
                                  <a:pt x="234315" y="249936"/>
                                </a:cubicBezTo>
                                <a:cubicBezTo>
                                  <a:pt x="238252" y="257175"/>
                                  <a:pt x="242189" y="265303"/>
                                  <a:pt x="245872" y="274447"/>
                                </a:cubicBezTo>
                                <a:lnTo>
                                  <a:pt x="278384" y="350393"/>
                                </a:lnTo>
                                <a:cubicBezTo>
                                  <a:pt x="281305" y="357886"/>
                                  <a:pt x="283337" y="363474"/>
                                  <a:pt x="284353" y="366903"/>
                                </a:cubicBezTo>
                                <a:cubicBezTo>
                                  <a:pt x="285369" y="370332"/>
                                  <a:pt x="285750" y="373126"/>
                                  <a:pt x="285750" y="375031"/>
                                </a:cubicBezTo>
                                <a:cubicBezTo>
                                  <a:pt x="285750" y="377317"/>
                                  <a:pt x="285369" y="379095"/>
                                  <a:pt x="284607" y="380619"/>
                                </a:cubicBezTo>
                                <a:cubicBezTo>
                                  <a:pt x="283845" y="382016"/>
                                  <a:pt x="281940" y="383286"/>
                                  <a:pt x="279019" y="384302"/>
                                </a:cubicBezTo>
                                <a:cubicBezTo>
                                  <a:pt x="275971" y="385318"/>
                                  <a:pt x="271653" y="385953"/>
                                  <a:pt x="265811" y="386334"/>
                                </a:cubicBezTo>
                                <a:cubicBezTo>
                                  <a:pt x="260096" y="386842"/>
                                  <a:pt x="252222" y="386969"/>
                                  <a:pt x="242316" y="386969"/>
                                </a:cubicBezTo>
                                <a:cubicBezTo>
                                  <a:pt x="234061" y="386969"/>
                                  <a:pt x="227330" y="386842"/>
                                  <a:pt x="222377" y="386334"/>
                                </a:cubicBezTo>
                                <a:cubicBezTo>
                                  <a:pt x="217424" y="385953"/>
                                  <a:pt x="213487" y="385191"/>
                                  <a:pt x="210693" y="384175"/>
                                </a:cubicBezTo>
                                <a:cubicBezTo>
                                  <a:pt x="207772" y="383032"/>
                                  <a:pt x="205740" y="381635"/>
                                  <a:pt x="204597" y="379984"/>
                                </a:cubicBezTo>
                                <a:cubicBezTo>
                                  <a:pt x="203327" y="378333"/>
                                  <a:pt x="202311" y="376301"/>
                                  <a:pt x="201549" y="373888"/>
                                </a:cubicBezTo>
                                <a:lnTo>
                                  <a:pt x="167005" y="287909"/>
                                </a:lnTo>
                                <a:cubicBezTo>
                                  <a:pt x="162814" y="278130"/>
                                  <a:pt x="158750" y="269494"/>
                                  <a:pt x="154813" y="262001"/>
                                </a:cubicBezTo>
                                <a:cubicBezTo>
                                  <a:pt x="150876" y="254381"/>
                                  <a:pt x="146431" y="248158"/>
                                  <a:pt x="141605" y="243078"/>
                                </a:cubicBezTo>
                                <a:cubicBezTo>
                                  <a:pt x="136779" y="237998"/>
                                  <a:pt x="131064" y="234188"/>
                                  <a:pt x="124714" y="231648"/>
                                </a:cubicBezTo>
                                <a:cubicBezTo>
                                  <a:pt x="118491" y="228981"/>
                                  <a:pt x="111125" y="227711"/>
                                  <a:pt x="102743" y="227711"/>
                                </a:cubicBezTo>
                                <a:lnTo>
                                  <a:pt x="78359" y="227711"/>
                                </a:lnTo>
                                <a:lnTo>
                                  <a:pt x="78359" y="374523"/>
                                </a:lnTo>
                                <a:cubicBezTo>
                                  <a:pt x="78359" y="376428"/>
                                  <a:pt x="77724" y="378206"/>
                                  <a:pt x="76454" y="379857"/>
                                </a:cubicBezTo>
                                <a:cubicBezTo>
                                  <a:pt x="75057" y="381381"/>
                                  <a:pt x="73025" y="382651"/>
                                  <a:pt x="69977" y="383667"/>
                                </a:cubicBezTo>
                                <a:cubicBezTo>
                                  <a:pt x="67056" y="384683"/>
                                  <a:pt x="63119" y="385445"/>
                                  <a:pt x="58039" y="386080"/>
                                </a:cubicBezTo>
                                <a:cubicBezTo>
                                  <a:pt x="53086" y="386715"/>
                                  <a:pt x="46736" y="386969"/>
                                  <a:pt x="38989" y="386969"/>
                                </a:cubicBezTo>
                                <a:cubicBezTo>
                                  <a:pt x="31496" y="386969"/>
                                  <a:pt x="25273" y="386715"/>
                                  <a:pt x="20193" y="386080"/>
                                </a:cubicBezTo>
                                <a:cubicBezTo>
                                  <a:pt x="15113" y="385445"/>
                                  <a:pt x="11049" y="384683"/>
                                  <a:pt x="8128" y="383667"/>
                                </a:cubicBezTo>
                                <a:cubicBezTo>
                                  <a:pt x="5080" y="382651"/>
                                  <a:pt x="3048" y="381381"/>
                                  <a:pt x="1905" y="379857"/>
                                </a:cubicBezTo>
                                <a:cubicBezTo>
                                  <a:pt x="635" y="378206"/>
                                  <a:pt x="0" y="376428"/>
                                  <a:pt x="0" y="374523"/>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98" name="Shape 98"/>
                        <wps:cNvSpPr/>
                        <wps:spPr>
                          <a:xfrm>
                            <a:off x="2125980" y="6858"/>
                            <a:ext cx="216154" cy="386969"/>
                          </a:xfrm>
                          <a:custGeom>
                            <a:avLst/>
                            <a:gdLst/>
                            <a:ahLst/>
                            <a:cxnLst/>
                            <a:rect l="0" t="0" r="0" b="0"/>
                            <a:pathLst>
                              <a:path w="216154" h="386969">
                                <a:moveTo>
                                  <a:pt x="23241" y="0"/>
                                </a:moveTo>
                                <a:lnTo>
                                  <a:pt x="204597" y="0"/>
                                </a:lnTo>
                                <a:cubicBezTo>
                                  <a:pt x="206375" y="0"/>
                                  <a:pt x="207899" y="508"/>
                                  <a:pt x="209296" y="1651"/>
                                </a:cubicBezTo>
                                <a:cubicBezTo>
                                  <a:pt x="210693" y="2794"/>
                                  <a:pt x="211963" y="4572"/>
                                  <a:pt x="212979" y="6985"/>
                                </a:cubicBezTo>
                                <a:cubicBezTo>
                                  <a:pt x="214122" y="9525"/>
                                  <a:pt x="214884" y="12827"/>
                                  <a:pt x="215392" y="17018"/>
                                </a:cubicBezTo>
                                <a:cubicBezTo>
                                  <a:pt x="215900" y="21209"/>
                                  <a:pt x="216154" y="26162"/>
                                  <a:pt x="216154" y="32131"/>
                                </a:cubicBezTo>
                                <a:cubicBezTo>
                                  <a:pt x="216154" y="38100"/>
                                  <a:pt x="215900" y="43180"/>
                                  <a:pt x="215392" y="47244"/>
                                </a:cubicBezTo>
                                <a:cubicBezTo>
                                  <a:pt x="214884" y="51308"/>
                                  <a:pt x="214122" y="54483"/>
                                  <a:pt x="212979" y="56896"/>
                                </a:cubicBezTo>
                                <a:cubicBezTo>
                                  <a:pt x="211963" y="59309"/>
                                  <a:pt x="210693" y="61087"/>
                                  <a:pt x="209296" y="62230"/>
                                </a:cubicBezTo>
                                <a:cubicBezTo>
                                  <a:pt x="207899" y="63373"/>
                                  <a:pt x="206375" y="64008"/>
                                  <a:pt x="204597" y="64008"/>
                                </a:cubicBezTo>
                                <a:lnTo>
                                  <a:pt x="78613" y="64008"/>
                                </a:lnTo>
                                <a:lnTo>
                                  <a:pt x="78613" y="167640"/>
                                </a:lnTo>
                                <a:lnTo>
                                  <a:pt x="196850" y="167640"/>
                                </a:lnTo>
                                <a:cubicBezTo>
                                  <a:pt x="198628" y="167640"/>
                                  <a:pt x="200152" y="168148"/>
                                  <a:pt x="201549" y="169037"/>
                                </a:cubicBezTo>
                                <a:cubicBezTo>
                                  <a:pt x="202946" y="170053"/>
                                  <a:pt x="204216" y="171831"/>
                                  <a:pt x="205232" y="174117"/>
                                </a:cubicBezTo>
                                <a:cubicBezTo>
                                  <a:pt x="206375" y="176530"/>
                                  <a:pt x="207137" y="179705"/>
                                  <a:pt x="207645" y="183642"/>
                                </a:cubicBezTo>
                                <a:cubicBezTo>
                                  <a:pt x="208153" y="187706"/>
                                  <a:pt x="208407" y="192659"/>
                                  <a:pt x="208407" y="198501"/>
                                </a:cubicBezTo>
                                <a:cubicBezTo>
                                  <a:pt x="208407" y="204470"/>
                                  <a:pt x="208153" y="209423"/>
                                  <a:pt x="207645" y="213487"/>
                                </a:cubicBezTo>
                                <a:cubicBezTo>
                                  <a:pt x="207137" y="217424"/>
                                  <a:pt x="206375" y="220726"/>
                                  <a:pt x="205232" y="223266"/>
                                </a:cubicBezTo>
                                <a:cubicBezTo>
                                  <a:pt x="204216" y="225806"/>
                                  <a:pt x="202946" y="227711"/>
                                  <a:pt x="201549" y="228727"/>
                                </a:cubicBezTo>
                                <a:cubicBezTo>
                                  <a:pt x="200152" y="229870"/>
                                  <a:pt x="198628" y="230378"/>
                                  <a:pt x="196850" y="230378"/>
                                </a:cubicBezTo>
                                <a:lnTo>
                                  <a:pt x="78613" y="230378"/>
                                </a:lnTo>
                                <a:lnTo>
                                  <a:pt x="78613" y="373888"/>
                                </a:lnTo>
                                <a:cubicBezTo>
                                  <a:pt x="78613" y="376047"/>
                                  <a:pt x="78105" y="377952"/>
                                  <a:pt x="76835" y="379476"/>
                                </a:cubicBezTo>
                                <a:cubicBezTo>
                                  <a:pt x="75692" y="381127"/>
                                  <a:pt x="73533" y="382524"/>
                                  <a:pt x="70485" y="383540"/>
                                </a:cubicBezTo>
                                <a:cubicBezTo>
                                  <a:pt x="67437" y="384683"/>
                                  <a:pt x="63373" y="385445"/>
                                  <a:pt x="58420" y="386080"/>
                                </a:cubicBezTo>
                                <a:cubicBezTo>
                                  <a:pt x="53467" y="386715"/>
                                  <a:pt x="47117" y="386969"/>
                                  <a:pt x="39370" y="386969"/>
                                </a:cubicBezTo>
                                <a:cubicBezTo>
                                  <a:pt x="31750" y="386969"/>
                                  <a:pt x="25527" y="386715"/>
                                  <a:pt x="20447" y="386080"/>
                                </a:cubicBezTo>
                                <a:cubicBezTo>
                                  <a:pt x="15367" y="385445"/>
                                  <a:pt x="11430" y="384683"/>
                                  <a:pt x="8382" y="383540"/>
                                </a:cubicBezTo>
                                <a:cubicBezTo>
                                  <a:pt x="5461" y="382524"/>
                                  <a:pt x="3302" y="381127"/>
                                  <a:pt x="2032" y="379476"/>
                                </a:cubicBezTo>
                                <a:cubicBezTo>
                                  <a:pt x="762" y="377952"/>
                                  <a:pt x="0" y="376047"/>
                                  <a:pt x="0" y="373888"/>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99" name="Shape 99"/>
                        <wps:cNvSpPr/>
                        <wps:spPr>
                          <a:xfrm>
                            <a:off x="1783080" y="6858"/>
                            <a:ext cx="285750" cy="386969"/>
                          </a:xfrm>
                          <a:custGeom>
                            <a:avLst/>
                            <a:gdLst/>
                            <a:ahLst/>
                            <a:cxnLst/>
                            <a:rect l="0" t="0" r="0" b="0"/>
                            <a:pathLst>
                              <a:path w="285750" h="386969">
                                <a:moveTo>
                                  <a:pt x="23241" y="0"/>
                                </a:moveTo>
                                <a:lnTo>
                                  <a:pt x="122936" y="0"/>
                                </a:lnTo>
                                <a:cubicBezTo>
                                  <a:pt x="133096" y="0"/>
                                  <a:pt x="141478" y="254"/>
                                  <a:pt x="147955" y="635"/>
                                </a:cubicBezTo>
                                <a:cubicBezTo>
                                  <a:pt x="154559" y="1016"/>
                                  <a:pt x="160528" y="1524"/>
                                  <a:pt x="165862" y="2159"/>
                                </a:cubicBezTo>
                                <a:cubicBezTo>
                                  <a:pt x="181356" y="4318"/>
                                  <a:pt x="195326" y="8001"/>
                                  <a:pt x="207645" y="13462"/>
                                </a:cubicBezTo>
                                <a:cubicBezTo>
                                  <a:pt x="220091" y="18796"/>
                                  <a:pt x="230632" y="25781"/>
                                  <a:pt x="239268" y="34417"/>
                                </a:cubicBezTo>
                                <a:cubicBezTo>
                                  <a:pt x="247904" y="43053"/>
                                  <a:pt x="254508" y="53213"/>
                                  <a:pt x="259080" y="65024"/>
                                </a:cubicBezTo>
                                <a:cubicBezTo>
                                  <a:pt x="263525" y="76835"/>
                                  <a:pt x="265811" y="90424"/>
                                  <a:pt x="265811" y="105664"/>
                                </a:cubicBezTo>
                                <a:cubicBezTo>
                                  <a:pt x="265811" y="118618"/>
                                  <a:pt x="264287" y="130302"/>
                                  <a:pt x="260985" y="140970"/>
                                </a:cubicBezTo>
                                <a:cubicBezTo>
                                  <a:pt x="257683" y="151638"/>
                                  <a:pt x="252857" y="161036"/>
                                  <a:pt x="246507" y="169418"/>
                                </a:cubicBezTo>
                                <a:cubicBezTo>
                                  <a:pt x="240157" y="177673"/>
                                  <a:pt x="232283" y="184912"/>
                                  <a:pt x="223012" y="191135"/>
                                </a:cubicBezTo>
                                <a:cubicBezTo>
                                  <a:pt x="213741" y="197231"/>
                                  <a:pt x="203073" y="202184"/>
                                  <a:pt x="191135" y="205994"/>
                                </a:cubicBezTo>
                                <a:cubicBezTo>
                                  <a:pt x="196850" y="208788"/>
                                  <a:pt x="202311" y="212090"/>
                                  <a:pt x="207391" y="216154"/>
                                </a:cubicBezTo>
                                <a:cubicBezTo>
                                  <a:pt x="212471" y="220091"/>
                                  <a:pt x="217170" y="224917"/>
                                  <a:pt x="221615" y="230505"/>
                                </a:cubicBezTo>
                                <a:cubicBezTo>
                                  <a:pt x="226187" y="236220"/>
                                  <a:pt x="230378" y="242697"/>
                                  <a:pt x="234315" y="249936"/>
                                </a:cubicBezTo>
                                <a:cubicBezTo>
                                  <a:pt x="238252" y="257175"/>
                                  <a:pt x="242189" y="265303"/>
                                  <a:pt x="245872" y="274447"/>
                                </a:cubicBezTo>
                                <a:lnTo>
                                  <a:pt x="278384" y="350393"/>
                                </a:lnTo>
                                <a:cubicBezTo>
                                  <a:pt x="281305" y="357886"/>
                                  <a:pt x="283337" y="363474"/>
                                  <a:pt x="284353" y="366903"/>
                                </a:cubicBezTo>
                                <a:cubicBezTo>
                                  <a:pt x="285369" y="370332"/>
                                  <a:pt x="285750" y="373126"/>
                                  <a:pt x="285750" y="375031"/>
                                </a:cubicBezTo>
                                <a:cubicBezTo>
                                  <a:pt x="285750" y="377317"/>
                                  <a:pt x="285369" y="379095"/>
                                  <a:pt x="284607" y="380619"/>
                                </a:cubicBezTo>
                                <a:cubicBezTo>
                                  <a:pt x="283845" y="382016"/>
                                  <a:pt x="281940" y="383286"/>
                                  <a:pt x="279019" y="384302"/>
                                </a:cubicBezTo>
                                <a:cubicBezTo>
                                  <a:pt x="275971" y="385318"/>
                                  <a:pt x="271653" y="385953"/>
                                  <a:pt x="265811" y="386334"/>
                                </a:cubicBezTo>
                                <a:cubicBezTo>
                                  <a:pt x="260096" y="386842"/>
                                  <a:pt x="252222" y="386969"/>
                                  <a:pt x="242316" y="386969"/>
                                </a:cubicBezTo>
                                <a:cubicBezTo>
                                  <a:pt x="234061" y="386969"/>
                                  <a:pt x="227330" y="386842"/>
                                  <a:pt x="222377" y="386334"/>
                                </a:cubicBezTo>
                                <a:cubicBezTo>
                                  <a:pt x="217424" y="385953"/>
                                  <a:pt x="213487" y="385191"/>
                                  <a:pt x="210693" y="384175"/>
                                </a:cubicBezTo>
                                <a:cubicBezTo>
                                  <a:pt x="207772" y="383032"/>
                                  <a:pt x="205740" y="381635"/>
                                  <a:pt x="204597" y="379984"/>
                                </a:cubicBezTo>
                                <a:cubicBezTo>
                                  <a:pt x="203327" y="378333"/>
                                  <a:pt x="202311" y="376301"/>
                                  <a:pt x="201549" y="373888"/>
                                </a:cubicBezTo>
                                <a:lnTo>
                                  <a:pt x="167005" y="287909"/>
                                </a:lnTo>
                                <a:cubicBezTo>
                                  <a:pt x="162941" y="278130"/>
                                  <a:pt x="158750" y="269494"/>
                                  <a:pt x="154813" y="262001"/>
                                </a:cubicBezTo>
                                <a:cubicBezTo>
                                  <a:pt x="150876" y="254381"/>
                                  <a:pt x="146431" y="248158"/>
                                  <a:pt x="141605" y="243078"/>
                                </a:cubicBezTo>
                                <a:cubicBezTo>
                                  <a:pt x="136779" y="237998"/>
                                  <a:pt x="131064" y="234188"/>
                                  <a:pt x="124841" y="231648"/>
                                </a:cubicBezTo>
                                <a:cubicBezTo>
                                  <a:pt x="118491" y="228981"/>
                                  <a:pt x="111125" y="227711"/>
                                  <a:pt x="102743" y="227711"/>
                                </a:cubicBezTo>
                                <a:lnTo>
                                  <a:pt x="78359" y="227711"/>
                                </a:lnTo>
                                <a:lnTo>
                                  <a:pt x="78359" y="374523"/>
                                </a:lnTo>
                                <a:cubicBezTo>
                                  <a:pt x="78359" y="376428"/>
                                  <a:pt x="77724" y="378206"/>
                                  <a:pt x="76454" y="379857"/>
                                </a:cubicBezTo>
                                <a:cubicBezTo>
                                  <a:pt x="75057" y="381381"/>
                                  <a:pt x="73025" y="382651"/>
                                  <a:pt x="69977" y="383667"/>
                                </a:cubicBezTo>
                                <a:cubicBezTo>
                                  <a:pt x="67056" y="384683"/>
                                  <a:pt x="63119" y="385445"/>
                                  <a:pt x="58039" y="386080"/>
                                </a:cubicBezTo>
                                <a:cubicBezTo>
                                  <a:pt x="53086" y="386715"/>
                                  <a:pt x="46736" y="386969"/>
                                  <a:pt x="38989" y="386969"/>
                                </a:cubicBezTo>
                                <a:cubicBezTo>
                                  <a:pt x="31496" y="386969"/>
                                  <a:pt x="25273" y="386715"/>
                                  <a:pt x="20193" y="386080"/>
                                </a:cubicBezTo>
                                <a:cubicBezTo>
                                  <a:pt x="15113" y="385445"/>
                                  <a:pt x="11049" y="384683"/>
                                  <a:pt x="8128" y="383667"/>
                                </a:cubicBezTo>
                                <a:cubicBezTo>
                                  <a:pt x="5080" y="382651"/>
                                  <a:pt x="3048" y="381381"/>
                                  <a:pt x="1905" y="379857"/>
                                </a:cubicBezTo>
                                <a:cubicBezTo>
                                  <a:pt x="635" y="378206"/>
                                  <a:pt x="0" y="376428"/>
                                  <a:pt x="0" y="374523"/>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0" name="Shape 100"/>
                        <wps:cNvSpPr/>
                        <wps:spPr>
                          <a:xfrm>
                            <a:off x="1485900" y="6858"/>
                            <a:ext cx="228346" cy="385191"/>
                          </a:xfrm>
                          <a:custGeom>
                            <a:avLst/>
                            <a:gdLst/>
                            <a:ahLst/>
                            <a:cxnLst/>
                            <a:rect l="0" t="0" r="0" b="0"/>
                            <a:pathLst>
                              <a:path w="228346" h="385191">
                                <a:moveTo>
                                  <a:pt x="23241" y="0"/>
                                </a:moveTo>
                                <a:lnTo>
                                  <a:pt x="215519" y="0"/>
                                </a:lnTo>
                                <a:cubicBezTo>
                                  <a:pt x="217297" y="0"/>
                                  <a:pt x="218948" y="508"/>
                                  <a:pt x="220345" y="1524"/>
                                </a:cubicBezTo>
                                <a:cubicBezTo>
                                  <a:pt x="221742" y="2540"/>
                                  <a:pt x="222885" y="4191"/>
                                  <a:pt x="223901" y="6731"/>
                                </a:cubicBezTo>
                                <a:cubicBezTo>
                                  <a:pt x="224917" y="9144"/>
                                  <a:pt x="225679" y="12319"/>
                                  <a:pt x="226187" y="16256"/>
                                </a:cubicBezTo>
                                <a:cubicBezTo>
                                  <a:pt x="226568" y="20066"/>
                                  <a:pt x="226822" y="25019"/>
                                  <a:pt x="226822" y="30988"/>
                                </a:cubicBezTo>
                                <a:cubicBezTo>
                                  <a:pt x="226822" y="36576"/>
                                  <a:pt x="226568" y="41275"/>
                                  <a:pt x="226187" y="45085"/>
                                </a:cubicBezTo>
                                <a:cubicBezTo>
                                  <a:pt x="225679" y="49022"/>
                                  <a:pt x="224917" y="52070"/>
                                  <a:pt x="223901" y="54483"/>
                                </a:cubicBezTo>
                                <a:cubicBezTo>
                                  <a:pt x="222885" y="56896"/>
                                  <a:pt x="221742" y="58674"/>
                                  <a:pt x="220345" y="59690"/>
                                </a:cubicBezTo>
                                <a:cubicBezTo>
                                  <a:pt x="218948" y="60833"/>
                                  <a:pt x="217297" y="61341"/>
                                  <a:pt x="215519" y="61341"/>
                                </a:cubicBezTo>
                                <a:lnTo>
                                  <a:pt x="78105" y="61341"/>
                                </a:lnTo>
                                <a:lnTo>
                                  <a:pt x="78105" y="155448"/>
                                </a:lnTo>
                                <a:lnTo>
                                  <a:pt x="194437" y="155448"/>
                                </a:lnTo>
                                <a:cubicBezTo>
                                  <a:pt x="196215" y="155448"/>
                                  <a:pt x="197866" y="155956"/>
                                  <a:pt x="199390" y="157099"/>
                                </a:cubicBezTo>
                                <a:cubicBezTo>
                                  <a:pt x="200787" y="158115"/>
                                  <a:pt x="202057" y="159766"/>
                                  <a:pt x="203073" y="162052"/>
                                </a:cubicBezTo>
                                <a:cubicBezTo>
                                  <a:pt x="204089" y="164338"/>
                                  <a:pt x="204851" y="167513"/>
                                  <a:pt x="205232" y="171323"/>
                                </a:cubicBezTo>
                                <a:cubicBezTo>
                                  <a:pt x="205740" y="175133"/>
                                  <a:pt x="205994" y="179959"/>
                                  <a:pt x="205994" y="185420"/>
                                </a:cubicBezTo>
                                <a:cubicBezTo>
                                  <a:pt x="205994" y="191262"/>
                                  <a:pt x="205740" y="195961"/>
                                  <a:pt x="205232" y="199771"/>
                                </a:cubicBezTo>
                                <a:cubicBezTo>
                                  <a:pt x="204851" y="203581"/>
                                  <a:pt x="204089" y="206502"/>
                                  <a:pt x="203073" y="208788"/>
                                </a:cubicBezTo>
                                <a:cubicBezTo>
                                  <a:pt x="202057" y="211074"/>
                                  <a:pt x="200787" y="212725"/>
                                  <a:pt x="199390" y="213741"/>
                                </a:cubicBezTo>
                                <a:cubicBezTo>
                                  <a:pt x="197866" y="214757"/>
                                  <a:pt x="196215" y="215265"/>
                                  <a:pt x="194437" y="215265"/>
                                </a:cubicBezTo>
                                <a:lnTo>
                                  <a:pt x="78105" y="215265"/>
                                </a:lnTo>
                                <a:lnTo>
                                  <a:pt x="78105" y="323850"/>
                                </a:lnTo>
                                <a:lnTo>
                                  <a:pt x="216789" y="323850"/>
                                </a:lnTo>
                                <a:cubicBezTo>
                                  <a:pt x="218567" y="323850"/>
                                  <a:pt x="220218" y="324358"/>
                                  <a:pt x="221615" y="325501"/>
                                </a:cubicBezTo>
                                <a:cubicBezTo>
                                  <a:pt x="223139" y="326644"/>
                                  <a:pt x="224409" y="328295"/>
                                  <a:pt x="225425" y="330708"/>
                                </a:cubicBezTo>
                                <a:cubicBezTo>
                                  <a:pt x="226441" y="333121"/>
                                  <a:pt x="227076" y="336169"/>
                                  <a:pt x="227584" y="340106"/>
                                </a:cubicBezTo>
                                <a:cubicBezTo>
                                  <a:pt x="228092" y="343916"/>
                                  <a:pt x="228346" y="348742"/>
                                  <a:pt x="228346" y="354584"/>
                                </a:cubicBezTo>
                                <a:cubicBezTo>
                                  <a:pt x="228346" y="360299"/>
                                  <a:pt x="228092" y="365125"/>
                                  <a:pt x="227584" y="368935"/>
                                </a:cubicBezTo>
                                <a:cubicBezTo>
                                  <a:pt x="227076" y="372872"/>
                                  <a:pt x="226441" y="375920"/>
                                  <a:pt x="225425" y="378333"/>
                                </a:cubicBezTo>
                                <a:cubicBezTo>
                                  <a:pt x="224409" y="380746"/>
                                  <a:pt x="223139" y="382524"/>
                                  <a:pt x="221615" y="383540"/>
                                </a:cubicBezTo>
                                <a:cubicBezTo>
                                  <a:pt x="220218" y="384683"/>
                                  <a:pt x="218567" y="385191"/>
                                  <a:pt x="216789" y="385191"/>
                                </a:cubicBez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1" name="Shape 101"/>
                        <wps:cNvSpPr/>
                        <wps:spPr>
                          <a:xfrm>
                            <a:off x="754380" y="6858"/>
                            <a:ext cx="285750" cy="386969"/>
                          </a:xfrm>
                          <a:custGeom>
                            <a:avLst/>
                            <a:gdLst/>
                            <a:ahLst/>
                            <a:cxnLst/>
                            <a:rect l="0" t="0" r="0" b="0"/>
                            <a:pathLst>
                              <a:path w="285750" h="386969">
                                <a:moveTo>
                                  <a:pt x="23241" y="0"/>
                                </a:moveTo>
                                <a:lnTo>
                                  <a:pt x="122936" y="0"/>
                                </a:lnTo>
                                <a:cubicBezTo>
                                  <a:pt x="133096" y="0"/>
                                  <a:pt x="141478" y="254"/>
                                  <a:pt x="147955" y="635"/>
                                </a:cubicBezTo>
                                <a:cubicBezTo>
                                  <a:pt x="154559" y="1016"/>
                                  <a:pt x="160528" y="1524"/>
                                  <a:pt x="165862" y="2159"/>
                                </a:cubicBezTo>
                                <a:cubicBezTo>
                                  <a:pt x="181356" y="4318"/>
                                  <a:pt x="195326" y="8001"/>
                                  <a:pt x="207645" y="13462"/>
                                </a:cubicBezTo>
                                <a:cubicBezTo>
                                  <a:pt x="220091" y="18796"/>
                                  <a:pt x="230632" y="25781"/>
                                  <a:pt x="239268" y="34417"/>
                                </a:cubicBezTo>
                                <a:cubicBezTo>
                                  <a:pt x="247904" y="43053"/>
                                  <a:pt x="254508" y="53213"/>
                                  <a:pt x="259080" y="65024"/>
                                </a:cubicBezTo>
                                <a:cubicBezTo>
                                  <a:pt x="263525" y="76835"/>
                                  <a:pt x="265811" y="90424"/>
                                  <a:pt x="265811" y="105664"/>
                                </a:cubicBezTo>
                                <a:cubicBezTo>
                                  <a:pt x="265811" y="118618"/>
                                  <a:pt x="264287" y="130302"/>
                                  <a:pt x="260985" y="140970"/>
                                </a:cubicBezTo>
                                <a:cubicBezTo>
                                  <a:pt x="257683" y="151638"/>
                                  <a:pt x="252857" y="161036"/>
                                  <a:pt x="246507" y="169418"/>
                                </a:cubicBezTo>
                                <a:cubicBezTo>
                                  <a:pt x="240157" y="177673"/>
                                  <a:pt x="232283" y="184912"/>
                                  <a:pt x="223012" y="191135"/>
                                </a:cubicBezTo>
                                <a:cubicBezTo>
                                  <a:pt x="213614" y="197231"/>
                                  <a:pt x="203073" y="202184"/>
                                  <a:pt x="191135" y="205994"/>
                                </a:cubicBezTo>
                                <a:cubicBezTo>
                                  <a:pt x="196850" y="208788"/>
                                  <a:pt x="202311" y="212090"/>
                                  <a:pt x="207391" y="216154"/>
                                </a:cubicBezTo>
                                <a:cubicBezTo>
                                  <a:pt x="212471" y="220091"/>
                                  <a:pt x="217170" y="224917"/>
                                  <a:pt x="221615" y="230505"/>
                                </a:cubicBezTo>
                                <a:cubicBezTo>
                                  <a:pt x="226187" y="236220"/>
                                  <a:pt x="230378" y="242697"/>
                                  <a:pt x="234315" y="249936"/>
                                </a:cubicBezTo>
                                <a:cubicBezTo>
                                  <a:pt x="238252" y="257175"/>
                                  <a:pt x="242189" y="265303"/>
                                  <a:pt x="245872" y="274447"/>
                                </a:cubicBezTo>
                                <a:lnTo>
                                  <a:pt x="278384" y="350393"/>
                                </a:lnTo>
                                <a:cubicBezTo>
                                  <a:pt x="281305" y="357886"/>
                                  <a:pt x="283337" y="363474"/>
                                  <a:pt x="284353" y="366903"/>
                                </a:cubicBezTo>
                                <a:cubicBezTo>
                                  <a:pt x="285369" y="370332"/>
                                  <a:pt x="285750" y="373126"/>
                                  <a:pt x="285750" y="375031"/>
                                </a:cubicBezTo>
                                <a:cubicBezTo>
                                  <a:pt x="285750" y="377317"/>
                                  <a:pt x="285369" y="379095"/>
                                  <a:pt x="284607" y="380619"/>
                                </a:cubicBezTo>
                                <a:cubicBezTo>
                                  <a:pt x="283845" y="382016"/>
                                  <a:pt x="281940" y="383286"/>
                                  <a:pt x="279019" y="384302"/>
                                </a:cubicBezTo>
                                <a:cubicBezTo>
                                  <a:pt x="275971" y="385318"/>
                                  <a:pt x="271653" y="385953"/>
                                  <a:pt x="265811" y="386334"/>
                                </a:cubicBezTo>
                                <a:cubicBezTo>
                                  <a:pt x="260096" y="386842"/>
                                  <a:pt x="252222" y="386969"/>
                                  <a:pt x="242316" y="386969"/>
                                </a:cubicBezTo>
                                <a:cubicBezTo>
                                  <a:pt x="234061" y="386969"/>
                                  <a:pt x="227330" y="386842"/>
                                  <a:pt x="222377" y="386334"/>
                                </a:cubicBezTo>
                                <a:cubicBezTo>
                                  <a:pt x="217424" y="385953"/>
                                  <a:pt x="213487" y="385191"/>
                                  <a:pt x="210693" y="384175"/>
                                </a:cubicBezTo>
                                <a:cubicBezTo>
                                  <a:pt x="207772" y="383032"/>
                                  <a:pt x="205740" y="381635"/>
                                  <a:pt x="204597" y="379984"/>
                                </a:cubicBezTo>
                                <a:cubicBezTo>
                                  <a:pt x="203327" y="378333"/>
                                  <a:pt x="202311" y="376301"/>
                                  <a:pt x="201549" y="373888"/>
                                </a:cubicBezTo>
                                <a:lnTo>
                                  <a:pt x="167005" y="287909"/>
                                </a:lnTo>
                                <a:cubicBezTo>
                                  <a:pt x="162814" y="278130"/>
                                  <a:pt x="158750" y="269494"/>
                                  <a:pt x="154813" y="262001"/>
                                </a:cubicBezTo>
                                <a:cubicBezTo>
                                  <a:pt x="150876" y="254381"/>
                                  <a:pt x="146431" y="248158"/>
                                  <a:pt x="141605" y="243078"/>
                                </a:cubicBezTo>
                                <a:cubicBezTo>
                                  <a:pt x="136779" y="237998"/>
                                  <a:pt x="131191" y="234188"/>
                                  <a:pt x="124714" y="231648"/>
                                </a:cubicBezTo>
                                <a:cubicBezTo>
                                  <a:pt x="118491" y="228981"/>
                                  <a:pt x="111125" y="227711"/>
                                  <a:pt x="102743" y="227711"/>
                                </a:cubicBezTo>
                                <a:lnTo>
                                  <a:pt x="78359" y="227711"/>
                                </a:lnTo>
                                <a:lnTo>
                                  <a:pt x="78359" y="374523"/>
                                </a:lnTo>
                                <a:cubicBezTo>
                                  <a:pt x="78359" y="376428"/>
                                  <a:pt x="77724" y="378206"/>
                                  <a:pt x="76454" y="379857"/>
                                </a:cubicBezTo>
                                <a:cubicBezTo>
                                  <a:pt x="75057" y="381381"/>
                                  <a:pt x="73025" y="382651"/>
                                  <a:pt x="69977" y="383667"/>
                                </a:cubicBezTo>
                                <a:cubicBezTo>
                                  <a:pt x="67056" y="384683"/>
                                  <a:pt x="63119" y="385445"/>
                                  <a:pt x="58039" y="386080"/>
                                </a:cubicBezTo>
                                <a:cubicBezTo>
                                  <a:pt x="53086" y="386715"/>
                                  <a:pt x="46736" y="386969"/>
                                  <a:pt x="38989" y="386969"/>
                                </a:cubicBezTo>
                                <a:cubicBezTo>
                                  <a:pt x="31496" y="386969"/>
                                  <a:pt x="25273" y="386715"/>
                                  <a:pt x="20193" y="386080"/>
                                </a:cubicBezTo>
                                <a:cubicBezTo>
                                  <a:pt x="15113" y="385445"/>
                                  <a:pt x="11049" y="384683"/>
                                  <a:pt x="8128" y="383667"/>
                                </a:cubicBezTo>
                                <a:cubicBezTo>
                                  <a:pt x="5080" y="382651"/>
                                  <a:pt x="3048" y="381381"/>
                                  <a:pt x="1905" y="379857"/>
                                </a:cubicBezTo>
                                <a:cubicBezTo>
                                  <a:pt x="635" y="378206"/>
                                  <a:pt x="0" y="376428"/>
                                  <a:pt x="0" y="374523"/>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2" name="Shape 102"/>
                        <wps:cNvSpPr/>
                        <wps:spPr>
                          <a:xfrm>
                            <a:off x="0" y="6858"/>
                            <a:ext cx="279019" cy="385191"/>
                          </a:xfrm>
                          <a:custGeom>
                            <a:avLst/>
                            <a:gdLst/>
                            <a:ahLst/>
                            <a:cxnLst/>
                            <a:rect l="0" t="0" r="0" b="0"/>
                            <a:pathLst>
                              <a:path w="279019" h="385191">
                                <a:moveTo>
                                  <a:pt x="23241" y="0"/>
                                </a:moveTo>
                                <a:lnTo>
                                  <a:pt x="120015" y="0"/>
                                </a:lnTo>
                                <a:cubicBezTo>
                                  <a:pt x="143637" y="0"/>
                                  <a:pt x="163576" y="2032"/>
                                  <a:pt x="179959" y="5969"/>
                                </a:cubicBezTo>
                                <a:cubicBezTo>
                                  <a:pt x="196342" y="9906"/>
                                  <a:pt x="210185" y="16002"/>
                                  <a:pt x="221361" y="24003"/>
                                </a:cubicBezTo>
                                <a:cubicBezTo>
                                  <a:pt x="232537" y="32004"/>
                                  <a:pt x="241173" y="42164"/>
                                  <a:pt x="247142" y="54483"/>
                                </a:cubicBezTo>
                                <a:cubicBezTo>
                                  <a:pt x="253111" y="66802"/>
                                  <a:pt x="256032" y="81280"/>
                                  <a:pt x="256032" y="97917"/>
                                </a:cubicBezTo>
                                <a:cubicBezTo>
                                  <a:pt x="256032" y="107315"/>
                                  <a:pt x="254889" y="116078"/>
                                  <a:pt x="252476" y="124333"/>
                                </a:cubicBezTo>
                                <a:cubicBezTo>
                                  <a:pt x="250063" y="132588"/>
                                  <a:pt x="246634" y="140081"/>
                                  <a:pt x="242062" y="146812"/>
                                </a:cubicBezTo>
                                <a:cubicBezTo>
                                  <a:pt x="237490" y="153543"/>
                                  <a:pt x="231902" y="159512"/>
                                  <a:pt x="225298" y="164592"/>
                                </a:cubicBezTo>
                                <a:cubicBezTo>
                                  <a:pt x="218567" y="169799"/>
                                  <a:pt x="210947" y="173990"/>
                                  <a:pt x="202438" y="177165"/>
                                </a:cubicBezTo>
                                <a:cubicBezTo>
                                  <a:pt x="213360" y="179070"/>
                                  <a:pt x="223393" y="182626"/>
                                  <a:pt x="232664" y="187579"/>
                                </a:cubicBezTo>
                                <a:cubicBezTo>
                                  <a:pt x="241935" y="192532"/>
                                  <a:pt x="249936" y="198882"/>
                                  <a:pt x="256794" y="206756"/>
                                </a:cubicBezTo>
                                <a:cubicBezTo>
                                  <a:pt x="263652" y="214630"/>
                                  <a:pt x="268986" y="223774"/>
                                  <a:pt x="273050" y="234315"/>
                                </a:cubicBezTo>
                                <a:cubicBezTo>
                                  <a:pt x="276987" y="244856"/>
                                  <a:pt x="279019" y="256540"/>
                                  <a:pt x="279019" y="269748"/>
                                </a:cubicBezTo>
                                <a:cubicBezTo>
                                  <a:pt x="279019" y="283337"/>
                                  <a:pt x="277114" y="295783"/>
                                  <a:pt x="273304" y="306959"/>
                                </a:cubicBezTo>
                                <a:cubicBezTo>
                                  <a:pt x="269494" y="318008"/>
                                  <a:pt x="264287" y="327787"/>
                                  <a:pt x="257683" y="336423"/>
                                </a:cubicBezTo>
                                <a:cubicBezTo>
                                  <a:pt x="251079" y="344932"/>
                                  <a:pt x="243078" y="352298"/>
                                  <a:pt x="233807" y="358394"/>
                                </a:cubicBezTo>
                                <a:cubicBezTo>
                                  <a:pt x="224663" y="364490"/>
                                  <a:pt x="214503" y="369570"/>
                                  <a:pt x="203327" y="373634"/>
                                </a:cubicBezTo>
                                <a:cubicBezTo>
                                  <a:pt x="192278" y="377571"/>
                                  <a:pt x="180340" y="380492"/>
                                  <a:pt x="167767" y="382397"/>
                                </a:cubicBezTo>
                                <a:cubicBezTo>
                                  <a:pt x="155194" y="384302"/>
                                  <a:pt x="141097" y="385191"/>
                                  <a:pt x="125730" y="385191"/>
                                </a:cubicBez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3" name="Shape 103"/>
                        <wps:cNvSpPr/>
                        <wps:spPr>
                          <a:xfrm>
                            <a:off x="4021836" y="5715"/>
                            <a:ext cx="317627" cy="388112"/>
                          </a:xfrm>
                          <a:custGeom>
                            <a:avLst/>
                            <a:gdLst/>
                            <a:ahLst/>
                            <a:cxnLst/>
                            <a:rect l="0" t="0" r="0" b="0"/>
                            <a:pathLst>
                              <a:path w="317627" h="388112">
                                <a:moveTo>
                                  <a:pt x="283464" y="0"/>
                                </a:moveTo>
                                <a:cubicBezTo>
                                  <a:pt x="290195" y="0"/>
                                  <a:pt x="295783" y="254"/>
                                  <a:pt x="300355" y="762"/>
                                </a:cubicBezTo>
                                <a:cubicBezTo>
                                  <a:pt x="304927" y="1270"/>
                                  <a:pt x="308483" y="2032"/>
                                  <a:pt x="311023" y="3302"/>
                                </a:cubicBezTo>
                                <a:cubicBezTo>
                                  <a:pt x="313436" y="4445"/>
                                  <a:pt x="315214" y="5842"/>
                                  <a:pt x="316230" y="7366"/>
                                </a:cubicBezTo>
                                <a:cubicBezTo>
                                  <a:pt x="317119" y="9017"/>
                                  <a:pt x="317627" y="10795"/>
                                  <a:pt x="317627" y="12827"/>
                                </a:cubicBezTo>
                                <a:lnTo>
                                  <a:pt x="317627" y="358902"/>
                                </a:lnTo>
                                <a:cubicBezTo>
                                  <a:pt x="317627" y="363474"/>
                                  <a:pt x="316865" y="367538"/>
                                  <a:pt x="315214" y="371094"/>
                                </a:cubicBezTo>
                                <a:cubicBezTo>
                                  <a:pt x="313690" y="374777"/>
                                  <a:pt x="311531" y="377698"/>
                                  <a:pt x="308864" y="380111"/>
                                </a:cubicBezTo>
                                <a:cubicBezTo>
                                  <a:pt x="306197" y="382524"/>
                                  <a:pt x="303022" y="384175"/>
                                  <a:pt x="299339" y="385318"/>
                                </a:cubicBezTo>
                                <a:cubicBezTo>
                                  <a:pt x="295656" y="386334"/>
                                  <a:pt x="291973" y="386969"/>
                                  <a:pt x="288163" y="386969"/>
                                </a:cubicBezTo>
                                <a:lnTo>
                                  <a:pt x="254889" y="386969"/>
                                </a:lnTo>
                                <a:cubicBezTo>
                                  <a:pt x="247904" y="386969"/>
                                  <a:pt x="241935" y="386207"/>
                                  <a:pt x="236855" y="384810"/>
                                </a:cubicBezTo>
                                <a:cubicBezTo>
                                  <a:pt x="231775" y="383413"/>
                                  <a:pt x="227076" y="380873"/>
                                  <a:pt x="222885" y="377317"/>
                                </a:cubicBezTo>
                                <a:cubicBezTo>
                                  <a:pt x="218567" y="373634"/>
                                  <a:pt x="214503" y="368681"/>
                                  <a:pt x="210439" y="362331"/>
                                </a:cubicBezTo>
                                <a:cubicBezTo>
                                  <a:pt x="206502" y="356108"/>
                                  <a:pt x="202057" y="347980"/>
                                  <a:pt x="197104" y="338074"/>
                                </a:cubicBezTo>
                                <a:lnTo>
                                  <a:pt x="101219" y="157988"/>
                                </a:lnTo>
                                <a:cubicBezTo>
                                  <a:pt x="95758" y="147320"/>
                                  <a:pt x="90043" y="135763"/>
                                  <a:pt x="84328" y="123317"/>
                                </a:cubicBezTo>
                                <a:cubicBezTo>
                                  <a:pt x="78486" y="110998"/>
                                  <a:pt x="73406" y="98933"/>
                                  <a:pt x="68834" y="87249"/>
                                </a:cubicBezTo>
                                <a:lnTo>
                                  <a:pt x="68199" y="87249"/>
                                </a:lnTo>
                                <a:cubicBezTo>
                                  <a:pt x="68961" y="101473"/>
                                  <a:pt x="69596" y="115697"/>
                                  <a:pt x="69977" y="129921"/>
                                </a:cubicBezTo>
                                <a:cubicBezTo>
                                  <a:pt x="70358" y="144145"/>
                                  <a:pt x="70612" y="158750"/>
                                  <a:pt x="70612" y="173863"/>
                                </a:cubicBezTo>
                                <a:lnTo>
                                  <a:pt x="70612" y="375285"/>
                                </a:lnTo>
                                <a:cubicBezTo>
                                  <a:pt x="70612" y="377317"/>
                                  <a:pt x="70104" y="379095"/>
                                  <a:pt x="68961" y="380619"/>
                                </a:cubicBezTo>
                                <a:cubicBezTo>
                                  <a:pt x="67818" y="382270"/>
                                  <a:pt x="66040" y="383667"/>
                                  <a:pt x="63373" y="384683"/>
                                </a:cubicBezTo>
                                <a:cubicBezTo>
                                  <a:pt x="60579" y="385826"/>
                                  <a:pt x="57023" y="386588"/>
                                  <a:pt x="52451" y="387223"/>
                                </a:cubicBezTo>
                                <a:cubicBezTo>
                                  <a:pt x="47879" y="387858"/>
                                  <a:pt x="42037" y="388112"/>
                                  <a:pt x="34925" y="388112"/>
                                </a:cubicBezTo>
                                <a:cubicBezTo>
                                  <a:pt x="27940" y="388112"/>
                                  <a:pt x="22225" y="387858"/>
                                  <a:pt x="17653" y="387223"/>
                                </a:cubicBezTo>
                                <a:cubicBezTo>
                                  <a:pt x="13081" y="386588"/>
                                  <a:pt x="9525" y="385826"/>
                                  <a:pt x="6858" y="384683"/>
                                </a:cubicBezTo>
                                <a:cubicBezTo>
                                  <a:pt x="4318" y="383667"/>
                                  <a:pt x="2540" y="382270"/>
                                  <a:pt x="1524" y="380619"/>
                                </a:cubicBezTo>
                                <a:cubicBezTo>
                                  <a:pt x="508" y="379095"/>
                                  <a:pt x="0" y="377317"/>
                                  <a:pt x="0" y="375285"/>
                                </a:cubicBezTo>
                                <a:lnTo>
                                  <a:pt x="0" y="29083"/>
                                </a:lnTo>
                                <a:cubicBezTo>
                                  <a:pt x="0" y="19812"/>
                                  <a:pt x="2794" y="12827"/>
                                  <a:pt x="8255" y="8128"/>
                                </a:cubicBezTo>
                                <a:cubicBezTo>
                                  <a:pt x="13716" y="3556"/>
                                  <a:pt x="20447" y="1143"/>
                                  <a:pt x="28321" y="1143"/>
                                </a:cubicBezTo>
                                <a:lnTo>
                                  <a:pt x="70358" y="1143"/>
                                </a:lnTo>
                                <a:cubicBezTo>
                                  <a:pt x="77851" y="1143"/>
                                  <a:pt x="84201" y="1778"/>
                                  <a:pt x="89408" y="3048"/>
                                </a:cubicBezTo>
                                <a:cubicBezTo>
                                  <a:pt x="94488" y="4445"/>
                                  <a:pt x="99187" y="6477"/>
                                  <a:pt x="103251" y="9525"/>
                                </a:cubicBezTo>
                                <a:cubicBezTo>
                                  <a:pt x="107315" y="12446"/>
                                  <a:pt x="111125" y="16637"/>
                                  <a:pt x="114681" y="21844"/>
                                </a:cubicBezTo>
                                <a:cubicBezTo>
                                  <a:pt x="118237" y="27051"/>
                                  <a:pt x="121920" y="33655"/>
                                  <a:pt x="125730" y="41402"/>
                                </a:cubicBezTo>
                                <a:lnTo>
                                  <a:pt x="200660" y="182118"/>
                                </a:lnTo>
                                <a:cubicBezTo>
                                  <a:pt x="205105" y="190627"/>
                                  <a:pt x="209423" y="199009"/>
                                  <a:pt x="213614" y="207264"/>
                                </a:cubicBezTo>
                                <a:cubicBezTo>
                                  <a:pt x="217932" y="215519"/>
                                  <a:pt x="221996" y="223774"/>
                                  <a:pt x="225933" y="232029"/>
                                </a:cubicBezTo>
                                <a:cubicBezTo>
                                  <a:pt x="229997" y="240284"/>
                                  <a:pt x="233807" y="248285"/>
                                  <a:pt x="237617" y="256286"/>
                                </a:cubicBezTo>
                                <a:cubicBezTo>
                                  <a:pt x="241300" y="264160"/>
                                  <a:pt x="244983" y="272161"/>
                                  <a:pt x="248539" y="280035"/>
                                </a:cubicBezTo>
                                <a:lnTo>
                                  <a:pt x="248920" y="280035"/>
                                </a:lnTo>
                                <a:cubicBezTo>
                                  <a:pt x="248285" y="266192"/>
                                  <a:pt x="247904" y="251714"/>
                                  <a:pt x="247523" y="236601"/>
                                </a:cubicBezTo>
                                <a:cubicBezTo>
                                  <a:pt x="247269" y="221488"/>
                                  <a:pt x="247142" y="207137"/>
                                  <a:pt x="247142" y="193421"/>
                                </a:cubicBezTo>
                                <a:lnTo>
                                  <a:pt x="247142" y="12827"/>
                                </a:lnTo>
                                <a:cubicBezTo>
                                  <a:pt x="247142" y="10795"/>
                                  <a:pt x="247650" y="9017"/>
                                  <a:pt x="248920" y="7366"/>
                                </a:cubicBezTo>
                                <a:cubicBezTo>
                                  <a:pt x="250063" y="5842"/>
                                  <a:pt x="252095" y="4445"/>
                                  <a:pt x="254889" y="3302"/>
                                </a:cubicBezTo>
                                <a:cubicBezTo>
                                  <a:pt x="257683" y="2032"/>
                                  <a:pt x="261239" y="1270"/>
                                  <a:pt x="265811" y="762"/>
                                </a:cubicBezTo>
                                <a:cubicBezTo>
                                  <a:pt x="270383" y="254"/>
                                  <a:pt x="276225" y="0"/>
                                  <a:pt x="283464"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4" name="Shape 104"/>
                        <wps:cNvSpPr/>
                        <wps:spPr>
                          <a:xfrm>
                            <a:off x="3457956" y="5715"/>
                            <a:ext cx="317627" cy="388112"/>
                          </a:xfrm>
                          <a:custGeom>
                            <a:avLst/>
                            <a:gdLst/>
                            <a:ahLst/>
                            <a:cxnLst/>
                            <a:rect l="0" t="0" r="0" b="0"/>
                            <a:pathLst>
                              <a:path w="317627" h="388112">
                                <a:moveTo>
                                  <a:pt x="283464" y="0"/>
                                </a:moveTo>
                                <a:cubicBezTo>
                                  <a:pt x="290195" y="0"/>
                                  <a:pt x="295783" y="254"/>
                                  <a:pt x="300355" y="762"/>
                                </a:cubicBezTo>
                                <a:cubicBezTo>
                                  <a:pt x="304927" y="1270"/>
                                  <a:pt x="308483" y="2032"/>
                                  <a:pt x="311023" y="3302"/>
                                </a:cubicBezTo>
                                <a:cubicBezTo>
                                  <a:pt x="313436" y="4445"/>
                                  <a:pt x="315214" y="5842"/>
                                  <a:pt x="316230" y="7366"/>
                                </a:cubicBezTo>
                                <a:cubicBezTo>
                                  <a:pt x="317119" y="9017"/>
                                  <a:pt x="317627" y="10795"/>
                                  <a:pt x="317627" y="12827"/>
                                </a:cubicBezTo>
                                <a:lnTo>
                                  <a:pt x="317627" y="358902"/>
                                </a:lnTo>
                                <a:cubicBezTo>
                                  <a:pt x="317627" y="363474"/>
                                  <a:pt x="316865" y="367538"/>
                                  <a:pt x="315214" y="371094"/>
                                </a:cubicBezTo>
                                <a:cubicBezTo>
                                  <a:pt x="313690" y="374777"/>
                                  <a:pt x="311531" y="377698"/>
                                  <a:pt x="308864" y="380111"/>
                                </a:cubicBezTo>
                                <a:cubicBezTo>
                                  <a:pt x="306197" y="382524"/>
                                  <a:pt x="303022" y="384175"/>
                                  <a:pt x="299339" y="385318"/>
                                </a:cubicBezTo>
                                <a:cubicBezTo>
                                  <a:pt x="295656" y="386334"/>
                                  <a:pt x="291973" y="386969"/>
                                  <a:pt x="288163" y="386969"/>
                                </a:cubicBezTo>
                                <a:lnTo>
                                  <a:pt x="254889" y="386969"/>
                                </a:lnTo>
                                <a:cubicBezTo>
                                  <a:pt x="247904" y="386969"/>
                                  <a:pt x="241935" y="386207"/>
                                  <a:pt x="236855" y="384810"/>
                                </a:cubicBezTo>
                                <a:cubicBezTo>
                                  <a:pt x="231775" y="383413"/>
                                  <a:pt x="227076" y="380873"/>
                                  <a:pt x="222885" y="377317"/>
                                </a:cubicBezTo>
                                <a:cubicBezTo>
                                  <a:pt x="218567" y="373634"/>
                                  <a:pt x="214503" y="368681"/>
                                  <a:pt x="210439" y="362331"/>
                                </a:cubicBezTo>
                                <a:cubicBezTo>
                                  <a:pt x="206502" y="356108"/>
                                  <a:pt x="202057" y="347980"/>
                                  <a:pt x="197104" y="338074"/>
                                </a:cubicBezTo>
                                <a:lnTo>
                                  <a:pt x="101219" y="157988"/>
                                </a:lnTo>
                                <a:cubicBezTo>
                                  <a:pt x="95758" y="147320"/>
                                  <a:pt x="90043" y="135763"/>
                                  <a:pt x="84328" y="123317"/>
                                </a:cubicBezTo>
                                <a:cubicBezTo>
                                  <a:pt x="78486" y="110998"/>
                                  <a:pt x="73406" y="98933"/>
                                  <a:pt x="68834" y="87249"/>
                                </a:cubicBezTo>
                                <a:lnTo>
                                  <a:pt x="68199" y="87249"/>
                                </a:lnTo>
                                <a:cubicBezTo>
                                  <a:pt x="68961" y="101473"/>
                                  <a:pt x="69596" y="115697"/>
                                  <a:pt x="69977" y="129921"/>
                                </a:cubicBezTo>
                                <a:cubicBezTo>
                                  <a:pt x="70358" y="144145"/>
                                  <a:pt x="70612" y="158750"/>
                                  <a:pt x="70612" y="173863"/>
                                </a:cubicBezTo>
                                <a:lnTo>
                                  <a:pt x="70612" y="375285"/>
                                </a:lnTo>
                                <a:cubicBezTo>
                                  <a:pt x="70612" y="377317"/>
                                  <a:pt x="70104" y="379095"/>
                                  <a:pt x="68961" y="380619"/>
                                </a:cubicBezTo>
                                <a:cubicBezTo>
                                  <a:pt x="67818" y="382270"/>
                                  <a:pt x="66040" y="383667"/>
                                  <a:pt x="63373" y="384683"/>
                                </a:cubicBezTo>
                                <a:cubicBezTo>
                                  <a:pt x="60579" y="385826"/>
                                  <a:pt x="57023" y="386588"/>
                                  <a:pt x="52451" y="387223"/>
                                </a:cubicBezTo>
                                <a:cubicBezTo>
                                  <a:pt x="47879" y="387858"/>
                                  <a:pt x="42037" y="388112"/>
                                  <a:pt x="34925" y="388112"/>
                                </a:cubicBezTo>
                                <a:cubicBezTo>
                                  <a:pt x="27940" y="388112"/>
                                  <a:pt x="22225" y="387858"/>
                                  <a:pt x="17653" y="387223"/>
                                </a:cubicBezTo>
                                <a:cubicBezTo>
                                  <a:pt x="13081" y="386588"/>
                                  <a:pt x="9525" y="385826"/>
                                  <a:pt x="6858" y="384683"/>
                                </a:cubicBezTo>
                                <a:cubicBezTo>
                                  <a:pt x="4318" y="383667"/>
                                  <a:pt x="2540" y="382270"/>
                                  <a:pt x="1524" y="380619"/>
                                </a:cubicBezTo>
                                <a:cubicBezTo>
                                  <a:pt x="508" y="379095"/>
                                  <a:pt x="0" y="377317"/>
                                  <a:pt x="0" y="375285"/>
                                </a:cubicBezTo>
                                <a:lnTo>
                                  <a:pt x="0" y="29083"/>
                                </a:lnTo>
                                <a:cubicBezTo>
                                  <a:pt x="0" y="19812"/>
                                  <a:pt x="2794" y="12827"/>
                                  <a:pt x="8255" y="8128"/>
                                </a:cubicBezTo>
                                <a:cubicBezTo>
                                  <a:pt x="13716" y="3556"/>
                                  <a:pt x="20447" y="1143"/>
                                  <a:pt x="28321" y="1143"/>
                                </a:cubicBezTo>
                                <a:lnTo>
                                  <a:pt x="70358" y="1143"/>
                                </a:lnTo>
                                <a:cubicBezTo>
                                  <a:pt x="77851" y="1143"/>
                                  <a:pt x="84201" y="1778"/>
                                  <a:pt x="89408" y="3048"/>
                                </a:cubicBezTo>
                                <a:cubicBezTo>
                                  <a:pt x="94488" y="4445"/>
                                  <a:pt x="99187" y="6477"/>
                                  <a:pt x="103251" y="9525"/>
                                </a:cubicBezTo>
                                <a:cubicBezTo>
                                  <a:pt x="107315" y="12446"/>
                                  <a:pt x="111125" y="16637"/>
                                  <a:pt x="114681" y="21844"/>
                                </a:cubicBezTo>
                                <a:cubicBezTo>
                                  <a:pt x="118237" y="27051"/>
                                  <a:pt x="121920" y="33655"/>
                                  <a:pt x="125730" y="41402"/>
                                </a:cubicBezTo>
                                <a:lnTo>
                                  <a:pt x="200660" y="182118"/>
                                </a:lnTo>
                                <a:cubicBezTo>
                                  <a:pt x="205105" y="190627"/>
                                  <a:pt x="209423" y="199009"/>
                                  <a:pt x="213614" y="207264"/>
                                </a:cubicBezTo>
                                <a:cubicBezTo>
                                  <a:pt x="217932" y="215519"/>
                                  <a:pt x="221996" y="223774"/>
                                  <a:pt x="225933" y="232029"/>
                                </a:cubicBezTo>
                                <a:cubicBezTo>
                                  <a:pt x="229997" y="240284"/>
                                  <a:pt x="233807" y="248285"/>
                                  <a:pt x="237617" y="256286"/>
                                </a:cubicBezTo>
                                <a:cubicBezTo>
                                  <a:pt x="241300" y="264160"/>
                                  <a:pt x="244983" y="272161"/>
                                  <a:pt x="248539" y="280035"/>
                                </a:cubicBezTo>
                                <a:lnTo>
                                  <a:pt x="248920" y="280035"/>
                                </a:lnTo>
                                <a:cubicBezTo>
                                  <a:pt x="248285" y="266192"/>
                                  <a:pt x="247904" y="251714"/>
                                  <a:pt x="247523" y="236601"/>
                                </a:cubicBezTo>
                                <a:cubicBezTo>
                                  <a:pt x="247269" y="221488"/>
                                  <a:pt x="247142" y="207137"/>
                                  <a:pt x="247142" y="193421"/>
                                </a:cubicBezTo>
                                <a:lnTo>
                                  <a:pt x="247142" y="12827"/>
                                </a:lnTo>
                                <a:cubicBezTo>
                                  <a:pt x="247142" y="10795"/>
                                  <a:pt x="247650" y="9017"/>
                                  <a:pt x="248920" y="7366"/>
                                </a:cubicBezTo>
                                <a:cubicBezTo>
                                  <a:pt x="250063" y="5842"/>
                                  <a:pt x="252095" y="4445"/>
                                  <a:pt x="254889" y="3302"/>
                                </a:cubicBezTo>
                                <a:cubicBezTo>
                                  <a:pt x="257683" y="2032"/>
                                  <a:pt x="261239" y="1270"/>
                                  <a:pt x="265811" y="762"/>
                                </a:cubicBezTo>
                                <a:cubicBezTo>
                                  <a:pt x="270383" y="254"/>
                                  <a:pt x="276225" y="0"/>
                                  <a:pt x="283464"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5" name="Shape 105"/>
                        <wps:cNvSpPr/>
                        <wps:spPr>
                          <a:xfrm>
                            <a:off x="3860292" y="5080"/>
                            <a:ext cx="78613" cy="388747"/>
                          </a:xfrm>
                          <a:custGeom>
                            <a:avLst/>
                            <a:gdLst/>
                            <a:ahLst/>
                            <a:cxnLst/>
                            <a:rect l="0" t="0" r="0" b="0"/>
                            <a:pathLst>
                              <a:path w="78613" h="388747">
                                <a:moveTo>
                                  <a:pt x="39370" y="0"/>
                                </a:moveTo>
                                <a:cubicBezTo>
                                  <a:pt x="47117" y="0"/>
                                  <a:pt x="53467" y="254"/>
                                  <a:pt x="58420" y="889"/>
                                </a:cubicBezTo>
                                <a:cubicBezTo>
                                  <a:pt x="63373" y="1524"/>
                                  <a:pt x="67310" y="2286"/>
                                  <a:pt x="70358" y="3302"/>
                                </a:cubicBezTo>
                                <a:cubicBezTo>
                                  <a:pt x="73279" y="4318"/>
                                  <a:pt x="75438" y="5588"/>
                                  <a:pt x="76708" y="7112"/>
                                </a:cubicBezTo>
                                <a:cubicBezTo>
                                  <a:pt x="77978" y="8763"/>
                                  <a:pt x="78613" y="10541"/>
                                  <a:pt x="78613" y="12573"/>
                                </a:cubicBezTo>
                                <a:lnTo>
                                  <a:pt x="78613" y="376301"/>
                                </a:lnTo>
                                <a:cubicBezTo>
                                  <a:pt x="78613" y="378206"/>
                                  <a:pt x="77978" y="379984"/>
                                  <a:pt x="76708" y="381635"/>
                                </a:cubicBezTo>
                                <a:cubicBezTo>
                                  <a:pt x="75438" y="383159"/>
                                  <a:pt x="73279" y="384429"/>
                                  <a:pt x="70358" y="385445"/>
                                </a:cubicBezTo>
                                <a:cubicBezTo>
                                  <a:pt x="67310" y="386461"/>
                                  <a:pt x="63373" y="387223"/>
                                  <a:pt x="58420" y="387858"/>
                                </a:cubicBezTo>
                                <a:cubicBezTo>
                                  <a:pt x="53467" y="388493"/>
                                  <a:pt x="47117" y="388747"/>
                                  <a:pt x="39370" y="388747"/>
                                </a:cubicBezTo>
                                <a:cubicBezTo>
                                  <a:pt x="31750" y="388747"/>
                                  <a:pt x="25527" y="388493"/>
                                  <a:pt x="20447" y="387858"/>
                                </a:cubicBezTo>
                                <a:cubicBezTo>
                                  <a:pt x="15367" y="387223"/>
                                  <a:pt x="11430" y="386461"/>
                                  <a:pt x="8382" y="385445"/>
                                </a:cubicBezTo>
                                <a:cubicBezTo>
                                  <a:pt x="5461" y="384429"/>
                                  <a:pt x="3302" y="383159"/>
                                  <a:pt x="2032" y="381635"/>
                                </a:cubicBezTo>
                                <a:cubicBezTo>
                                  <a:pt x="762" y="379984"/>
                                  <a:pt x="0" y="378206"/>
                                  <a:pt x="0" y="376301"/>
                                </a:cubicBezTo>
                                <a:lnTo>
                                  <a:pt x="0" y="12573"/>
                                </a:lnTo>
                                <a:cubicBezTo>
                                  <a:pt x="0" y="10541"/>
                                  <a:pt x="762" y="8763"/>
                                  <a:pt x="2032" y="7112"/>
                                </a:cubicBezTo>
                                <a:cubicBezTo>
                                  <a:pt x="3302" y="5588"/>
                                  <a:pt x="5461" y="4318"/>
                                  <a:pt x="8509" y="3302"/>
                                </a:cubicBezTo>
                                <a:cubicBezTo>
                                  <a:pt x="11557" y="2286"/>
                                  <a:pt x="15621" y="1524"/>
                                  <a:pt x="20574" y="889"/>
                                </a:cubicBezTo>
                                <a:cubicBezTo>
                                  <a:pt x="25527" y="254"/>
                                  <a:pt x="31750" y="0"/>
                                  <a:pt x="39370"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6" name="Shape 106"/>
                        <wps:cNvSpPr/>
                        <wps:spPr>
                          <a:xfrm>
                            <a:off x="4403979" y="381"/>
                            <a:ext cx="329184" cy="398272"/>
                          </a:xfrm>
                          <a:custGeom>
                            <a:avLst/>
                            <a:gdLst/>
                            <a:ahLst/>
                            <a:cxnLst/>
                            <a:rect l="0" t="0" r="0" b="0"/>
                            <a:pathLst>
                              <a:path w="329184" h="398272">
                                <a:moveTo>
                                  <a:pt x="200660" y="0"/>
                                </a:moveTo>
                                <a:cubicBezTo>
                                  <a:pt x="217297" y="0"/>
                                  <a:pt x="232537" y="1143"/>
                                  <a:pt x="246126" y="3429"/>
                                </a:cubicBezTo>
                                <a:cubicBezTo>
                                  <a:pt x="259842" y="5715"/>
                                  <a:pt x="271780" y="8382"/>
                                  <a:pt x="282067" y="11684"/>
                                </a:cubicBezTo>
                                <a:cubicBezTo>
                                  <a:pt x="292227" y="14986"/>
                                  <a:pt x="300736" y="18542"/>
                                  <a:pt x="307467" y="22225"/>
                                </a:cubicBezTo>
                                <a:cubicBezTo>
                                  <a:pt x="314198" y="26035"/>
                                  <a:pt x="318897" y="29337"/>
                                  <a:pt x="321691" y="32131"/>
                                </a:cubicBezTo>
                                <a:cubicBezTo>
                                  <a:pt x="324358" y="34925"/>
                                  <a:pt x="326263" y="38735"/>
                                  <a:pt x="327406" y="43815"/>
                                </a:cubicBezTo>
                                <a:cubicBezTo>
                                  <a:pt x="328676" y="48895"/>
                                  <a:pt x="329184" y="56388"/>
                                  <a:pt x="329184" y="66294"/>
                                </a:cubicBezTo>
                                <a:cubicBezTo>
                                  <a:pt x="329184" y="72136"/>
                                  <a:pt x="328930" y="77089"/>
                                  <a:pt x="328422" y="81153"/>
                                </a:cubicBezTo>
                                <a:cubicBezTo>
                                  <a:pt x="328041" y="85344"/>
                                  <a:pt x="327279" y="88646"/>
                                  <a:pt x="326390" y="91186"/>
                                </a:cubicBezTo>
                                <a:cubicBezTo>
                                  <a:pt x="325501" y="93726"/>
                                  <a:pt x="324358" y="95377"/>
                                  <a:pt x="323088" y="96393"/>
                                </a:cubicBezTo>
                                <a:cubicBezTo>
                                  <a:pt x="321818" y="97409"/>
                                  <a:pt x="320294" y="97917"/>
                                  <a:pt x="318516" y="97917"/>
                                </a:cubicBezTo>
                                <a:cubicBezTo>
                                  <a:pt x="315976" y="97917"/>
                                  <a:pt x="311785" y="96139"/>
                                  <a:pt x="305943" y="92583"/>
                                </a:cubicBezTo>
                                <a:cubicBezTo>
                                  <a:pt x="300228" y="88900"/>
                                  <a:pt x="292608" y="85090"/>
                                  <a:pt x="283083" y="80899"/>
                                </a:cubicBezTo>
                                <a:cubicBezTo>
                                  <a:pt x="273558" y="76708"/>
                                  <a:pt x="262255" y="72898"/>
                                  <a:pt x="249047" y="69342"/>
                                </a:cubicBezTo>
                                <a:cubicBezTo>
                                  <a:pt x="235839" y="65786"/>
                                  <a:pt x="220472" y="64008"/>
                                  <a:pt x="203073" y="64008"/>
                                </a:cubicBezTo>
                                <a:cubicBezTo>
                                  <a:pt x="184404" y="64008"/>
                                  <a:pt x="167513" y="67183"/>
                                  <a:pt x="152400" y="73660"/>
                                </a:cubicBezTo>
                                <a:cubicBezTo>
                                  <a:pt x="137287" y="80010"/>
                                  <a:pt x="124460" y="89154"/>
                                  <a:pt x="113665" y="100965"/>
                                </a:cubicBezTo>
                                <a:cubicBezTo>
                                  <a:pt x="102997" y="112776"/>
                                  <a:pt x="94742" y="127000"/>
                                  <a:pt x="89027" y="143510"/>
                                </a:cubicBezTo>
                                <a:cubicBezTo>
                                  <a:pt x="83312" y="160147"/>
                                  <a:pt x="80391" y="178435"/>
                                  <a:pt x="80391" y="198501"/>
                                </a:cubicBezTo>
                                <a:cubicBezTo>
                                  <a:pt x="80391" y="220472"/>
                                  <a:pt x="83312" y="239903"/>
                                  <a:pt x="89154" y="256667"/>
                                </a:cubicBezTo>
                                <a:cubicBezTo>
                                  <a:pt x="94996" y="273431"/>
                                  <a:pt x="103251" y="287528"/>
                                  <a:pt x="113665" y="298831"/>
                                </a:cubicBezTo>
                                <a:cubicBezTo>
                                  <a:pt x="124206" y="310134"/>
                                  <a:pt x="136906" y="318643"/>
                                  <a:pt x="151638" y="324358"/>
                                </a:cubicBezTo>
                                <a:cubicBezTo>
                                  <a:pt x="166497" y="330200"/>
                                  <a:pt x="182753" y="332994"/>
                                  <a:pt x="200660" y="332994"/>
                                </a:cubicBezTo>
                                <a:cubicBezTo>
                                  <a:pt x="209423" y="332994"/>
                                  <a:pt x="218059" y="331978"/>
                                  <a:pt x="226568" y="330073"/>
                                </a:cubicBezTo>
                                <a:cubicBezTo>
                                  <a:pt x="235077" y="328041"/>
                                  <a:pt x="242951" y="325120"/>
                                  <a:pt x="250317" y="321183"/>
                                </a:cubicBezTo>
                                <a:lnTo>
                                  <a:pt x="250317" y="231775"/>
                                </a:lnTo>
                                <a:lnTo>
                                  <a:pt x="177419" y="231775"/>
                                </a:lnTo>
                                <a:cubicBezTo>
                                  <a:pt x="173863" y="231775"/>
                                  <a:pt x="171069" y="229616"/>
                                  <a:pt x="169037" y="225171"/>
                                </a:cubicBezTo>
                                <a:cubicBezTo>
                                  <a:pt x="167132" y="220726"/>
                                  <a:pt x="166116" y="213106"/>
                                  <a:pt x="166116" y="202311"/>
                                </a:cubicBezTo>
                                <a:cubicBezTo>
                                  <a:pt x="166116" y="196850"/>
                                  <a:pt x="166370" y="192151"/>
                                  <a:pt x="166878" y="188341"/>
                                </a:cubicBezTo>
                                <a:cubicBezTo>
                                  <a:pt x="167386" y="184658"/>
                                  <a:pt x="168148" y="181610"/>
                                  <a:pt x="169037" y="179324"/>
                                </a:cubicBezTo>
                                <a:cubicBezTo>
                                  <a:pt x="170053" y="177038"/>
                                  <a:pt x="171323" y="175260"/>
                                  <a:pt x="172593" y="174244"/>
                                </a:cubicBezTo>
                                <a:cubicBezTo>
                                  <a:pt x="173990" y="173101"/>
                                  <a:pt x="175641" y="172593"/>
                                  <a:pt x="177419" y="172593"/>
                                </a:cubicBezTo>
                                <a:lnTo>
                                  <a:pt x="307467" y="172593"/>
                                </a:lnTo>
                                <a:cubicBezTo>
                                  <a:pt x="310642" y="172593"/>
                                  <a:pt x="313436" y="173101"/>
                                  <a:pt x="315976" y="174244"/>
                                </a:cubicBezTo>
                                <a:cubicBezTo>
                                  <a:pt x="318516" y="175260"/>
                                  <a:pt x="320675" y="176911"/>
                                  <a:pt x="322580" y="179197"/>
                                </a:cubicBezTo>
                                <a:cubicBezTo>
                                  <a:pt x="324358" y="181356"/>
                                  <a:pt x="325882" y="183896"/>
                                  <a:pt x="326898" y="187071"/>
                                </a:cubicBezTo>
                                <a:cubicBezTo>
                                  <a:pt x="327787" y="190119"/>
                                  <a:pt x="328295" y="193675"/>
                                  <a:pt x="328295" y="197612"/>
                                </a:cubicBezTo>
                                <a:lnTo>
                                  <a:pt x="328295" y="350901"/>
                                </a:lnTo>
                                <a:cubicBezTo>
                                  <a:pt x="328295" y="356870"/>
                                  <a:pt x="327279" y="362077"/>
                                  <a:pt x="325247" y="366522"/>
                                </a:cubicBezTo>
                                <a:cubicBezTo>
                                  <a:pt x="323088" y="370967"/>
                                  <a:pt x="318897" y="374523"/>
                                  <a:pt x="312420" y="377063"/>
                                </a:cubicBezTo>
                                <a:cubicBezTo>
                                  <a:pt x="305943" y="379603"/>
                                  <a:pt x="297942" y="382397"/>
                                  <a:pt x="288417" y="385064"/>
                                </a:cubicBezTo>
                                <a:cubicBezTo>
                                  <a:pt x="278892" y="387858"/>
                                  <a:pt x="268986" y="390271"/>
                                  <a:pt x="258826" y="392303"/>
                                </a:cubicBezTo>
                                <a:cubicBezTo>
                                  <a:pt x="248666" y="394208"/>
                                  <a:pt x="238252" y="395732"/>
                                  <a:pt x="227838" y="396748"/>
                                </a:cubicBezTo>
                                <a:cubicBezTo>
                                  <a:pt x="217424" y="397764"/>
                                  <a:pt x="207010" y="398272"/>
                                  <a:pt x="196469" y="398272"/>
                                </a:cubicBezTo>
                                <a:cubicBezTo>
                                  <a:pt x="165735" y="398272"/>
                                  <a:pt x="138176" y="393827"/>
                                  <a:pt x="113919" y="384937"/>
                                </a:cubicBezTo>
                                <a:cubicBezTo>
                                  <a:pt x="89535" y="376174"/>
                                  <a:pt x="68961" y="363347"/>
                                  <a:pt x="52070" y="346583"/>
                                </a:cubicBezTo>
                                <a:cubicBezTo>
                                  <a:pt x="35179" y="329819"/>
                                  <a:pt x="22352" y="309372"/>
                                  <a:pt x="13462" y="285242"/>
                                </a:cubicBezTo>
                                <a:cubicBezTo>
                                  <a:pt x="4445" y="261112"/>
                                  <a:pt x="0" y="233807"/>
                                  <a:pt x="0" y="203200"/>
                                </a:cubicBezTo>
                                <a:cubicBezTo>
                                  <a:pt x="0" y="171704"/>
                                  <a:pt x="4826" y="143383"/>
                                  <a:pt x="14351" y="118237"/>
                                </a:cubicBezTo>
                                <a:cubicBezTo>
                                  <a:pt x="23876" y="93218"/>
                                  <a:pt x="37338" y="71882"/>
                                  <a:pt x="54737" y="54229"/>
                                </a:cubicBezTo>
                                <a:cubicBezTo>
                                  <a:pt x="72263" y="36703"/>
                                  <a:pt x="93345" y="23241"/>
                                  <a:pt x="117983" y="13970"/>
                                </a:cubicBezTo>
                                <a:cubicBezTo>
                                  <a:pt x="142748" y="4572"/>
                                  <a:pt x="170307" y="0"/>
                                  <a:pt x="200660"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7" name="Shape 107"/>
                        <wps:cNvSpPr/>
                        <wps:spPr>
                          <a:xfrm>
                            <a:off x="1077087" y="381"/>
                            <a:ext cx="329184" cy="398272"/>
                          </a:xfrm>
                          <a:custGeom>
                            <a:avLst/>
                            <a:gdLst/>
                            <a:ahLst/>
                            <a:cxnLst/>
                            <a:rect l="0" t="0" r="0" b="0"/>
                            <a:pathLst>
                              <a:path w="329184" h="398272">
                                <a:moveTo>
                                  <a:pt x="200660" y="0"/>
                                </a:moveTo>
                                <a:cubicBezTo>
                                  <a:pt x="217297" y="0"/>
                                  <a:pt x="232537" y="1143"/>
                                  <a:pt x="246126" y="3429"/>
                                </a:cubicBezTo>
                                <a:cubicBezTo>
                                  <a:pt x="259842" y="5715"/>
                                  <a:pt x="271780" y="8382"/>
                                  <a:pt x="282067" y="11684"/>
                                </a:cubicBezTo>
                                <a:cubicBezTo>
                                  <a:pt x="292227" y="14986"/>
                                  <a:pt x="300736" y="18542"/>
                                  <a:pt x="307467" y="22225"/>
                                </a:cubicBezTo>
                                <a:cubicBezTo>
                                  <a:pt x="314198" y="26035"/>
                                  <a:pt x="318897" y="29337"/>
                                  <a:pt x="321691" y="32131"/>
                                </a:cubicBezTo>
                                <a:cubicBezTo>
                                  <a:pt x="324358" y="34925"/>
                                  <a:pt x="326263" y="38735"/>
                                  <a:pt x="327406" y="43815"/>
                                </a:cubicBezTo>
                                <a:cubicBezTo>
                                  <a:pt x="328676" y="48895"/>
                                  <a:pt x="329184" y="56388"/>
                                  <a:pt x="329184" y="66294"/>
                                </a:cubicBezTo>
                                <a:cubicBezTo>
                                  <a:pt x="329184" y="72136"/>
                                  <a:pt x="328930" y="77089"/>
                                  <a:pt x="328422" y="81153"/>
                                </a:cubicBezTo>
                                <a:cubicBezTo>
                                  <a:pt x="328041" y="85344"/>
                                  <a:pt x="327279" y="88646"/>
                                  <a:pt x="326390" y="91186"/>
                                </a:cubicBezTo>
                                <a:cubicBezTo>
                                  <a:pt x="325501" y="93726"/>
                                  <a:pt x="324358" y="95377"/>
                                  <a:pt x="323088" y="96393"/>
                                </a:cubicBezTo>
                                <a:cubicBezTo>
                                  <a:pt x="321818" y="97409"/>
                                  <a:pt x="320294" y="97917"/>
                                  <a:pt x="318516" y="97917"/>
                                </a:cubicBezTo>
                                <a:cubicBezTo>
                                  <a:pt x="315976" y="97917"/>
                                  <a:pt x="311785" y="96139"/>
                                  <a:pt x="305943" y="92583"/>
                                </a:cubicBezTo>
                                <a:cubicBezTo>
                                  <a:pt x="300228" y="88900"/>
                                  <a:pt x="292608" y="85090"/>
                                  <a:pt x="283083" y="80899"/>
                                </a:cubicBezTo>
                                <a:cubicBezTo>
                                  <a:pt x="273558" y="76708"/>
                                  <a:pt x="262255" y="72898"/>
                                  <a:pt x="249047" y="69342"/>
                                </a:cubicBezTo>
                                <a:cubicBezTo>
                                  <a:pt x="235839" y="65786"/>
                                  <a:pt x="220472" y="64008"/>
                                  <a:pt x="203073" y="64008"/>
                                </a:cubicBezTo>
                                <a:cubicBezTo>
                                  <a:pt x="184404" y="64008"/>
                                  <a:pt x="167513" y="67183"/>
                                  <a:pt x="152400" y="73660"/>
                                </a:cubicBezTo>
                                <a:cubicBezTo>
                                  <a:pt x="137287" y="80010"/>
                                  <a:pt x="124460" y="89154"/>
                                  <a:pt x="113665" y="100965"/>
                                </a:cubicBezTo>
                                <a:cubicBezTo>
                                  <a:pt x="102997" y="112776"/>
                                  <a:pt x="94742" y="127000"/>
                                  <a:pt x="89027" y="143510"/>
                                </a:cubicBezTo>
                                <a:cubicBezTo>
                                  <a:pt x="83312" y="160147"/>
                                  <a:pt x="80391" y="178435"/>
                                  <a:pt x="80391" y="198501"/>
                                </a:cubicBezTo>
                                <a:cubicBezTo>
                                  <a:pt x="80391" y="220472"/>
                                  <a:pt x="83312" y="239903"/>
                                  <a:pt x="89154" y="256667"/>
                                </a:cubicBezTo>
                                <a:cubicBezTo>
                                  <a:pt x="94996" y="273431"/>
                                  <a:pt x="103251" y="287528"/>
                                  <a:pt x="113665" y="298831"/>
                                </a:cubicBezTo>
                                <a:cubicBezTo>
                                  <a:pt x="124206" y="310134"/>
                                  <a:pt x="136906" y="318643"/>
                                  <a:pt x="151638" y="324358"/>
                                </a:cubicBezTo>
                                <a:cubicBezTo>
                                  <a:pt x="166497" y="330200"/>
                                  <a:pt x="182753" y="332994"/>
                                  <a:pt x="200660" y="332994"/>
                                </a:cubicBezTo>
                                <a:cubicBezTo>
                                  <a:pt x="209423" y="332994"/>
                                  <a:pt x="218059" y="331978"/>
                                  <a:pt x="226568" y="330073"/>
                                </a:cubicBezTo>
                                <a:cubicBezTo>
                                  <a:pt x="235077" y="328041"/>
                                  <a:pt x="242951" y="325120"/>
                                  <a:pt x="250317" y="321183"/>
                                </a:cubicBezTo>
                                <a:lnTo>
                                  <a:pt x="250317" y="231775"/>
                                </a:lnTo>
                                <a:lnTo>
                                  <a:pt x="177419" y="231775"/>
                                </a:lnTo>
                                <a:cubicBezTo>
                                  <a:pt x="173863" y="231775"/>
                                  <a:pt x="171069" y="229616"/>
                                  <a:pt x="169037" y="225171"/>
                                </a:cubicBezTo>
                                <a:cubicBezTo>
                                  <a:pt x="167132" y="220726"/>
                                  <a:pt x="166116" y="213106"/>
                                  <a:pt x="166116" y="202311"/>
                                </a:cubicBezTo>
                                <a:cubicBezTo>
                                  <a:pt x="166116" y="196850"/>
                                  <a:pt x="166370" y="192151"/>
                                  <a:pt x="166878" y="188341"/>
                                </a:cubicBezTo>
                                <a:cubicBezTo>
                                  <a:pt x="167386" y="184658"/>
                                  <a:pt x="168148" y="181610"/>
                                  <a:pt x="169037" y="179324"/>
                                </a:cubicBezTo>
                                <a:cubicBezTo>
                                  <a:pt x="170053" y="177038"/>
                                  <a:pt x="171323" y="175260"/>
                                  <a:pt x="172593" y="174244"/>
                                </a:cubicBezTo>
                                <a:cubicBezTo>
                                  <a:pt x="173990" y="173101"/>
                                  <a:pt x="175641" y="172593"/>
                                  <a:pt x="177419" y="172593"/>
                                </a:cubicBezTo>
                                <a:lnTo>
                                  <a:pt x="307467" y="172593"/>
                                </a:lnTo>
                                <a:cubicBezTo>
                                  <a:pt x="310642" y="172593"/>
                                  <a:pt x="313436" y="173101"/>
                                  <a:pt x="315976" y="174244"/>
                                </a:cubicBezTo>
                                <a:cubicBezTo>
                                  <a:pt x="318516" y="175260"/>
                                  <a:pt x="320675" y="176911"/>
                                  <a:pt x="322580" y="179197"/>
                                </a:cubicBezTo>
                                <a:cubicBezTo>
                                  <a:pt x="324358" y="181356"/>
                                  <a:pt x="325882" y="183896"/>
                                  <a:pt x="326898" y="187071"/>
                                </a:cubicBezTo>
                                <a:cubicBezTo>
                                  <a:pt x="327787" y="190119"/>
                                  <a:pt x="328295" y="193675"/>
                                  <a:pt x="328295" y="197612"/>
                                </a:cubicBezTo>
                                <a:lnTo>
                                  <a:pt x="328295" y="350901"/>
                                </a:lnTo>
                                <a:cubicBezTo>
                                  <a:pt x="328295" y="356870"/>
                                  <a:pt x="327279" y="362077"/>
                                  <a:pt x="325247" y="366522"/>
                                </a:cubicBezTo>
                                <a:cubicBezTo>
                                  <a:pt x="323088" y="370967"/>
                                  <a:pt x="318897" y="374523"/>
                                  <a:pt x="312420" y="377063"/>
                                </a:cubicBezTo>
                                <a:cubicBezTo>
                                  <a:pt x="305943" y="379603"/>
                                  <a:pt x="297942" y="382397"/>
                                  <a:pt x="288417" y="385064"/>
                                </a:cubicBezTo>
                                <a:cubicBezTo>
                                  <a:pt x="278892" y="387858"/>
                                  <a:pt x="268986" y="390271"/>
                                  <a:pt x="258826" y="392303"/>
                                </a:cubicBezTo>
                                <a:cubicBezTo>
                                  <a:pt x="248666" y="394208"/>
                                  <a:pt x="238252" y="395732"/>
                                  <a:pt x="227838" y="396748"/>
                                </a:cubicBezTo>
                                <a:cubicBezTo>
                                  <a:pt x="217424" y="397764"/>
                                  <a:pt x="207010" y="398272"/>
                                  <a:pt x="196469" y="398272"/>
                                </a:cubicBezTo>
                                <a:cubicBezTo>
                                  <a:pt x="165735" y="398272"/>
                                  <a:pt x="138176" y="393827"/>
                                  <a:pt x="113919" y="384937"/>
                                </a:cubicBezTo>
                                <a:cubicBezTo>
                                  <a:pt x="89535" y="376174"/>
                                  <a:pt x="68961" y="363347"/>
                                  <a:pt x="52070" y="346583"/>
                                </a:cubicBezTo>
                                <a:cubicBezTo>
                                  <a:pt x="35179" y="329819"/>
                                  <a:pt x="22352" y="309372"/>
                                  <a:pt x="13462" y="285242"/>
                                </a:cubicBezTo>
                                <a:cubicBezTo>
                                  <a:pt x="4445" y="261112"/>
                                  <a:pt x="0" y="233807"/>
                                  <a:pt x="0" y="203200"/>
                                </a:cubicBezTo>
                                <a:cubicBezTo>
                                  <a:pt x="0" y="171704"/>
                                  <a:pt x="4826" y="143383"/>
                                  <a:pt x="14351" y="118237"/>
                                </a:cubicBezTo>
                                <a:cubicBezTo>
                                  <a:pt x="23876" y="93218"/>
                                  <a:pt x="37338" y="71882"/>
                                  <a:pt x="54737" y="54229"/>
                                </a:cubicBezTo>
                                <a:cubicBezTo>
                                  <a:pt x="72263" y="36703"/>
                                  <a:pt x="93345" y="23241"/>
                                  <a:pt x="117983" y="13970"/>
                                </a:cubicBezTo>
                                <a:cubicBezTo>
                                  <a:pt x="142748" y="4572"/>
                                  <a:pt x="170307" y="0"/>
                                  <a:pt x="200660"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8" name="Shape 108"/>
                        <wps:cNvSpPr/>
                        <wps:spPr>
                          <a:xfrm>
                            <a:off x="2388362" y="0"/>
                            <a:ext cx="364617" cy="398907"/>
                          </a:xfrm>
                          <a:custGeom>
                            <a:avLst/>
                            <a:gdLst/>
                            <a:ahLst/>
                            <a:cxnLst/>
                            <a:rect l="0" t="0" r="0" b="0"/>
                            <a:pathLst>
                              <a:path w="364617" h="398907">
                                <a:moveTo>
                                  <a:pt x="185928" y="0"/>
                                </a:moveTo>
                                <a:cubicBezTo>
                                  <a:pt x="215138" y="0"/>
                                  <a:pt x="240919" y="3937"/>
                                  <a:pt x="263271" y="11684"/>
                                </a:cubicBezTo>
                                <a:cubicBezTo>
                                  <a:pt x="285496" y="19431"/>
                                  <a:pt x="304165" y="31242"/>
                                  <a:pt x="319151" y="47371"/>
                                </a:cubicBezTo>
                                <a:cubicBezTo>
                                  <a:pt x="334137" y="63373"/>
                                  <a:pt x="345440" y="83693"/>
                                  <a:pt x="353060" y="108204"/>
                                </a:cubicBezTo>
                                <a:cubicBezTo>
                                  <a:pt x="360807" y="132715"/>
                                  <a:pt x="364617" y="161671"/>
                                  <a:pt x="364617" y="194945"/>
                                </a:cubicBezTo>
                                <a:cubicBezTo>
                                  <a:pt x="364617" y="226949"/>
                                  <a:pt x="360553" y="255524"/>
                                  <a:pt x="352679" y="280670"/>
                                </a:cubicBezTo>
                                <a:cubicBezTo>
                                  <a:pt x="344678" y="305943"/>
                                  <a:pt x="332867" y="327279"/>
                                  <a:pt x="317246" y="344932"/>
                                </a:cubicBezTo>
                                <a:cubicBezTo>
                                  <a:pt x="301625" y="362458"/>
                                  <a:pt x="282194" y="375793"/>
                                  <a:pt x="259080" y="385064"/>
                                </a:cubicBezTo>
                                <a:cubicBezTo>
                                  <a:pt x="235966" y="394335"/>
                                  <a:pt x="209169" y="398907"/>
                                  <a:pt x="178816" y="398907"/>
                                </a:cubicBezTo>
                                <a:cubicBezTo>
                                  <a:pt x="148844" y="398907"/>
                                  <a:pt x="122682" y="394970"/>
                                  <a:pt x="100457" y="387096"/>
                                </a:cubicBezTo>
                                <a:cubicBezTo>
                                  <a:pt x="78105" y="379349"/>
                                  <a:pt x="59436" y="367284"/>
                                  <a:pt x="44577" y="351282"/>
                                </a:cubicBezTo>
                                <a:cubicBezTo>
                                  <a:pt x="29718" y="335153"/>
                                  <a:pt x="18542" y="314706"/>
                                  <a:pt x="11049" y="289941"/>
                                </a:cubicBezTo>
                                <a:cubicBezTo>
                                  <a:pt x="3683" y="265176"/>
                                  <a:pt x="0" y="235839"/>
                                  <a:pt x="0" y="201803"/>
                                </a:cubicBezTo>
                                <a:cubicBezTo>
                                  <a:pt x="0" y="170688"/>
                                  <a:pt x="3937" y="142621"/>
                                  <a:pt x="11811" y="117729"/>
                                </a:cubicBezTo>
                                <a:cubicBezTo>
                                  <a:pt x="19812" y="92837"/>
                                  <a:pt x="31623" y="71628"/>
                                  <a:pt x="47244" y="54229"/>
                                </a:cubicBezTo>
                                <a:cubicBezTo>
                                  <a:pt x="62992" y="36703"/>
                                  <a:pt x="82296" y="23368"/>
                                  <a:pt x="105410" y="13970"/>
                                </a:cubicBezTo>
                                <a:cubicBezTo>
                                  <a:pt x="128524" y="4699"/>
                                  <a:pt x="155448" y="0"/>
                                  <a:pt x="185928"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9" name="Shape 109"/>
                        <wps:cNvSpPr/>
                        <wps:spPr>
                          <a:xfrm>
                            <a:off x="323342" y="0"/>
                            <a:ext cx="364617" cy="398907"/>
                          </a:xfrm>
                          <a:custGeom>
                            <a:avLst/>
                            <a:gdLst/>
                            <a:ahLst/>
                            <a:cxnLst/>
                            <a:rect l="0" t="0" r="0" b="0"/>
                            <a:pathLst>
                              <a:path w="364617" h="398907">
                                <a:moveTo>
                                  <a:pt x="185928" y="0"/>
                                </a:moveTo>
                                <a:cubicBezTo>
                                  <a:pt x="215138" y="0"/>
                                  <a:pt x="240919" y="3937"/>
                                  <a:pt x="263271" y="11684"/>
                                </a:cubicBezTo>
                                <a:cubicBezTo>
                                  <a:pt x="285496" y="19431"/>
                                  <a:pt x="304165" y="31242"/>
                                  <a:pt x="319151" y="47371"/>
                                </a:cubicBezTo>
                                <a:cubicBezTo>
                                  <a:pt x="334137" y="63373"/>
                                  <a:pt x="345440" y="83693"/>
                                  <a:pt x="353060" y="108204"/>
                                </a:cubicBezTo>
                                <a:cubicBezTo>
                                  <a:pt x="360807" y="132715"/>
                                  <a:pt x="364617" y="161671"/>
                                  <a:pt x="364617" y="194945"/>
                                </a:cubicBezTo>
                                <a:cubicBezTo>
                                  <a:pt x="364617" y="226949"/>
                                  <a:pt x="360553" y="255524"/>
                                  <a:pt x="352679" y="280670"/>
                                </a:cubicBezTo>
                                <a:cubicBezTo>
                                  <a:pt x="344678" y="305943"/>
                                  <a:pt x="332867" y="327279"/>
                                  <a:pt x="317246" y="344932"/>
                                </a:cubicBezTo>
                                <a:cubicBezTo>
                                  <a:pt x="301625" y="362458"/>
                                  <a:pt x="282194" y="375793"/>
                                  <a:pt x="259080" y="385064"/>
                                </a:cubicBezTo>
                                <a:cubicBezTo>
                                  <a:pt x="235966" y="394335"/>
                                  <a:pt x="209169" y="398907"/>
                                  <a:pt x="178816" y="398907"/>
                                </a:cubicBezTo>
                                <a:cubicBezTo>
                                  <a:pt x="148844" y="398907"/>
                                  <a:pt x="122682" y="394970"/>
                                  <a:pt x="100457" y="387096"/>
                                </a:cubicBezTo>
                                <a:cubicBezTo>
                                  <a:pt x="78105" y="379349"/>
                                  <a:pt x="59436" y="367284"/>
                                  <a:pt x="44577" y="351282"/>
                                </a:cubicBezTo>
                                <a:cubicBezTo>
                                  <a:pt x="29718" y="335153"/>
                                  <a:pt x="18542" y="314706"/>
                                  <a:pt x="11049" y="289941"/>
                                </a:cubicBezTo>
                                <a:cubicBezTo>
                                  <a:pt x="3683" y="265176"/>
                                  <a:pt x="0" y="235839"/>
                                  <a:pt x="0" y="201803"/>
                                </a:cubicBezTo>
                                <a:cubicBezTo>
                                  <a:pt x="0" y="170688"/>
                                  <a:pt x="3937" y="142621"/>
                                  <a:pt x="11811" y="117729"/>
                                </a:cubicBezTo>
                                <a:cubicBezTo>
                                  <a:pt x="19812" y="92837"/>
                                  <a:pt x="31623" y="71628"/>
                                  <a:pt x="47244" y="54229"/>
                                </a:cubicBezTo>
                                <a:cubicBezTo>
                                  <a:pt x="62992" y="36703"/>
                                  <a:pt x="82296" y="23368"/>
                                  <a:pt x="105410" y="13970"/>
                                </a:cubicBezTo>
                                <a:cubicBezTo>
                                  <a:pt x="128524" y="4699"/>
                                  <a:pt x="155448" y="0"/>
                                  <a:pt x="185928"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20" name="Shape 120"/>
                        <wps:cNvSpPr/>
                        <wps:spPr>
                          <a:xfrm>
                            <a:off x="2216023" y="723392"/>
                            <a:ext cx="137668" cy="199390"/>
                          </a:xfrm>
                          <a:custGeom>
                            <a:avLst/>
                            <a:gdLst/>
                            <a:ahLst/>
                            <a:cxnLst/>
                            <a:rect l="0" t="0" r="0" b="0"/>
                            <a:pathLst>
                              <a:path w="137668" h="199390">
                                <a:moveTo>
                                  <a:pt x="70612" y="0"/>
                                </a:moveTo>
                                <a:cubicBezTo>
                                  <a:pt x="83820" y="0"/>
                                  <a:pt x="94742" y="2159"/>
                                  <a:pt x="103505" y="6731"/>
                                </a:cubicBezTo>
                                <a:cubicBezTo>
                                  <a:pt x="112141" y="11303"/>
                                  <a:pt x="118999" y="17780"/>
                                  <a:pt x="124079" y="26162"/>
                                </a:cubicBezTo>
                                <a:cubicBezTo>
                                  <a:pt x="129159" y="34671"/>
                                  <a:pt x="132715" y="45085"/>
                                  <a:pt x="134620" y="57277"/>
                                </a:cubicBezTo>
                                <a:cubicBezTo>
                                  <a:pt x="136652" y="69596"/>
                                  <a:pt x="137668" y="83439"/>
                                  <a:pt x="137668" y="98933"/>
                                </a:cubicBezTo>
                                <a:cubicBezTo>
                                  <a:pt x="137668" y="114300"/>
                                  <a:pt x="136398" y="128143"/>
                                  <a:pt x="133858" y="140589"/>
                                </a:cubicBezTo>
                                <a:cubicBezTo>
                                  <a:pt x="131445" y="153035"/>
                                  <a:pt x="127381" y="163576"/>
                                  <a:pt x="121793" y="172339"/>
                                </a:cubicBezTo>
                                <a:cubicBezTo>
                                  <a:pt x="116205" y="180975"/>
                                  <a:pt x="108839" y="187706"/>
                                  <a:pt x="99949" y="192405"/>
                                </a:cubicBezTo>
                                <a:cubicBezTo>
                                  <a:pt x="90932" y="197104"/>
                                  <a:pt x="79883" y="199390"/>
                                  <a:pt x="66929" y="199390"/>
                                </a:cubicBezTo>
                                <a:cubicBezTo>
                                  <a:pt x="53721" y="199390"/>
                                  <a:pt x="42799" y="197104"/>
                                  <a:pt x="34163" y="192659"/>
                                </a:cubicBezTo>
                                <a:cubicBezTo>
                                  <a:pt x="25527" y="188087"/>
                                  <a:pt x="18669" y="181610"/>
                                  <a:pt x="13716" y="173101"/>
                                </a:cubicBezTo>
                                <a:cubicBezTo>
                                  <a:pt x="8636" y="164592"/>
                                  <a:pt x="5080" y="154305"/>
                                  <a:pt x="3048" y="141986"/>
                                </a:cubicBezTo>
                                <a:cubicBezTo>
                                  <a:pt x="1016" y="129794"/>
                                  <a:pt x="0" y="115951"/>
                                  <a:pt x="0" y="100457"/>
                                </a:cubicBezTo>
                                <a:cubicBezTo>
                                  <a:pt x="0" y="85090"/>
                                  <a:pt x="1270" y="71247"/>
                                  <a:pt x="3810" y="58801"/>
                                </a:cubicBezTo>
                                <a:cubicBezTo>
                                  <a:pt x="6350" y="46355"/>
                                  <a:pt x="10414" y="35814"/>
                                  <a:pt x="16002" y="27051"/>
                                </a:cubicBezTo>
                                <a:cubicBezTo>
                                  <a:pt x="21590" y="18288"/>
                                  <a:pt x="28829" y="11557"/>
                                  <a:pt x="37846" y="6985"/>
                                </a:cubicBezTo>
                                <a:cubicBezTo>
                                  <a:pt x="46863" y="2286"/>
                                  <a:pt x="57785" y="0"/>
                                  <a:pt x="7061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614BFB31" id="Group 3909" o:spid="_x0000_s1026" style="width:375.5pt;height:72.65pt;mso-position-horizontal-relative:char;mso-position-vertical-relative:line" coordsize="47685,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left:38;top:34;width:4764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">
                  <v:imagedata r:id="rId15" o:title=""/>
                </v:shape>
                <v:shape id="Shape 69" o:spid="_x0000_s1028" style="position:absolute;top:68;width:1372;height:3852;visibility:visible;mso-wrap-style:square;v-text-anchor:top" coordsize="137287,3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" path="m23241,r96774,l137287,797r,60252l116459,58674r-39624,l76835,158623r43815,l137287,156202r,61151l123317,215773r-46482,l76835,325374r56515,l137287,324884r,59539l125730,385191r-102489,c16764,385191,11176,383286,6731,379349,2286,375539,,369189,,360426l,24765c,16002,2286,9652,6731,5842,11176,1905,16764,,23241,xe" fillcolor="black" stroked="f" strokeweight="0">
                  <v:path arrowok="t" textboxrect="0,0,137287,385191"/>
                </v:shape>
                <v:shape id="Shape 70" o:spid="_x0000_s1029" style="position:absolute;left:1372;top:76;width:1418;height:3836;visibility:visible;mso-wrap-style:square;v-text-anchor:top" coordsize="141732,38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" path="m,l15415,711v9985,1001,19065,2493,27257,4461c59055,9109,72898,15205,84074,23206v11176,8001,19812,18161,25781,30480c115824,66005,118745,80483,118745,97120v,9398,-1143,18161,-3556,26416c112776,131791,109347,139284,104775,146015v-4572,6731,-10160,12700,-16764,17780c81280,169002,73660,173193,65151,176368v10922,1905,20955,5461,30226,10414c104648,191735,112649,198085,119507,205959v6858,7874,12192,17018,16256,27559c139700,244059,141732,255743,141732,268951v,13589,-1905,26035,-5715,37211c132207,317211,127000,326990,120396,335626v-6604,8509,-14605,15875,-23876,21971c87376,363693,77216,368773,66040,372837v-11049,3937,-22987,6858,-35560,8763l,383626,,324087r23622,-2939c31115,318862,37592,315433,43053,310988v5461,-4445,9652,-10033,12700,-16637c58928,287747,60452,280127,60452,271618v,-9017,-1524,-16891,-4445,-24003c52959,240630,48641,234661,42799,229962,37084,225136,29718,221453,20828,218913l,216557,,155405r10414,-1516c17145,151222,22733,147539,27178,142840v4572,-4699,7874,-10160,10033,-16383c39370,120234,40513,113630,40513,106645v,-7747,-1270,-14605,-3556,-20828c34544,79721,30988,74641,26162,70577,21463,66386,15367,63338,8128,61179l,60252,,xe" fillcolor="black" stroked="f" strokeweight="0">
                  <v:path arrowok="t" textboxrect="0,0,141732,383626"/>
                </v:shape>
                <v:shape id="Shape 71" o:spid="_x0000_s1030" style="position:absolute;left:3233;top:3;width:1822;height:3986;visibility:visible;mso-wrap-style:square;v-text-anchor:top" coordsize="182245,39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" path="m182245,r,64192l156813,66772v-8032,1793,-15271,4492,-21685,8111c122174,82123,111760,91775,103759,103967v-7874,12065,-13462,26161,-16764,42417c83693,162514,82042,179658,82042,197693v,20955,1651,39878,4826,56641c90043,271099,95377,285450,102870,297388v7620,11938,17780,20955,30480,27177c146050,330915,161925,333964,181229,333964r1016,-103l182245,398331r-3429,276c148844,398607,122682,394670,100457,386796,78105,379049,59436,366983,44577,350982,29718,334852,18542,314406,11049,289640,3683,264876,,235539,,201502,,170388,3937,142321,11811,117428,19812,92537,31623,71327,47244,53928,62992,36402,82296,23068,105410,13670,116967,9034,129477,5542,142907,3208l182245,xe" fillcolor="black" stroked="f" strokeweight="0">
                  <v:path arrowok="t" textboxrect="0,0,182245,398607"/>
                </v:shape>
                <v:shape id="Shape 72" o:spid="_x0000_s1031" style="position:absolute;left:7543;top:68;width:1317;height:3870;visibility:visible;mso-wrap-style:square;v-text-anchor:top" coordsize="131635,38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" path="m23241,r99695,l131635,221r,60364l113411,59817r-35052,l78359,169037r39878,l131635,167231r,69100l124714,231648v-6223,-2667,-13589,-3937,-21971,-3937l78359,227711r,146812c78359,376428,77724,378206,76454,379857v-1397,1524,-3429,2794,-6477,3810c67056,384683,63119,385445,58039,386080v-4953,635,-11303,889,-19050,889c31496,386969,25273,386715,20193,386080v-5080,-635,-9144,-1397,-12065,-2413c5080,382651,3048,381381,1905,379857,635,378206,,376428,,374523l,24765c,16002,2286,9652,6731,5842,11176,1905,16764,,23241,xe" fillcolor="black" stroked="f" strokeweight="0">
                  <v:path arrowok="t" textboxrect="0,0,131635,386969"/>
                </v:shape>
                <v:shape id="Shape 73" o:spid="_x0000_s1032" style="position:absolute;left:5055;width:1824;height:3986;visibility:visible;mso-wrap-style:square;v-text-anchor:top" coordsize="182372,398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" path="m3683,c32893,,58674,3937,81026,11684v22225,7747,40894,19558,55880,35687c151892,63373,163195,83693,170815,108204v7747,24511,11557,53467,11557,86741c182372,226949,178308,255524,170434,280670v-8001,25273,-19812,46609,-35433,64262c119380,362458,99949,375793,76835,385064v-11557,4635,-24035,8096,-37417,10398l,398631,,334162r25448,-2565c33496,329819,40767,327152,47244,323596v12827,-7112,23241,-16891,31242,-29210c86360,282067,91948,267716,95250,251460v3302,-16383,4953,-33782,4953,-52324c100203,178943,98552,160528,95377,143891,92202,127381,86868,113157,79121,101346,71501,89535,61341,80391,48641,74041,35941,67564,20066,64389,1016,64389l,64492,,300,3683,xe" fillcolor="black" stroked="f" strokeweight="0">
                  <v:path arrowok="t" textboxrect="0,0,182372,398631"/>
                </v:shape>
                <v:shape id="Shape 74" o:spid="_x0000_s1033" style="position:absolute;left:8860;top:70;width:1541;height:3868;visibility:visible;mso-wrap-style:square;v-text-anchor:top" coordsize="154115,38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" path="m,l16320,414v6604,381,12573,889,17907,1524c49721,4097,63691,7780,76010,13241v12446,5334,22987,12319,31623,20955c116269,42832,122873,52992,127445,64803v4445,11811,6731,25400,6731,40640c134176,118397,132652,130081,129350,140749v-3302,10668,-8128,20066,-14478,28448c108522,177452,100648,184691,91377,190914v-9398,6096,-19939,11049,-31877,14859c65215,208567,70676,211869,75756,215933v5080,3937,9779,8763,14224,14351c94552,235999,98743,242476,102680,249715v3937,7239,7874,15367,11557,24511l146749,350172v2921,7493,4953,13081,5969,16510c153734,370111,154115,372905,154115,374810v,2286,-381,4064,-1143,5588c152210,381795,150305,383065,147384,384081v-3048,1016,-7366,1651,-13208,2032c128461,386621,120587,386748,110681,386748v-8255,,-14986,-127,-19939,-635c85789,385732,81852,384970,79058,383954v-2921,-1143,-4953,-2540,-6096,-4191c71692,378112,70676,376080,69914,373667l35370,287688c31179,277909,27115,269273,23178,261780,19241,254160,14796,247937,9970,242857l,236110,,167010r15812,-2131c24067,162212,31052,158402,36640,153576v5461,-4953,9652,-10668,12446,-17399c51880,129446,53277,121826,53277,113444v,-12573,-2921,-23368,-8636,-32131c38926,72677,29401,66454,16320,62898,12383,61882,7938,61120,2858,60485l,60365,,xe" fillcolor="black" stroked="f" strokeweight="0">
                  <v:path arrowok="t" textboxrect="0,0,154115,386748"/>
                </v:shape>
                <v:shape id="Shape 75" o:spid="_x0000_s1034" style="position:absolute;left:17830;top:68;width:1317;height:3870;visibility:visible;mso-wrap-style:square;v-text-anchor:top" coordsize="131635,38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" path="m23241,r99695,l131635,221r,60364l113411,59817r-35052,l78359,169037r39878,l131635,167231r,69049l124841,231648v-6350,-2667,-13716,-3937,-22098,-3937l78359,227711r,146812c78359,376428,77724,378206,76454,379857v-1397,1524,-3429,2794,-6477,3810c67056,384683,63119,385445,58039,386080v-4953,635,-11303,889,-19050,889c31496,386969,25273,386715,20193,386080v-5080,-635,-9144,-1397,-12065,-2413c5080,382651,3048,381381,1905,379857,635,378206,,376428,,374523l,24765c,16002,2286,9652,6731,5842,11176,1905,16764,,23241,xe" fillcolor="black" stroked="f" strokeweight="0">
                  <v:path arrowok="t" textboxrect="0,0,131635,386969"/>
                </v:shape>
                <v:shape id="Shape 76" o:spid="_x0000_s1035" style="position:absolute;left:14859;top:68;width:2283;height:3852;visibility:visible;mso-wrap-style:square;v-text-anchor:top" coordsize="228346,3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" path="m23241,l215519,v1778,,3429,508,4826,1524c221742,2540,222885,4191,223901,6731v1016,2413,1778,5588,2286,9525c226568,20066,226822,25019,226822,30988v,5588,-254,10287,-635,14097c225679,49022,224917,52070,223901,54483v-1016,2413,-2159,4191,-3556,5207c218948,60833,217297,61341,215519,61341r-137414,l78105,155448r116332,c196215,155448,197866,155956,199390,157099v1397,1016,2667,2667,3683,4953c204089,164338,204851,167513,205232,171323v508,3810,762,8636,762,14097c205994,191262,205740,195961,205232,199771v-381,3810,-1143,6731,-2159,9017c202057,211074,200787,212725,199390,213741v-1524,1016,-3175,1524,-4953,1524l78105,215265r,108585l216789,323850v1778,,3429,508,4826,1651c223139,326644,224409,328295,225425,330708v1016,2413,1651,5461,2159,9398c228092,343916,228346,348742,228346,354584v,5715,-254,10541,-762,14351c227076,372872,226441,375920,225425,378333v-1016,2413,-2286,4191,-3810,5207c220218,384683,218567,385191,216789,385191r-193548,c16764,385191,11176,383286,6731,379349,2286,375539,,369189,,360426l,24765c,16002,2286,9652,6731,5842,11176,1905,16764,,23241,xe" fillcolor="black" stroked="f" strokeweight="0">
                  <v:path arrowok="t" textboxrect="0,0,228346,385191"/>
                </v:shape>
                <v:shape id="Shape 77" o:spid="_x0000_s1036" style="position:absolute;left:10770;top:3;width:3292;height:3983;visibility:visible;mso-wrap-style:square;v-text-anchor:top" coordsize="329184,39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" path="m200660,v16637,,31877,1143,45466,3429c259842,5715,271780,8382,282067,11684v10160,3302,18669,6858,25400,10541c314198,26035,318897,29337,321691,32131v2667,2794,4572,6604,5715,11684c328676,48895,329184,56388,329184,66294v,5842,-254,10795,-762,14859c328041,85344,327279,88646,326390,91186v-889,2540,-2032,4191,-3302,5207c321818,97409,320294,97917,318516,97917v-2540,,-6731,-1778,-12573,-5334c300228,88900,292608,85090,283083,80899,273558,76708,262255,72898,249047,69342,235839,65786,220472,64008,203073,64008v-18669,,-35560,3175,-50673,9652c137287,80010,124460,89154,113665,100965v-10668,11811,-18923,26035,-24638,42545c83312,160147,80391,178435,80391,198501v,21971,2921,41402,8763,58166c94996,273431,103251,287528,113665,298831v10541,11303,23241,19812,37973,25527c166497,330200,182753,332994,200660,332994v8763,,17399,-1016,25908,-2921c235077,328041,242951,325120,250317,321183r,-89408l177419,231775v-3556,,-6350,-2159,-8382,-6604c167132,220726,166116,213106,166116,202311v,-5461,254,-10160,762,-13970c167386,184658,168148,181610,169037,179324v1016,-2286,2286,-4064,3556,-5080c173990,173101,175641,172593,177419,172593r130048,c310642,172593,313436,173101,315976,174244v2540,1016,4699,2667,6604,4953c324358,181356,325882,183896,326898,187071v889,3048,1397,6604,1397,10541l328295,350901v,5969,-1016,11176,-3048,15621c323088,370967,318897,374523,312420,377063v-6477,2540,-14478,5334,-24003,8001c278892,387858,268986,390271,258826,392303v-10160,1905,-20574,3429,-30988,4445c217424,397764,207010,398272,196469,398272v-30734,,-58293,-4445,-82550,-13335c89535,376174,68961,363347,52070,346583,35179,329819,22352,309372,13462,285242,4445,261112,,233807,,203200,,171704,4826,143383,14351,118237,23876,93218,37338,71882,54737,54229,72263,36703,93345,23241,117983,13970,142748,4572,170307,,200660,xe" fillcolor="black" stroked="f" strokeweight="0">
                  <v:path arrowok="t" textboxrect="0,0,329184,398272"/>
                </v:shape>
                <v:shape id="Shape 78" o:spid="_x0000_s1037" style="position:absolute;left:19147;top:70;width:1541;height:3868;visibility:visible;mso-wrap-style:square;v-text-anchor:top" coordsize="154115,38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" path="m,l16320,414v6604,381,12573,889,17907,1524c49721,4097,63691,7780,76010,13241v12446,5334,22987,12319,31623,20955c116268,42832,122873,52992,127445,64803v4445,11811,6731,25400,6731,40640c134176,118397,132652,130081,129350,140749v-3302,10668,-8128,20066,-14478,28448c108522,177452,100648,184691,91377,190914v-9271,6096,-19939,11049,-31877,14859c65215,208567,70676,211869,75756,215933v5080,3937,9779,8763,14224,14351c94552,235999,98743,242476,102680,249715v3937,7239,7874,15367,11557,24511l146749,350172v2921,7493,4953,13081,5969,16510c153734,370111,154115,372905,154115,374810v,2286,-381,4064,-1143,5588c152210,381795,150305,383065,147384,384081v-3048,1016,-7366,1651,-13208,2032c128461,386621,120587,386748,110681,386748v-8255,,-14986,-127,-19939,-635c85789,385732,81852,384970,79058,383954v-2921,-1143,-4953,-2540,-6096,-4191c71692,378112,70676,376080,69914,373667l35370,287688c31306,277909,27115,269273,23178,261780,19241,254160,14796,247937,9970,242857l,236059,,167010r15812,-2131c24067,162212,31052,158402,36640,153576v5461,-4953,9652,-10668,12446,-17399c51880,129446,53277,121826,53277,113444v,-12573,-2921,-23368,-8636,-32131c38926,72677,29401,66454,16320,62898,12383,61882,7938,61120,2858,60485l,60365,,xe" fillcolor="black" stroked="f" strokeweight="0">
                  <v:path arrowok="t" textboxrect="0,0,154115,386748"/>
                </v:shape>
                <v:shape id="Shape 79" o:spid="_x0000_s1038" style="position:absolute;left:21259;top:68;width:2162;height:3870;visibility:visible;mso-wrap-style:square;v-text-anchor:top" coordsize="216154,38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" path="m23241,l204597,v1778,,3302,508,4699,1651c210693,2794,211963,4572,212979,6985v1143,2540,1905,5842,2413,10033c215900,21209,216154,26162,216154,32131v,5969,-254,11049,-762,15113c214884,51308,214122,54483,212979,56896v-1016,2413,-2286,4191,-3683,5334c207899,63373,206375,64008,204597,64008r-125984,l78613,167640r118237,c198628,167640,200152,168148,201549,169037v1397,1016,2667,2794,3683,5080c206375,176530,207137,179705,207645,183642v508,4064,762,9017,762,14859c208407,204470,208153,209423,207645,213487v-508,3937,-1270,7239,-2413,9779c204216,225806,202946,227711,201549,228727v-1397,1143,-2921,1651,-4699,1651l78613,230378r,143510c78613,376047,78105,377952,76835,379476v-1143,1651,-3302,3048,-6350,4064c67437,384683,63373,385445,58420,386080v-4953,635,-11303,889,-19050,889c31750,386969,25527,386715,20447,386080v-5080,-635,-9017,-1397,-12065,-2540c5461,382524,3302,381127,2032,379476,762,377952,,376047,,373888l,24765c,16002,2286,9652,6731,5842,11176,1905,16764,,23241,xe" fillcolor="black" stroked="f" strokeweight="0">
                  <v:path arrowok="t" textboxrect="0,0,216154,386969"/>
                </v:shape>
                <v:shape id="Shape 80" o:spid="_x0000_s1039" style="position:absolute;left:23883;top:3;width:1823;height:3986;visibility:visible;mso-wrap-style:square;v-text-anchor:top" coordsize="182245,39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" path="m182245,r,64192l156813,66772v-8033,1793,-15271,4492,-21685,8111c122174,82123,111760,91775,103759,103967v-7874,12065,-13462,26161,-16764,42417c83693,162514,82042,179658,82042,197693v,20955,1651,39878,4826,56641c90043,271099,95377,285450,102870,297388v7620,11938,17780,20955,30480,27177c146050,330915,161925,333964,181229,333964r1016,-103l182245,398331r-3429,276c148844,398607,122682,394670,100457,386796,78105,379049,59436,366983,44577,350982,29718,334852,18542,314406,11049,289640,3683,264876,,235539,,201502,,170388,3937,142321,11811,117428,19812,92537,31623,71327,47244,53928,62992,36402,82296,23068,105410,13670,116967,9034,129477,5542,142907,3208l182245,xe" fillcolor="black" stroked="f" strokeweight="0">
                  <v:path arrowok="t" textboxrect="0,0,182245,398607"/>
                </v:shape>
                <v:shape id="Shape 81" o:spid="_x0000_s1040" style="position:absolute;left:28178;top:68;width:1317;height:3870;visibility:visible;mso-wrap-style:square;v-text-anchor:top" coordsize="131635,38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" path="m23241,r99695,l131635,221r,60364l113411,59817r-35052,l78359,169037r39878,l131635,167231r,69100l124714,231648v-6223,-2667,-13589,-3937,-21971,-3937l78359,227711r,146812c78359,376428,77724,378206,76454,379857v-1397,1524,-3429,2794,-6477,3810c67056,384683,63119,385445,58039,386080v-4953,635,-11303,889,-19050,889c31496,386969,25273,386715,20193,386080v-5080,-635,-9144,-1397,-12065,-2413c5080,382651,3048,381381,1905,379857,635,378206,,376428,,374523l,24765c,16002,2286,9652,6731,5842,11176,1905,16764,,23241,xe" fillcolor="black" stroked="f" strokeweight="0">
                  <v:path arrowok="t" textboxrect="0,0,131635,386969"/>
                </v:shape>
                <v:shape id="Shape 82" o:spid="_x0000_s1041" style="position:absolute;left:25706;width:1823;height:3986;visibility:visible;mso-wrap-style:square;v-text-anchor:top" coordsize="182372,398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" path="m3683,c32893,,58674,3937,81026,11684v22225,7747,40894,19558,55880,35687c151892,63373,163195,83693,170815,108204v7747,24511,11557,53467,11557,86741c182372,226949,178309,255524,170434,280670v-8000,25273,-19812,46609,-35433,64262c119380,362458,99949,375793,76835,385064v-11557,4635,-24034,8096,-37417,10398l,398631,,334162r25448,-2565c33496,329819,40767,327152,47244,323596v12827,-7112,23241,-16891,31242,-29210c86360,282067,91948,267716,95250,251460v3302,-16383,4953,-33782,4953,-52324c100203,178943,98552,160528,95377,143891,92202,127381,86868,113157,79121,101346,71501,89535,61341,80391,48641,74041,35941,67564,20066,64389,1016,64389l,64492,,300,3683,xe" fillcolor="black" stroked="f" strokeweight="0">
                  <v:path arrowok="t" textboxrect="0,0,182372,398631"/>
                </v:shape>
                <v:shape id="Shape 83" o:spid="_x0000_s1042" style="position:absolute;left:29495;top:70;width:1541;height:3868;visibility:visible;mso-wrap-style:square;v-text-anchor:top" coordsize="154115,38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" path="m,l16320,414v6603,381,12572,889,17907,1524c49721,4097,63691,7780,76010,13241v12445,5334,22987,12319,31623,20955c116268,42832,122872,52992,127445,64803v4445,11811,6731,25400,6731,40640c134176,118397,132652,130081,129349,140749v-3302,10668,-8127,20066,-14477,28448c108522,177452,100647,184691,91377,190914v-9272,6096,-19939,11049,-31878,14859c65215,208567,70676,211869,75755,215933v5080,3937,9780,8763,14224,14351c94552,235999,98742,242476,102679,249715v3937,7239,7875,15367,11557,24511l146748,350172v2922,7493,4954,13081,5969,16510c153734,370111,154115,372905,154115,374810v,2286,-381,4064,-1143,5588c152210,381795,150304,383065,147384,384081v-3049,1016,-7367,1651,-13208,2032c128460,386621,120586,386748,110680,386748v-8254,,-14985,-127,-19939,-635c85789,385732,81852,384970,79058,383954v-2922,-1143,-4954,-2540,-6097,-4191c71691,378112,70676,376080,69914,373667l35370,287688c31179,277909,27115,269273,23178,261780,19241,254160,14796,247937,9970,242857l,236110,,167010r15811,-2131c24066,162212,31052,158402,36640,153576v5461,-4953,9651,-10668,12445,-17399c51879,129446,53277,121826,53277,113444v,-12573,-2922,-23368,-8636,-32131c38926,72677,29401,66454,16320,62898,12383,61882,7938,61120,2858,60485l,60365,,xe" fillcolor="black" stroked="f" strokeweight="0">
                  <v:path arrowok="t" textboxrect="0,0,154115,386748"/>
                </v:shape>
                <v:shape id="Shape 84" o:spid="_x0000_s1043" style="position:absolute;left:31607;top:68;width:2284;height:3852;visibility:visible;mso-wrap-style:square;v-text-anchor:top" coordsize="228346,3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" path="m23241,l215519,v1778,,3429,508,4826,1524c221742,2540,222885,4191,223901,6731v1016,2413,1778,5588,2286,9525c226568,20066,226822,25019,226822,30988v,5588,-254,10287,-635,14097c225679,49022,224917,52070,223901,54483v-1016,2413,-2159,4191,-3556,5207c218948,60833,217297,61341,215519,61341r-137414,l78105,155448r116332,c196215,155448,197866,155956,199390,157099v1397,1016,2667,2667,3683,4953c204089,164338,204851,167513,205232,171323v508,3810,762,8636,762,14097c205994,191262,205740,195961,205232,199771v-381,3810,-1143,6731,-2159,9017c202057,211074,200787,212725,199390,213741v-1524,1016,-3175,1524,-4953,1524l78105,215265r,108585l216789,323850v1778,,3429,508,4826,1651c223139,326644,224409,328295,225425,330708v889,2413,1651,5461,2159,9398c228092,343916,228346,348742,228346,354584v,5715,-254,10541,-762,14351c227076,372872,226314,375920,225425,378333v-1016,2413,-2286,4191,-3810,5207c220218,384683,218567,385191,216789,385191r-193548,c16764,385191,11176,383286,6731,379349,2286,375539,,369189,,360426l,24765c,16002,2286,9652,6731,5842,11176,1905,16764,,23241,xe" fillcolor="black" stroked="f" strokeweight="0">
                  <v:path arrowok="t" textboxrect="0,0,228346,385191"/>
                </v:shape>
                <v:shape id="Shape 85" o:spid="_x0000_s1044" style="position:absolute;left:40218;top:57;width:3176;height:3881;visibility:visible;mso-wrap-style:square;v-text-anchor:top" coordsize="317627,38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" path="m283464,v6731,,12319,254,16891,762c304927,1270,308483,2032,311023,3302v2413,1143,4191,2540,5207,4064c317119,9017,317627,10795,317627,12827r,346075c317627,363474,316865,367538,315214,371094v-1524,3683,-3683,6604,-6350,9017c306197,382524,303022,384175,299339,385318v-3683,1016,-7366,1651,-11176,1651l254889,386969v-6985,,-12954,-762,-18034,-2159c231775,383413,227076,380873,222885,377317v-4318,-3683,-8382,-8636,-12446,-14986c206502,356108,202057,347980,197104,338074l101219,157988c95758,147320,90043,135763,84328,123317,78486,110998,73406,98933,68834,87249r-635,c68961,101473,69596,115697,69977,129921v381,14224,635,28829,635,43942l70612,375285v,2032,-508,3810,-1651,5334c67818,382270,66040,383667,63373,384683v-2794,1143,-6350,1905,-10922,2540c47879,387858,42037,388112,34925,388112v-6985,,-12700,-254,-17272,-889c13081,386588,9525,385826,6858,384683,4318,383667,2540,382270,1524,380619,508,379095,,377317,,375285l,29083c,19812,2794,12827,8255,8128,13716,3556,20447,1143,28321,1143r42037,c77851,1143,84201,1778,89408,3048v5080,1397,9779,3429,13843,6477c107315,12446,111125,16637,114681,21844v3556,5207,7239,11811,11049,19558l200660,182118v4445,8509,8763,16891,12954,25146c217932,215519,221996,223774,225933,232029v4064,8255,7874,16256,11684,24257c241300,264160,244983,272161,248539,280035r381,c248285,266192,247904,251714,247523,236601v-254,-15113,-381,-29464,-381,-43180l247142,12827v,-2032,508,-3810,1778,-5461c250063,5842,252095,4445,254889,3302v2794,-1270,6350,-2032,10922,-2540c270383,254,276225,,283464,xe" fillcolor="black" stroked="f" strokeweight="0">
                  <v:path arrowok="t" textboxrect="0,0,317627,388112"/>
                </v:shape>
                <v:shape id="Shape 86" o:spid="_x0000_s1045" style="position:absolute;left:34579;top:57;width:3176;height:3881;visibility:visible;mso-wrap-style:square;v-text-anchor:top" coordsize="317627,38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" path="m283464,v6731,,12319,254,16891,762c304927,1270,308483,2032,311023,3302v2413,1143,4191,2540,5207,4064c317119,9017,317627,10795,317627,12827r,346075c317627,363474,316865,367538,315214,371094v-1524,3683,-3683,6604,-6350,9017c306197,382524,303022,384175,299339,385318v-3683,1016,-7366,1651,-11176,1651l254889,386969v-6985,,-12954,-762,-18034,-2159c231775,383413,227076,380873,222885,377317v-4318,-3683,-8382,-8636,-12446,-14986c206502,356108,202057,347980,197104,338074l101219,157988c95758,147320,90043,135763,84328,123317,78486,110998,73406,98933,68834,87249r-635,c68961,101473,69596,115697,69977,129921v381,14224,635,28829,635,43942l70612,375285v,2032,-508,3810,-1651,5334c67818,382270,66040,383667,63373,384683v-2794,1143,-6350,1905,-10922,2540c47879,387858,42037,388112,34925,388112v-6985,,-12700,-254,-17272,-889c13081,386588,9525,385826,6858,384683,4318,383667,2540,382270,1524,380619,508,379095,,377317,,375285l,29083c,19812,2794,12827,8255,8128,13716,3556,20447,1143,28321,1143r42037,c77851,1143,84201,1778,89408,3048v5080,1397,9779,3429,13843,6477c107315,12446,111125,16637,114681,21844v3556,5207,7239,11811,11049,19558l200660,182118v4445,8509,8763,16891,12954,25146c217932,215519,221996,223774,225933,232029v4064,8255,7874,16256,11684,24257c241300,264160,244983,272161,248539,280035r381,c248285,266192,247904,251714,247523,236601v-254,-15113,-381,-29464,-381,-43180l247142,12827v,-2032,508,-3810,1778,-5461c250063,5842,252095,4445,254889,3302v2794,-1270,6350,-2032,10922,-2540c270383,254,276225,,283464,xe" fillcolor="black" stroked="f" strokeweight="0">
                  <v:path arrowok="t" textboxrect="0,0,317627,388112"/>
                </v:shape>
                <v:shape id="Shape 87" o:spid="_x0000_s1046" style="position:absolute;left:38602;top:50;width:787;height:3888;visibility:visible;mso-wrap-style:square;v-text-anchor:top" coordsize="78613,38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" path="m39370,v7747,,14097,254,19050,889c63373,1524,67310,2286,70358,3302v2921,1016,5080,2286,6350,3810c77978,8763,78613,10541,78613,12573r,363728c78613,378206,77978,379984,76708,381635v-1270,1524,-3429,2794,-6350,3810c67310,386461,63373,387223,58420,387858v-4953,635,-11303,889,-19050,889c31750,388747,25527,388493,20447,387858v-5080,-635,-9017,-1397,-12065,-2413c5461,384429,3302,383159,2032,381635,762,379984,,378206,,376301l,12573c,10541,762,8763,2032,7112,3302,5588,5461,4318,8509,3302,11557,2286,15621,1524,20574,889,25527,254,31750,,39370,xe" fillcolor="black" stroked="f" strokeweight="0">
                  <v:path arrowok="t" textboxrect="0,0,78613,388747"/>
                </v:shape>
                <v:shape id="Shape 88" o:spid="_x0000_s1047" style="position:absolute;left:44039;top:3;width:3292;height:3983;visibility:visible;mso-wrap-style:square;v-text-anchor:top" coordsize="329184,39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" path="m200660,v16637,,31877,1143,45466,3429c259842,5715,271780,8382,282067,11684v10160,3302,18669,6858,25400,10541c314198,26035,318897,29337,321691,32131v2667,2794,4572,6604,5715,11684c328676,48895,329184,56388,329184,66294v,5842,-254,10795,-762,14859c328041,85344,327279,88646,326390,91186v-889,2540,-2032,4191,-3302,5207c321818,97409,320294,97917,318516,97917v-2540,,-6731,-1778,-12573,-5334c300228,88900,292608,85090,283083,80899,273558,76708,262255,72898,249047,69342,235839,65786,220472,64008,203073,64008v-18669,,-35560,3175,-50673,9652c137287,80010,124460,89154,113665,100965v-10668,11811,-18923,26035,-24638,42545c83312,160147,80391,178435,80391,198501v,21971,2921,41402,8763,58166c94996,273431,103251,287528,113665,298831v10541,11303,23241,19812,37973,25527c166497,330200,182753,332994,200660,332994v8763,,17399,-1016,25908,-2921c235077,328041,242951,325120,250317,321183r,-89408l177419,231775v-3556,,-6350,-2159,-8382,-6604c167132,220726,166116,213106,166116,202311v,-5461,254,-10160,762,-13970c167386,184658,168148,181610,169037,179324v1016,-2286,2286,-4064,3556,-5080c173990,173101,175641,172593,177419,172593r130048,c310642,172593,313436,173101,315976,174244v2540,1016,4699,2667,6604,4953c324358,181356,325882,183896,326898,187071v889,3048,1397,6604,1397,10541l328295,350901v,5969,-1016,11176,-3048,15621c323088,370967,318897,374523,312420,377063v-6477,2540,-14478,5334,-24003,8001c278892,387858,268986,390271,258826,392303v-10160,1905,-20574,3429,-30988,4445c217424,397764,207010,398272,196469,398272v-30734,,-58293,-4445,-82550,-13335c89535,376174,68961,363347,52070,346583,35179,329819,22352,309372,13462,285242,4445,261112,,233807,,203200,,171704,4826,143383,14351,118237,23876,93218,37338,71882,54737,54229,72263,36703,93345,23241,117983,13970,142748,4572,170307,,200660,xe" fillcolor="black" stroked="f" strokeweight="0">
                  <v:path arrowok="t" textboxrect="0,0,329184,398272"/>
                </v:shape>
                <v:shape id="Shape 89" o:spid="_x0000_s1048" style="position:absolute;left:768;top:2226;width:1209;height:1096;visibility:visible;mso-wrap-style:square;v-text-anchor:top" coordsize="120904,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" path="m,l,109601r56515,c67437,109601,76708,108458,84074,106172v7493,-2286,13970,-5715,19431,-10160c108966,91567,113157,85979,116205,79375v3175,-6604,4699,-14224,4699,-22733c120904,47625,119380,39751,116459,32639,113411,25654,109093,19685,103251,14986,97536,10160,90170,6477,81280,3937,72390,1397,60706,,46482,l,xe" filled="f" strokecolor="white">
                  <v:path arrowok="t" textboxrect="0,0,120904,109601"/>
                </v:shape>
                <v:shape id="Shape 90" o:spid="_x0000_s1049" style="position:absolute;left:28962;top:666;width:1065;height:1092;visibility:visible;mso-wrap-style:square;v-text-anchor:top" coordsize="106553,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" path="m,l,109220r39878,c50927,109220,60706,107950,69088,105283v8255,-2667,15240,-6477,20828,-11303c95377,89027,99568,83312,102362,76581v2794,-6731,4191,-14351,4191,-22733c106553,41275,103632,30480,97917,21717,92202,13081,82677,6858,69596,3302,65659,2286,61214,1524,56134,889,51054,381,44069,,35052,l,xe" filled="f" strokecolor="white">
                  <v:path arrowok="t" textboxrect="0,0,106553,109220"/>
                </v:shape>
                <v:shape id="Shape 91" o:spid="_x0000_s1050" style="position:absolute;left:18614;top:666;width:1065;height:1092;visibility:visible;mso-wrap-style:square;v-text-anchor:top" coordsize="106553,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" path="m,l,109220r39878,c50927,109220,60706,107950,69088,105283v8255,-2667,15240,-6477,20828,-11303c95377,89027,99568,83312,102362,76581v2794,-6731,4191,-14351,4191,-22733c106553,41275,103632,30480,97917,21717,92202,13081,82677,6858,69596,3302,65659,2286,61214,1524,56134,889,51054,381,44069,,35052,l,xe" filled="f" strokecolor="white">
                  <v:path arrowok="t" textboxrect="0,0,106553,109220"/>
                </v:shape>
                <v:shape id="Shape 92" o:spid="_x0000_s1051" style="position:absolute;left:8327;top:666;width:1065;height:1092;visibility:visible;mso-wrap-style:square;v-text-anchor:top" coordsize="106553,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" path="m,l,109220r39878,c50927,109220,60706,107950,69088,105283v8255,-2667,15240,-6477,20828,-11303c95377,89027,99568,83312,102362,76581v2794,-6731,4191,-14351,4191,-22733c106553,41275,103632,30480,97917,21717,92202,13081,82677,6858,69596,3302,65659,2286,61214,1524,56134,889,51054,381,44069,,35052,l,xe" filled="f" strokecolor="white">
                  <v:path arrowok="t" textboxrect="0,0,106553,109220"/>
                </v:shape>
                <v:shape id="Shape 93" o:spid="_x0000_s1052" style="position:absolute;left:768;top:655;width:1010;height:999;visibility:visible;mso-wrap-style:square;v-text-anchor:top" coordsize="100965,9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" path="m,l,99949r43815,c55118,99949,64135,98679,70866,96012,77597,93345,83185,89662,87630,84963,92202,80264,95504,74803,97663,68580v2159,-6223,3302,-12827,3302,-19812c100965,41021,99695,34163,97409,27940,94996,21844,91440,16764,86614,12700,81915,8509,75819,5461,68580,3302,61341,1016,51689,,39624,l,xe" filled="f" strokecolor="white">
                  <v:path arrowok="t" textboxrect="0,0,100965,99949"/>
                </v:shape>
                <v:shape id="Shape 94" o:spid="_x0000_s1053" style="position:absolute;left:24704;top:643;width:2004;height:2699;visibility:visible;mso-wrap-style:square;v-text-anchor:top" coordsize="200406,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" path="m101219,c82042,,65913,3556,53086,10795,40132,18034,29718,27686,21717,39878,13843,51943,8255,66040,4953,82296,1651,98425,,115570,,133604v,20955,1651,39878,4826,56642c8001,207010,13335,221361,20828,233299v7620,11938,17780,20955,30480,27178c64008,266827,79883,269875,99187,269875v19177,,35306,-3556,48260,-10668c160274,252095,170688,242316,178689,229997v7874,-12319,13462,-26670,16764,-42926c198755,170688,200406,153289,200406,134747v,-20193,-1651,-38608,-4826,-55245c192405,62992,187071,48768,179324,36957,171704,25146,161544,16002,148844,9652,136144,3175,120269,,101219,xe" filled="f" strokecolor="white">
                  <v:path arrowok="t" textboxrect="0,0,200406,269875"/>
                </v:shape>
                <v:shape id="Shape 95" o:spid="_x0000_s1054" style="position:absolute;left:4053;top:643;width:2004;height:2699;visibility:visible;mso-wrap-style:square;v-text-anchor:top" coordsize="200406,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" path="m101219,c82042,,65913,3556,53086,10795,40132,18034,29718,27686,21717,39878,13843,51943,8255,66040,4953,82296,1651,98425,,115570,,133604v,20955,1651,39878,4826,56642c8001,207010,13335,221361,20828,233299v7620,11938,17780,20955,30480,27178c64008,266827,79883,269875,99187,269875v19177,,35306,-3556,48260,-10668c160274,252095,170688,242316,178689,229997v7874,-12319,13462,-26670,16764,-42926c198755,170688,200406,153289,200406,134747v,-20193,-1651,-38608,-4826,-55245c192405,62992,187071,48768,179324,36957,171704,25146,161544,16002,148844,9652,136144,3175,120269,,101219,xe" filled="f" strokecolor="white">
                  <v:path arrowok="t" textboxrect="0,0,200406,269875"/>
                </v:shape>
                <v:shape id="Shape 96" o:spid="_x0000_s1055" style="position:absolute;left:31607;top:68;width:2284;height:3852;visibility:visible;mso-wrap-style:square;v-text-anchor:top" coordsize="228346,3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" path="m23241,l215519,v1778,,3429,508,4826,1524c221742,2540,222885,4191,223901,6731v1016,2413,1778,5588,2286,9525c226568,20066,226822,25019,226822,30988v,5588,-254,10287,-635,14097c225679,49022,224917,52070,223901,54483v-1016,2413,-2159,4191,-3556,5207c218948,60833,217297,61341,215519,61341r-137414,l78105,155448r116332,c196215,155448,197866,155956,199390,157099v1397,1016,2667,2667,3683,4953c204089,164338,204851,167513,205232,171323v508,3810,762,8636,762,14097c205994,191262,205740,195961,205232,199771v-381,3810,-1143,6731,-2159,9017c202057,211074,200787,212725,199390,213741v-1524,1016,-3175,1524,-4953,1524l78105,215265r,108585l216789,323850v1778,,3429,508,4826,1651c223139,326644,224409,328295,225425,330708v889,2413,1651,5461,2159,9398c228092,343916,228346,348742,228346,354584v,5715,-254,10541,-762,14351c227076,372872,226314,375920,225425,378333v-1016,2413,-2286,4191,-3810,5207c220218,384683,218567,385191,216789,385191r-193548,c16764,385191,11176,383286,6731,379349,2286,375539,,369189,,360426l,24765c,16002,2286,9652,6731,5842,11176,1905,16764,,23241,xe" filled="f" strokecolor="white">
                  <v:path arrowok="t" textboxrect="0,0,228346,385191"/>
                </v:shape>
                <v:shape id="Shape 97" o:spid="_x0000_s1056" style="position:absolute;left:28178;top:68;width:2858;height:3870;visibility:visible;mso-wrap-style:square;v-text-anchor:top" coordsize="285750,38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" path="m23241,r99695,c133096,,141478,254,147955,635v6604,381,12573,889,17907,1524c181356,4318,195326,8001,207645,13462v12446,5334,22987,12319,31623,20955c247904,43053,254508,53213,259080,65024v4445,11811,6731,25400,6731,40640c265811,118618,264287,130302,260985,140970v-3302,10668,-8128,20066,-14478,28448c240157,177673,232283,184912,223012,191135v-9271,6096,-19939,11049,-31877,14859c196850,208788,202311,212090,207391,216154v5080,3937,9779,8763,14224,14351c226187,236220,230378,242697,234315,249936v3937,7239,7874,15367,11557,24511l278384,350393v2921,7493,4953,13081,5969,16510c285369,370332,285750,373126,285750,375031v,2286,-381,4064,-1143,5588c283845,382016,281940,383286,279019,384302v-3048,1016,-7366,1651,-13208,2032c260096,386842,252222,386969,242316,386969v-8255,,-14986,-127,-19939,-635c217424,385953,213487,385191,210693,384175v-2921,-1143,-4953,-2540,-6096,-4191c203327,378333,202311,376301,201549,373888l167005,287909v-4191,-9779,-8255,-18415,-12192,-25908c150876,254381,146431,248158,141605,243078v-4826,-5080,-10541,-8890,-16891,-11430c118491,228981,111125,227711,102743,227711r-24384,l78359,374523v,1905,-635,3683,-1905,5334c75057,381381,73025,382651,69977,383667v-2921,1016,-6858,1778,-11938,2413c53086,386715,46736,386969,38989,386969v-7493,,-13716,-254,-18796,-889c15113,385445,11049,384683,8128,383667,5080,382651,3048,381381,1905,379857,635,378206,,376428,,374523l,24765c,16002,2286,9652,6731,5842,11176,1905,16764,,23241,xe" filled="f" strokecolor="white">
                  <v:path arrowok="t" textboxrect="0,0,285750,386969"/>
                </v:shape>
                <v:shape id="Shape 98" o:spid="_x0000_s1057" style="position:absolute;left:21259;top:68;width:2162;height:3870;visibility:visible;mso-wrap-style:square;v-text-anchor:top" coordsize="216154,38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" path="m23241,l204597,v1778,,3302,508,4699,1651c210693,2794,211963,4572,212979,6985v1143,2540,1905,5842,2413,10033c215900,21209,216154,26162,216154,32131v,5969,-254,11049,-762,15113c214884,51308,214122,54483,212979,56896v-1016,2413,-2286,4191,-3683,5334c207899,63373,206375,64008,204597,64008r-125984,l78613,167640r118237,c198628,167640,200152,168148,201549,169037v1397,1016,2667,2794,3683,5080c206375,176530,207137,179705,207645,183642v508,4064,762,9017,762,14859c208407,204470,208153,209423,207645,213487v-508,3937,-1270,7239,-2413,9779c204216,225806,202946,227711,201549,228727v-1397,1143,-2921,1651,-4699,1651l78613,230378r,143510c78613,376047,78105,377952,76835,379476v-1143,1651,-3302,3048,-6350,4064c67437,384683,63373,385445,58420,386080v-4953,635,-11303,889,-19050,889c31750,386969,25527,386715,20447,386080v-5080,-635,-9017,-1397,-12065,-2540c5461,382524,3302,381127,2032,379476,762,377952,,376047,,373888l,24765c,16002,2286,9652,6731,5842,11176,1905,16764,,23241,xe" filled="f" strokecolor="white">
                  <v:path arrowok="t" textboxrect="0,0,216154,386969"/>
                </v:shape>
                <v:shape id="Shape 99" o:spid="_x0000_s1058" style="position:absolute;left:17830;top:68;width:2858;height:3870;visibility:visible;mso-wrap-style:square;v-text-anchor:top" coordsize="285750,38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" path="m23241,r99695,c133096,,141478,254,147955,635v6604,381,12573,889,17907,1524c181356,4318,195326,8001,207645,13462v12446,5334,22987,12319,31623,20955c247904,43053,254508,53213,259080,65024v4445,11811,6731,25400,6731,40640c265811,118618,264287,130302,260985,140970v-3302,10668,-8128,20066,-14478,28448c240157,177673,232283,184912,223012,191135v-9271,6096,-19939,11049,-31877,14859c196850,208788,202311,212090,207391,216154v5080,3937,9779,8763,14224,14351c226187,236220,230378,242697,234315,249936v3937,7239,7874,15367,11557,24511l278384,350393v2921,7493,4953,13081,5969,16510c285369,370332,285750,373126,285750,375031v,2286,-381,4064,-1143,5588c283845,382016,281940,383286,279019,384302v-3048,1016,-7366,1651,-13208,2032c260096,386842,252222,386969,242316,386969v-8255,,-14986,-127,-19939,-635c217424,385953,213487,385191,210693,384175v-2921,-1143,-4953,-2540,-6096,-4191c203327,378333,202311,376301,201549,373888l167005,287909v-4064,-9779,-8255,-18415,-12192,-25908c150876,254381,146431,248158,141605,243078v-4826,-5080,-10541,-8890,-16764,-11430c118491,228981,111125,227711,102743,227711r-24384,l78359,374523v,1905,-635,3683,-1905,5334c75057,381381,73025,382651,69977,383667v-2921,1016,-6858,1778,-11938,2413c53086,386715,46736,386969,38989,386969v-7493,,-13716,-254,-18796,-889c15113,385445,11049,384683,8128,383667,5080,382651,3048,381381,1905,379857,635,378206,,376428,,374523l,24765c,16002,2286,9652,6731,5842,11176,1905,16764,,23241,xe" filled="f" strokecolor="white">
                  <v:path arrowok="t" textboxrect="0,0,285750,386969"/>
                </v:shape>
                <v:shape id="Shape 100" o:spid="_x0000_s1059" style="position:absolute;left:14859;top:68;width:2283;height:3852;visibility:visible;mso-wrap-style:square;v-text-anchor:top" coordsize="228346,3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" path="m23241,l215519,v1778,,3429,508,4826,1524c221742,2540,222885,4191,223901,6731v1016,2413,1778,5588,2286,9525c226568,20066,226822,25019,226822,30988v,5588,-254,10287,-635,14097c225679,49022,224917,52070,223901,54483v-1016,2413,-2159,4191,-3556,5207c218948,60833,217297,61341,215519,61341r-137414,l78105,155448r116332,c196215,155448,197866,155956,199390,157099v1397,1016,2667,2667,3683,4953c204089,164338,204851,167513,205232,171323v508,3810,762,8636,762,14097c205994,191262,205740,195961,205232,199771v-381,3810,-1143,6731,-2159,9017c202057,211074,200787,212725,199390,213741v-1524,1016,-3175,1524,-4953,1524l78105,215265r,108585l216789,323850v1778,,3429,508,4826,1651c223139,326644,224409,328295,225425,330708v1016,2413,1651,5461,2159,9398c228092,343916,228346,348742,228346,354584v,5715,-254,10541,-762,14351c227076,372872,226441,375920,225425,378333v-1016,2413,-2286,4191,-3810,5207c220218,384683,218567,385191,216789,385191r-193548,c16764,385191,11176,383286,6731,379349,2286,375539,,369189,,360426l,24765c,16002,2286,9652,6731,5842,11176,1905,16764,,23241,xe" filled="f" strokecolor="white">
                  <v:path arrowok="t" textboxrect="0,0,228346,385191"/>
                </v:shape>
                <v:shape id="Shape 101" o:spid="_x0000_s1060" style="position:absolute;left:7543;top:68;width:2858;height:3870;visibility:visible;mso-wrap-style:square;v-text-anchor:top" coordsize="285750,38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" path="m23241,r99695,c133096,,141478,254,147955,635v6604,381,12573,889,17907,1524c181356,4318,195326,8001,207645,13462v12446,5334,22987,12319,31623,20955c247904,43053,254508,53213,259080,65024v4445,11811,6731,25400,6731,40640c265811,118618,264287,130302,260985,140970v-3302,10668,-8128,20066,-14478,28448c240157,177673,232283,184912,223012,191135v-9398,6096,-19939,11049,-31877,14859c196850,208788,202311,212090,207391,216154v5080,3937,9779,8763,14224,14351c226187,236220,230378,242697,234315,249936v3937,7239,7874,15367,11557,24511l278384,350393v2921,7493,4953,13081,5969,16510c285369,370332,285750,373126,285750,375031v,2286,-381,4064,-1143,5588c283845,382016,281940,383286,279019,384302v-3048,1016,-7366,1651,-13208,2032c260096,386842,252222,386969,242316,386969v-8255,,-14986,-127,-19939,-635c217424,385953,213487,385191,210693,384175v-2921,-1143,-4953,-2540,-6096,-4191c203327,378333,202311,376301,201549,373888l167005,287909v-4191,-9779,-8255,-18415,-12192,-25908c150876,254381,146431,248158,141605,243078v-4826,-5080,-10414,-8890,-16891,-11430c118491,228981,111125,227711,102743,227711r-24384,l78359,374523v,1905,-635,3683,-1905,5334c75057,381381,73025,382651,69977,383667v-2921,1016,-6858,1778,-11938,2413c53086,386715,46736,386969,38989,386969v-7493,,-13716,-254,-18796,-889c15113,385445,11049,384683,8128,383667,5080,382651,3048,381381,1905,379857,635,378206,,376428,,374523l,24765c,16002,2286,9652,6731,5842,11176,1905,16764,,23241,xe" filled="f" strokecolor="white">
                  <v:path arrowok="t" textboxrect="0,0,285750,386969"/>
                </v:shape>
                <v:shape id="Shape 102" o:spid="_x0000_s1061" style="position:absolute;top:68;width:2790;height:3852;visibility:visible;mso-wrap-style:square;v-text-anchor:top" coordsize="279019,3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" path="m23241,r96774,c143637,,163576,2032,179959,5969v16383,3937,30226,10033,41402,18034c232537,32004,241173,42164,247142,54483v5969,12319,8890,26797,8890,43434c256032,107315,254889,116078,252476,124333v-2413,8255,-5842,15748,-10414,22479c237490,153543,231902,159512,225298,164592v-6731,5207,-14351,9398,-22860,12573c213360,179070,223393,182626,232664,187579v9271,4953,17272,11303,24130,19177c263652,214630,268986,223774,273050,234315v3937,10541,5969,22225,5969,35433c279019,283337,277114,295783,273304,306959v-3810,11049,-9017,20828,-15621,29464c251079,344932,243078,352298,233807,358394v-9144,6096,-19304,11176,-30480,15240c192278,377571,180340,380492,167767,382397v-12573,1905,-26670,2794,-42037,2794l23241,385191v-6477,,-12065,-1905,-16510,-5842c2286,375539,,369189,,360426l,24765c,16002,2286,9652,6731,5842,11176,1905,16764,,23241,xe" filled="f" strokecolor="white">
                  <v:path arrowok="t" textboxrect="0,0,279019,385191"/>
                </v:shape>
                <v:shape id="Shape 103" o:spid="_x0000_s1062" style="position:absolute;left:40218;top:57;width:3176;height:3881;visibility:visible;mso-wrap-style:square;v-text-anchor:top" coordsize="317627,38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" path="m283464,v6731,,12319,254,16891,762c304927,1270,308483,2032,311023,3302v2413,1143,4191,2540,5207,4064c317119,9017,317627,10795,317627,12827r,346075c317627,363474,316865,367538,315214,371094v-1524,3683,-3683,6604,-6350,9017c306197,382524,303022,384175,299339,385318v-3683,1016,-7366,1651,-11176,1651l254889,386969v-6985,,-12954,-762,-18034,-2159c231775,383413,227076,380873,222885,377317v-4318,-3683,-8382,-8636,-12446,-14986c206502,356108,202057,347980,197104,338074l101219,157988c95758,147320,90043,135763,84328,123317,78486,110998,73406,98933,68834,87249r-635,c68961,101473,69596,115697,69977,129921v381,14224,635,28829,635,43942l70612,375285v,2032,-508,3810,-1651,5334c67818,382270,66040,383667,63373,384683v-2794,1143,-6350,1905,-10922,2540c47879,387858,42037,388112,34925,388112v-6985,,-12700,-254,-17272,-889c13081,386588,9525,385826,6858,384683,4318,383667,2540,382270,1524,380619,508,379095,,377317,,375285l,29083c,19812,2794,12827,8255,8128,13716,3556,20447,1143,28321,1143r42037,c77851,1143,84201,1778,89408,3048v5080,1397,9779,3429,13843,6477c107315,12446,111125,16637,114681,21844v3556,5207,7239,11811,11049,19558l200660,182118v4445,8509,8763,16891,12954,25146c217932,215519,221996,223774,225933,232029v4064,8255,7874,16256,11684,24257c241300,264160,244983,272161,248539,280035r381,c248285,266192,247904,251714,247523,236601v-254,-15113,-381,-29464,-381,-43180l247142,12827v,-2032,508,-3810,1778,-5461c250063,5842,252095,4445,254889,3302v2794,-1270,6350,-2032,10922,-2540c270383,254,276225,,283464,xe" filled="f" strokecolor="white">
                  <v:path arrowok="t" textboxrect="0,0,317627,388112"/>
                </v:shape>
                <v:shape id="Shape 104" o:spid="_x0000_s1063" style="position:absolute;left:34579;top:57;width:3176;height:3881;visibility:visible;mso-wrap-style:square;v-text-anchor:top" coordsize="317627,38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" path="m283464,v6731,,12319,254,16891,762c304927,1270,308483,2032,311023,3302v2413,1143,4191,2540,5207,4064c317119,9017,317627,10795,317627,12827r,346075c317627,363474,316865,367538,315214,371094v-1524,3683,-3683,6604,-6350,9017c306197,382524,303022,384175,299339,385318v-3683,1016,-7366,1651,-11176,1651l254889,386969v-6985,,-12954,-762,-18034,-2159c231775,383413,227076,380873,222885,377317v-4318,-3683,-8382,-8636,-12446,-14986c206502,356108,202057,347980,197104,338074l101219,157988c95758,147320,90043,135763,84328,123317,78486,110998,73406,98933,68834,87249r-635,c68961,101473,69596,115697,69977,129921v381,14224,635,28829,635,43942l70612,375285v,2032,-508,3810,-1651,5334c67818,382270,66040,383667,63373,384683v-2794,1143,-6350,1905,-10922,2540c47879,387858,42037,388112,34925,388112v-6985,,-12700,-254,-17272,-889c13081,386588,9525,385826,6858,384683,4318,383667,2540,382270,1524,380619,508,379095,,377317,,375285l,29083c,19812,2794,12827,8255,8128,13716,3556,20447,1143,28321,1143r42037,c77851,1143,84201,1778,89408,3048v5080,1397,9779,3429,13843,6477c107315,12446,111125,16637,114681,21844v3556,5207,7239,11811,11049,19558l200660,182118v4445,8509,8763,16891,12954,25146c217932,215519,221996,223774,225933,232029v4064,8255,7874,16256,11684,24257c241300,264160,244983,272161,248539,280035r381,c248285,266192,247904,251714,247523,236601v-254,-15113,-381,-29464,-381,-43180l247142,12827v,-2032,508,-3810,1778,-5461c250063,5842,252095,4445,254889,3302v2794,-1270,6350,-2032,10922,-2540c270383,254,276225,,283464,xe" filled="f" strokecolor="white">
                  <v:path arrowok="t" textboxrect="0,0,317627,388112"/>
                </v:shape>
                <v:shape id="Shape 105" o:spid="_x0000_s1064" style="position:absolute;left:38602;top:50;width:787;height:3888;visibility:visible;mso-wrap-style:square;v-text-anchor:top" coordsize="78613,38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" path="m39370,v7747,,14097,254,19050,889c63373,1524,67310,2286,70358,3302v2921,1016,5080,2286,6350,3810c77978,8763,78613,10541,78613,12573r,363728c78613,378206,77978,379984,76708,381635v-1270,1524,-3429,2794,-6350,3810c67310,386461,63373,387223,58420,387858v-4953,635,-11303,889,-19050,889c31750,388747,25527,388493,20447,387858v-5080,-635,-9017,-1397,-12065,-2413c5461,384429,3302,383159,2032,381635,762,379984,,378206,,376301l,12573c,10541,762,8763,2032,7112,3302,5588,5461,4318,8509,3302,11557,2286,15621,1524,20574,889,25527,254,31750,,39370,xe" filled="f" strokecolor="white">
                  <v:path arrowok="t" textboxrect="0,0,78613,388747"/>
                </v:shape>
                <v:shape id="Shape 106" o:spid="_x0000_s1065" style="position:absolute;left:44039;top:3;width:3292;height:3983;visibility:visible;mso-wrap-style:square;v-text-anchor:top" coordsize="329184,39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" path="m200660,v16637,,31877,1143,45466,3429c259842,5715,271780,8382,282067,11684v10160,3302,18669,6858,25400,10541c314198,26035,318897,29337,321691,32131v2667,2794,4572,6604,5715,11684c328676,48895,329184,56388,329184,66294v,5842,-254,10795,-762,14859c328041,85344,327279,88646,326390,91186v-889,2540,-2032,4191,-3302,5207c321818,97409,320294,97917,318516,97917v-2540,,-6731,-1778,-12573,-5334c300228,88900,292608,85090,283083,80899,273558,76708,262255,72898,249047,69342,235839,65786,220472,64008,203073,64008v-18669,,-35560,3175,-50673,9652c137287,80010,124460,89154,113665,100965v-10668,11811,-18923,26035,-24638,42545c83312,160147,80391,178435,80391,198501v,21971,2921,41402,8763,58166c94996,273431,103251,287528,113665,298831v10541,11303,23241,19812,37973,25527c166497,330200,182753,332994,200660,332994v8763,,17399,-1016,25908,-2921c235077,328041,242951,325120,250317,321183r,-89408l177419,231775v-3556,,-6350,-2159,-8382,-6604c167132,220726,166116,213106,166116,202311v,-5461,254,-10160,762,-13970c167386,184658,168148,181610,169037,179324v1016,-2286,2286,-4064,3556,-5080c173990,173101,175641,172593,177419,172593r130048,c310642,172593,313436,173101,315976,174244v2540,1016,4699,2667,6604,4953c324358,181356,325882,183896,326898,187071v889,3048,1397,6604,1397,10541l328295,350901v,5969,-1016,11176,-3048,15621c323088,370967,318897,374523,312420,377063v-6477,2540,-14478,5334,-24003,8001c278892,387858,268986,390271,258826,392303v-10160,1905,-20574,3429,-30988,4445c217424,397764,207010,398272,196469,398272v-30734,,-58293,-4445,-82550,-13335c89535,376174,68961,363347,52070,346583,35179,329819,22352,309372,13462,285242,4445,261112,,233807,,203200,,171704,4826,143383,14351,118237,23876,93218,37338,71882,54737,54229,72263,36703,93345,23241,117983,13970,142748,4572,170307,,200660,xe" filled="f" strokecolor="white">
                  <v:path arrowok="t" textboxrect="0,0,329184,398272"/>
                </v:shape>
                <v:shape id="Shape 107" o:spid="_x0000_s1066" style="position:absolute;left:10770;top:3;width:3292;height:3983;visibility:visible;mso-wrap-style:square;v-text-anchor:top" coordsize="329184,39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" path="m200660,v16637,,31877,1143,45466,3429c259842,5715,271780,8382,282067,11684v10160,3302,18669,6858,25400,10541c314198,26035,318897,29337,321691,32131v2667,2794,4572,6604,5715,11684c328676,48895,329184,56388,329184,66294v,5842,-254,10795,-762,14859c328041,85344,327279,88646,326390,91186v-889,2540,-2032,4191,-3302,5207c321818,97409,320294,97917,318516,97917v-2540,,-6731,-1778,-12573,-5334c300228,88900,292608,85090,283083,80899,273558,76708,262255,72898,249047,69342,235839,65786,220472,64008,203073,64008v-18669,,-35560,3175,-50673,9652c137287,80010,124460,89154,113665,100965v-10668,11811,-18923,26035,-24638,42545c83312,160147,80391,178435,80391,198501v,21971,2921,41402,8763,58166c94996,273431,103251,287528,113665,298831v10541,11303,23241,19812,37973,25527c166497,330200,182753,332994,200660,332994v8763,,17399,-1016,25908,-2921c235077,328041,242951,325120,250317,321183r,-89408l177419,231775v-3556,,-6350,-2159,-8382,-6604c167132,220726,166116,213106,166116,202311v,-5461,254,-10160,762,-13970c167386,184658,168148,181610,169037,179324v1016,-2286,2286,-4064,3556,-5080c173990,173101,175641,172593,177419,172593r130048,c310642,172593,313436,173101,315976,174244v2540,1016,4699,2667,6604,4953c324358,181356,325882,183896,326898,187071v889,3048,1397,6604,1397,10541l328295,350901v,5969,-1016,11176,-3048,15621c323088,370967,318897,374523,312420,377063v-6477,2540,-14478,5334,-24003,8001c278892,387858,268986,390271,258826,392303v-10160,1905,-20574,3429,-30988,4445c217424,397764,207010,398272,196469,398272v-30734,,-58293,-4445,-82550,-13335c89535,376174,68961,363347,52070,346583,35179,329819,22352,309372,13462,285242,4445,261112,,233807,,203200,,171704,4826,143383,14351,118237,23876,93218,37338,71882,54737,54229,72263,36703,93345,23241,117983,13970,142748,4572,170307,,200660,xe" filled="f" strokecolor="white">
                  <v:path arrowok="t" textboxrect="0,0,329184,398272"/>
                </v:shape>
                <v:shape id="Shape 108" o:spid="_x0000_s1067" style="position:absolute;left:23883;width:3646;height:3989;visibility:visible;mso-wrap-style:square;v-text-anchor:top" coordsize="364617,398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" path="m185928,v29210,,54991,3937,77343,11684c285496,19431,304165,31242,319151,47371v14986,16002,26289,36322,33909,60833c360807,132715,364617,161671,364617,194945v,32004,-4064,60579,-11938,85725c344678,305943,332867,327279,317246,344932v-15621,17526,-35052,30861,-58166,40132c235966,394335,209169,398907,178816,398907v-29972,,-56134,-3937,-78359,-11811c78105,379349,59436,367284,44577,351282,29718,335153,18542,314706,11049,289941,3683,265176,,235839,,201803,,170688,3937,142621,11811,117729,19812,92837,31623,71628,47244,54229,62992,36703,82296,23368,105410,13970,128524,4699,155448,,185928,xe" filled="f" strokecolor="white">
                  <v:path arrowok="t" textboxrect="0,0,364617,398907"/>
                </v:shape>
                <v:shape id="Shape 109" o:spid="_x0000_s1068" style="position:absolute;left:3233;width:3646;height:3989;visibility:visible;mso-wrap-style:square;v-text-anchor:top" coordsize="364617,398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" path="m185928,v29210,,54991,3937,77343,11684c285496,19431,304165,31242,319151,47371v14986,16002,26289,36322,33909,60833c360807,132715,364617,161671,364617,194945v,32004,-4064,60579,-11938,85725c344678,305943,332867,327279,317246,344932v-15621,17526,-35052,30861,-58166,40132c235966,394335,209169,398907,178816,398907v-29972,,-56134,-3937,-78359,-11811c78105,379349,59436,367284,44577,351282,29718,335153,18542,314706,11049,289941,3683,265176,,235839,,201803,,170688,3937,142621,11811,117729,19812,92837,31623,71628,47244,54229,62992,36703,82296,23368,105410,13970,128524,4699,155448,,185928,xe" filled="f" strokecolor="white">
                  <v:path arrowok="t" textboxrect="0,0,364617,398907"/>
                </v:shape>
                <v:shape id="Shape 120" o:spid="_x0000_s1069" style="position:absolute;left:22160;top:7233;width:1376;height:1994;visibility:visible;mso-wrap-style:square;v-text-anchor:top" coordsize="137668,1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" path="m70612,v13208,,24130,2159,32893,6731c112141,11303,118999,17780,124079,26162v5080,8509,8636,18923,10541,31115c136652,69596,137668,83439,137668,98933v,15367,-1270,29210,-3810,41656c131445,153035,127381,163576,121793,172339v-5588,8636,-12954,15367,-21844,20066c90932,197104,79883,199390,66929,199390v-13208,,-24130,-2286,-32766,-6731c25527,188087,18669,181610,13716,173101,8636,164592,5080,154305,3048,141986,1016,129794,,115951,,100457,,85090,1270,71247,3810,58801,6350,46355,10414,35814,16002,27051,21590,18288,28829,11557,37846,6985,46863,2286,57785,,70612,xe" filled="f" strokecolor="white">
                  <v:path arrowok="t" textboxrect="0,0,137668,199390"/>
                </v:shape>
                <w10:anchorlock/>
              </v:group>
            </w:pict>
          </mc:Fallback>
        </mc:AlternateContent>
      </w:r>
    </w:p>
    <w:p w14:paraId="4BA48AE3" w14:textId="4F2AC37F" w:rsidR="00C535A8" w:rsidRDefault="00C535A8" w:rsidP="004A2DBE">
      <w:pPr>
        <w:spacing w:line="720" w:lineRule="auto"/>
        <w:jc w:val="center"/>
      </w:pPr>
    </w:p>
    <w:p w14:paraId="0271022E" w14:textId="4283570C" w:rsidR="00C535A8" w:rsidRPr="0014158E" w:rsidRDefault="008C41B3" w:rsidP="004A2DBE">
      <w:pPr>
        <w:spacing w:line="259" w:lineRule="auto"/>
        <w:jc w:val="center"/>
        <w:rPr>
          <w:color w:val="FF0000"/>
          <w:sz w:val="44"/>
          <w:szCs w:val="44"/>
        </w:rPr>
      </w:pPr>
      <w:r w:rsidRPr="0014158E">
        <w:rPr>
          <w:b/>
          <w:color w:val="FF000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sidR="0014158E" w:rsidRPr="0014158E">
        <w:rPr>
          <w:b/>
          <w:color w:val="FF000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p w14:paraId="6F018202" w14:textId="77777777" w:rsidR="006A372A" w:rsidRDefault="006A372A">
      <w:pPr>
        <w:spacing w:after="160" w:line="259" w:lineRule="auto"/>
        <w:rPr>
          <w:sz w:val="24"/>
        </w:rPr>
      </w:pPr>
    </w:p>
    <w:p w14:paraId="2C1CE2B5" w14:textId="77777777" w:rsidR="006A372A" w:rsidRDefault="006A372A">
      <w:pPr>
        <w:spacing w:after="160" w:line="259" w:lineRule="auto"/>
        <w:rPr>
          <w:sz w:val="24"/>
        </w:rPr>
      </w:pPr>
    </w:p>
    <w:p w14:paraId="7ACD63E5" w14:textId="77777777" w:rsidR="006A372A" w:rsidRDefault="006A372A">
      <w:pPr>
        <w:spacing w:after="160" w:line="259" w:lineRule="auto"/>
        <w:rPr>
          <w:sz w:val="24"/>
        </w:rPr>
      </w:pPr>
    </w:p>
    <w:p w14:paraId="6D83873A" w14:textId="77777777" w:rsidR="006A372A" w:rsidRDefault="006A372A">
      <w:pPr>
        <w:spacing w:after="160" w:line="259" w:lineRule="auto"/>
        <w:rPr>
          <w:sz w:val="24"/>
        </w:rPr>
      </w:pPr>
    </w:p>
    <w:p w14:paraId="779C58DD" w14:textId="77777777" w:rsidR="006A372A" w:rsidRDefault="006A372A">
      <w:pPr>
        <w:spacing w:after="160" w:line="259" w:lineRule="auto"/>
        <w:rPr>
          <w:sz w:val="24"/>
        </w:rPr>
      </w:pPr>
    </w:p>
    <w:p w14:paraId="51C5AE77" w14:textId="77777777" w:rsidR="006A372A" w:rsidRDefault="006A372A">
      <w:pPr>
        <w:spacing w:after="160" w:line="259" w:lineRule="auto"/>
        <w:rPr>
          <w:sz w:val="24"/>
        </w:rPr>
      </w:pPr>
    </w:p>
    <w:p w14:paraId="7B1152C0" w14:textId="77777777" w:rsidR="006A372A" w:rsidRDefault="006A372A">
      <w:pPr>
        <w:spacing w:after="160" w:line="259" w:lineRule="auto"/>
        <w:rPr>
          <w:sz w:val="24"/>
        </w:rPr>
      </w:pPr>
    </w:p>
    <w:p w14:paraId="4471B8CE" w14:textId="77777777" w:rsidR="006A372A" w:rsidRDefault="006A372A">
      <w:pPr>
        <w:spacing w:after="160" w:line="259" w:lineRule="auto"/>
        <w:rPr>
          <w:sz w:val="24"/>
        </w:rPr>
      </w:pPr>
    </w:p>
    <w:p w14:paraId="70D635E3" w14:textId="77777777" w:rsidR="006A372A" w:rsidRDefault="006A372A">
      <w:pPr>
        <w:spacing w:after="160" w:line="259" w:lineRule="auto"/>
        <w:rPr>
          <w:sz w:val="24"/>
        </w:rPr>
      </w:pPr>
    </w:p>
    <w:p w14:paraId="3EC75B6C" w14:textId="77777777" w:rsidR="006A372A" w:rsidRDefault="006A372A">
      <w:pPr>
        <w:spacing w:after="160" w:line="259" w:lineRule="auto"/>
        <w:rPr>
          <w:sz w:val="24"/>
        </w:rPr>
      </w:pPr>
    </w:p>
    <w:p w14:paraId="0556D549" w14:textId="5A24EE19" w:rsidR="00F80D48" w:rsidRDefault="006A372A">
      <w:pPr>
        <w:spacing w:after="160" w:line="259" w:lineRule="auto"/>
        <w:rPr>
          <w:sz w:val="24"/>
        </w:rPr>
      </w:pPr>
      <w:r>
        <w:rPr>
          <w:sz w:val="24"/>
        </w:rPr>
        <w:t>Indsendt af Vibeke Jessen-Klixbüll</w:t>
      </w:r>
      <w:r w:rsidR="00F80D48">
        <w:rPr>
          <w:sz w:val="24"/>
        </w:rPr>
        <w:br w:type="page"/>
      </w:r>
    </w:p>
    <w:tbl>
      <w:tblPr>
        <w:tblStyle w:val="TableGrid"/>
        <w:tblW w:w="8927" w:type="dxa"/>
        <w:jc w:val="center"/>
        <w:tblInd w:w="0" w:type="dxa"/>
        <w:tblCellMar>
          <w:top w:w="58" w:type="dxa"/>
          <w:left w:w="108" w:type="dxa"/>
          <w:right w:w="115" w:type="dxa"/>
        </w:tblCellMar>
        <w:tblLook w:val="04A0" w:firstRow="1" w:lastRow="0" w:firstColumn="1" w:lastColumn="0" w:noHBand="0" w:noVBand="1"/>
      </w:tblPr>
      <w:tblGrid>
        <w:gridCol w:w="8927"/>
      </w:tblGrid>
      <w:tr w:rsidR="00C535A8" w14:paraId="1716CE85" w14:textId="77777777" w:rsidTr="004A2DBE">
        <w:trPr>
          <w:trHeight w:val="1819"/>
          <w:jc w:val="center"/>
        </w:trPr>
        <w:tc>
          <w:tcPr>
            <w:tcW w:w="8927" w:type="dxa"/>
            <w:tcBorders>
              <w:top w:val="single" w:sz="4" w:space="0" w:color="000000"/>
              <w:left w:val="single" w:sz="4" w:space="0" w:color="000000"/>
              <w:bottom w:val="single" w:sz="4" w:space="0" w:color="000000"/>
              <w:right w:val="single" w:sz="4" w:space="0" w:color="000000"/>
            </w:tcBorders>
          </w:tcPr>
          <w:p w14:paraId="0529614C" w14:textId="50A0D46C" w:rsidR="00C535A8" w:rsidRDefault="004A2DBE" w:rsidP="00332C6A">
            <w:pPr>
              <w:spacing w:line="259" w:lineRule="auto"/>
              <w:ind w:left="63"/>
              <w:jc w:val="center"/>
            </w:pPr>
            <w:r>
              <w:rPr>
                <w:sz w:val="24"/>
              </w:rPr>
              <w:lastRenderedPageBreak/>
              <w:br w:type="page"/>
            </w:r>
            <w:r w:rsidR="00F429D0">
              <w:rPr>
                <w:sz w:val="26"/>
              </w:rPr>
              <w:t xml:space="preserve"> </w:t>
            </w:r>
          </w:p>
          <w:p w14:paraId="1F8648B3" w14:textId="77777777" w:rsidR="00C535A8" w:rsidRDefault="00F429D0" w:rsidP="00332C6A">
            <w:pPr>
              <w:spacing w:line="259" w:lineRule="auto"/>
              <w:ind w:left="1"/>
              <w:jc w:val="center"/>
            </w:pPr>
            <w:r>
              <w:rPr>
                <w:b/>
                <w:sz w:val="26"/>
              </w:rPr>
              <w:t xml:space="preserve">§ 1. Navn og hjemsted </w:t>
            </w:r>
          </w:p>
          <w:p w14:paraId="7D9FB551" w14:textId="77777777" w:rsidR="00C535A8" w:rsidRDefault="00F429D0" w:rsidP="00332C6A">
            <w:pPr>
              <w:spacing w:line="259" w:lineRule="auto"/>
            </w:pPr>
            <w:r>
              <w:rPr>
                <w:sz w:val="26"/>
              </w:rPr>
              <w:t xml:space="preserve"> </w:t>
            </w:r>
          </w:p>
          <w:p w14:paraId="72FBF0C4" w14:textId="77777777" w:rsidR="00C535A8" w:rsidRDefault="00F429D0" w:rsidP="00332C6A">
            <w:pPr>
              <w:spacing w:line="239" w:lineRule="auto"/>
            </w:pPr>
            <w:r>
              <w:t xml:space="preserve">Foreningens navn er Anholt Borgerforening, stiftet d. 28. januar 1973 med hjemsted på Anholt, Norddjurs Kommune. </w:t>
            </w:r>
          </w:p>
          <w:p w14:paraId="46507149" w14:textId="77777777" w:rsidR="00C535A8" w:rsidRDefault="00F429D0" w:rsidP="00332C6A">
            <w:pPr>
              <w:spacing w:line="259" w:lineRule="auto"/>
              <w:ind w:left="54"/>
              <w:jc w:val="center"/>
            </w:pPr>
            <w:r>
              <w:t xml:space="preserve"> </w:t>
            </w:r>
          </w:p>
        </w:tc>
      </w:tr>
      <w:tr w:rsidR="00C535A8" w14:paraId="11D5E815" w14:textId="77777777" w:rsidTr="004A2DBE">
        <w:trPr>
          <w:trHeight w:val="2705"/>
          <w:jc w:val="center"/>
        </w:trPr>
        <w:tc>
          <w:tcPr>
            <w:tcW w:w="8927" w:type="dxa"/>
            <w:tcBorders>
              <w:top w:val="single" w:sz="4" w:space="0" w:color="000000"/>
              <w:left w:val="single" w:sz="4" w:space="0" w:color="000000"/>
              <w:bottom w:val="single" w:sz="4" w:space="0" w:color="000000"/>
              <w:right w:val="single" w:sz="4" w:space="0" w:color="000000"/>
            </w:tcBorders>
          </w:tcPr>
          <w:p w14:paraId="60FD855A" w14:textId="77777777" w:rsidR="00C535A8" w:rsidRDefault="00F429D0" w:rsidP="00332C6A">
            <w:pPr>
              <w:spacing w:line="259" w:lineRule="auto"/>
              <w:ind w:left="63"/>
              <w:jc w:val="center"/>
            </w:pPr>
            <w:r>
              <w:rPr>
                <w:sz w:val="26"/>
              </w:rPr>
              <w:t xml:space="preserve"> </w:t>
            </w:r>
          </w:p>
          <w:p w14:paraId="78F1C102" w14:textId="77777777" w:rsidR="00C535A8" w:rsidRDefault="00F429D0" w:rsidP="00332C6A">
            <w:pPr>
              <w:spacing w:line="259" w:lineRule="auto"/>
              <w:ind w:left="1"/>
              <w:jc w:val="center"/>
            </w:pPr>
            <w:r>
              <w:rPr>
                <w:b/>
                <w:sz w:val="26"/>
              </w:rPr>
              <w:t xml:space="preserve">§ 2. Foreningens formål </w:t>
            </w:r>
          </w:p>
          <w:p w14:paraId="6D865878" w14:textId="77777777" w:rsidR="00C535A8" w:rsidRDefault="00F429D0" w:rsidP="00332C6A">
            <w:pPr>
              <w:spacing w:line="259" w:lineRule="auto"/>
            </w:pPr>
            <w:r>
              <w:rPr>
                <w:sz w:val="26"/>
              </w:rPr>
              <w:t xml:space="preserve"> </w:t>
            </w:r>
          </w:p>
          <w:p w14:paraId="55FCDF6A" w14:textId="77777777" w:rsidR="00C535A8" w:rsidRDefault="00F429D0" w:rsidP="00332C6A">
            <w:pPr>
              <w:spacing w:after="26" w:line="259" w:lineRule="auto"/>
            </w:pPr>
            <w:r>
              <w:t xml:space="preserve">Foreningens formål er </w:t>
            </w:r>
          </w:p>
          <w:p w14:paraId="6113CE08" w14:textId="77777777" w:rsidR="00C535A8" w:rsidRDefault="00F429D0" w:rsidP="00332C6A">
            <w:pPr>
              <w:numPr>
                <w:ilvl w:val="0"/>
                <w:numId w:val="1"/>
              </w:numPr>
              <w:spacing w:after="36" w:line="252" w:lineRule="auto"/>
              <w:ind w:hanging="360"/>
            </w:pPr>
            <w:r>
              <w:t xml:space="preserve">at støtte medlemmernes interesser socialt, økonomisk og kulturelt over for stat, kommune og offentlige institutioner ved forhandling og ved bistand i øvrigt </w:t>
            </w:r>
          </w:p>
          <w:p w14:paraId="1C29A6A7" w14:textId="77777777" w:rsidR="00332C6A" w:rsidRDefault="00F429D0" w:rsidP="00332C6A">
            <w:pPr>
              <w:numPr>
                <w:ilvl w:val="0"/>
                <w:numId w:val="1"/>
              </w:numPr>
              <w:spacing w:line="282" w:lineRule="auto"/>
              <w:ind w:hanging="360"/>
            </w:pPr>
            <w:r>
              <w:t xml:space="preserve">at medvirke til at støtte sammenholdet på øen </w:t>
            </w:r>
          </w:p>
          <w:p w14:paraId="4FD3F1A8" w14:textId="736EE23C" w:rsidR="00C535A8" w:rsidRDefault="00F429D0" w:rsidP="00332C6A">
            <w:pPr>
              <w:numPr>
                <w:ilvl w:val="0"/>
                <w:numId w:val="1"/>
              </w:numPr>
              <w:spacing w:line="282" w:lineRule="auto"/>
              <w:ind w:hanging="360"/>
            </w:pPr>
            <w:r>
              <w:t xml:space="preserve">at arbejde for at bevare øens særpræg </w:t>
            </w:r>
          </w:p>
          <w:p w14:paraId="10EA9153" w14:textId="77777777" w:rsidR="00C535A8" w:rsidRDefault="00F429D0" w:rsidP="00332C6A">
            <w:pPr>
              <w:spacing w:line="259" w:lineRule="auto"/>
              <w:ind w:left="54"/>
              <w:jc w:val="center"/>
            </w:pPr>
            <w:r>
              <w:t xml:space="preserve"> </w:t>
            </w:r>
          </w:p>
        </w:tc>
      </w:tr>
      <w:tr w:rsidR="00C535A8" w14:paraId="4496C5EB" w14:textId="77777777" w:rsidTr="004A2DBE">
        <w:trPr>
          <w:trHeight w:val="4227"/>
          <w:jc w:val="center"/>
        </w:trPr>
        <w:tc>
          <w:tcPr>
            <w:tcW w:w="8927" w:type="dxa"/>
            <w:tcBorders>
              <w:top w:val="single" w:sz="4" w:space="0" w:color="000000"/>
              <w:left w:val="single" w:sz="4" w:space="0" w:color="000000"/>
              <w:bottom w:val="single" w:sz="4" w:space="0" w:color="000000"/>
              <w:right w:val="single" w:sz="4" w:space="0" w:color="000000"/>
            </w:tcBorders>
          </w:tcPr>
          <w:p w14:paraId="563539AE" w14:textId="77777777" w:rsidR="00C535A8" w:rsidRDefault="00F429D0" w:rsidP="00332C6A">
            <w:pPr>
              <w:spacing w:line="259" w:lineRule="auto"/>
              <w:ind w:left="63"/>
              <w:jc w:val="center"/>
            </w:pPr>
            <w:r>
              <w:rPr>
                <w:b/>
                <w:sz w:val="26"/>
              </w:rPr>
              <w:t xml:space="preserve"> </w:t>
            </w:r>
          </w:p>
          <w:p w14:paraId="52F2B010" w14:textId="77777777" w:rsidR="00C535A8" w:rsidRDefault="00F429D0" w:rsidP="00332C6A">
            <w:pPr>
              <w:spacing w:line="259" w:lineRule="auto"/>
              <w:jc w:val="center"/>
            </w:pPr>
            <w:r>
              <w:rPr>
                <w:b/>
                <w:sz w:val="26"/>
              </w:rPr>
              <w:t xml:space="preserve">§ 3. Medlemsforhold og kontingent </w:t>
            </w:r>
          </w:p>
          <w:p w14:paraId="43592636" w14:textId="77777777" w:rsidR="00C535A8" w:rsidRDefault="00F429D0" w:rsidP="00332C6A">
            <w:pPr>
              <w:spacing w:line="259" w:lineRule="auto"/>
            </w:pPr>
            <w:r>
              <w:rPr>
                <w:b/>
                <w:sz w:val="26"/>
              </w:rPr>
              <w:t xml:space="preserve"> </w:t>
            </w:r>
          </w:p>
          <w:p w14:paraId="4E1BBBA2" w14:textId="77777777" w:rsidR="00C535A8" w:rsidRDefault="00F429D0" w:rsidP="00332C6A">
            <w:pPr>
              <w:spacing w:line="259" w:lineRule="auto"/>
            </w:pPr>
            <w:r>
              <w:t xml:space="preserve">Som medlem kan optages enhver, der har fast bopæl på Anholt og er fyldt 15 år. </w:t>
            </w:r>
          </w:p>
          <w:p w14:paraId="18FA23C6" w14:textId="77777777" w:rsidR="00C535A8" w:rsidRDefault="00F429D0" w:rsidP="00332C6A">
            <w:pPr>
              <w:spacing w:line="259" w:lineRule="auto"/>
            </w:pPr>
            <w:r>
              <w:t xml:space="preserve"> </w:t>
            </w:r>
          </w:p>
          <w:p w14:paraId="4F3B2850" w14:textId="77777777" w:rsidR="00C535A8" w:rsidRDefault="00F429D0" w:rsidP="00332C6A">
            <w:pPr>
              <w:spacing w:line="239" w:lineRule="auto"/>
            </w:pPr>
            <w:r>
              <w:t xml:space="preserve">Som æresmedlem kan bestyrelsen på den ordinære generalforsamling indstille enhver, der har gjort en særlig indsats for Anholt. </w:t>
            </w:r>
          </w:p>
          <w:p w14:paraId="2B86668C" w14:textId="77777777" w:rsidR="00C535A8" w:rsidRDefault="00F429D0" w:rsidP="00332C6A">
            <w:pPr>
              <w:spacing w:line="259" w:lineRule="auto"/>
            </w:pPr>
            <w:r>
              <w:t xml:space="preserve"> </w:t>
            </w:r>
          </w:p>
          <w:p w14:paraId="5E18C866" w14:textId="253B4775" w:rsidR="00C535A8" w:rsidRPr="008F1D52" w:rsidRDefault="00F429D0" w:rsidP="00332C6A">
            <w:pPr>
              <w:spacing w:line="259" w:lineRule="auto"/>
              <w:rPr>
                <w:color w:val="FF0000"/>
              </w:rPr>
            </w:pPr>
            <w:r w:rsidRPr="00024FBB">
              <w:rPr>
                <w:color w:val="auto"/>
              </w:rPr>
              <w:t>Ind- og udmeldelse sker ved henvendelse til formand eller kasserer</w:t>
            </w:r>
            <w:r w:rsidR="008F1D52" w:rsidRPr="00024FBB">
              <w:rPr>
                <w:color w:val="auto"/>
              </w:rPr>
              <w:t xml:space="preserve"> </w:t>
            </w:r>
            <w:r w:rsidR="008F1D52" w:rsidRPr="008F1D52">
              <w:rPr>
                <w:color w:val="FF0000"/>
              </w:rPr>
              <w:t xml:space="preserve">/ </w:t>
            </w:r>
            <w:r w:rsidR="006A372A">
              <w:rPr>
                <w:color w:val="FF0000"/>
              </w:rPr>
              <w:t>regnskab</w:t>
            </w:r>
            <w:r w:rsidR="008F1D52" w:rsidRPr="008F1D52">
              <w:rPr>
                <w:color w:val="FF0000"/>
              </w:rPr>
              <w:t>sfører</w:t>
            </w:r>
            <w:r w:rsidRPr="008F1D52">
              <w:rPr>
                <w:color w:val="FF0000"/>
              </w:rPr>
              <w:t xml:space="preserve">. </w:t>
            </w:r>
          </w:p>
          <w:p w14:paraId="77CCCC17" w14:textId="77777777" w:rsidR="00C535A8" w:rsidRDefault="00F429D0" w:rsidP="00332C6A">
            <w:pPr>
              <w:spacing w:line="259" w:lineRule="auto"/>
            </w:pPr>
            <w:r>
              <w:t xml:space="preserve"> </w:t>
            </w:r>
          </w:p>
          <w:p w14:paraId="06BE82CC" w14:textId="77777777" w:rsidR="00C535A8" w:rsidRDefault="00F429D0" w:rsidP="00332C6A">
            <w:pPr>
              <w:spacing w:line="239" w:lineRule="auto"/>
            </w:pPr>
            <w:r>
              <w:t xml:space="preserve">Kontingentet fastsættes helårsvis af generalforsamlingen. Kontingentet skal være betalt senest 31. december for det pågældende år. </w:t>
            </w:r>
          </w:p>
          <w:p w14:paraId="55AC8A13" w14:textId="77777777" w:rsidR="00C535A8" w:rsidRDefault="00F429D0" w:rsidP="00332C6A">
            <w:pPr>
              <w:spacing w:line="259" w:lineRule="auto"/>
            </w:pPr>
            <w:r>
              <w:t xml:space="preserve"> </w:t>
            </w:r>
          </w:p>
          <w:p w14:paraId="5739DD0F" w14:textId="77777777" w:rsidR="00C535A8" w:rsidRDefault="00F429D0" w:rsidP="00332C6A">
            <w:pPr>
              <w:spacing w:line="259" w:lineRule="auto"/>
            </w:pPr>
            <w:r>
              <w:t xml:space="preserve">Kontingentrestance medfører tab af medlemskab. </w:t>
            </w:r>
          </w:p>
          <w:p w14:paraId="61E26057" w14:textId="77777777" w:rsidR="00C535A8" w:rsidRDefault="00F429D0" w:rsidP="00332C6A">
            <w:pPr>
              <w:spacing w:line="259" w:lineRule="auto"/>
            </w:pPr>
            <w:r>
              <w:rPr>
                <w:sz w:val="24"/>
              </w:rPr>
              <w:t xml:space="preserve"> </w:t>
            </w:r>
          </w:p>
        </w:tc>
      </w:tr>
      <w:tr w:rsidR="00C535A8" w14:paraId="1D3F838E" w14:textId="77777777" w:rsidTr="004A2DBE">
        <w:trPr>
          <w:trHeight w:val="1637"/>
          <w:jc w:val="center"/>
        </w:trPr>
        <w:tc>
          <w:tcPr>
            <w:tcW w:w="8927" w:type="dxa"/>
            <w:tcBorders>
              <w:top w:val="single" w:sz="4" w:space="0" w:color="000000"/>
              <w:left w:val="single" w:sz="4" w:space="0" w:color="000000"/>
              <w:bottom w:val="single" w:sz="4" w:space="0" w:color="000000"/>
              <w:right w:val="single" w:sz="4" w:space="0" w:color="000000"/>
            </w:tcBorders>
          </w:tcPr>
          <w:p w14:paraId="673399D1" w14:textId="77777777" w:rsidR="00C535A8" w:rsidRDefault="00F429D0" w:rsidP="00332C6A">
            <w:pPr>
              <w:spacing w:line="259" w:lineRule="auto"/>
              <w:ind w:left="63"/>
              <w:jc w:val="center"/>
            </w:pPr>
            <w:r>
              <w:rPr>
                <w:b/>
                <w:sz w:val="26"/>
              </w:rPr>
              <w:t xml:space="preserve"> </w:t>
            </w:r>
          </w:p>
          <w:p w14:paraId="41A0D1C6" w14:textId="77777777" w:rsidR="00C535A8" w:rsidRDefault="00F429D0" w:rsidP="00332C6A">
            <w:pPr>
              <w:spacing w:line="259" w:lineRule="auto"/>
              <w:ind w:left="1"/>
              <w:jc w:val="center"/>
            </w:pPr>
            <w:r>
              <w:rPr>
                <w:b/>
                <w:sz w:val="26"/>
              </w:rPr>
              <w:t xml:space="preserve">§ 4. Tegningsregler </w:t>
            </w:r>
          </w:p>
          <w:p w14:paraId="519C7384" w14:textId="77777777" w:rsidR="00C535A8" w:rsidRDefault="00F429D0" w:rsidP="00332C6A">
            <w:pPr>
              <w:spacing w:line="259" w:lineRule="auto"/>
            </w:pPr>
            <w:r>
              <w:rPr>
                <w:b/>
                <w:sz w:val="26"/>
              </w:rPr>
              <w:t xml:space="preserve"> </w:t>
            </w:r>
          </w:p>
          <w:p w14:paraId="7A087FF1" w14:textId="767C7A19" w:rsidR="00C535A8" w:rsidRPr="008F1D52" w:rsidRDefault="00F429D0" w:rsidP="00332C6A">
            <w:pPr>
              <w:spacing w:after="33" w:line="259" w:lineRule="auto"/>
              <w:rPr>
                <w:color w:val="FF0000"/>
              </w:rPr>
            </w:pPr>
            <w:r w:rsidRPr="00024FBB">
              <w:rPr>
                <w:color w:val="auto"/>
              </w:rPr>
              <w:t>Foreningen tegnes af formanden og</w:t>
            </w:r>
            <w:r w:rsidR="008F1D52" w:rsidRPr="00024FBB">
              <w:rPr>
                <w:color w:val="auto"/>
              </w:rPr>
              <w:t xml:space="preserve"> </w:t>
            </w:r>
            <w:r w:rsidR="008F1D52" w:rsidRPr="008F1D52">
              <w:rPr>
                <w:color w:val="FF0000"/>
              </w:rPr>
              <w:t>et bestyrelsesmedlem</w:t>
            </w:r>
            <w:r w:rsidRPr="008F1D52">
              <w:rPr>
                <w:color w:val="FF0000"/>
              </w:rPr>
              <w:t xml:space="preserve"> i forening. </w:t>
            </w:r>
          </w:p>
          <w:p w14:paraId="33213D75" w14:textId="77777777" w:rsidR="00C535A8" w:rsidRDefault="00F429D0" w:rsidP="00332C6A">
            <w:pPr>
              <w:spacing w:line="259" w:lineRule="auto"/>
            </w:pPr>
            <w:r>
              <w:rPr>
                <w:b/>
                <w:sz w:val="26"/>
              </w:rPr>
              <w:t xml:space="preserve"> </w:t>
            </w:r>
          </w:p>
        </w:tc>
      </w:tr>
      <w:tr w:rsidR="00C535A8" w14:paraId="2C8913C7" w14:textId="77777777" w:rsidTr="004A2DBE">
        <w:trPr>
          <w:trHeight w:val="1520"/>
          <w:jc w:val="center"/>
        </w:trPr>
        <w:tc>
          <w:tcPr>
            <w:tcW w:w="8927" w:type="dxa"/>
            <w:tcBorders>
              <w:top w:val="single" w:sz="4" w:space="0" w:color="000000"/>
              <w:left w:val="single" w:sz="4" w:space="0" w:color="000000"/>
              <w:bottom w:val="single" w:sz="4" w:space="0" w:color="000000"/>
              <w:right w:val="single" w:sz="4" w:space="0" w:color="000000"/>
            </w:tcBorders>
          </w:tcPr>
          <w:p w14:paraId="28A68E18" w14:textId="77777777" w:rsidR="00C535A8" w:rsidRDefault="00F429D0" w:rsidP="00332C6A">
            <w:pPr>
              <w:spacing w:line="259" w:lineRule="auto"/>
              <w:ind w:left="63"/>
              <w:jc w:val="center"/>
            </w:pPr>
            <w:r>
              <w:rPr>
                <w:sz w:val="26"/>
              </w:rPr>
              <w:t xml:space="preserve"> </w:t>
            </w:r>
          </w:p>
          <w:p w14:paraId="18A5E857" w14:textId="77777777" w:rsidR="00C535A8" w:rsidRDefault="00F429D0" w:rsidP="00332C6A">
            <w:pPr>
              <w:spacing w:line="259" w:lineRule="auto"/>
              <w:ind w:left="3"/>
              <w:jc w:val="center"/>
            </w:pPr>
            <w:r>
              <w:rPr>
                <w:b/>
                <w:sz w:val="26"/>
              </w:rPr>
              <w:t xml:space="preserve">§ 5. Generalforsamling </w:t>
            </w:r>
          </w:p>
          <w:p w14:paraId="2FCF1F3C" w14:textId="77777777" w:rsidR="00C535A8" w:rsidRDefault="00F429D0" w:rsidP="00332C6A">
            <w:pPr>
              <w:spacing w:line="259" w:lineRule="auto"/>
              <w:ind w:left="63"/>
              <w:jc w:val="center"/>
            </w:pPr>
            <w:r>
              <w:rPr>
                <w:b/>
                <w:sz w:val="26"/>
              </w:rPr>
              <w:t xml:space="preserve"> </w:t>
            </w:r>
          </w:p>
          <w:p w14:paraId="37EDFB2B" w14:textId="1F045AD0" w:rsidR="00C535A8" w:rsidRDefault="00F429D0" w:rsidP="00332C6A">
            <w:pPr>
              <w:spacing w:line="259" w:lineRule="auto"/>
            </w:pPr>
            <w:r>
              <w:t xml:space="preserve">Generalforsamlingen er foreningens højeste myndighed. </w:t>
            </w:r>
          </w:p>
          <w:p w14:paraId="051CA739" w14:textId="3747D806" w:rsidR="00185985" w:rsidRDefault="00185985" w:rsidP="00332C6A">
            <w:pPr>
              <w:spacing w:line="259" w:lineRule="auto"/>
            </w:pPr>
          </w:p>
          <w:p w14:paraId="5A373F5C" w14:textId="340A7389" w:rsidR="00185985" w:rsidRDefault="00185985" w:rsidP="00185985">
            <w:pPr>
              <w:spacing w:line="239" w:lineRule="auto"/>
            </w:pPr>
            <w:r>
              <w:t xml:space="preserve">Der afholdes ordinær generalforsamling én gang årligt </w:t>
            </w:r>
            <w:r w:rsidRPr="009D4D84">
              <w:t>den sidste søndag i februar måned</w:t>
            </w:r>
            <w:r>
              <w:t xml:space="preserve">. Kun medlemmer samt særligt indbudte gæster har adgang til generalforsamlingen. </w:t>
            </w:r>
          </w:p>
          <w:p w14:paraId="3FC96734" w14:textId="77777777" w:rsidR="00C535A8" w:rsidRDefault="00F429D0" w:rsidP="00332C6A">
            <w:pPr>
              <w:spacing w:line="259" w:lineRule="auto"/>
            </w:pPr>
            <w:r>
              <w:t xml:space="preserve"> </w:t>
            </w:r>
          </w:p>
        </w:tc>
      </w:tr>
    </w:tbl>
    <w:p w14:paraId="21C883A0" w14:textId="77777777" w:rsidR="00C535A8" w:rsidRDefault="00C535A8">
      <w:pPr>
        <w:spacing w:line="259" w:lineRule="auto"/>
        <w:ind w:left="-1419" w:right="9789"/>
      </w:pPr>
    </w:p>
    <w:tbl>
      <w:tblPr>
        <w:tblStyle w:val="TableGrid"/>
        <w:tblW w:w="8927" w:type="dxa"/>
        <w:tblInd w:w="0" w:type="dxa"/>
        <w:tblCellMar>
          <w:top w:w="48" w:type="dxa"/>
          <w:left w:w="108" w:type="dxa"/>
          <w:right w:w="80" w:type="dxa"/>
        </w:tblCellMar>
        <w:tblLook w:val="04A0" w:firstRow="1" w:lastRow="0" w:firstColumn="1" w:lastColumn="0" w:noHBand="0" w:noVBand="1"/>
      </w:tblPr>
      <w:tblGrid>
        <w:gridCol w:w="8927"/>
      </w:tblGrid>
      <w:tr w:rsidR="00C535A8" w14:paraId="5DAE3C74" w14:textId="77777777" w:rsidTr="0045059E">
        <w:trPr>
          <w:trHeight w:val="8382"/>
        </w:trPr>
        <w:tc>
          <w:tcPr>
            <w:tcW w:w="8927" w:type="dxa"/>
            <w:tcBorders>
              <w:top w:val="single" w:sz="4" w:space="0" w:color="000000"/>
              <w:left w:val="single" w:sz="4" w:space="0" w:color="000000"/>
              <w:bottom w:val="single" w:sz="4" w:space="0" w:color="auto"/>
              <w:right w:val="single" w:sz="4" w:space="0" w:color="000000"/>
            </w:tcBorders>
          </w:tcPr>
          <w:p w14:paraId="3178F613" w14:textId="77777777" w:rsidR="00C535A8" w:rsidRDefault="00F429D0">
            <w:pPr>
              <w:spacing w:line="239" w:lineRule="auto"/>
            </w:pPr>
            <w:r>
              <w:lastRenderedPageBreak/>
              <w:t xml:space="preserve">Indkaldelse til ordinær generalforsamling skal ske med 4 ugers varsel ved opslag og på foreningens hjemmeside med angivelse af dagsorden. </w:t>
            </w:r>
          </w:p>
          <w:p w14:paraId="088509DA" w14:textId="77777777" w:rsidR="00C535A8" w:rsidRDefault="00F429D0">
            <w:pPr>
              <w:spacing w:line="259" w:lineRule="auto"/>
            </w:pPr>
            <w:r>
              <w:t xml:space="preserve"> </w:t>
            </w:r>
          </w:p>
          <w:p w14:paraId="72D7A697" w14:textId="77777777" w:rsidR="00C535A8" w:rsidRDefault="00F429D0" w:rsidP="009D4D84">
            <w:pPr>
              <w:spacing w:after="120" w:line="259" w:lineRule="auto"/>
            </w:pPr>
            <w:r>
              <w:t xml:space="preserve">Dagsordenen skal indeholde følgende punkter: </w:t>
            </w:r>
          </w:p>
          <w:p w14:paraId="561EEA1D" w14:textId="77777777" w:rsidR="00C535A8" w:rsidRDefault="00F429D0" w:rsidP="009D4D84">
            <w:pPr>
              <w:numPr>
                <w:ilvl w:val="0"/>
                <w:numId w:val="2"/>
              </w:numPr>
              <w:spacing w:line="259" w:lineRule="auto"/>
              <w:ind w:left="827" w:hanging="325"/>
            </w:pPr>
            <w:r>
              <w:t xml:space="preserve">Valg af dirigent og referent </w:t>
            </w:r>
          </w:p>
          <w:p w14:paraId="7B082CBA" w14:textId="77777777" w:rsidR="00C535A8" w:rsidRDefault="00F429D0" w:rsidP="009D4D84">
            <w:pPr>
              <w:numPr>
                <w:ilvl w:val="0"/>
                <w:numId w:val="2"/>
              </w:numPr>
              <w:spacing w:line="259" w:lineRule="auto"/>
              <w:ind w:left="827" w:hanging="325"/>
            </w:pPr>
            <w:r>
              <w:t xml:space="preserve">Bestyrelsens beretning </w:t>
            </w:r>
          </w:p>
          <w:p w14:paraId="03A8E5BE" w14:textId="77777777" w:rsidR="00C535A8" w:rsidRDefault="00F429D0" w:rsidP="009D4D84">
            <w:pPr>
              <w:numPr>
                <w:ilvl w:val="0"/>
                <w:numId w:val="2"/>
              </w:numPr>
              <w:spacing w:line="259" w:lineRule="auto"/>
              <w:ind w:left="827" w:hanging="325"/>
            </w:pPr>
            <w:r>
              <w:t xml:space="preserve">Regnskabsaflæggelse </w:t>
            </w:r>
          </w:p>
          <w:p w14:paraId="01825B68" w14:textId="77777777" w:rsidR="00C535A8" w:rsidRDefault="00F429D0" w:rsidP="009D4D84">
            <w:pPr>
              <w:numPr>
                <w:ilvl w:val="0"/>
                <w:numId w:val="2"/>
              </w:numPr>
              <w:spacing w:line="259" w:lineRule="auto"/>
              <w:ind w:left="827" w:hanging="325"/>
            </w:pPr>
            <w:r>
              <w:t xml:space="preserve">Indkomne forslag </w:t>
            </w:r>
          </w:p>
          <w:p w14:paraId="00F94CCC" w14:textId="77777777" w:rsidR="00C535A8" w:rsidRDefault="00F429D0" w:rsidP="009D4D84">
            <w:pPr>
              <w:numPr>
                <w:ilvl w:val="0"/>
                <w:numId w:val="2"/>
              </w:numPr>
              <w:spacing w:line="259" w:lineRule="auto"/>
              <w:ind w:left="827" w:hanging="325"/>
            </w:pPr>
            <w:r>
              <w:t xml:space="preserve">Kontingentfastsættelse </w:t>
            </w:r>
          </w:p>
          <w:p w14:paraId="7703E16F" w14:textId="77777777" w:rsidR="00C535A8" w:rsidRDefault="00F429D0" w:rsidP="009D4D84">
            <w:pPr>
              <w:numPr>
                <w:ilvl w:val="0"/>
                <w:numId w:val="2"/>
              </w:numPr>
              <w:spacing w:line="259" w:lineRule="auto"/>
              <w:ind w:left="827" w:hanging="325"/>
            </w:pPr>
            <w:r>
              <w:t xml:space="preserve">Valg af bestyrelse, revisor samt suppleanter </w:t>
            </w:r>
          </w:p>
          <w:p w14:paraId="6AEC54EB" w14:textId="77777777" w:rsidR="00C535A8" w:rsidRDefault="00F429D0" w:rsidP="009D4D84">
            <w:pPr>
              <w:numPr>
                <w:ilvl w:val="0"/>
                <w:numId w:val="2"/>
              </w:numPr>
              <w:spacing w:line="259" w:lineRule="auto"/>
              <w:ind w:left="827" w:hanging="325"/>
            </w:pPr>
            <w:r>
              <w:t xml:space="preserve">Eventuelt </w:t>
            </w:r>
          </w:p>
          <w:p w14:paraId="0782BB21" w14:textId="77777777" w:rsidR="00C535A8" w:rsidRDefault="00F429D0">
            <w:pPr>
              <w:spacing w:line="259" w:lineRule="auto"/>
            </w:pPr>
            <w:r>
              <w:t xml:space="preserve"> </w:t>
            </w:r>
          </w:p>
          <w:p w14:paraId="3D5188ED" w14:textId="77777777" w:rsidR="00C535A8" w:rsidRDefault="00F429D0">
            <w:pPr>
              <w:spacing w:line="239" w:lineRule="auto"/>
            </w:pPr>
            <w:r>
              <w:t xml:space="preserve">Forslag, der ønskes behandlet, skal være afleveret skriftligt til bestyrelsen senest 2 uger før generalforsamlingen. Indkomne forslag offentliggøres ved opslag senest 1 uge før generalforsamlingen. </w:t>
            </w:r>
          </w:p>
          <w:p w14:paraId="7BFEBED1" w14:textId="77777777" w:rsidR="00C535A8" w:rsidRDefault="00F429D0">
            <w:pPr>
              <w:spacing w:line="259" w:lineRule="auto"/>
            </w:pPr>
            <w:r>
              <w:t xml:space="preserve"> </w:t>
            </w:r>
          </w:p>
          <w:p w14:paraId="76EB4624" w14:textId="7BE9FF14" w:rsidR="00C535A8" w:rsidRDefault="00F429D0">
            <w:pPr>
              <w:spacing w:line="239" w:lineRule="auto"/>
            </w:pPr>
            <w:r>
              <w:t xml:space="preserve">Stemmeafgivelse kan ske ved håndsoprækning, men skal på forlangende være skriftlig. Valg til bestyrelsen er altid skriftlige. Hvert medlem har én stemme. Der kan stemmes ved fuldmagt. </w:t>
            </w:r>
            <w:r w:rsidR="009D4D84" w:rsidRPr="009D4D84">
              <w:t xml:space="preserve">Senest 3 dage før generalforsamlingen mailer det mødeberettigede medlem til kassereren, hvilket mødeberettiget medlem der skal have fuldmagten. Hvert personligt fremmødt medlem kan kun have 1 fuldmagt. </w:t>
            </w:r>
            <w:r>
              <w:t xml:space="preserve">Alle sager afgøres ved stemmeflertal. </w:t>
            </w:r>
          </w:p>
          <w:p w14:paraId="3AEEDAC6" w14:textId="77777777" w:rsidR="00C535A8" w:rsidRDefault="00F429D0">
            <w:pPr>
              <w:spacing w:line="259" w:lineRule="auto"/>
            </w:pPr>
            <w:r>
              <w:t xml:space="preserve"> </w:t>
            </w:r>
          </w:p>
          <w:p w14:paraId="784BB5F8" w14:textId="77777777" w:rsidR="00C535A8" w:rsidRDefault="00F429D0">
            <w:pPr>
              <w:spacing w:line="239" w:lineRule="auto"/>
              <w:ind w:right="27"/>
            </w:pPr>
            <w:r>
              <w:t xml:space="preserve">Ekstraordinær generalforsamling indkaldes, hvis bestyrelsen finder det nødvendigt, eller hvis ¼ af medlemmerne skriftligt overfor bestyrelsen ytrer ønske derom. Indkaldelsen, der skal ledsages af en dagsorden for den ekstraordinære generalforsamling, skal ske senest 2 uger efter, at ønsket er fremsat. </w:t>
            </w:r>
          </w:p>
          <w:p w14:paraId="0B90D558" w14:textId="77777777" w:rsidR="00C535A8" w:rsidRDefault="00F429D0">
            <w:pPr>
              <w:spacing w:line="259" w:lineRule="auto"/>
            </w:pPr>
            <w:r>
              <w:t xml:space="preserve"> </w:t>
            </w:r>
          </w:p>
          <w:p w14:paraId="45270212" w14:textId="77777777" w:rsidR="00C535A8" w:rsidRDefault="00F429D0" w:rsidP="00055593">
            <w:pPr>
              <w:spacing w:line="259" w:lineRule="auto"/>
            </w:pPr>
            <w:r>
              <w:t>Referater offentliggøres på foreningens hjemmeside</w:t>
            </w:r>
            <w:r w:rsidR="00F80D48">
              <w:t>,</w:t>
            </w:r>
          </w:p>
          <w:p w14:paraId="3B76F553" w14:textId="6632C7C7" w:rsidR="00F80D48" w:rsidRDefault="00F80D48" w:rsidP="00055593">
            <w:pPr>
              <w:spacing w:line="259" w:lineRule="auto"/>
            </w:pPr>
          </w:p>
        </w:tc>
      </w:tr>
      <w:tr w:rsidR="00055593" w14:paraId="590235BF" w14:textId="77777777" w:rsidTr="0045059E">
        <w:trPr>
          <w:trHeight w:val="5015"/>
        </w:trPr>
        <w:tc>
          <w:tcPr>
            <w:tcW w:w="8927" w:type="dxa"/>
            <w:tcBorders>
              <w:top w:val="single" w:sz="4" w:space="0" w:color="auto"/>
              <w:left w:val="single" w:sz="4" w:space="0" w:color="000000"/>
              <w:bottom w:val="single" w:sz="4" w:space="0" w:color="auto"/>
              <w:right w:val="single" w:sz="4" w:space="0" w:color="000000"/>
            </w:tcBorders>
          </w:tcPr>
          <w:p w14:paraId="00521D0A" w14:textId="77777777" w:rsidR="00055593" w:rsidRDefault="00055593">
            <w:pPr>
              <w:spacing w:line="259" w:lineRule="auto"/>
              <w:ind w:left="27"/>
              <w:jc w:val="center"/>
            </w:pPr>
            <w:r>
              <w:rPr>
                <w:sz w:val="26"/>
              </w:rPr>
              <w:t xml:space="preserve"> </w:t>
            </w:r>
          </w:p>
          <w:p w14:paraId="6930B583" w14:textId="77777777" w:rsidR="00055593" w:rsidRDefault="00055593">
            <w:pPr>
              <w:spacing w:line="259" w:lineRule="auto"/>
              <w:ind w:right="34"/>
              <w:jc w:val="center"/>
            </w:pPr>
            <w:r>
              <w:rPr>
                <w:b/>
                <w:sz w:val="26"/>
              </w:rPr>
              <w:t xml:space="preserve">§ 6. Bestyrelse </w:t>
            </w:r>
          </w:p>
          <w:p w14:paraId="0CB05B3B" w14:textId="77777777" w:rsidR="00055593" w:rsidRDefault="00055593">
            <w:pPr>
              <w:spacing w:line="259" w:lineRule="auto"/>
              <w:ind w:left="27"/>
              <w:jc w:val="center"/>
            </w:pPr>
            <w:r>
              <w:rPr>
                <w:b/>
                <w:sz w:val="26"/>
              </w:rPr>
              <w:t xml:space="preserve"> </w:t>
            </w:r>
          </w:p>
          <w:p w14:paraId="64A892DD" w14:textId="77777777" w:rsidR="00055593" w:rsidRDefault="00055593">
            <w:pPr>
              <w:spacing w:line="259" w:lineRule="auto"/>
            </w:pPr>
            <w:r>
              <w:t xml:space="preserve">Foreningen ledes af en bestyrelse bestående af 7 medlemmer. </w:t>
            </w:r>
          </w:p>
          <w:p w14:paraId="32171D79" w14:textId="77777777" w:rsidR="00055593" w:rsidRDefault="00055593">
            <w:pPr>
              <w:spacing w:line="259" w:lineRule="auto"/>
            </w:pPr>
            <w:r>
              <w:t xml:space="preserve"> </w:t>
            </w:r>
          </w:p>
          <w:p w14:paraId="5633E804" w14:textId="77777777" w:rsidR="00055593" w:rsidRDefault="00055593" w:rsidP="00172BE7">
            <w:pPr>
              <w:spacing w:line="239" w:lineRule="auto"/>
            </w:pPr>
            <w:r>
              <w:t>Bestyrelsen og dennes suppleanter vælges på den ordinære generalforsamling. Der afgår henholdsvis 3 og 4 bestyrelsesmedlemmer. Bestyrelsesmedlemmerne sidder for 2 år ad gangen.</w:t>
            </w:r>
          </w:p>
          <w:p w14:paraId="7705C3C2" w14:textId="77777777" w:rsidR="00055593" w:rsidRDefault="00055593" w:rsidP="00055593">
            <w:pPr>
              <w:spacing w:line="239" w:lineRule="auto"/>
            </w:pPr>
            <w:r>
              <w:t xml:space="preserve">Der opstilles hvert år henholdsvis mindst 3 og 4 personer. De henholdsvis 3 og 4 personer, der får flest stemmer, er valgt til bestyrelsen.  </w:t>
            </w:r>
          </w:p>
          <w:p w14:paraId="3333CF28" w14:textId="77777777" w:rsidR="00055593" w:rsidRDefault="00055593" w:rsidP="00055593">
            <w:pPr>
              <w:spacing w:line="239" w:lineRule="auto"/>
            </w:pPr>
            <w:r>
              <w:t xml:space="preserve"> </w:t>
            </w:r>
          </w:p>
          <w:p w14:paraId="05EA3E1D" w14:textId="77777777" w:rsidR="00055593" w:rsidRDefault="00055593" w:rsidP="00055593">
            <w:pPr>
              <w:spacing w:line="239" w:lineRule="auto"/>
            </w:pPr>
            <w:r>
              <w:t xml:space="preserve">Derefter opstilles mindst 2 personer som suppleanter. De 2 personer, der får flest stemmer, bliver suppleanter. Suppleanterne vælges for 1 år ad gangen. </w:t>
            </w:r>
          </w:p>
          <w:p w14:paraId="4F836594" w14:textId="77777777" w:rsidR="00055593" w:rsidRDefault="00055593" w:rsidP="00055593">
            <w:pPr>
              <w:spacing w:line="239" w:lineRule="auto"/>
            </w:pPr>
          </w:p>
          <w:p w14:paraId="3BD28818" w14:textId="065D9756" w:rsidR="00055593" w:rsidRDefault="00055593" w:rsidP="00055593">
            <w:pPr>
              <w:spacing w:line="239" w:lineRule="auto"/>
            </w:pPr>
            <w:r>
              <w:t xml:space="preserve">Ved stemmelighed med afgørende betydning foretages omvalg blandt de berørte opstillede. </w:t>
            </w:r>
          </w:p>
          <w:p w14:paraId="16BBD218" w14:textId="77777777" w:rsidR="00055593" w:rsidRDefault="00055593">
            <w:pPr>
              <w:spacing w:line="259" w:lineRule="auto"/>
            </w:pPr>
            <w:r>
              <w:t xml:space="preserve"> </w:t>
            </w:r>
          </w:p>
          <w:p w14:paraId="3E77A03C" w14:textId="073C5A37" w:rsidR="00055593" w:rsidRPr="008F1D52" w:rsidRDefault="00055593">
            <w:pPr>
              <w:spacing w:line="259" w:lineRule="auto"/>
              <w:rPr>
                <w:color w:val="FF0000"/>
              </w:rPr>
            </w:pPr>
            <w:r>
              <w:t xml:space="preserve">Bestyrelsen konstituerer sig med formand, næstformand, kasserer og sekretær. </w:t>
            </w:r>
            <w:r w:rsidR="008F1D52">
              <w:br/>
            </w:r>
            <w:r w:rsidR="008F1D52" w:rsidRPr="008F1D52">
              <w:rPr>
                <w:color w:val="FF0000"/>
              </w:rPr>
              <w:t>Ser ingen i</w:t>
            </w:r>
            <w:r w:rsidR="0014158E">
              <w:rPr>
                <w:color w:val="FF0000"/>
              </w:rPr>
              <w:t xml:space="preserve"> </w:t>
            </w:r>
            <w:r w:rsidR="008F1D52" w:rsidRPr="008F1D52">
              <w:rPr>
                <w:color w:val="FF0000"/>
              </w:rPr>
              <w:t xml:space="preserve">den valgte bestyrelse sig i stand til at udføre kassererfunktionen, kan bestyrelsen </w:t>
            </w:r>
            <w:r w:rsidR="0070776E">
              <w:rPr>
                <w:color w:val="FF0000"/>
              </w:rPr>
              <w:t xml:space="preserve">undtagelsesvist </w:t>
            </w:r>
            <w:r w:rsidR="008F1D52" w:rsidRPr="008F1D52">
              <w:rPr>
                <w:color w:val="FF0000"/>
              </w:rPr>
              <w:t xml:space="preserve">engagere en </w:t>
            </w:r>
            <w:r w:rsidR="006A372A">
              <w:rPr>
                <w:color w:val="FF0000"/>
              </w:rPr>
              <w:t>regnskabs</w:t>
            </w:r>
            <w:r w:rsidR="008F1D52" w:rsidRPr="008F1D52">
              <w:rPr>
                <w:color w:val="FF0000"/>
              </w:rPr>
              <w:t xml:space="preserve">fører, der </w:t>
            </w:r>
            <w:r w:rsidR="0070776E">
              <w:rPr>
                <w:color w:val="FF0000"/>
              </w:rPr>
              <w:t xml:space="preserve">dog </w:t>
            </w:r>
            <w:r w:rsidR="008F1D52" w:rsidRPr="008F1D52">
              <w:rPr>
                <w:color w:val="FF0000"/>
              </w:rPr>
              <w:t>kun kan deltage i</w:t>
            </w:r>
            <w:r w:rsidR="0014158E">
              <w:rPr>
                <w:color w:val="FF0000"/>
              </w:rPr>
              <w:t xml:space="preserve"> </w:t>
            </w:r>
            <w:r w:rsidR="00A22325" w:rsidRPr="008F1D52">
              <w:rPr>
                <w:color w:val="FF0000"/>
              </w:rPr>
              <w:t>bestyrelsesmøder</w:t>
            </w:r>
            <w:r w:rsidR="008F1D52" w:rsidRPr="008F1D52">
              <w:rPr>
                <w:color w:val="FF0000"/>
              </w:rPr>
              <w:t xml:space="preserve"> for at orientere om foreningens regnskab og økonomi. </w:t>
            </w:r>
            <w:r w:rsidR="006A372A">
              <w:rPr>
                <w:color w:val="FF0000"/>
              </w:rPr>
              <w:t>Regnskabs</w:t>
            </w:r>
            <w:r w:rsidR="008F1D52" w:rsidRPr="008F1D52">
              <w:rPr>
                <w:color w:val="FF0000"/>
              </w:rPr>
              <w:t>føreren har således ikke stemmeret i bestyrelsen.</w:t>
            </w:r>
            <w:r w:rsidRPr="008F1D52">
              <w:rPr>
                <w:color w:val="FF0000"/>
              </w:rPr>
              <w:t xml:space="preserve"> </w:t>
            </w:r>
          </w:p>
          <w:p w14:paraId="0542147E" w14:textId="77777777" w:rsidR="008F1D52" w:rsidRDefault="00055593" w:rsidP="0045059E">
            <w:pPr>
              <w:spacing w:line="239" w:lineRule="auto"/>
            </w:pPr>
            <w:r>
              <w:lastRenderedPageBreak/>
              <w:t>Formanden repræsenterer foreningen udadtil og indkalder til bestyrelsesmøde, når det er fornødent, eller når 4 bestyrelsesmedlemmer ønsker det.</w:t>
            </w:r>
          </w:p>
          <w:p w14:paraId="7DBA623E" w14:textId="77777777" w:rsidR="008F1D52" w:rsidRDefault="008F1D52" w:rsidP="0045059E">
            <w:pPr>
              <w:spacing w:line="239" w:lineRule="auto"/>
            </w:pPr>
          </w:p>
          <w:p w14:paraId="7257E4B9" w14:textId="77777777" w:rsidR="008F1D52" w:rsidRDefault="008F1D52" w:rsidP="008F1D52">
            <w:pPr>
              <w:spacing w:line="239" w:lineRule="auto"/>
            </w:pPr>
            <w:r>
              <w:t xml:space="preserve">Bestyrelsen er beslutningsdygtig, når et flertal af dens medlemmer er fremmødt. Formanden leder forhandlingerne, og sekretæren udarbejder referat over møderne.  </w:t>
            </w:r>
          </w:p>
          <w:p w14:paraId="30EE8551" w14:textId="77777777" w:rsidR="008F1D52" w:rsidRDefault="008F1D52" w:rsidP="008F1D52">
            <w:pPr>
              <w:spacing w:line="259" w:lineRule="auto"/>
            </w:pPr>
            <w:r>
              <w:t xml:space="preserve"> </w:t>
            </w:r>
          </w:p>
          <w:p w14:paraId="497D54DC" w14:textId="77777777" w:rsidR="008F1D52" w:rsidRDefault="008F1D52" w:rsidP="008F1D52">
            <w:pPr>
              <w:spacing w:line="259" w:lineRule="auto"/>
            </w:pPr>
            <w:r>
              <w:t xml:space="preserve">Referater offentliggøres på foreningens hjemmeside. </w:t>
            </w:r>
            <w:r w:rsidRPr="00055593">
              <w:t>I øvrigt har foreningens medlemmer ret til aktindsigt i bestyrelsens virksomhed</w:t>
            </w:r>
            <w:r>
              <w:t>.</w:t>
            </w:r>
          </w:p>
          <w:p w14:paraId="682D4CFE" w14:textId="77777777" w:rsidR="008F1D52" w:rsidRDefault="008F1D52" w:rsidP="008F1D52">
            <w:pPr>
              <w:spacing w:line="259" w:lineRule="auto"/>
            </w:pPr>
            <w:r>
              <w:t xml:space="preserve"> </w:t>
            </w:r>
          </w:p>
          <w:p w14:paraId="2CEF9AA5" w14:textId="77777777" w:rsidR="008F1D52" w:rsidRDefault="008F1D52" w:rsidP="008F1D52">
            <w:pPr>
              <w:spacing w:line="259" w:lineRule="auto"/>
            </w:pPr>
            <w:r>
              <w:t xml:space="preserve">Ved langvarigt fravær indkaldes suppleant. </w:t>
            </w:r>
          </w:p>
          <w:p w14:paraId="7F0C74C5" w14:textId="77777777" w:rsidR="008F1D52" w:rsidRDefault="008F1D52" w:rsidP="008F1D52">
            <w:pPr>
              <w:spacing w:line="259" w:lineRule="auto"/>
            </w:pPr>
            <w:r>
              <w:t xml:space="preserve"> </w:t>
            </w:r>
          </w:p>
          <w:p w14:paraId="1BE898B0" w14:textId="77777777" w:rsidR="008F1D52" w:rsidRDefault="008F1D52" w:rsidP="008F1D52">
            <w:pPr>
              <w:spacing w:after="2" w:line="237" w:lineRule="auto"/>
              <w:jc w:val="both"/>
            </w:pPr>
            <w:r>
              <w:t xml:space="preserve">Bestyrelsen indkalder til borgermøder efter behov, eller når medlemmerne fremsætter ønske derom. </w:t>
            </w:r>
          </w:p>
          <w:p w14:paraId="453659CD" w14:textId="77777777" w:rsidR="008F1D52" w:rsidRDefault="008F1D52" w:rsidP="008F1D52">
            <w:pPr>
              <w:spacing w:line="259" w:lineRule="auto"/>
            </w:pPr>
            <w:r>
              <w:t xml:space="preserve"> </w:t>
            </w:r>
          </w:p>
          <w:p w14:paraId="511FDA59" w14:textId="77777777" w:rsidR="008F1D52" w:rsidRDefault="008F1D52" w:rsidP="008F1D52">
            <w:r>
              <w:t xml:space="preserve">Der kan oprettes mindre arbejdsudvalg, hvor mindst et medlem er bestyrelsesmedlem. De øvrige arbejdsudvalgsmedlemmer vælges efter opslag om emnet. Arbejdsudvalgene arbejder selvstændigt med de områder, de er oprettet for at belyse. </w:t>
            </w:r>
          </w:p>
          <w:p w14:paraId="6DC5D17A" w14:textId="4E08701B" w:rsidR="00055593" w:rsidRDefault="008F1D52" w:rsidP="008F1D52">
            <w:pPr>
              <w:spacing w:line="239" w:lineRule="auto"/>
            </w:pPr>
            <w:r>
              <w:t xml:space="preserve"> </w:t>
            </w:r>
            <w:r w:rsidR="00055593">
              <w:t xml:space="preserve"> </w:t>
            </w:r>
          </w:p>
        </w:tc>
      </w:tr>
      <w:tr w:rsidR="00C535A8" w14:paraId="47657D36" w14:textId="77777777">
        <w:trPr>
          <w:trHeight w:val="3144"/>
        </w:trPr>
        <w:tc>
          <w:tcPr>
            <w:tcW w:w="8927" w:type="dxa"/>
            <w:tcBorders>
              <w:top w:val="single" w:sz="4" w:space="0" w:color="000000"/>
              <w:left w:val="single" w:sz="4" w:space="0" w:color="000000"/>
              <w:bottom w:val="single" w:sz="4" w:space="0" w:color="000000"/>
              <w:right w:val="single" w:sz="4" w:space="0" w:color="000000"/>
            </w:tcBorders>
          </w:tcPr>
          <w:p w14:paraId="58DE98FA" w14:textId="77777777" w:rsidR="00C535A8" w:rsidRDefault="00F429D0">
            <w:pPr>
              <w:spacing w:line="259" w:lineRule="auto"/>
              <w:ind w:left="39"/>
              <w:jc w:val="center"/>
            </w:pPr>
            <w:r>
              <w:rPr>
                <w:sz w:val="26"/>
              </w:rPr>
              <w:lastRenderedPageBreak/>
              <w:t xml:space="preserve"> </w:t>
            </w:r>
          </w:p>
          <w:p w14:paraId="6E9F8AFB" w14:textId="77777777" w:rsidR="00C535A8" w:rsidRDefault="00F429D0">
            <w:pPr>
              <w:spacing w:line="259" w:lineRule="auto"/>
              <w:ind w:right="20"/>
              <w:jc w:val="center"/>
            </w:pPr>
            <w:r>
              <w:rPr>
                <w:b/>
                <w:sz w:val="26"/>
              </w:rPr>
              <w:t xml:space="preserve">§ 7. Regnskab </w:t>
            </w:r>
          </w:p>
          <w:p w14:paraId="79A3A90E" w14:textId="77777777" w:rsidR="00C535A8" w:rsidRDefault="00F429D0">
            <w:pPr>
              <w:spacing w:line="259" w:lineRule="auto"/>
              <w:ind w:left="39"/>
              <w:jc w:val="center"/>
            </w:pPr>
            <w:r>
              <w:rPr>
                <w:b/>
                <w:sz w:val="26"/>
              </w:rPr>
              <w:t xml:space="preserve"> </w:t>
            </w:r>
          </w:p>
          <w:p w14:paraId="16997141" w14:textId="77777777" w:rsidR="00C535A8" w:rsidRDefault="00F429D0">
            <w:pPr>
              <w:spacing w:line="259" w:lineRule="auto"/>
            </w:pPr>
            <w:r>
              <w:t xml:space="preserve">Regnskabet følger kalenderåret. </w:t>
            </w:r>
          </w:p>
          <w:p w14:paraId="179A8523" w14:textId="77777777" w:rsidR="00C535A8" w:rsidRDefault="00F429D0">
            <w:pPr>
              <w:spacing w:line="259" w:lineRule="auto"/>
            </w:pPr>
            <w:r>
              <w:t xml:space="preserve"> </w:t>
            </w:r>
          </w:p>
          <w:p w14:paraId="1DF23DE0" w14:textId="77777777" w:rsidR="00C535A8" w:rsidRDefault="00F429D0">
            <w:pPr>
              <w:spacing w:line="259" w:lineRule="auto"/>
            </w:pPr>
            <w:r>
              <w:t xml:space="preserve">2 revisorer vælges på den ordinære generalforsamling. En revisor afgår hvert år. </w:t>
            </w:r>
          </w:p>
          <w:p w14:paraId="713C69A7" w14:textId="77777777" w:rsidR="00C535A8" w:rsidRDefault="00F429D0">
            <w:pPr>
              <w:spacing w:line="259" w:lineRule="auto"/>
            </w:pPr>
            <w:r>
              <w:t xml:space="preserve"> </w:t>
            </w:r>
          </w:p>
          <w:p w14:paraId="35AE1D1C" w14:textId="0667241E" w:rsidR="00C535A8" w:rsidRDefault="00F429D0">
            <w:pPr>
              <w:spacing w:line="259" w:lineRule="auto"/>
            </w:pPr>
            <w:r>
              <w:t>Regnskabet føres af kassereren</w:t>
            </w:r>
            <w:r w:rsidR="008F1D52">
              <w:t xml:space="preserve"> </w:t>
            </w:r>
            <w:r w:rsidR="008F1D52" w:rsidRPr="0014158E">
              <w:rPr>
                <w:color w:val="FF0000"/>
              </w:rPr>
              <w:t xml:space="preserve">/ </w:t>
            </w:r>
            <w:r w:rsidR="006A372A">
              <w:rPr>
                <w:color w:val="FF0000"/>
              </w:rPr>
              <w:t>regnskabs</w:t>
            </w:r>
            <w:r w:rsidR="008F1D52" w:rsidRPr="0014158E">
              <w:rPr>
                <w:color w:val="FF0000"/>
              </w:rPr>
              <w:t>føreren</w:t>
            </w:r>
            <w:r w:rsidRPr="0014158E">
              <w:rPr>
                <w:color w:val="FF0000"/>
              </w:rPr>
              <w:t xml:space="preserve"> </w:t>
            </w:r>
            <w:r>
              <w:t xml:space="preserve">og skal til enhver tid være tilgængeligt for revisorerne. </w:t>
            </w:r>
          </w:p>
          <w:p w14:paraId="739F954F" w14:textId="77777777" w:rsidR="00C535A8" w:rsidRDefault="00F429D0">
            <w:pPr>
              <w:spacing w:line="259" w:lineRule="auto"/>
            </w:pPr>
            <w:r>
              <w:t xml:space="preserve"> </w:t>
            </w:r>
          </w:p>
          <w:p w14:paraId="4C2FE53E" w14:textId="1E90AB48" w:rsidR="00C535A8" w:rsidRPr="008F1D52" w:rsidRDefault="00F429D0">
            <w:pPr>
              <w:spacing w:line="259" w:lineRule="auto"/>
              <w:rPr>
                <w:color w:val="FF0000"/>
              </w:rPr>
            </w:pPr>
            <w:r w:rsidRPr="00024FBB">
              <w:rPr>
                <w:color w:val="auto"/>
              </w:rPr>
              <w:t xml:space="preserve">Kassebeholdningen skal bero hos </w:t>
            </w:r>
            <w:r w:rsidR="00024FBB" w:rsidRPr="00024FBB">
              <w:rPr>
                <w:color w:val="auto"/>
              </w:rPr>
              <w:t>kassereren</w:t>
            </w:r>
            <w:r w:rsidR="00024FBB">
              <w:rPr>
                <w:color w:val="auto"/>
              </w:rPr>
              <w:t xml:space="preserve"> </w:t>
            </w:r>
            <w:r w:rsidR="00024FBB" w:rsidRPr="00024FBB">
              <w:rPr>
                <w:color w:val="FF0000"/>
              </w:rPr>
              <w:t xml:space="preserve">/ </w:t>
            </w:r>
            <w:r w:rsidR="006A372A">
              <w:rPr>
                <w:color w:val="FF0000"/>
              </w:rPr>
              <w:t>regnskab</w:t>
            </w:r>
            <w:r w:rsidR="00024FBB" w:rsidRPr="00024FBB">
              <w:rPr>
                <w:color w:val="FF0000"/>
              </w:rPr>
              <w:t>sføreren</w:t>
            </w:r>
            <w:r w:rsidR="00024FBB">
              <w:rPr>
                <w:color w:val="auto"/>
              </w:rPr>
              <w:t>.</w:t>
            </w:r>
          </w:p>
          <w:p w14:paraId="647A6AF1" w14:textId="77777777" w:rsidR="00C535A8" w:rsidRDefault="00F429D0">
            <w:pPr>
              <w:spacing w:line="259" w:lineRule="auto"/>
            </w:pPr>
            <w:r>
              <w:t xml:space="preserve"> </w:t>
            </w:r>
          </w:p>
        </w:tc>
      </w:tr>
      <w:tr w:rsidR="00C535A8" w14:paraId="1D8E4402" w14:textId="77777777">
        <w:trPr>
          <w:trHeight w:val="2377"/>
        </w:trPr>
        <w:tc>
          <w:tcPr>
            <w:tcW w:w="8927" w:type="dxa"/>
            <w:tcBorders>
              <w:top w:val="single" w:sz="4" w:space="0" w:color="000000"/>
              <w:left w:val="single" w:sz="4" w:space="0" w:color="000000"/>
              <w:bottom w:val="single" w:sz="4" w:space="0" w:color="000000"/>
              <w:right w:val="single" w:sz="4" w:space="0" w:color="000000"/>
            </w:tcBorders>
          </w:tcPr>
          <w:p w14:paraId="1B815C68" w14:textId="77777777" w:rsidR="00C535A8" w:rsidRDefault="00F429D0">
            <w:pPr>
              <w:spacing w:line="259" w:lineRule="auto"/>
              <w:ind w:left="39"/>
              <w:jc w:val="center"/>
            </w:pPr>
            <w:r>
              <w:rPr>
                <w:sz w:val="26"/>
              </w:rPr>
              <w:t xml:space="preserve"> </w:t>
            </w:r>
          </w:p>
          <w:p w14:paraId="4CC2C8D0" w14:textId="77777777" w:rsidR="00C535A8" w:rsidRDefault="00F429D0">
            <w:pPr>
              <w:spacing w:line="259" w:lineRule="auto"/>
              <w:ind w:right="20"/>
              <w:jc w:val="center"/>
            </w:pPr>
            <w:r>
              <w:rPr>
                <w:b/>
                <w:sz w:val="26"/>
              </w:rPr>
              <w:t xml:space="preserve">8. Vedtægtsændringer </w:t>
            </w:r>
          </w:p>
          <w:p w14:paraId="679EB4E4" w14:textId="77777777" w:rsidR="00C535A8" w:rsidRDefault="00F429D0">
            <w:pPr>
              <w:spacing w:line="259" w:lineRule="auto"/>
              <w:ind w:left="39"/>
              <w:jc w:val="center"/>
            </w:pPr>
            <w:r>
              <w:rPr>
                <w:b/>
                <w:sz w:val="26"/>
              </w:rPr>
              <w:t xml:space="preserve"> </w:t>
            </w:r>
          </w:p>
          <w:p w14:paraId="4E8E8D28" w14:textId="77777777" w:rsidR="00C535A8" w:rsidRDefault="00F429D0">
            <w:pPr>
              <w:spacing w:line="259" w:lineRule="auto"/>
            </w:pPr>
            <w:r>
              <w:t xml:space="preserve">Vedtægtsændringer kan kun ske på generalforsamlingen. </w:t>
            </w:r>
          </w:p>
          <w:p w14:paraId="4DCA1AD0" w14:textId="77777777" w:rsidR="00C535A8" w:rsidRDefault="00F429D0">
            <w:pPr>
              <w:spacing w:line="259" w:lineRule="auto"/>
            </w:pPr>
            <w:r>
              <w:t xml:space="preserve"> </w:t>
            </w:r>
          </w:p>
          <w:p w14:paraId="5D736AE3" w14:textId="77777777" w:rsidR="00C535A8" w:rsidRDefault="00F429D0">
            <w:pPr>
              <w:spacing w:after="1" w:line="239" w:lineRule="auto"/>
            </w:pPr>
            <w:r>
              <w:t xml:space="preserve">Forslag til vedtægtsændringer skal skriftligt være bestyrelsen i hænde senest 2 uger før generalforsamlingen. Endvidere skal mindst ¼ af medlemmerne være fremmødt. </w:t>
            </w:r>
          </w:p>
          <w:p w14:paraId="2FD871B0" w14:textId="77777777" w:rsidR="00C535A8" w:rsidRDefault="00F429D0">
            <w:pPr>
              <w:spacing w:line="259" w:lineRule="auto"/>
              <w:ind w:left="30"/>
              <w:jc w:val="center"/>
            </w:pPr>
            <w:r>
              <w:t xml:space="preserve"> </w:t>
            </w:r>
          </w:p>
        </w:tc>
      </w:tr>
      <w:tr w:rsidR="00C535A8" w14:paraId="2D4562F3" w14:textId="77777777">
        <w:trPr>
          <w:trHeight w:val="2340"/>
        </w:trPr>
        <w:tc>
          <w:tcPr>
            <w:tcW w:w="8927" w:type="dxa"/>
            <w:tcBorders>
              <w:top w:val="single" w:sz="4" w:space="0" w:color="000000"/>
              <w:left w:val="single" w:sz="4" w:space="0" w:color="000000"/>
              <w:bottom w:val="single" w:sz="4" w:space="0" w:color="000000"/>
              <w:right w:val="single" w:sz="4" w:space="0" w:color="000000"/>
            </w:tcBorders>
          </w:tcPr>
          <w:p w14:paraId="75D3B6BF" w14:textId="77777777" w:rsidR="00C535A8" w:rsidRDefault="00F429D0">
            <w:pPr>
              <w:spacing w:line="259" w:lineRule="auto"/>
              <w:ind w:left="39"/>
              <w:jc w:val="center"/>
            </w:pPr>
            <w:r>
              <w:rPr>
                <w:sz w:val="26"/>
              </w:rPr>
              <w:t xml:space="preserve"> </w:t>
            </w:r>
          </w:p>
          <w:p w14:paraId="5616BC2A" w14:textId="77777777" w:rsidR="00C535A8" w:rsidRDefault="00F429D0">
            <w:pPr>
              <w:spacing w:line="259" w:lineRule="auto"/>
              <w:ind w:right="23"/>
              <w:jc w:val="center"/>
            </w:pPr>
            <w:r>
              <w:rPr>
                <w:b/>
                <w:sz w:val="26"/>
              </w:rPr>
              <w:t xml:space="preserve">9. Foreningens ophør </w:t>
            </w:r>
          </w:p>
          <w:p w14:paraId="413D7DFC" w14:textId="77777777" w:rsidR="00C535A8" w:rsidRDefault="00F429D0">
            <w:pPr>
              <w:spacing w:line="259" w:lineRule="auto"/>
              <w:ind w:left="39"/>
              <w:jc w:val="center"/>
            </w:pPr>
            <w:r>
              <w:rPr>
                <w:b/>
                <w:sz w:val="26"/>
              </w:rPr>
              <w:t xml:space="preserve"> </w:t>
            </w:r>
          </w:p>
          <w:p w14:paraId="6F170782" w14:textId="77777777" w:rsidR="00C535A8" w:rsidRDefault="00F429D0">
            <w:pPr>
              <w:spacing w:line="239" w:lineRule="auto"/>
            </w:pPr>
            <w:r>
              <w:t xml:space="preserve">Foreningens ophør kan vedtages på en ordinær generalforsamling, men skal for at være gyldig bekræftes på en ekstraordinær generalforsamling senest 2 uger efter. </w:t>
            </w:r>
          </w:p>
          <w:p w14:paraId="6187F3B2" w14:textId="77777777" w:rsidR="00C535A8" w:rsidRDefault="00F429D0">
            <w:pPr>
              <w:spacing w:line="259" w:lineRule="auto"/>
            </w:pPr>
            <w:r>
              <w:t xml:space="preserve"> </w:t>
            </w:r>
          </w:p>
          <w:p w14:paraId="379CDC0A" w14:textId="77777777" w:rsidR="00C535A8" w:rsidRDefault="00F429D0">
            <w:pPr>
              <w:spacing w:line="259" w:lineRule="auto"/>
            </w:pPr>
            <w:r>
              <w:t xml:space="preserve">Ved foreningens ophør overgår eventuel formue til almennyttige formål på Anholt. </w:t>
            </w:r>
          </w:p>
          <w:p w14:paraId="17B24673" w14:textId="77777777" w:rsidR="00C535A8" w:rsidRDefault="00F429D0">
            <w:pPr>
              <w:spacing w:line="259" w:lineRule="auto"/>
              <w:ind w:left="30"/>
              <w:jc w:val="center"/>
            </w:pPr>
            <w:r>
              <w:t xml:space="preserve"> </w:t>
            </w:r>
          </w:p>
        </w:tc>
      </w:tr>
    </w:tbl>
    <w:p w14:paraId="3ADC5E3F" w14:textId="77777777" w:rsidR="00924FDC" w:rsidRDefault="00F429D0" w:rsidP="00924FDC">
      <w:pPr>
        <w:spacing w:after="136" w:line="259" w:lineRule="auto"/>
      </w:pPr>
      <w:r>
        <w:t xml:space="preserve"> </w:t>
      </w:r>
    </w:p>
    <w:p w14:paraId="2C8A319A" w14:textId="52D47013" w:rsidR="00C535A8" w:rsidRDefault="00F429D0" w:rsidP="00924FDC">
      <w:pPr>
        <w:spacing w:after="136" w:line="259" w:lineRule="auto"/>
      </w:pPr>
      <w:r w:rsidRPr="00924FDC">
        <w:rPr>
          <w:color w:val="FF0000"/>
        </w:rPr>
        <w:t xml:space="preserve">Vedtægterne er </w:t>
      </w:r>
      <w:r w:rsidR="00055593" w:rsidRPr="00924FDC">
        <w:rPr>
          <w:color w:val="FF0000"/>
        </w:rPr>
        <w:t xml:space="preserve">sidst </w:t>
      </w:r>
      <w:r w:rsidRPr="00924FDC">
        <w:rPr>
          <w:color w:val="FF0000"/>
        </w:rPr>
        <w:t xml:space="preserve">ændret i </w:t>
      </w:r>
      <w:r w:rsidR="00924FDC" w:rsidRPr="00924FDC">
        <w:rPr>
          <w:color w:val="FF0000"/>
        </w:rPr>
        <w:t>………. 2021.</w:t>
      </w:r>
      <w:r w:rsidRPr="00924FDC">
        <w:rPr>
          <w:color w:val="FF0000"/>
        </w:rPr>
        <w:t xml:space="preserve"> </w:t>
      </w:r>
    </w:p>
    <w:sectPr w:rsidR="00C535A8" w:rsidSect="00924FDC">
      <w:footerReference w:type="even" r:id="rId16"/>
      <w:footerReference w:type="default" r:id="rId17"/>
      <w:footerReference w:type="first" r:id="rId18"/>
      <w:pgSz w:w="11906" w:h="16838"/>
      <w:pgMar w:top="1135" w:right="1418" w:bottom="142" w:left="1418" w:header="709" w:footer="31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68A18" w14:textId="77777777" w:rsidR="00DC6840" w:rsidRDefault="00DC6840">
      <w:r>
        <w:separator/>
      </w:r>
    </w:p>
  </w:endnote>
  <w:endnote w:type="continuationSeparator" w:id="0">
    <w:p w14:paraId="05AD63F5" w14:textId="77777777" w:rsidR="00DC6840" w:rsidRDefault="00DC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2632" w14:textId="77777777" w:rsidR="008C41B3" w:rsidRDefault="008C41B3">
    <w:pPr>
      <w:spacing w:line="259" w:lineRule="auto"/>
      <w:ind w:left="748"/>
      <w:jc w:val="center"/>
    </w:pPr>
    <w:r>
      <w:t xml:space="preserve"> </w:t>
    </w:r>
  </w:p>
  <w:p w14:paraId="4A1D0CFA" w14:textId="77777777" w:rsidR="008C41B3" w:rsidRDefault="008C41B3">
    <w:pPr>
      <w:spacing w:line="259" w:lineRule="auto"/>
      <w:ind w:left="700"/>
      <w:jc w:val="center"/>
    </w:pPr>
    <w:r>
      <w:rPr>
        <w:b/>
        <w:i/>
        <w:sz w:val="16"/>
      </w:rPr>
      <w:t xml:space="preserve">VEDTÆGTER FOR ANHOLT BORGERFORENING </w:t>
    </w:r>
  </w:p>
  <w:p w14:paraId="5787B13B" w14:textId="77777777" w:rsidR="008C41B3" w:rsidRDefault="008C41B3">
    <w:pPr>
      <w:spacing w:after="40" w:line="259" w:lineRule="auto"/>
      <w:ind w:left="698"/>
      <w:jc w:val="center"/>
    </w:pPr>
    <w:r>
      <w:rPr>
        <w:i/>
        <w:sz w:val="16"/>
      </w:rPr>
      <w:t xml:space="preserve">Side 2 af 4 </w:t>
    </w:r>
  </w:p>
  <w:p w14:paraId="0BA6F92E" w14:textId="77777777" w:rsidR="008C41B3" w:rsidRDefault="008C41B3">
    <w:pPr>
      <w:spacing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BF46" w14:textId="77777777" w:rsidR="008C41B3" w:rsidRDefault="008C41B3">
    <w:pPr>
      <w:spacing w:line="259" w:lineRule="auto"/>
      <w:ind w:left="748"/>
      <w:jc w:val="center"/>
    </w:pPr>
    <w:r>
      <w:t xml:space="preserve"> </w:t>
    </w:r>
  </w:p>
  <w:p w14:paraId="0283952F" w14:textId="77777777" w:rsidR="008C41B3" w:rsidRDefault="008C41B3">
    <w:pPr>
      <w:spacing w:line="259" w:lineRule="auto"/>
      <w:ind w:left="700"/>
      <w:jc w:val="center"/>
    </w:pPr>
    <w:r>
      <w:rPr>
        <w:b/>
        <w:i/>
        <w:sz w:val="16"/>
      </w:rPr>
      <w:t xml:space="preserve">VEDTÆGTER FOR ANHOLT BORGERFORENING </w:t>
    </w:r>
  </w:p>
  <w:p w14:paraId="281AFE2D" w14:textId="4E543E78" w:rsidR="008C41B3" w:rsidRDefault="008C41B3">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D0B3" w14:textId="77777777" w:rsidR="008C41B3" w:rsidRDefault="008C41B3">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66786" w14:textId="77777777" w:rsidR="00DC6840" w:rsidRDefault="00DC6840">
      <w:r>
        <w:separator/>
      </w:r>
    </w:p>
  </w:footnote>
  <w:footnote w:type="continuationSeparator" w:id="0">
    <w:p w14:paraId="173ED098" w14:textId="77777777" w:rsidR="00DC6840" w:rsidRDefault="00DC6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E0253"/>
    <w:multiLevelType w:val="hybridMultilevel"/>
    <w:tmpl w:val="A6B884CC"/>
    <w:lvl w:ilvl="0" w:tplc="09AA2DA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9AC346">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3C4CFA">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B8C572">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98D09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5A747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9CCC3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0A1A0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8222D6">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7850945"/>
    <w:multiLevelType w:val="hybridMultilevel"/>
    <w:tmpl w:val="2E3C35D8"/>
    <w:lvl w:ilvl="0" w:tplc="C4D82484">
      <w:start w:val="1"/>
      <w:numFmt w:val="decimal"/>
      <w:lvlText w:val="%1."/>
      <w:lvlJc w:val="left"/>
      <w:pPr>
        <w:ind w:left="720" w:firstLine="414"/>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C9682BF2">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B61760">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0C230A">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201CBA">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7EA026">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A6ED5A">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C4BFC2">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467048">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5A8"/>
    <w:rsid w:val="00024FBB"/>
    <w:rsid w:val="00055593"/>
    <w:rsid w:val="0013576B"/>
    <w:rsid w:val="0014158E"/>
    <w:rsid w:val="00172BE7"/>
    <w:rsid w:val="00185985"/>
    <w:rsid w:val="0024465B"/>
    <w:rsid w:val="00255241"/>
    <w:rsid w:val="00332C6A"/>
    <w:rsid w:val="003C65CA"/>
    <w:rsid w:val="0045059E"/>
    <w:rsid w:val="004A2DBE"/>
    <w:rsid w:val="005C61D3"/>
    <w:rsid w:val="006A372A"/>
    <w:rsid w:val="0070776E"/>
    <w:rsid w:val="00740427"/>
    <w:rsid w:val="008C41B3"/>
    <w:rsid w:val="008F1D52"/>
    <w:rsid w:val="00924FDC"/>
    <w:rsid w:val="009D3D71"/>
    <w:rsid w:val="009D4D84"/>
    <w:rsid w:val="00A0555D"/>
    <w:rsid w:val="00A07C4E"/>
    <w:rsid w:val="00A22325"/>
    <w:rsid w:val="00A57D70"/>
    <w:rsid w:val="00C22DA1"/>
    <w:rsid w:val="00C535A8"/>
    <w:rsid w:val="00DC6840"/>
    <w:rsid w:val="00F429D0"/>
    <w:rsid w:val="00F80D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68FAC"/>
  <w15:docId w15:val="{A61D3107-787F-47C8-BCDC-A5EB2616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Calibri" w:eastAsia="Calibri" w:hAnsi="Calibri" w:cs="Calibri"/>
      <w:color w:val="00000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idehoved">
    <w:name w:val="header"/>
    <w:basedOn w:val="Normal"/>
    <w:link w:val="SidehovedTegn"/>
    <w:uiPriority w:val="99"/>
    <w:unhideWhenUsed/>
    <w:rsid w:val="00924FDC"/>
    <w:pPr>
      <w:tabs>
        <w:tab w:val="center" w:pos="4819"/>
        <w:tab w:val="right" w:pos="9638"/>
      </w:tabs>
    </w:pPr>
  </w:style>
  <w:style w:type="character" w:customStyle="1" w:styleId="SidehovedTegn">
    <w:name w:val="Sidehoved Tegn"/>
    <w:basedOn w:val="Standardskrifttypeiafsnit"/>
    <w:link w:val="Sidehoved"/>
    <w:uiPriority w:val="99"/>
    <w:rsid w:val="00924FDC"/>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0033">
      <w:bodyDiv w:val="1"/>
      <w:marLeft w:val="0"/>
      <w:marRight w:val="0"/>
      <w:marTop w:val="0"/>
      <w:marBottom w:val="0"/>
      <w:divBdr>
        <w:top w:val="none" w:sz="0" w:space="0" w:color="auto"/>
        <w:left w:val="none" w:sz="0" w:space="0" w:color="auto"/>
        <w:bottom w:val="none" w:sz="0" w:space="0" w:color="auto"/>
        <w:right w:val="none" w:sz="0" w:space="0" w:color="auto"/>
      </w:divBdr>
    </w:div>
    <w:div w:id="815682370">
      <w:bodyDiv w:val="1"/>
      <w:marLeft w:val="0"/>
      <w:marRight w:val="0"/>
      <w:marTop w:val="0"/>
      <w:marBottom w:val="0"/>
      <w:divBdr>
        <w:top w:val="none" w:sz="0" w:space="0" w:color="auto"/>
        <w:left w:val="none" w:sz="0" w:space="0" w:color="auto"/>
        <w:bottom w:val="none" w:sz="0" w:space="0" w:color="auto"/>
        <w:right w:val="none" w:sz="0" w:space="0" w:color="auto"/>
      </w:divBdr>
    </w:div>
    <w:div w:id="1142768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0.png"/><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A3BB5-1C21-4F92-BCD4-18D17544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74</Words>
  <Characters>472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 Jessen-Klixbüll</dc:creator>
  <cp:keywords/>
  <cp:lastModifiedBy>Poul Jessen-Klixbüll</cp:lastModifiedBy>
  <cp:revision>8</cp:revision>
  <cp:lastPrinted>2021-01-25T13:13:00Z</cp:lastPrinted>
  <dcterms:created xsi:type="dcterms:W3CDTF">2021-01-21T19:23:00Z</dcterms:created>
  <dcterms:modified xsi:type="dcterms:W3CDTF">2021-08-30T12:38:00Z</dcterms:modified>
</cp:coreProperties>
</file>